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331B0" w:rsidRPr="00425158" w:rsidTr="00F331B0">
        <w:tc>
          <w:tcPr>
            <w:tcW w:w="4785" w:type="dxa"/>
          </w:tcPr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СОГЛАСОВАН</w:t>
            </w:r>
          </w:p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Начальник отдела культуры</w:t>
            </w:r>
          </w:p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администрации СГО СК</w:t>
            </w:r>
          </w:p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 xml:space="preserve">от «___»_____________20__ </w:t>
            </w:r>
            <w:r w:rsidR="00644DD9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 xml:space="preserve"> </w:t>
            </w: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г.</w:t>
            </w:r>
          </w:p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</w:p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_______________ И.А.</w:t>
            </w:r>
            <w:r w:rsidR="00BC019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 xml:space="preserve"> </w:t>
            </w: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Киреева</w:t>
            </w:r>
          </w:p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УТВЕРЖДЁН</w:t>
            </w:r>
          </w:p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Директор МКУ «КДЦ» с. Нины</w:t>
            </w:r>
          </w:p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</w:p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от</w:t>
            </w:r>
            <w:r w:rsidR="00644DD9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 xml:space="preserve"> </w:t>
            </w: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 xml:space="preserve"> «___»_____________20__</w:t>
            </w:r>
            <w:r w:rsidR="00644DD9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 xml:space="preserve"> </w:t>
            </w: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 xml:space="preserve"> г.</w:t>
            </w:r>
          </w:p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</w:p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 xml:space="preserve"> _______________  А.П.</w:t>
            </w:r>
            <w:r w:rsidR="00BC019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 xml:space="preserve"> </w:t>
            </w: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Кретова</w:t>
            </w:r>
          </w:p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</w:p>
        </w:tc>
      </w:tr>
    </w:tbl>
    <w:p w:rsidR="00F331B0" w:rsidRPr="00425158" w:rsidRDefault="00F331B0" w:rsidP="00F331B0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F331B0" w:rsidRPr="00425158" w:rsidRDefault="00F331B0" w:rsidP="00F331B0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F331B0" w:rsidRPr="00425158" w:rsidRDefault="00F331B0" w:rsidP="00F331B0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F331B0" w:rsidRPr="00425158" w:rsidRDefault="00F331B0" w:rsidP="00F331B0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F331B0" w:rsidRPr="00425158" w:rsidRDefault="00F331B0" w:rsidP="00F331B0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F331B0" w:rsidRPr="00425158" w:rsidRDefault="00F331B0" w:rsidP="00F331B0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F331B0" w:rsidRPr="00425158" w:rsidRDefault="00F331B0" w:rsidP="00F331B0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F331B0" w:rsidRPr="00425158" w:rsidRDefault="00F331B0" w:rsidP="00F331B0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F331B0" w:rsidRPr="00425158" w:rsidRDefault="00F331B0" w:rsidP="00F331B0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F331B0" w:rsidRPr="00425158" w:rsidRDefault="00F331B0" w:rsidP="00F331B0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42515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ПЕРСПЕКТИВНЫЙ ПЛАН</w:t>
      </w:r>
      <w:bookmarkStart w:id="0" w:name="_GoBack"/>
      <w:bookmarkEnd w:id="0"/>
    </w:p>
    <w:p w:rsidR="00F331B0" w:rsidRPr="00425158" w:rsidRDefault="00F331B0" w:rsidP="00F331B0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42515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ОТДЕЛА МУНИЦИПАЛЬНОГО КАЗЁННОГО УЧРЕЖДЕНИЯ</w:t>
      </w:r>
    </w:p>
    <w:p w:rsidR="00F331B0" w:rsidRPr="00425158" w:rsidRDefault="00F331B0" w:rsidP="00F331B0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42515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«КУЛЬТУРНО-ДОСУГОВЫЙ  ЦЕНТР»  СЕЛА НИНЫ                                                         ДОМ КУЛЬТУРЫ</w:t>
      </w:r>
      <w:r w:rsidR="00254E7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Pr="0042515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п. СЕЛИВАНОВКА</w:t>
      </w:r>
    </w:p>
    <w:p w:rsidR="00F331B0" w:rsidRPr="00425158" w:rsidRDefault="00F331B0" w:rsidP="00F331B0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F331B0" w:rsidRPr="00425158" w:rsidRDefault="00F331B0" w:rsidP="00F331B0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F331B0" w:rsidRPr="00425158" w:rsidRDefault="00F331B0" w:rsidP="00F331B0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F331B0" w:rsidRPr="00425158" w:rsidRDefault="00F331B0" w:rsidP="00F331B0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F331B0" w:rsidRPr="00425158" w:rsidRDefault="00F331B0" w:rsidP="00F331B0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F331B0" w:rsidRPr="00425158" w:rsidRDefault="00F331B0" w:rsidP="00F331B0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F331B0" w:rsidRPr="00425158" w:rsidRDefault="00F331B0" w:rsidP="00F331B0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F331B0" w:rsidRPr="00425158" w:rsidRDefault="00F331B0" w:rsidP="00F331B0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F331B0" w:rsidRPr="00425158" w:rsidRDefault="00F331B0" w:rsidP="00F331B0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F331B0" w:rsidRPr="00425158" w:rsidRDefault="00F331B0" w:rsidP="00F331B0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F331B0" w:rsidRPr="00425158" w:rsidRDefault="00F331B0" w:rsidP="00F331B0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F331B0" w:rsidRPr="00425158" w:rsidRDefault="00F331B0" w:rsidP="00F331B0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F331B0" w:rsidRPr="00425158" w:rsidRDefault="00F331B0" w:rsidP="00F331B0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F331B0" w:rsidRPr="00425158" w:rsidRDefault="00F331B0" w:rsidP="00F331B0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F331B0" w:rsidRPr="00425158" w:rsidRDefault="00F331B0" w:rsidP="00F331B0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F331B0" w:rsidRPr="00425158" w:rsidRDefault="00F331B0" w:rsidP="00F331B0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F331B0" w:rsidRPr="00425158" w:rsidRDefault="00F331B0" w:rsidP="00F331B0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F331B0" w:rsidRPr="00425158" w:rsidRDefault="00F331B0" w:rsidP="00F331B0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F331B0" w:rsidRPr="00425158" w:rsidRDefault="00F331B0" w:rsidP="00F331B0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F331B0" w:rsidRPr="00425158" w:rsidRDefault="00F331B0" w:rsidP="00F331B0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F331B0" w:rsidRPr="00425158" w:rsidRDefault="00F331B0" w:rsidP="00F331B0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F331B0" w:rsidRPr="00B00F87" w:rsidRDefault="00F331B0" w:rsidP="00B00F87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42515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022 год</w:t>
      </w:r>
    </w:p>
    <w:p w:rsidR="00F331B0" w:rsidRPr="00644DD9" w:rsidRDefault="00F331B0" w:rsidP="00F331B0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644DD9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lastRenderedPageBreak/>
        <w:t>Раздел 1. Характеристика (паспорт) учреждения.</w:t>
      </w:r>
    </w:p>
    <w:p w:rsidR="00F331B0" w:rsidRPr="00644DD9" w:rsidRDefault="00F331B0" w:rsidP="00F331B0">
      <w:pPr>
        <w:spacing w:after="0" w:line="240" w:lineRule="auto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:rsidR="00F331B0" w:rsidRPr="00644DD9" w:rsidRDefault="00F331B0" w:rsidP="00B00F87">
      <w:pPr>
        <w:jc w:val="center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644DD9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ПАСПОРТ </w:t>
      </w:r>
      <w:r w:rsidR="00B00F87" w:rsidRPr="00644DD9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                                                                        </w:t>
      </w:r>
      <w:r w:rsidR="00644DD9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           </w:t>
      </w:r>
      <w:r w:rsidRPr="00644DD9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отдела муниципального казенного учреждения                                                  «Культурно-досуговый центр» села Нины                                                                      Дом культуры п. Селивановка</w:t>
      </w:r>
    </w:p>
    <w:p w:rsidR="00F331B0" w:rsidRPr="00644DD9" w:rsidRDefault="00F331B0" w:rsidP="00F331B0">
      <w:pPr>
        <w:pStyle w:val="a4"/>
        <w:numPr>
          <w:ilvl w:val="0"/>
          <w:numId w:val="1"/>
        </w:numPr>
        <w:ind w:left="284" w:firstLine="76"/>
        <w:jc w:val="center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644DD9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ОБЩИЕ СВЕДЕНИЯ ОБ УЧРЕЖДЕНИИ</w:t>
      </w:r>
    </w:p>
    <w:p w:rsidR="00F331B0" w:rsidRPr="00B00F87" w:rsidRDefault="00F331B0" w:rsidP="00F331B0">
      <w:pPr>
        <w:pStyle w:val="a4"/>
        <w:ind w:left="360"/>
        <w:rPr>
          <w:rFonts w:ascii="Times New Roman" w:hAnsi="Times New Roman" w:cs="Times New Roman"/>
          <w:color w:val="1A1A1A" w:themeColor="background1" w:themeShade="1A"/>
          <w:sz w:val="16"/>
          <w:szCs w:val="16"/>
        </w:rPr>
      </w:pPr>
    </w:p>
    <w:tbl>
      <w:tblPr>
        <w:tblW w:w="0" w:type="auto"/>
        <w:tblInd w:w="72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14"/>
        <w:gridCol w:w="5737"/>
      </w:tblGrid>
      <w:tr w:rsidR="00F331B0" w:rsidRPr="00425158" w:rsidTr="00F331B0">
        <w:tc>
          <w:tcPr>
            <w:tcW w:w="3114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Адрес учреждения,      телефон, эл. почта</w:t>
            </w:r>
          </w:p>
        </w:tc>
        <w:tc>
          <w:tcPr>
            <w:tcW w:w="5737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57905  Ставропольский край, Советский район,          п.</w:t>
            </w:r>
            <w:r w:rsidR="00644DD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Селивановка, ул. </w:t>
            </w:r>
            <w:proofErr w:type="gramStart"/>
            <w:r w:rsidR="00644DD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Шоссейная</w:t>
            </w:r>
            <w:proofErr w:type="gramEnd"/>
            <w:r w:rsidR="00644DD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, 2д</w:t>
            </w: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                     телефон: 8(86552) 4-43-88</w:t>
            </w:r>
          </w:p>
        </w:tc>
      </w:tr>
      <w:tr w:rsidR="00F331B0" w:rsidRPr="00425158" w:rsidTr="00F331B0">
        <w:tc>
          <w:tcPr>
            <w:tcW w:w="3114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Дата создания учреждения </w:t>
            </w:r>
          </w:p>
        </w:tc>
        <w:tc>
          <w:tcPr>
            <w:tcW w:w="5737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9 января 2005 г.</w:t>
            </w:r>
          </w:p>
        </w:tc>
      </w:tr>
      <w:tr w:rsidR="00F331B0" w:rsidRPr="00425158" w:rsidTr="00F331B0">
        <w:tc>
          <w:tcPr>
            <w:tcW w:w="3114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ринадлежность </w:t>
            </w:r>
          </w:p>
        </w:tc>
        <w:tc>
          <w:tcPr>
            <w:tcW w:w="5737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униципальное казенное учреждение «Культурно-досуговый центр» села Нины</w:t>
            </w:r>
          </w:p>
        </w:tc>
      </w:tr>
      <w:tr w:rsidR="00F331B0" w:rsidRPr="00425158" w:rsidTr="00F331B0">
        <w:tc>
          <w:tcPr>
            <w:tcW w:w="3114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Учредитель</w:t>
            </w:r>
          </w:p>
        </w:tc>
        <w:tc>
          <w:tcPr>
            <w:tcW w:w="5737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администрация Советского городского округа Ставропольского края</w:t>
            </w:r>
          </w:p>
        </w:tc>
      </w:tr>
      <w:tr w:rsidR="00F331B0" w:rsidRPr="00425158" w:rsidTr="00F331B0">
        <w:tc>
          <w:tcPr>
            <w:tcW w:w="3114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Форма собственности </w:t>
            </w:r>
          </w:p>
        </w:tc>
        <w:tc>
          <w:tcPr>
            <w:tcW w:w="5737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униципальная</w:t>
            </w:r>
          </w:p>
        </w:tc>
      </w:tr>
      <w:tr w:rsidR="00F331B0" w:rsidRPr="00425158" w:rsidTr="00F331B0">
        <w:tc>
          <w:tcPr>
            <w:tcW w:w="3114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Является ли юридическим лицом (да / нет)</w:t>
            </w:r>
          </w:p>
        </w:tc>
        <w:tc>
          <w:tcPr>
            <w:tcW w:w="5737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а</w:t>
            </w:r>
          </w:p>
        </w:tc>
      </w:tr>
      <w:tr w:rsidR="00F331B0" w:rsidRPr="00425158" w:rsidTr="00F331B0">
        <w:tc>
          <w:tcPr>
            <w:tcW w:w="3114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Наличие утвержденного Устава или Положения             (с реквизитами)</w:t>
            </w:r>
          </w:p>
        </w:tc>
        <w:tc>
          <w:tcPr>
            <w:tcW w:w="5737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утвержден распоряжением администрации Советского городского округа Ставропольского края от 25 декабря 2017 г. № 10</w:t>
            </w:r>
          </w:p>
        </w:tc>
      </w:tr>
      <w:tr w:rsidR="00F331B0" w:rsidRPr="00425158" w:rsidTr="00F331B0">
        <w:tc>
          <w:tcPr>
            <w:tcW w:w="3114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Наличие утвержденного Коллективного договора            (с реквизитами)</w:t>
            </w:r>
          </w:p>
        </w:tc>
        <w:tc>
          <w:tcPr>
            <w:tcW w:w="5737" w:type="dxa"/>
          </w:tcPr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kern w:val="16"/>
                <w:sz w:val="24"/>
                <w:szCs w:val="24"/>
                <w:lang w:eastAsia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kern w:val="16"/>
                <w:sz w:val="24"/>
                <w:szCs w:val="24"/>
                <w:lang w:eastAsia="en-US"/>
              </w:rPr>
              <w:t xml:space="preserve">на 2021-2024г. </w:t>
            </w:r>
            <w:proofErr w:type="gramStart"/>
            <w:r w:rsidRPr="00425158">
              <w:rPr>
                <w:rFonts w:ascii="Times New Roman" w:hAnsi="Times New Roman" w:cs="Times New Roman"/>
                <w:color w:val="1A1A1A" w:themeColor="background1" w:themeShade="1A"/>
                <w:kern w:val="16"/>
                <w:sz w:val="24"/>
                <w:szCs w:val="24"/>
                <w:lang w:eastAsia="en-US"/>
              </w:rPr>
              <w:t>утверждён</w:t>
            </w:r>
            <w:proofErr w:type="gramEnd"/>
            <w:r w:rsidRPr="00425158">
              <w:rPr>
                <w:rFonts w:ascii="Times New Roman" w:hAnsi="Times New Roman" w:cs="Times New Roman"/>
                <w:color w:val="1A1A1A" w:themeColor="background1" w:themeShade="1A"/>
                <w:kern w:val="16"/>
                <w:sz w:val="24"/>
                <w:szCs w:val="24"/>
                <w:lang w:eastAsia="en-US"/>
              </w:rPr>
              <w:t xml:space="preserve"> общим собранием работников МКУ «КДЦ» с. Нины.  Протокол от 20.02.2021 № 2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425158">
              <w:rPr>
                <w:rFonts w:ascii="Times New Roman" w:hAnsi="Times New Roman" w:cs="Times New Roman"/>
                <w:color w:val="1A1A1A" w:themeColor="background1" w:themeShade="1A"/>
                <w:kern w:val="16"/>
                <w:sz w:val="24"/>
                <w:szCs w:val="24"/>
              </w:rPr>
              <w:t>Зарегистрирован</w:t>
            </w:r>
            <w:proofErr w:type="gramEnd"/>
            <w:r w:rsidRPr="00425158">
              <w:rPr>
                <w:rFonts w:ascii="Times New Roman" w:hAnsi="Times New Roman" w:cs="Times New Roman"/>
                <w:color w:val="1A1A1A" w:themeColor="background1" w:themeShade="1A"/>
                <w:kern w:val="16"/>
                <w:sz w:val="24"/>
                <w:szCs w:val="24"/>
              </w:rPr>
              <w:t xml:space="preserve"> за № 23 от 07.03.2021 в Управлении труда и социальной защиты населения Советского района Ставропольского края</w:t>
            </w:r>
          </w:p>
        </w:tc>
      </w:tr>
      <w:tr w:rsidR="00F331B0" w:rsidRPr="00425158" w:rsidTr="00F331B0">
        <w:tc>
          <w:tcPr>
            <w:tcW w:w="3114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Группа по оплате труда руководителей и специалистов </w:t>
            </w:r>
          </w:p>
        </w:tc>
        <w:tc>
          <w:tcPr>
            <w:tcW w:w="5737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торая</w:t>
            </w:r>
          </w:p>
        </w:tc>
      </w:tr>
      <w:tr w:rsidR="00F331B0" w:rsidRPr="00425158" w:rsidTr="00F331B0">
        <w:tc>
          <w:tcPr>
            <w:tcW w:w="3114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бщая площадь учреждения</w:t>
            </w:r>
          </w:p>
        </w:tc>
        <w:tc>
          <w:tcPr>
            <w:tcW w:w="5737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407,0 кв. м</w:t>
            </w:r>
          </w:p>
        </w:tc>
      </w:tr>
      <w:tr w:rsidR="00F331B0" w:rsidRPr="00425158" w:rsidTr="00F331B0">
        <w:tc>
          <w:tcPr>
            <w:tcW w:w="3114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Балансовая стоимость на            </w:t>
            </w:r>
            <w:r w:rsidRPr="00BC019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 января 2021 г.</w:t>
            </w:r>
          </w:p>
        </w:tc>
        <w:tc>
          <w:tcPr>
            <w:tcW w:w="5737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695,1 тыс. руб.                           </w:t>
            </w:r>
          </w:p>
        </w:tc>
      </w:tr>
      <w:tr w:rsidR="00F331B0" w:rsidRPr="00425158" w:rsidTr="00F331B0">
        <w:tc>
          <w:tcPr>
            <w:tcW w:w="3114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Наименование учреждения (по Уставу)</w:t>
            </w:r>
          </w:p>
        </w:tc>
        <w:tc>
          <w:tcPr>
            <w:tcW w:w="5737" w:type="dxa"/>
          </w:tcPr>
          <w:p w:rsidR="00F331B0" w:rsidRPr="00425158" w:rsidRDefault="00F331B0" w:rsidP="00B00F87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отдел муниципального казенного учреждения                                                  «Культурно-досуговый центр» села Нины  </w:t>
            </w:r>
            <w:r w:rsidR="00BC019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          </w:t>
            </w: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 Дом культуры </w:t>
            </w:r>
            <w:r w:rsidR="00BC019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 </w:t>
            </w: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п. Селивановка</w:t>
            </w:r>
          </w:p>
        </w:tc>
      </w:tr>
      <w:tr w:rsidR="00F331B0" w:rsidRPr="00425158" w:rsidTr="00F331B0">
        <w:tc>
          <w:tcPr>
            <w:tcW w:w="3114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Территория обслуживания </w:t>
            </w:r>
          </w:p>
        </w:tc>
        <w:tc>
          <w:tcPr>
            <w:tcW w:w="5737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. Селивановка</w:t>
            </w:r>
          </w:p>
        </w:tc>
      </w:tr>
      <w:tr w:rsidR="00F331B0" w:rsidRPr="00425158" w:rsidTr="00F331B0">
        <w:tc>
          <w:tcPr>
            <w:tcW w:w="3114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личество штатных работников</w:t>
            </w:r>
          </w:p>
        </w:tc>
        <w:tc>
          <w:tcPr>
            <w:tcW w:w="5737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6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F331B0" w:rsidRPr="00425158" w:rsidTr="00F331B0">
        <w:tc>
          <w:tcPr>
            <w:tcW w:w="3114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ата заполнения паспорта</w:t>
            </w:r>
          </w:p>
        </w:tc>
        <w:tc>
          <w:tcPr>
            <w:tcW w:w="5737" w:type="dxa"/>
          </w:tcPr>
          <w:p w:rsidR="00F331B0" w:rsidRPr="00425158" w:rsidRDefault="00BC0198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1 декабря</w:t>
            </w:r>
            <w:r w:rsidR="00F331B0"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2021 г. 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F331B0" w:rsidRPr="00425158" w:rsidTr="00F331B0">
        <w:tc>
          <w:tcPr>
            <w:tcW w:w="3114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одпись и должность лица, ответственного за заполнение</w:t>
            </w:r>
          </w:p>
        </w:tc>
        <w:tc>
          <w:tcPr>
            <w:tcW w:w="5737" w:type="dxa"/>
          </w:tcPr>
          <w:p w:rsidR="00F331B0" w:rsidRPr="00425158" w:rsidRDefault="00F331B0" w:rsidP="00B00F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иректор  Кретова А.П.</w:t>
            </w:r>
          </w:p>
        </w:tc>
      </w:tr>
    </w:tbl>
    <w:p w:rsidR="00F331B0" w:rsidRPr="00BD5389" w:rsidRDefault="00F331B0" w:rsidP="00F331B0">
      <w:pPr>
        <w:shd w:val="clear" w:color="auto" w:fill="FFFFFF"/>
        <w:spacing w:before="195" w:after="195" w:line="341" w:lineRule="atLeast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BD5389">
        <w:rPr>
          <w:rFonts w:ascii="Times New Roman" w:hAnsi="Times New Roman"/>
          <w:b/>
          <w:color w:val="1A1A1A" w:themeColor="background1" w:themeShade="1A"/>
          <w:sz w:val="24"/>
          <w:szCs w:val="24"/>
        </w:rPr>
        <w:lastRenderedPageBreak/>
        <w:t xml:space="preserve">Сведения об учреждении </w:t>
      </w:r>
    </w:p>
    <w:p w:rsidR="00F331B0" w:rsidRPr="00BD5389" w:rsidRDefault="00F331B0" w:rsidP="00F331B0">
      <w:pPr>
        <w:shd w:val="clear" w:color="auto" w:fill="FFFFFF"/>
        <w:spacing w:before="195" w:after="195" w:line="341" w:lineRule="atLeast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BD5389">
        <w:rPr>
          <w:rFonts w:ascii="Times New Roman" w:hAnsi="Times New Roman"/>
          <w:color w:val="1A1A1A" w:themeColor="background1" w:themeShade="1A"/>
          <w:sz w:val="24"/>
          <w:szCs w:val="24"/>
        </w:rPr>
        <w:t>Отдел муниципального казенного учреждения «Культурно-досуговый центр» села Нины Дом культуры п. Селивановка  Почтовый адрес:  357905, Ставропольский край, Советский район, п.</w:t>
      </w:r>
      <w:r w:rsidR="00644DD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Селивановка, ул. </w:t>
      </w:r>
      <w:proofErr w:type="gramStart"/>
      <w:r w:rsidR="00644DD9">
        <w:rPr>
          <w:rFonts w:ascii="Times New Roman" w:hAnsi="Times New Roman"/>
          <w:color w:val="1A1A1A" w:themeColor="background1" w:themeShade="1A"/>
          <w:sz w:val="24"/>
          <w:szCs w:val="24"/>
        </w:rPr>
        <w:t>Шоссейная</w:t>
      </w:r>
      <w:proofErr w:type="gramEnd"/>
      <w:r w:rsidR="00644DD9">
        <w:rPr>
          <w:rFonts w:ascii="Times New Roman" w:hAnsi="Times New Roman"/>
          <w:color w:val="1A1A1A" w:themeColor="background1" w:themeShade="1A"/>
          <w:sz w:val="24"/>
          <w:szCs w:val="24"/>
        </w:rPr>
        <w:t>, 2д</w:t>
      </w:r>
    </w:p>
    <w:p w:rsidR="00F331B0" w:rsidRPr="00BD5389" w:rsidRDefault="00BD5389" w:rsidP="00F331B0">
      <w:pPr>
        <w:shd w:val="clear" w:color="auto" w:fill="FFFFFF"/>
        <w:spacing w:before="195" w:after="195" w:line="341" w:lineRule="atLeast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</w:t>
      </w:r>
      <w:r w:rsidR="00F331B0" w:rsidRPr="00BD5389">
        <w:rPr>
          <w:rFonts w:ascii="Times New Roman" w:hAnsi="Times New Roman"/>
          <w:color w:val="1A1A1A" w:themeColor="background1" w:themeShade="1A"/>
          <w:sz w:val="24"/>
          <w:szCs w:val="24"/>
        </w:rPr>
        <w:t>Территория по ОКАТО: 07250807001 – Ставропольский край, Советский район, п. Селивановка.</w:t>
      </w:r>
    </w:p>
    <w:p w:rsidR="00F331B0" w:rsidRPr="00BD5389" w:rsidRDefault="00BD5389" w:rsidP="00F331B0">
      <w:pPr>
        <w:shd w:val="clear" w:color="auto" w:fill="FFFFFF"/>
        <w:spacing w:before="195" w:after="195" w:line="341" w:lineRule="atLeast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</w:t>
      </w:r>
      <w:r w:rsidR="00F331B0" w:rsidRPr="00BD538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рган управления по ОКОГУ: 4210007 – муниципальные организации </w:t>
      </w:r>
    </w:p>
    <w:p w:rsidR="00F331B0" w:rsidRPr="00BD5389" w:rsidRDefault="00BD5389" w:rsidP="00F331B0">
      <w:pPr>
        <w:shd w:val="clear" w:color="auto" w:fill="FFFFFF"/>
        <w:spacing w:before="195" w:after="195" w:line="341" w:lineRule="atLeast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</w:t>
      </w:r>
      <w:r w:rsidR="00F331B0" w:rsidRPr="00BD538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сновной вид деятельности ОКВЭД: 90.04 деятельность учреждений культуры и искусства. Дополнительный вид деятельности 59.14 –деятельность в области демонстрации кинофильмов. </w:t>
      </w:r>
    </w:p>
    <w:p w:rsidR="00F331B0" w:rsidRPr="00BD5389" w:rsidRDefault="00BD5389" w:rsidP="00F331B0">
      <w:pPr>
        <w:shd w:val="clear" w:color="auto" w:fill="FFFFFF"/>
        <w:spacing w:before="195" w:after="195" w:line="341" w:lineRule="atLeast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F331B0" w:rsidRPr="00BD538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Форма собственности по ОКФС: 14 – муниципальная собственность </w:t>
      </w:r>
    </w:p>
    <w:p w:rsidR="00F331B0" w:rsidRPr="00BD5389" w:rsidRDefault="00BD5389" w:rsidP="00F331B0">
      <w:pPr>
        <w:shd w:val="clear" w:color="auto" w:fill="FFFFFF"/>
        <w:spacing w:before="195" w:after="195" w:line="341" w:lineRule="atLeast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F331B0" w:rsidRPr="00BD538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Организационно-правовая форма ОКОПФ: 75404 – Учреждения </w:t>
      </w:r>
    </w:p>
    <w:p w:rsidR="00F331B0" w:rsidRPr="00BD5389" w:rsidRDefault="00644DD9" w:rsidP="00F331B0">
      <w:pPr>
        <w:shd w:val="clear" w:color="auto" w:fill="FFFFFF"/>
        <w:spacing w:before="195" w:after="195" w:line="341" w:lineRule="atLeast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</w:t>
      </w:r>
      <w:r w:rsidR="00F331B0" w:rsidRPr="00BD538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КПО  75057383 </w:t>
      </w:r>
    </w:p>
    <w:p w:rsidR="00F331B0" w:rsidRPr="00BD5389" w:rsidRDefault="00644DD9" w:rsidP="00BD5389">
      <w:pPr>
        <w:shd w:val="clear" w:color="auto" w:fill="FFFFFF"/>
        <w:spacing w:before="195" w:after="195" w:line="341" w:lineRule="atLeast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 </w:t>
      </w:r>
      <w:r w:rsidR="00F331B0" w:rsidRPr="00BD538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Наименование учредителя: Администрация Советского городско</w:t>
      </w:r>
      <w:r w:rsidR="00BD5389" w:rsidRPr="00BD538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го округа Ставропольского края </w:t>
      </w:r>
    </w:p>
    <w:p w:rsidR="00F331B0" w:rsidRPr="00BD5389" w:rsidRDefault="00F331B0" w:rsidP="00F331B0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BD5389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МАТЕРИАЛЬНЫЕ РЕСУРСЫ УЧРЕЖДЕНИЯ</w:t>
      </w:r>
    </w:p>
    <w:p w:rsidR="00F331B0" w:rsidRPr="00425158" w:rsidRDefault="00F331B0" w:rsidP="00F331B0">
      <w:pPr>
        <w:pStyle w:val="a4"/>
        <w:rPr>
          <w:rFonts w:ascii="Times New Roman" w:hAnsi="Times New Roman" w:cs="Times New Roman"/>
          <w:color w:val="1A1A1A" w:themeColor="background1" w:themeShade="1A"/>
          <w:sz w:val="16"/>
          <w:szCs w:val="16"/>
        </w:rPr>
      </w:pPr>
    </w:p>
    <w:p w:rsidR="00F331B0" w:rsidRPr="00425158" w:rsidRDefault="00F331B0" w:rsidP="00F331B0">
      <w:pPr>
        <w:pStyle w:val="a4"/>
        <w:numPr>
          <w:ilvl w:val="1"/>
          <w:numId w:val="1"/>
        </w:numP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425158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Характеристика </w:t>
      </w:r>
      <w:r w:rsidR="00BD5389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Pr="00425158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здания   </w:t>
      </w:r>
    </w:p>
    <w:p w:rsidR="00F331B0" w:rsidRPr="00425158" w:rsidRDefault="00F331B0" w:rsidP="00F331B0">
      <w:pPr>
        <w:pStyle w:val="a4"/>
        <w:ind w:left="1080"/>
        <w:rPr>
          <w:rFonts w:ascii="Times New Roman" w:hAnsi="Times New Roman" w:cs="Times New Roman"/>
          <w:color w:val="1A1A1A" w:themeColor="background1" w:themeShade="1A"/>
          <w:sz w:val="16"/>
          <w:szCs w:val="16"/>
        </w:rPr>
      </w:pPr>
    </w:p>
    <w:tbl>
      <w:tblPr>
        <w:tblW w:w="0" w:type="auto"/>
        <w:tblInd w:w="6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232"/>
        <w:gridCol w:w="2190"/>
        <w:gridCol w:w="1742"/>
        <w:gridCol w:w="2066"/>
      </w:tblGrid>
      <w:tr w:rsidR="00F331B0" w:rsidRPr="00425158" w:rsidTr="00F331B0">
        <w:tc>
          <w:tcPr>
            <w:tcW w:w="326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то является собственником здания</w:t>
            </w:r>
          </w:p>
        </w:tc>
        <w:tc>
          <w:tcPr>
            <w:tcW w:w="6060" w:type="dxa"/>
            <w:gridSpan w:val="3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оветский городской округ Ставропольского края</w:t>
            </w:r>
          </w:p>
        </w:tc>
      </w:tr>
      <w:tr w:rsidR="00F331B0" w:rsidRPr="00425158" w:rsidTr="00F331B0">
        <w:tc>
          <w:tcPr>
            <w:tcW w:w="326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Год постройки здания</w:t>
            </w:r>
          </w:p>
        </w:tc>
        <w:tc>
          <w:tcPr>
            <w:tcW w:w="6060" w:type="dxa"/>
            <w:gridSpan w:val="3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963 г.</w:t>
            </w:r>
          </w:p>
        </w:tc>
      </w:tr>
      <w:tr w:rsidR="00F331B0" w:rsidRPr="00425158" w:rsidTr="00F331B0">
        <w:tc>
          <w:tcPr>
            <w:tcW w:w="326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меется ли технический паспорт на здание (да/нет)</w:t>
            </w:r>
          </w:p>
        </w:tc>
        <w:tc>
          <w:tcPr>
            <w:tcW w:w="6060" w:type="dxa"/>
            <w:gridSpan w:val="3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а</w:t>
            </w:r>
          </w:p>
        </w:tc>
      </w:tr>
      <w:tr w:rsidR="00F331B0" w:rsidRPr="00425158" w:rsidTr="00F331B0">
        <w:tc>
          <w:tcPr>
            <w:tcW w:w="326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Кем и когда </w:t>
            </w:r>
            <w:proofErr w:type="gramStart"/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060" w:type="dxa"/>
            <w:gridSpan w:val="3"/>
          </w:tcPr>
          <w:p w:rsidR="00F331B0" w:rsidRPr="00425158" w:rsidRDefault="00F331B0" w:rsidP="007D5D43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 государственное учреждение архитектуры и </w:t>
            </w:r>
          </w:p>
          <w:p w:rsidR="00F331B0" w:rsidRPr="00425158" w:rsidRDefault="00F331B0" w:rsidP="007D5D43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 градостроительства Ставропольского края 10.12.1999г.</w:t>
            </w:r>
          </w:p>
        </w:tc>
      </w:tr>
      <w:tr w:rsidR="00F331B0" w:rsidRPr="00425158" w:rsidTr="00F331B0">
        <w:tc>
          <w:tcPr>
            <w:tcW w:w="326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истема отопления здания</w:t>
            </w:r>
          </w:p>
        </w:tc>
        <w:tc>
          <w:tcPr>
            <w:tcW w:w="6060" w:type="dxa"/>
            <w:gridSpan w:val="3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одяное</w:t>
            </w:r>
          </w:p>
        </w:tc>
      </w:tr>
      <w:tr w:rsidR="00F331B0" w:rsidRPr="00425158" w:rsidTr="00F331B0">
        <w:tc>
          <w:tcPr>
            <w:tcW w:w="326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атериал наружных стен (подчеркните)</w:t>
            </w:r>
          </w:p>
        </w:tc>
        <w:tc>
          <w:tcPr>
            <w:tcW w:w="6060" w:type="dxa"/>
            <w:gridSpan w:val="3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ирпич, штукатурка</w:t>
            </w:r>
          </w:p>
        </w:tc>
      </w:tr>
      <w:tr w:rsidR="00F331B0" w:rsidRPr="00425158" w:rsidTr="00F331B0">
        <w:tc>
          <w:tcPr>
            <w:tcW w:w="326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Наличие водопровода в здании (да/нет)</w:t>
            </w:r>
          </w:p>
        </w:tc>
        <w:tc>
          <w:tcPr>
            <w:tcW w:w="6060" w:type="dxa"/>
            <w:gridSpan w:val="3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а</w:t>
            </w:r>
          </w:p>
        </w:tc>
      </w:tr>
      <w:tr w:rsidR="00F331B0" w:rsidRPr="00425158" w:rsidTr="00F331B0">
        <w:tc>
          <w:tcPr>
            <w:tcW w:w="326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Наличие канализации в здании (да/нет)</w:t>
            </w:r>
          </w:p>
        </w:tc>
        <w:tc>
          <w:tcPr>
            <w:tcW w:w="6060" w:type="dxa"/>
            <w:gridSpan w:val="3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нет</w:t>
            </w:r>
          </w:p>
        </w:tc>
      </w:tr>
      <w:tr w:rsidR="00F331B0" w:rsidRPr="00425158" w:rsidTr="00F331B0">
        <w:tc>
          <w:tcPr>
            <w:tcW w:w="326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Учреждение занимает (подчеркните)</w:t>
            </w:r>
          </w:p>
        </w:tc>
        <w:tc>
          <w:tcPr>
            <w:tcW w:w="6060" w:type="dxa"/>
            <w:gridSpan w:val="3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лощадь территории 4800 </w:t>
            </w:r>
            <w:proofErr w:type="spellStart"/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в</w:t>
            </w:r>
            <w:proofErr w:type="gramStart"/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F331B0" w:rsidRPr="00425158" w:rsidTr="00F331B0">
        <w:tc>
          <w:tcPr>
            <w:tcW w:w="326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Здание построено </w:t>
            </w:r>
          </w:p>
        </w:tc>
        <w:tc>
          <w:tcPr>
            <w:tcW w:w="6060" w:type="dxa"/>
            <w:gridSpan w:val="3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963 г.</w:t>
            </w:r>
          </w:p>
        </w:tc>
      </w:tr>
      <w:tr w:rsidR="00F331B0" w:rsidRPr="00425158" w:rsidTr="00F331B0">
        <w:tc>
          <w:tcPr>
            <w:tcW w:w="326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бщая площадь здания</w:t>
            </w:r>
          </w:p>
        </w:tc>
        <w:tc>
          <w:tcPr>
            <w:tcW w:w="6060" w:type="dxa"/>
            <w:gridSpan w:val="3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407,0 кв. м</w:t>
            </w:r>
          </w:p>
        </w:tc>
      </w:tr>
      <w:tr w:rsidR="00F331B0" w:rsidRPr="00425158" w:rsidTr="00F331B0">
        <w:tc>
          <w:tcPr>
            <w:tcW w:w="326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Техническое состояние </w:t>
            </w: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здания</w:t>
            </w:r>
          </w:p>
        </w:tc>
        <w:tc>
          <w:tcPr>
            <w:tcW w:w="6060" w:type="dxa"/>
            <w:gridSpan w:val="3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удовлетворительное</w:t>
            </w:r>
          </w:p>
        </w:tc>
      </w:tr>
      <w:tr w:rsidR="00F331B0" w:rsidRPr="00425158" w:rsidTr="00F331B0">
        <w:tc>
          <w:tcPr>
            <w:tcW w:w="326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Сооружения на территории учреждения</w:t>
            </w:r>
          </w:p>
        </w:tc>
        <w:tc>
          <w:tcPr>
            <w:tcW w:w="6060" w:type="dxa"/>
            <w:gridSpan w:val="3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тельная 24,3 кв. м</w:t>
            </w:r>
          </w:p>
        </w:tc>
      </w:tr>
      <w:tr w:rsidR="00F331B0" w:rsidRPr="00425158" w:rsidTr="00F331B0">
        <w:tc>
          <w:tcPr>
            <w:tcW w:w="326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еречень помещений в здании</w:t>
            </w:r>
          </w:p>
        </w:tc>
        <w:tc>
          <w:tcPr>
            <w:tcW w:w="6060" w:type="dxa"/>
            <w:gridSpan w:val="3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F331B0" w:rsidRPr="00425158" w:rsidTr="00F331B0">
        <w:tc>
          <w:tcPr>
            <w:tcW w:w="326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Наименование помещения</w:t>
            </w:r>
          </w:p>
        </w:tc>
        <w:tc>
          <w:tcPr>
            <w:tcW w:w="221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Число комнат/ мест</w:t>
            </w:r>
          </w:p>
        </w:tc>
        <w:tc>
          <w:tcPr>
            <w:tcW w:w="1754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лощадь</w:t>
            </w:r>
          </w:p>
        </w:tc>
        <w:tc>
          <w:tcPr>
            <w:tcW w:w="209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Есть ли аренда</w:t>
            </w:r>
          </w:p>
        </w:tc>
      </w:tr>
      <w:tr w:rsidR="00F331B0" w:rsidRPr="00425158" w:rsidTr="00F331B0">
        <w:tc>
          <w:tcPr>
            <w:tcW w:w="326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Зрительный зал</w:t>
            </w:r>
          </w:p>
        </w:tc>
        <w:tc>
          <w:tcPr>
            <w:tcW w:w="221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  <w:r w:rsidR="00203D2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/200</w:t>
            </w:r>
          </w:p>
        </w:tc>
        <w:tc>
          <w:tcPr>
            <w:tcW w:w="1754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25,5</w:t>
            </w:r>
          </w:p>
        </w:tc>
        <w:tc>
          <w:tcPr>
            <w:tcW w:w="209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нет</w:t>
            </w:r>
          </w:p>
        </w:tc>
      </w:tr>
      <w:tr w:rsidR="00F331B0" w:rsidRPr="00425158" w:rsidTr="00F331B0">
        <w:tc>
          <w:tcPr>
            <w:tcW w:w="326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Малый зал </w:t>
            </w:r>
          </w:p>
        </w:tc>
        <w:tc>
          <w:tcPr>
            <w:tcW w:w="221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754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09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F331B0" w:rsidRPr="00425158" w:rsidTr="00F331B0">
        <w:tc>
          <w:tcPr>
            <w:tcW w:w="326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цена</w:t>
            </w:r>
          </w:p>
        </w:tc>
        <w:tc>
          <w:tcPr>
            <w:tcW w:w="221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51,6</w:t>
            </w:r>
          </w:p>
        </w:tc>
        <w:tc>
          <w:tcPr>
            <w:tcW w:w="209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нет</w:t>
            </w:r>
          </w:p>
        </w:tc>
      </w:tr>
      <w:tr w:rsidR="00F331B0" w:rsidRPr="00425158" w:rsidTr="00F331B0">
        <w:tc>
          <w:tcPr>
            <w:tcW w:w="326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ан</w:t>
            </w:r>
            <w:proofErr w:type="gramStart"/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ц</w:t>
            </w:r>
            <w:proofErr w:type="spellEnd"/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-</w:t>
            </w:r>
            <w:proofErr w:type="gramEnd"/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/ диско - зал</w:t>
            </w:r>
          </w:p>
        </w:tc>
        <w:tc>
          <w:tcPr>
            <w:tcW w:w="221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754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09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F331B0" w:rsidRPr="00425158" w:rsidTr="00F331B0">
        <w:tc>
          <w:tcPr>
            <w:tcW w:w="326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портзал</w:t>
            </w:r>
          </w:p>
        </w:tc>
        <w:tc>
          <w:tcPr>
            <w:tcW w:w="221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754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09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F331B0" w:rsidRPr="00425158" w:rsidTr="00F331B0">
        <w:tc>
          <w:tcPr>
            <w:tcW w:w="326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мнаты клубных формирований (досуговые)</w:t>
            </w:r>
          </w:p>
        </w:tc>
        <w:tc>
          <w:tcPr>
            <w:tcW w:w="221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95,4</w:t>
            </w:r>
          </w:p>
        </w:tc>
        <w:tc>
          <w:tcPr>
            <w:tcW w:w="209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нет</w:t>
            </w:r>
          </w:p>
        </w:tc>
      </w:tr>
      <w:tr w:rsidR="00F331B0" w:rsidRPr="00425158" w:rsidTr="00F331B0">
        <w:tc>
          <w:tcPr>
            <w:tcW w:w="326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мнаты игровые</w:t>
            </w:r>
          </w:p>
        </w:tc>
        <w:tc>
          <w:tcPr>
            <w:tcW w:w="221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754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09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F331B0" w:rsidRPr="00425158" w:rsidTr="00F331B0">
        <w:tc>
          <w:tcPr>
            <w:tcW w:w="326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мнаты адм. – хозяйственного персонала</w:t>
            </w:r>
          </w:p>
        </w:tc>
        <w:tc>
          <w:tcPr>
            <w:tcW w:w="221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6,8</w:t>
            </w:r>
          </w:p>
        </w:tc>
        <w:tc>
          <w:tcPr>
            <w:tcW w:w="2091" w:type="dxa"/>
          </w:tcPr>
          <w:p w:rsidR="00F331B0" w:rsidRPr="00425158" w:rsidRDefault="00471E25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Н</w:t>
            </w:r>
            <w:r w:rsidR="00F331B0"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ет</w:t>
            </w:r>
          </w:p>
        </w:tc>
      </w:tr>
      <w:tr w:rsidR="00F331B0" w:rsidRPr="00425158" w:rsidTr="00F331B0">
        <w:tc>
          <w:tcPr>
            <w:tcW w:w="326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мнаты художественн</w:t>
            </w:r>
            <w:proofErr w:type="gramStart"/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-</w:t>
            </w:r>
            <w:proofErr w:type="gramEnd"/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методического персонала</w:t>
            </w:r>
          </w:p>
        </w:tc>
        <w:tc>
          <w:tcPr>
            <w:tcW w:w="221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6,8</w:t>
            </w:r>
          </w:p>
        </w:tc>
        <w:tc>
          <w:tcPr>
            <w:tcW w:w="2091" w:type="dxa"/>
          </w:tcPr>
          <w:p w:rsidR="00F331B0" w:rsidRPr="00425158" w:rsidRDefault="00471E25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Н</w:t>
            </w:r>
            <w:r w:rsidR="00F331B0"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ет</w:t>
            </w:r>
          </w:p>
        </w:tc>
      </w:tr>
      <w:tr w:rsidR="00F331B0" w:rsidRPr="00425158" w:rsidTr="00F331B0">
        <w:tc>
          <w:tcPr>
            <w:tcW w:w="326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Фойе</w:t>
            </w:r>
          </w:p>
        </w:tc>
        <w:tc>
          <w:tcPr>
            <w:tcW w:w="221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72,3</w:t>
            </w:r>
          </w:p>
        </w:tc>
        <w:tc>
          <w:tcPr>
            <w:tcW w:w="2091" w:type="dxa"/>
          </w:tcPr>
          <w:p w:rsidR="00F331B0" w:rsidRPr="00425158" w:rsidRDefault="00471E25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</w:t>
            </w:r>
            <w:r w:rsidR="00F331B0"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а</w:t>
            </w:r>
          </w:p>
        </w:tc>
      </w:tr>
      <w:tr w:rsidR="00F331B0" w:rsidRPr="00425158" w:rsidTr="00F331B0">
        <w:tc>
          <w:tcPr>
            <w:tcW w:w="326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Бар / кафе</w:t>
            </w:r>
          </w:p>
        </w:tc>
        <w:tc>
          <w:tcPr>
            <w:tcW w:w="221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754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09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F331B0" w:rsidRPr="00425158" w:rsidTr="00F331B0">
        <w:tc>
          <w:tcPr>
            <w:tcW w:w="326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Гардероб</w:t>
            </w:r>
          </w:p>
        </w:tc>
        <w:tc>
          <w:tcPr>
            <w:tcW w:w="221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754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09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F331B0" w:rsidRPr="00425158" w:rsidTr="00F331B0">
        <w:tc>
          <w:tcPr>
            <w:tcW w:w="326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гровой зал</w:t>
            </w:r>
          </w:p>
        </w:tc>
        <w:tc>
          <w:tcPr>
            <w:tcW w:w="221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754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09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F331B0" w:rsidRPr="00425158" w:rsidTr="00F331B0">
        <w:tc>
          <w:tcPr>
            <w:tcW w:w="326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ругие помещения</w:t>
            </w:r>
          </w:p>
        </w:tc>
        <w:tc>
          <w:tcPr>
            <w:tcW w:w="221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2,7</w:t>
            </w:r>
          </w:p>
        </w:tc>
        <w:tc>
          <w:tcPr>
            <w:tcW w:w="2091" w:type="dxa"/>
          </w:tcPr>
          <w:p w:rsidR="00F331B0" w:rsidRPr="00425158" w:rsidRDefault="00471E25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Н</w:t>
            </w:r>
            <w:r w:rsidR="00F331B0"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ет</w:t>
            </w:r>
          </w:p>
        </w:tc>
      </w:tr>
      <w:tr w:rsidR="00F331B0" w:rsidRPr="00425158" w:rsidTr="00F331B0">
        <w:tc>
          <w:tcPr>
            <w:tcW w:w="326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Наличие в здании киноустановки (да/нет), (год изготовления) подчеркните</w:t>
            </w:r>
          </w:p>
        </w:tc>
        <w:tc>
          <w:tcPr>
            <w:tcW w:w="221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нет</w:t>
            </w:r>
          </w:p>
        </w:tc>
        <w:tc>
          <w:tcPr>
            <w:tcW w:w="1754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09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F331B0" w:rsidRPr="00425158" w:rsidTr="00F331B0">
        <w:tc>
          <w:tcPr>
            <w:tcW w:w="326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На балансе учреждения (да/нет)</w:t>
            </w:r>
          </w:p>
        </w:tc>
        <w:tc>
          <w:tcPr>
            <w:tcW w:w="221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нет</w:t>
            </w:r>
          </w:p>
        </w:tc>
        <w:tc>
          <w:tcPr>
            <w:tcW w:w="1754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09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</w:tbl>
    <w:p w:rsidR="00F331B0" w:rsidRPr="00425158" w:rsidRDefault="00F331B0" w:rsidP="00F331B0">
      <w:pPr>
        <w:pStyle w:val="a4"/>
        <w:ind w:left="1080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F331B0" w:rsidRPr="00425158" w:rsidRDefault="00F331B0" w:rsidP="00F331B0">
      <w:pPr>
        <w:pStyle w:val="a4"/>
        <w:numPr>
          <w:ilvl w:val="1"/>
          <w:numId w:val="1"/>
        </w:numP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425158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Материально-техническое оснащение  </w:t>
      </w:r>
    </w:p>
    <w:p w:rsidR="00F331B0" w:rsidRPr="00425158" w:rsidRDefault="00F331B0" w:rsidP="00F331B0">
      <w:pPr>
        <w:pStyle w:val="a4"/>
        <w:jc w:val="center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052"/>
        <w:gridCol w:w="1859"/>
        <w:gridCol w:w="1704"/>
        <w:gridCol w:w="2615"/>
      </w:tblGrid>
      <w:tr w:rsidR="00F331B0" w:rsidRPr="00425158" w:rsidTr="00F331B0">
        <w:tc>
          <w:tcPr>
            <w:tcW w:w="3079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Наименование</w:t>
            </w:r>
          </w:p>
        </w:tc>
        <w:tc>
          <w:tcPr>
            <w:tcW w:w="191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личество</w:t>
            </w:r>
          </w:p>
        </w:tc>
        <w:tc>
          <w:tcPr>
            <w:tcW w:w="1712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Год приобретения</w:t>
            </w:r>
          </w:p>
        </w:tc>
        <w:tc>
          <w:tcPr>
            <w:tcW w:w="261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хническое состояние (удовлетворительное/ неудовлетворительное)</w:t>
            </w:r>
          </w:p>
        </w:tc>
      </w:tr>
      <w:tr w:rsidR="00F331B0" w:rsidRPr="00425158" w:rsidTr="00F331B0">
        <w:tc>
          <w:tcPr>
            <w:tcW w:w="3079" w:type="dxa"/>
          </w:tcPr>
          <w:p w:rsidR="00F331B0" w:rsidRPr="00425158" w:rsidRDefault="00F331B0" w:rsidP="00F331B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борудование:     Кресла 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Зрелищные    Стационарные   Съемочные     Одежда сцены:           Рабочая     Праздничная    Столы рабочие   Стулья              Стеллажи</w:t>
            </w:r>
            <w:proofErr w:type="gramStart"/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         Д</w:t>
            </w:r>
            <w:proofErr w:type="gramEnd"/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угая мебель</w:t>
            </w:r>
          </w:p>
        </w:tc>
        <w:tc>
          <w:tcPr>
            <w:tcW w:w="191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00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</w:t>
            </w:r>
          </w:p>
        </w:tc>
        <w:tc>
          <w:tcPr>
            <w:tcW w:w="1712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001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010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010, 2019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010</w:t>
            </w:r>
          </w:p>
        </w:tc>
        <w:tc>
          <w:tcPr>
            <w:tcW w:w="261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удовлетворительное 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удовлетворительное 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удовлетворительное 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удовлетворительное</w:t>
            </w:r>
          </w:p>
        </w:tc>
      </w:tr>
      <w:tr w:rsidR="00F331B0" w:rsidRPr="00425158" w:rsidTr="00F331B0">
        <w:tc>
          <w:tcPr>
            <w:tcW w:w="3079" w:type="dxa"/>
          </w:tcPr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lastRenderedPageBreak/>
              <w:t>2.Техническое оснащение зрительного зала</w:t>
            </w:r>
            <w:r w:rsidR="00254E7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Звукоусилительная</w:t>
            </w:r>
            <w:proofErr w:type="spellEnd"/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 аппаратура (с указанием мощности </w:t>
            </w:r>
            <w:proofErr w:type="gramStart"/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в</w:t>
            </w:r>
            <w:proofErr w:type="gramEnd"/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 Вт)     Усилитель                  Колонки                       Пульт                        Микрофон                          Световая аппаратура (с указанием мощности в квт)  Силовой блок                            Пульт регулятора                 Прожектора                       Софиты                              Другие осветительные приборы</w:t>
            </w:r>
          </w:p>
        </w:tc>
        <w:tc>
          <w:tcPr>
            <w:tcW w:w="191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4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6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015, 2018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014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017,2019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020</w:t>
            </w:r>
          </w:p>
        </w:tc>
        <w:tc>
          <w:tcPr>
            <w:tcW w:w="261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удовлетворительное 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удовлетворительное 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удовлетворительное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471E25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У</w:t>
            </w:r>
            <w:r w:rsidR="00F331B0"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овлетворительное</w:t>
            </w:r>
          </w:p>
        </w:tc>
      </w:tr>
      <w:tr w:rsidR="00F331B0" w:rsidRPr="00425158" w:rsidTr="00F331B0">
        <w:tc>
          <w:tcPr>
            <w:tcW w:w="3079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ри наличии отдельного танцевального зала укажите:                             </w:t>
            </w:r>
            <w:proofErr w:type="spellStart"/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Звукоусилительная</w:t>
            </w:r>
            <w:proofErr w:type="spellEnd"/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аппаратура (с указанием мощности </w:t>
            </w:r>
            <w:proofErr w:type="gramStart"/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</w:t>
            </w:r>
            <w:proofErr w:type="gramEnd"/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Вт)               Световая аппаратура (с указанием мощности в квт)    Световые эффекты (какие)</w:t>
            </w:r>
          </w:p>
        </w:tc>
        <w:tc>
          <w:tcPr>
            <w:tcW w:w="191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009</w:t>
            </w:r>
          </w:p>
        </w:tc>
        <w:tc>
          <w:tcPr>
            <w:tcW w:w="261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471E25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У</w:t>
            </w:r>
            <w:r w:rsidR="00F331B0"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овлетворительное</w:t>
            </w:r>
          </w:p>
        </w:tc>
      </w:tr>
      <w:tr w:rsidR="00F331B0" w:rsidRPr="00425158" w:rsidTr="00F331B0">
        <w:tc>
          <w:tcPr>
            <w:tcW w:w="3079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Аудиовизуальные средства  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телевизоры, магнитофоны, 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музыкальный центр 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Компьютерная техника: 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компьютер,  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принтер</w:t>
            </w:r>
          </w:p>
        </w:tc>
        <w:tc>
          <w:tcPr>
            <w:tcW w:w="191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001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010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017, 2018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011, 2019</w:t>
            </w:r>
          </w:p>
        </w:tc>
        <w:tc>
          <w:tcPr>
            <w:tcW w:w="261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удовлетворительное 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удовлетворительное 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неудовлетворительное</w:t>
            </w:r>
          </w:p>
        </w:tc>
      </w:tr>
      <w:tr w:rsidR="00F331B0" w:rsidRPr="00425158" w:rsidTr="00F331B0">
        <w:tc>
          <w:tcPr>
            <w:tcW w:w="3079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пиро</w:t>
            </w:r>
            <w:proofErr w:type="spellEnd"/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-множительная  и  оргтехника</w:t>
            </w:r>
          </w:p>
        </w:tc>
        <w:tc>
          <w:tcPr>
            <w:tcW w:w="191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712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61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F331B0" w:rsidRPr="00425158" w:rsidTr="00F331B0">
        <w:tc>
          <w:tcPr>
            <w:tcW w:w="3079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Фонотека 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ластинки     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Компакт-диски 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Аудиокассеты 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005- 2021</w:t>
            </w:r>
          </w:p>
        </w:tc>
        <w:tc>
          <w:tcPr>
            <w:tcW w:w="261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471E25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У</w:t>
            </w:r>
            <w:r w:rsidR="00F331B0"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овлетворительное</w:t>
            </w:r>
          </w:p>
        </w:tc>
      </w:tr>
      <w:tr w:rsidR="00F331B0" w:rsidRPr="00425158" w:rsidTr="00F331B0">
        <w:tc>
          <w:tcPr>
            <w:tcW w:w="3079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Фильмотека </w:t>
            </w:r>
          </w:p>
          <w:p w:rsidR="00F331B0" w:rsidRPr="00425158" w:rsidRDefault="00254E7D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иде</w:t>
            </w:r>
            <w:r w:rsidR="00F331B0"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кассеты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Фильмы 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Слайды    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Другие 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712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61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F331B0" w:rsidRPr="00425158" w:rsidTr="00F331B0">
        <w:tc>
          <w:tcPr>
            <w:tcW w:w="3079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Музыкальные инструменты  Комплект </w:t>
            </w: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 xml:space="preserve">для оркестра народных инструментов   Комплект для инструментального ансамбля  </w:t>
            </w:r>
          </w:p>
          <w:p w:rsidR="00F331B0" w:rsidRPr="00425158" w:rsidRDefault="00254E7D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баян, </w:t>
            </w: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акка</w:t>
            </w:r>
            <w:r w:rsidR="00F331B0"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дион</w:t>
            </w:r>
            <w:proofErr w:type="spellEnd"/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Рояль, пианино  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Другие (какие) </w:t>
            </w:r>
          </w:p>
        </w:tc>
        <w:tc>
          <w:tcPr>
            <w:tcW w:w="191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712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61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F331B0" w:rsidRPr="00425158" w:rsidTr="00F331B0">
        <w:tc>
          <w:tcPr>
            <w:tcW w:w="3079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 xml:space="preserve">Другое оборудование (какое) 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712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61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</w:tbl>
    <w:p w:rsidR="00F331B0" w:rsidRPr="00425158" w:rsidRDefault="00F331B0" w:rsidP="00BD5389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425158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НЕМАТЕРИАЛЬНЫЕ РЕСУРСЫ</w:t>
      </w:r>
    </w:p>
    <w:p w:rsidR="00F331B0" w:rsidRPr="00425158" w:rsidRDefault="00F331B0" w:rsidP="00F331B0">
      <w:pPr>
        <w:pStyle w:val="a4"/>
        <w:rPr>
          <w:rFonts w:ascii="Times New Roman" w:hAnsi="Times New Roman" w:cs="Times New Roman"/>
          <w:color w:val="1A1A1A" w:themeColor="background1" w:themeShade="1A"/>
          <w:sz w:val="16"/>
          <w:szCs w:val="16"/>
        </w:rPr>
      </w:pPr>
    </w:p>
    <w:p w:rsidR="00F331B0" w:rsidRPr="00425158" w:rsidRDefault="00F331B0" w:rsidP="00F331B0">
      <w:pPr>
        <w:pStyle w:val="a4"/>
        <w:numPr>
          <w:ilvl w:val="1"/>
          <w:numId w:val="1"/>
        </w:numP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425158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Клубные формирования   </w:t>
      </w:r>
    </w:p>
    <w:p w:rsidR="00F331B0" w:rsidRPr="00BD5389" w:rsidRDefault="00F331B0" w:rsidP="00BD5389">
      <w:pPr>
        <w:pStyle w:val="a4"/>
        <w:rPr>
          <w:rFonts w:ascii="Times New Roman" w:hAnsi="Times New Roman" w:cs="Times New Roman"/>
          <w:color w:val="1A1A1A" w:themeColor="background1" w:themeShade="1A"/>
          <w:sz w:val="16"/>
          <w:szCs w:val="16"/>
        </w:rPr>
      </w:pPr>
    </w:p>
    <w:tbl>
      <w:tblPr>
        <w:tblW w:w="0" w:type="auto"/>
        <w:tblInd w:w="6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232"/>
        <w:gridCol w:w="2202"/>
        <w:gridCol w:w="1729"/>
        <w:gridCol w:w="2067"/>
      </w:tblGrid>
      <w:tr w:rsidR="00F331B0" w:rsidRPr="00425158" w:rsidTr="00F331B0">
        <w:tc>
          <w:tcPr>
            <w:tcW w:w="326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иды самодеятельного народного творчества</w:t>
            </w:r>
          </w:p>
        </w:tc>
        <w:tc>
          <w:tcPr>
            <w:tcW w:w="221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Количество формирований  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754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 том числе для детей</w:t>
            </w:r>
          </w:p>
        </w:tc>
        <w:tc>
          <w:tcPr>
            <w:tcW w:w="209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В том числе для взрослых </w:t>
            </w:r>
          </w:p>
        </w:tc>
      </w:tr>
      <w:tr w:rsidR="00F331B0" w:rsidRPr="00425158" w:rsidTr="00F331B0">
        <w:tc>
          <w:tcPr>
            <w:tcW w:w="3261" w:type="dxa"/>
          </w:tcPr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Хоровые </w:t>
            </w:r>
          </w:p>
        </w:tc>
        <w:tc>
          <w:tcPr>
            <w:tcW w:w="221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209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</w:tr>
      <w:tr w:rsidR="00F331B0" w:rsidRPr="00425158" w:rsidTr="00F331B0">
        <w:tc>
          <w:tcPr>
            <w:tcW w:w="3261" w:type="dxa"/>
          </w:tcPr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Хореографические </w:t>
            </w:r>
          </w:p>
        </w:tc>
        <w:tc>
          <w:tcPr>
            <w:tcW w:w="221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-</w:t>
            </w:r>
          </w:p>
        </w:tc>
      </w:tr>
      <w:tr w:rsidR="00F331B0" w:rsidRPr="00425158" w:rsidTr="00F331B0">
        <w:tc>
          <w:tcPr>
            <w:tcW w:w="3261" w:type="dxa"/>
          </w:tcPr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Театральные </w:t>
            </w:r>
          </w:p>
        </w:tc>
        <w:tc>
          <w:tcPr>
            <w:tcW w:w="221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  <w:t>2</w:t>
            </w:r>
          </w:p>
        </w:tc>
        <w:tc>
          <w:tcPr>
            <w:tcW w:w="209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-</w:t>
            </w:r>
          </w:p>
        </w:tc>
      </w:tr>
      <w:tr w:rsidR="00F331B0" w:rsidRPr="00425158" w:rsidTr="00F331B0">
        <w:tc>
          <w:tcPr>
            <w:tcW w:w="3261" w:type="dxa"/>
          </w:tcPr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ОРНИ</w:t>
            </w:r>
          </w:p>
        </w:tc>
        <w:tc>
          <w:tcPr>
            <w:tcW w:w="221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</w:pPr>
          </w:p>
        </w:tc>
      </w:tr>
      <w:tr w:rsidR="00F331B0" w:rsidRPr="00425158" w:rsidTr="00F331B0">
        <w:tc>
          <w:tcPr>
            <w:tcW w:w="3261" w:type="dxa"/>
          </w:tcPr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Духовые оркестры</w:t>
            </w:r>
          </w:p>
        </w:tc>
        <w:tc>
          <w:tcPr>
            <w:tcW w:w="221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754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09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F331B0" w:rsidRPr="00425158" w:rsidTr="00F331B0">
        <w:tc>
          <w:tcPr>
            <w:tcW w:w="3261" w:type="dxa"/>
          </w:tcPr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Фольклорные </w:t>
            </w:r>
          </w:p>
        </w:tc>
        <w:tc>
          <w:tcPr>
            <w:tcW w:w="221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-</w:t>
            </w:r>
          </w:p>
        </w:tc>
      </w:tr>
      <w:tr w:rsidR="00F331B0" w:rsidRPr="00425158" w:rsidTr="00F331B0">
        <w:tc>
          <w:tcPr>
            <w:tcW w:w="3261" w:type="dxa"/>
          </w:tcPr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Изобразительного искусства</w:t>
            </w:r>
          </w:p>
        </w:tc>
        <w:tc>
          <w:tcPr>
            <w:tcW w:w="221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754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09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F331B0" w:rsidRPr="00425158" w:rsidTr="00F331B0">
        <w:tc>
          <w:tcPr>
            <w:tcW w:w="3261" w:type="dxa"/>
          </w:tcPr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Народных промыслов </w:t>
            </w:r>
          </w:p>
        </w:tc>
        <w:tc>
          <w:tcPr>
            <w:tcW w:w="221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754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09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F331B0" w:rsidRPr="00425158" w:rsidTr="00F331B0">
        <w:tc>
          <w:tcPr>
            <w:tcW w:w="3261" w:type="dxa"/>
          </w:tcPr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Кино, фотолюбителей </w:t>
            </w:r>
          </w:p>
        </w:tc>
        <w:tc>
          <w:tcPr>
            <w:tcW w:w="221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754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09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F331B0" w:rsidRPr="00425158" w:rsidTr="00F331B0">
        <w:tc>
          <w:tcPr>
            <w:tcW w:w="3261" w:type="dxa"/>
          </w:tcPr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ВИА</w:t>
            </w:r>
          </w:p>
        </w:tc>
        <w:tc>
          <w:tcPr>
            <w:tcW w:w="221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754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09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F331B0" w:rsidRPr="00425158" w:rsidTr="00F331B0">
        <w:tc>
          <w:tcPr>
            <w:tcW w:w="3261" w:type="dxa"/>
          </w:tcPr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Клубы по интересам</w:t>
            </w:r>
          </w:p>
        </w:tc>
        <w:tc>
          <w:tcPr>
            <w:tcW w:w="221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</w:t>
            </w:r>
          </w:p>
        </w:tc>
      </w:tr>
      <w:tr w:rsidR="00F331B0" w:rsidRPr="00425158" w:rsidTr="00F331B0">
        <w:tc>
          <w:tcPr>
            <w:tcW w:w="3261" w:type="dxa"/>
          </w:tcPr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Общественные объединения на базе УК</w:t>
            </w:r>
          </w:p>
        </w:tc>
        <w:tc>
          <w:tcPr>
            <w:tcW w:w="221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754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09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F331B0" w:rsidRPr="00425158" w:rsidTr="00F331B0">
        <w:tc>
          <w:tcPr>
            <w:tcW w:w="3261" w:type="dxa"/>
          </w:tcPr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Иные                       </w:t>
            </w:r>
          </w:p>
        </w:tc>
        <w:tc>
          <w:tcPr>
            <w:tcW w:w="221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754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09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F331B0" w:rsidRPr="00425158" w:rsidTr="00F331B0">
        <w:tc>
          <w:tcPr>
            <w:tcW w:w="3261" w:type="dxa"/>
          </w:tcPr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21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4</w:t>
            </w:r>
          </w:p>
        </w:tc>
        <w:tc>
          <w:tcPr>
            <w:tcW w:w="1754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1</w:t>
            </w:r>
          </w:p>
        </w:tc>
        <w:tc>
          <w:tcPr>
            <w:tcW w:w="209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</w:t>
            </w:r>
          </w:p>
        </w:tc>
      </w:tr>
    </w:tbl>
    <w:p w:rsidR="00F331B0" w:rsidRPr="00425158" w:rsidRDefault="00F331B0" w:rsidP="00F331B0">
      <w:pPr>
        <w:rPr>
          <w:rFonts w:ascii="Times New Roman" w:hAnsi="Times New Roman" w:cs="Times New Roman"/>
          <w:color w:val="1A1A1A" w:themeColor="background1" w:themeShade="1A"/>
          <w:sz w:val="16"/>
          <w:szCs w:val="16"/>
        </w:rPr>
      </w:pPr>
    </w:p>
    <w:p w:rsidR="00F331B0" w:rsidRPr="00425158" w:rsidRDefault="00F331B0" w:rsidP="00F331B0">
      <w:pPr>
        <w:pStyle w:val="a4"/>
        <w:ind w:left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425158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Количество формирований (коллективов), имеющих звание </w:t>
      </w:r>
    </w:p>
    <w:p w:rsidR="00F331B0" w:rsidRPr="00425158" w:rsidRDefault="00F331B0" w:rsidP="00F331B0">
      <w:pPr>
        <w:pStyle w:val="a4"/>
        <w:ind w:left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425158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«Народный самодеятельный коллектив» (взрослый)    _____________-____________ </w:t>
      </w:r>
    </w:p>
    <w:p w:rsidR="00F331B0" w:rsidRPr="00425158" w:rsidRDefault="00F331B0" w:rsidP="00F331B0">
      <w:pPr>
        <w:pStyle w:val="a4"/>
        <w:ind w:left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425158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«Образцовый художественный коллектив» (детский)   _____________-____________</w:t>
      </w:r>
    </w:p>
    <w:p w:rsidR="00F331B0" w:rsidRPr="00425158" w:rsidRDefault="00F331B0" w:rsidP="00F331B0">
      <w:pPr>
        <w:pStyle w:val="a4"/>
        <w:ind w:left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425158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Количество уникальных (неповторимых) формирований (указать название) _________________________________________________________________________</w:t>
      </w:r>
    </w:p>
    <w:p w:rsidR="00F331B0" w:rsidRPr="00425158" w:rsidRDefault="00F331B0" w:rsidP="00F331B0">
      <w:pPr>
        <w:pStyle w:val="a4"/>
        <w:ind w:left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425158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Число выездов формирований на конкурсы, фестивали, смотры в ушедшем году  __________________________________ 2 __________________________</w:t>
      </w:r>
    </w:p>
    <w:p w:rsidR="00F331B0" w:rsidRPr="00425158" w:rsidRDefault="00F331B0" w:rsidP="00F331B0">
      <w:pPr>
        <w:pStyle w:val="a4"/>
        <w:ind w:left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425158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Число наград и званий  </w:t>
      </w:r>
    </w:p>
    <w:p w:rsidR="00F331B0" w:rsidRPr="00425158" w:rsidRDefault="00F331B0" w:rsidP="00F331B0">
      <w:pPr>
        <w:pStyle w:val="a4"/>
        <w:ind w:left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425158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Региональных  __________________________  5____  ______________________</w:t>
      </w:r>
    </w:p>
    <w:p w:rsidR="00F331B0" w:rsidRPr="00425158" w:rsidRDefault="00F331B0" w:rsidP="00F331B0">
      <w:pPr>
        <w:pStyle w:val="a4"/>
        <w:ind w:left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425158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Краевых           ________________________________________3_____________________________</w:t>
      </w:r>
    </w:p>
    <w:p w:rsidR="00F331B0" w:rsidRPr="00425158" w:rsidRDefault="00F331B0" w:rsidP="00F331B0">
      <w:pPr>
        <w:pStyle w:val="a4"/>
        <w:ind w:left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425158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Всероссийских _________________________________________0___________________________</w:t>
      </w:r>
    </w:p>
    <w:p w:rsidR="00F331B0" w:rsidRPr="00425158" w:rsidRDefault="00F331B0" w:rsidP="00F331B0">
      <w:pPr>
        <w:pStyle w:val="a4"/>
        <w:ind w:left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425158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lastRenderedPageBreak/>
        <w:t>Международных                                            _________________________________________0___________________________</w:t>
      </w:r>
    </w:p>
    <w:p w:rsidR="00F331B0" w:rsidRPr="00425158" w:rsidRDefault="00F331B0" w:rsidP="00F331B0">
      <w:pPr>
        <w:pStyle w:val="a4"/>
        <w:ind w:left="567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F331B0" w:rsidRPr="00425158" w:rsidRDefault="00F331B0" w:rsidP="00F331B0">
      <w:pPr>
        <w:ind w:left="720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425158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3.2. Культурно-досуговая деятельность  </w:t>
      </w:r>
    </w:p>
    <w:tbl>
      <w:tblPr>
        <w:tblW w:w="0" w:type="auto"/>
        <w:tblInd w:w="6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78"/>
        <w:gridCol w:w="1985"/>
        <w:gridCol w:w="2268"/>
      </w:tblGrid>
      <w:tr w:rsidR="00F331B0" w:rsidRPr="00425158" w:rsidTr="00F331B0">
        <w:tc>
          <w:tcPr>
            <w:tcW w:w="4678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Культурно-досуговые мероприятия  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з них для детей</w:t>
            </w:r>
          </w:p>
        </w:tc>
      </w:tr>
      <w:tr w:rsidR="00F331B0" w:rsidRPr="00425158" w:rsidTr="00F331B0">
        <w:tc>
          <w:tcPr>
            <w:tcW w:w="4678" w:type="dxa"/>
          </w:tcPr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По статусу </w:t>
            </w:r>
          </w:p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Собственные </w:t>
            </w:r>
          </w:p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Муниципальные </w:t>
            </w:r>
          </w:p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Региональные, межрегиональные </w:t>
            </w:r>
          </w:p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Иные (какие)</w:t>
            </w:r>
          </w:p>
        </w:tc>
        <w:tc>
          <w:tcPr>
            <w:tcW w:w="198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C472DC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77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  <w:r w:rsidR="00C472D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4</w:t>
            </w:r>
          </w:p>
        </w:tc>
      </w:tr>
      <w:tr w:rsidR="00F331B0" w:rsidRPr="00425158" w:rsidTr="00F331B0">
        <w:tc>
          <w:tcPr>
            <w:tcW w:w="4678" w:type="dxa"/>
          </w:tcPr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По форме организации </w:t>
            </w:r>
          </w:p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Платные </w:t>
            </w:r>
          </w:p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proofErr w:type="gramStart"/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Социальные</w:t>
            </w:r>
            <w:proofErr w:type="gramEnd"/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 (по заказам) </w:t>
            </w:r>
          </w:p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Проекты, эксперименты</w:t>
            </w:r>
          </w:p>
        </w:tc>
        <w:tc>
          <w:tcPr>
            <w:tcW w:w="198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-</w:t>
            </w:r>
          </w:p>
        </w:tc>
      </w:tr>
      <w:tr w:rsidR="00F331B0" w:rsidRPr="00425158" w:rsidTr="00F331B0">
        <w:tc>
          <w:tcPr>
            <w:tcW w:w="4678" w:type="dxa"/>
          </w:tcPr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По социальной направленности </w:t>
            </w:r>
          </w:p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(подчеркните) </w:t>
            </w:r>
          </w:p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Дети до 14 лет </w:t>
            </w:r>
          </w:p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Молодежь до 30 лет </w:t>
            </w:r>
          </w:p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Семьи </w:t>
            </w:r>
          </w:p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Пенсионеры </w:t>
            </w:r>
          </w:p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Студенты </w:t>
            </w:r>
          </w:p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Работники отрасли (</w:t>
            </w:r>
            <w:proofErr w:type="spellStart"/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сельскохозяйствен</w:t>
            </w:r>
            <w:proofErr w:type="spellEnd"/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.) </w:t>
            </w:r>
          </w:p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Люди старше 30 лет </w:t>
            </w:r>
          </w:p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Женщины </w:t>
            </w:r>
          </w:p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Мужчины </w:t>
            </w:r>
          </w:p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Люди с ограниченными возможностями </w:t>
            </w:r>
          </w:p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Иная категория (укажите какая)</w:t>
            </w:r>
          </w:p>
        </w:tc>
        <w:tc>
          <w:tcPr>
            <w:tcW w:w="198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  <w:t>1</w:t>
            </w:r>
            <w:r w:rsidR="00C472D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4</w:t>
            </w:r>
          </w:p>
          <w:p w:rsidR="00F331B0" w:rsidRPr="00425158" w:rsidRDefault="00C472DC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63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7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2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</w:tr>
      <w:tr w:rsidR="00F331B0" w:rsidRPr="00425158" w:rsidTr="00F331B0">
        <w:tc>
          <w:tcPr>
            <w:tcW w:w="4678" w:type="dxa"/>
          </w:tcPr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По степени </w:t>
            </w:r>
            <w:proofErr w:type="spellStart"/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соорганизации</w:t>
            </w:r>
            <w:proofErr w:type="spellEnd"/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 (подчеркните) </w:t>
            </w:r>
          </w:p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- 2 </w:t>
            </w:r>
            <w:proofErr w:type="spellStart"/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соорзанизатора</w:t>
            </w:r>
            <w:proofErr w:type="spellEnd"/>
          </w:p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- более 2-х </w:t>
            </w:r>
            <w:proofErr w:type="spellStart"/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соорганизаторов</w:t>
            </w:r>
            <w:proofErr w:type="spellEnd"/>
          </w:p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соорганизаторы</w:t>
            </w:r>
            <w:proofErr w:type="spellEnd"/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 на территории МО </w:t>
            </w:r>
          </w:p>
          <w:p w:rsidR="00F331B0" w:rsidRPr="00425158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соорганизаторы</w:t>
            </w:r>
            <w:proofErr w:type="spellEnd"/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 из других территорий </w:t>
            </w:r>
          </w:p>
        </w:tc>
        <w:tc>
          <w:tcPr>
            <w:tcW w:w="1985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</w:tbl>
    <w:p w:rsidR="00F331B0" w:rsidRPr="00425158" w:rsidRDefault="00F331B0" w:rsidP="00F331B0">
      <w:pPr>
        <w:rPr>
          <w:rFonts w:ascii="Times New Roman" w:hAnsi="Times New Roman" w:cs="Times New Roman"/>
          <w:color w:val="1A1A1A" w:themeColor="background1" w:themeShade="1A"/>
          <w:sz w:val="16"/>
          <w:szCs w:val="16"/>
        </w:rPr>
      </w:pPr>
    </w:p>
    <w:p w:rsidR="00F331B0" w:rsidRPr="00425158" w:rsidRDefault="00F331B0" w:rsidP="00F331B0">
      <w:pPr>
        <w:pStyle w:val="a4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425158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Количество уникальных (неповторимых) мероприятий (укажите название)  2 </w:t>
      </w:r>
    </w:p>
    <w:p w:rsidR="00F331B0" w:rsidRPr="00425158" w:rsidRDefault="00F331B0" w:rsidP="00F331B0">
      <w:pPr>
        <w:pStyle w:val="a4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425158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 концерт «Дыхание весны»</w:t>
      </w:r>
    </w:p>
    <w:p w:rsidR="00F331B0" w:rsidRPr="00425158" w:rsidRDefault="00F331B0" w:rsidP="00F331B0">
      <w:pPr>
        <w:pStyle w:val="a4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425158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праздник «Детство –</w:t>
      </w:r>
      <w:r w:rsidR="00B00F8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Pr="00425158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это ты и я».</w:t>
      </w:r>
    </w:p>
    <w:p w:rsidR="00F331B0" w:rsidRPr="00425158" w:rsidRDefault="00F331B0" w:rsidP="00F331B0">
      <w:pPr>
        <w:pStyle w:val="a4"/>
        <w:ind w:left="0"/>
        <w:jc w:val="both"/>
        <w:rPr>
          <w:rFonts w:ascii="Times New Roman" w:hAnsi="Times New Roman" w:cs="Times New Roman"/>
          <w:color w:val="1A1A1A" w:themeColor="background1" w:themeShade="1A"/>
          <w:sz w:val="16"/>
          <w:szCs w:val="16"/>
        </w:rPr>
      </w:pPr>
    </w:p>
    <w:p w:rsidR="00F331B0" w:rsidRPr="00425158" w:rsidRDefault="00F331B0" w:rsidP="00F331B0">
      <w:pPr>
        <w:pStyle w:val="a4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425158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 Количество и название народных традиций, промыслов и верований, обычаев на   обслуживаемой территории, которые поддерживает УК своей деятельностью  ___2  ___</w:t>
      </w:r>
      <w:proofErr w:type="gramStart"/>
      <w:r w:rsidRPr="00425158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:</w:t>
      </w:r>
      <w:proofErr w:type="gramEnd"/>
    </w:p>
    <w:p w:rsidR="00F331B0" w:rsidRPr="00425158" w:rsidRDefault="00F331B0" w:rsidP="00F331B0">
      <w:pPr>
        <w:pStyle w:val="a4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425158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праздник «Яблочный Спас собрал сегодня нас», </w:t>
      </w:r>
      <w:proofErr w:type="spellStart"/>
      <w:r w:rsidRPr="00425158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вебэкспедиция</w:t>
      </w:r>
      <w:proofErr w:type="spellEnd"/>
      <w:r w:rsidRPr="00425158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 «Традиции и обряды, хранящиеся в моей семье»</w:t>
      </w:r>
    </w:p>
    <w:p w:rsidR="00F331B0" w:rsidRPr="00425158" w:rsidRDefault="00F331B0" w:rsidP="00F331B0">
      <w:pPr>
        <w:pStyle w:val="a4"/>
        <w:ind w:left="0"/>
        <w:jc w:val="both"/>
        <w:rPr>
          <w:rFonts w:ascii="Times New Roman" w:hAnsi="Times New Roman" w:cs="Times New Roman"/>
          <w:color w:val="1A1A1A" w:themeColor="background1" w:themeShade="1A"/>
          <w:sz w:val="16"/>
          <w:szCs w:val="16"/>
        </w:rPr>
      </w:pPr>
    </w:p>
    <w:p w:rsidR="00F331B0" w:rsidRPr="00425158" w:rsidRDefault="00F331B0" w:rsidP="00F331B0">
      <w:pPr>
        <w:pStyle w:val="a4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425158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lastRenderedPageBreak/>
        <w:t xml:space="preserve">   Количество и жанр творчества самобытных артистов, мастеров и пр., которых поддерживает УК своей деятельностью  ____ 3 ____</w:t>
      </w:r>
      <w:proofErr w:type="gramStart"/>
      <w:r w:rsidRPr="00425158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:</w:t>
      </w:r>
      <w:proofErr w:type="gramEnd"/>
      <w:r w:rsidRPr="00425158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 кружок народных инструментов «Русский сувенир», вокальный кружок «</w:t>
      </w:r>
      <w:proofErr w:type="spellStart"/>
      <w:r w:rsidRPr="00425158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Селивановские</w:t>
      </w:r>
      <w:proofErr w:type="spellEnd"/>
      <w:r w:rsidRPr="00425158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девчата», фольклорный «Березка»</w:t>
      </w:r>
    </w:p>
    <w:p w:rsidR="00F331B0" w:rsidRPr="00425158" w:rsidRDefault="00F331B0" w:rsidP="00F331B0">
      <w:pPr>
        <w:pStyle w:val="a4"/>
        <w:ind w:left="0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F331B0" w:rsidRPr="00B00F87" w:rsidRDefault="00F331B0" w:rsidP="00B00F87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425158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КАДРОВЫЕ  РЕСУРСЫ </w:t>
      </w:r>
    </w:p>
    <w:p w:rsidR="00F331B0" w:rsidRPr="00425158" w:rsidRDefault="00F331B0" w:rsidP="00F331B0">
      <w:pPr>
        <w:ind w:left="720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425158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4.1.Персонал учреждения                                                                                                                  </w:t>
      </w:r>
    </w:p>
    <w:p w:rsidR="00F331B0" w:rsidRPr="00425158" w:rsidRDefault="00F331B0" w:rsidP="00F331B0">
      <w:pPr>
        <w:pStyle w:val="a4"/>
        <w:ind w:left="142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34"/>
        <w:gridCol w:w="817"/>
        <w:gridCol w:w="831"/>
        <w:gridCol w:w="878"/>
        <w:gridCol w:w="471"/>
        <w:gridCol w:w="498"/>
        <w:gridCol w:w="526"/>
        <w:gridCol w:w="610"/>
        <w:gridCol w:w="498"/>
        <w:gridCol w:w="540"/>
        <w:gridCol w:w="512"/>
        <w:gridCol w:w="563"/>
      </w:tblGrid>
      <w:tr w:rsidR="00F331B0" w:rsidRPr="00425158" w:rsidTr="00F331B0">
        <w:trPr>
          <w:trHeight w:val="402"/>
        </w:trPr>
        <w:tc>
          <w:tcPr>
            <w:tcW w:w="1843" w:type="dxa"/>
            <w:vMerge w:val="restart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Численность работников всего</w:t>
            </w:r>
          </w:p>
          <w:p w:rsidR="00F331B0" w:rsidRPr="00425158" w:rsidRDefault="00F331B0" w:rsidP="00F331B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331B0" w:rsidRPr="00425158" w:rsidRDefault="00F331B0" w:rsidP="00F331B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з них штатных</w:t>
            </w:r>
          </w:p>
        </w:tc>
        <w:tc>
          <w:tcPr>
            <w:tcW w:w="4218" w:type="dxa"/>
            <w:gridSpan w:val="8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Из числа штатных работников имеют стаж </w:t>
            </w:r>
          </w:p>
        </w:tc>
      </w:tr>
      <w:tr w:rsidR="00F331B0" w:rsidRPr="00425158" w:rsidTr="00F331B0">
        <w:trPr>
          <w:trHeight w:val="355"/>
        </w:trPr>
        <w:tc>
          <w:tcPr>
            <w:tcW w:w="1843" w:type="dxa"/>
            <w:vMerge/>
          </w:tcPr>
          <w:p w:rsidR="00F331B0" w:rsidRPr="00425158" w:rsidRDefault="00F331B0" w:rsidP="00F331B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34" w:type="dxa"/>
            <w:vMerge w:val="restart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18"/>
                <w:szCs w:val="18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18"/>
                <w:szCs w:val="18"/>
              </w:rPr>
              <w:t>Всего</w:t>
            </w:r>
          </w:p>
        </w:tc>
        <w:tc>
          <w:tcPr>
            <w:tcW w:w="817" w:type="dxa"/>
            <w:vMerge w:val="restart"/>
          </w:tcPr>
          <w:p w:rsidR="00F331B0" w:rsidRPr="00425158" w:rsidRDefault="00B00F87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18"/>
                <w:szCs w:val="18"/>
              </w:rPr>
            </w:pPr>
            <w:proofErr w:type="spellStart"/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18"/>
                <w:szCs w:val="18"/>
              </w:rPr>
              <w:t>В</w:t>
            </w:r>
            <w:r w:rsidR="00F331B0" w:rsidRPr="00425158">
              <w:rPr>
                <w:rFonts w:ascii="Times New Roman" w:hAnsi="Times New Roman" w:cs="Times New Roman"/>
                <w:color w:val="1A1A1A" w:themeColor="background1" w:themeShade="1A"/>
                <w:sz w:val="18"/>
                <w:szCs w:val="18"/>
              </w:rPr>
              <w:t>спомогатель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18"/>
                <w:szCs w:val="18"/>
              </w:rPr>
              <w:t>-</w:t>
            </w:r>
            <w:r w:rsidR="00F331B0" w:rsidRPr="00425158">
              <w:rPr>
                <w:rFonts w:ascii="Times New Roman" w:hAnsi="Times New Roman" w:cs="Times New Roman"/>
                <w:color w:val="1A1A1A" w:themeColor="background1" w:themeShade="1A"/>
                <w:sz w:val="18"/>
                <w:szCs w:val="1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1A1A1A" w:themeColor="background1" w:themeShade="1A"/>
                <w:sz w:val="18"/>
                <w:szCs w:val="18"/>
              </w:rPr>
              <w:t xml:space="preserve"> перс</w:t>
            </w:r>
            <w:proofErr w:type="gramStart"/>
            <w:r>
              <w:rPr>
                <w:rFonts w:ascii="Times New Roman" w:hAnsi="Times New Roman" w:cs="Times New Roman"/>
                <w:color w:val="1A1A1A" w:themeColor="background1" w:themeShade="1A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1A1A1A" w:themeColor="background1" w:themeShade="1A"/>
                <w:sz w:val="18"/>
                <w:szCs w:val="18"/>
              </w:rPr>
              <w:t xml:space="preserve"> </w:t>
            </w:r>
            <w:r w:rsidR="00F331B0" w:rsidRPr="00425158">
              <w:rPr>
                <w:rFonts w:ascii="Times New Roman" w:hAnsi="Times New Roman" w:cs="Times New Roman"/>
                <w:color w:val="1A1A1A" w:themeColor="background1" w:themeShade="1A"/>
                <w:sz w:val="18"/>
                <w:szCs w:val="18"/>
              </w:rPr>
              <w:t>нала</w:t>
            </w:r>
          </w:p>
        </w:tc>
        <w:tc>
          <w:tcPr>
            <w:tcW w:w="1709" w:type="dxa"/>
            <w:gridSpan w:val="2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8"/>
                <w:szCs w:val="18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18"/>
                <w:szCs w:val="18"/>
              </w:rPr>
              <w:t>специалистов</w:t>
            </w:r>
          </w:p>
        </w:tc>
        <w:tc>
          <w:tcPr>
            <w:tcW w:w="471" w:type="dxa"/>
            <w:vMerge w:val="restart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18"/>
                <w:szCs w:val="18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18"/>
                <w:szCs w:val="18"/>
              </w:rPr>
              <w:t>от 3 до 6 лет</w:t>
            </w:r>
          </w:p>
        </w:tc>
        <w:tc>
          <w:tcPr>
            <w:tcW w:w="498" w:type="dxa"/>
            <w:vMerge w:val="restart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18"/>
                <w:szCs w:val="18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18"/>
                <w:szCs w:val="18"/>
              </w:rPr>
              <w:t>от 6 до 10 лет</w:t>
            </w:r>
          </w:p>
        </w:tc>
        <w:tc>
          <w:tcPr>
            <w:tcW w:w="526" w:type="dxa"/>
            <w:vMerge w:val="restart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18"/>
                <w:szCs w:val="18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18"/>
                <w:szCs w:val="18"/>
              </w:rPr>
              <w:t>свыше 10 лет</w:t>
            </w:r>
          </w:p>
        </w:tc>
        <w:tc>
          <w:tcPr>
            <w:tcW w:w="610" w:type="dxa"/>
            <w:vMerge w:val="restart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18"/>
                <w:szCs w:val="18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18"/>
                <w:szCs w:val="18"/>
              </w:rPr>
              <w:t>свыше 15 лет</w:t>
            </w:r>
          </w:p>
        </w:tc>
        <w:tc>
          <w:tcPr>
            <w:tcW w:w="498" w:type="dxa"/>
            <w:vMerge w:val="restart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18"/>
                <w:szCs w:val="18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18"/>
                <w:szCs w:val="18"/>
              </w:rPr>
              <w:t xml:space="preserve">свыше 20 лет </w:t>
            </w:r>
          </w:p>
        </w:tc>
        <w:tc>
          <w:tcPr>
            <w:tcW w:w="540" w:type="dxa"/>
            <w:vMerge w:val="restart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18"/>
                <w:szCs w:val="18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18"/>
                <w:szCs w:val="18"/>
              </w:rPr>
              <w:t>свыше 30 лет</w:t>
            </w:r>
          </w:p>
        </w:tc>
        <w:tc>
          <w:tcPr>
            <w:tcW w:w="512" w:type="dxa"/>
            <w:vMerge w:val="restart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18"/>
                <w:szCs w:val="18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18"/>
                <w:szCs w:val="18"/>
              </w:rPr>
              <w:t>менее 3 лет</w:t>
            </w:r>
          </w:p>
        </w:tc>
        <w:tc>
          <w:tcPr>
            <w:tcW w:w="563" w:type="dxa"/>
            <w:vMerge w:val="restart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18"/>
                <w:szCs w:val="18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18"/>
                <w:szCs w:val="18"/>
              </w:rPr>
              <w:t xml:space="preserve">менее 1 года </w:t>
            </w:r>
          </w:p>
        </w:tc>
      </w:tr>
      <w:tr w:rsidR="00F331B0" w:rsidRPr="00425158" w:rsidTr="00F331B0">
        <w:trPr>
          <w:trHeight w:val="609"/>
        </w:trPr>
        <w:tc>
          <w:tcPr>
            <w:tcW w:w="1843" w:type="dxa"/>
            <w:vMerge/>
          </w:tcPr>
          <w:p w:rsidR="00F331B0" w:rsidRPr="00425158" w:rsidRDefault="00F331B0" w:rsidP="00F331B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18"/>
                <w:szCs w:val="18"/>
              </w:rPr>
            </w:pPr>
          </w:p>
        </w:tc>
        <w:tc>
          <w:tcPr>
            <w:tcW w:w="817" w:type="dxa"/>
            <w:vMerge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18"/>
                <w:szCs w:val="18"/>
              </w:rPr>
            </w:pPr>
          </w:p>
        </w:tc>
        <w:tc>
          <w:tcPr>
            <w:tcW w:w="83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18"/>
                <w:szCs w:val="18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18"/>
                <w:szCs w:val="18"/>
              </w:rPr>
              <w:t xml:space="preserve">имеют высшее специальное </w:t>
            </w:r>
            <w:proofErr w:type="spellStart"/>
            <w:proofErr w:type="gramStart"/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18"/>
                <w:szCs w:val="18"/>
              </w:rPr>
              <w:t>образо-вание</w:t>
            </w:r>
            <w:proofErr w:type="spellEnd"/>
            <w:proofErr w:type="gramEnd"/>
          </w:p>
        </w:tc>
        <w:tc>
          <w:tcPr>
            <w:tcW w:w="878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18"/>
                <w:szCs w:val="18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18"/>
                <w:szCs w:val="18"/>
              </w:rPr>
              <w:t xml:space="preserve">имеют среднее специальное </w:t>
            </w:r>
            <w:proofErr w:type="spellStart"/>
            <w:proofErr w:type="gramStart"/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18"/>
                <w:szCs w:val="18"/>
              </w:rPr>
              <w:t>образо-вание</w:t>
            </w:r>
            <w:proofErr w:type="spellEnd"/>
            <w:proofErr w:type="gramEnd"/>
          </w:p>
        </w:tc>
        <w:tc>
          <w:tcPr>
            <w:tcW w:w="471" w:type="dxa"/>
            <w:vMerge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98" w:type="dxa"/>
            <w:vMerge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98" w:type="dxa"/>
            <w:vMerge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512" w:type="dxa"/>
            <w:vMerge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F331B0" w:rsidRPr="00425158" w:rsidTr="00F331B0">
        <w:trPr>
          <w:trHeight w:val="609"/>
        </w:trPr>
        <w:tc>
          <w:tcPr>
            <w:tcW w:w="1843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6</w:t>
            </w:r>
          </w:p>
        </w:tc>
        <w:tc>
          <w:tcPr>
            <w:tcW w:w="734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6</w:t>
            </w:r>
          </w:p>
        </w:tc>
        <w:tc>
          <w:tcPr>
            <w:tcW w:w="817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471" w:type="dxa"/>
          </w:tcPr>
          <w:p w:rsidR="00F331B0" w:rsidRPr="00425158" w:rsidRDefault="00B00F87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  <w:t>4</w:t>
            </w:r>
          </w:p>
        </w:tc>
        <w:tc>
          <w:tcPr>
            <w:tcW w:w="610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512" w:type="dxa"/>
          </w:tcPr>
          <w:p w:rsidR="00F331B0" w:rsidRPr="00425158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515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F331B0" w:rsidRPr="00425158" w:rsidRDefault="00B00F87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</w:tr>
    </w:tbl>
    <w:p w:rsidR="00F331B0" w:rsidRPr="00425158" w:rsidRDefault="00F331B0" w:rsidP="00F331B0">
      <w:pPr>
        <w:spacing w:after="0" w:line="240" w:lineRule="auto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F331B0" w:rsidRPr="00BD5389" w:rsidRDefault="00F331B0" w:rsidP="00BD5389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BD5389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Раздел 2. Характе</w:t>
      </w:r>
      <w:r w:rsidR="00BD5389" w:rsidRPr="00BD5389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ристика деятельности учреждения</w:t>
      </w:r>
    </w:p>
    <w:p w:rsidR="00F331B0" w:rsidRPr="00BD5389" w:rsidRDefault="00F331B0" w:rsidP="00F331B0">
      <w:pPr>
        <w:spacing w:after="0" w:line="240" w:lineRule="auto"/>
        <w:rPr>
          <w:rFonts w:ascii="Times New Roman" w:hAnsi="Times New Roman" w:cs="Times New Roman"/>
          <w:b/>
          <w:color w:val="1A1A1A" w:themeColor="background1" w:themeShade="1A"/>
          <w:sz w:val="16"/>
          <w:szCs w:val="16"/>
        </w:rPr>
      </w:pPr>
    </w:p>
    <w:p w:rsidR="00F331B0" w:rsidRPr="00BD5389" w:rsidRDefault="00F331B0" w:rsidP="00F331B0">
      <w:pPr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BD5389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За предыдущий период  основные цели и задачи были выполнены.  Созданы условия для организации досуга и отдыха жителей, в срок проводились запланированные мероприятия – концерты, народные гуляния, праздники, в начале года мероприятия проводились в онлайн-режиме.</w:t>
      </w:r>
    </w:p>
    <w:p w:rsidR="00F331B0" w:rsidRPr="00BD5389" w:rsidRDefault="00F331B0" w:rsidP="00F331B0">
      <w:pPr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BD5389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Проводились мероприятия по духовно-нравственному и патриотическому воспитанию, работа с детьми «Группы риска», «Культура для  школьников».</w:t>
      </w:r>
    </w:p>
    <w:p w:rsidR="00F331B0" w:rsidRPr="00BD5389" w:rsidRDefault="00F331B0" w:rsidP="00F331B0">
      <w:pPr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BD5389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В  2021году работали  14 клубных  формирований, с количеством участников 182.</w:t>
      </w:r>
    </w:p>
    <w:p w:rsidR="00F331B0" w:rsidRPr="00BD5389" w:rsidRDefault="00F331B0" w:rsidP="00F331B0">
      <w:pPr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BD5389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Проведено мероприятий за отчетный период  </w:t>
      </w:r>
      <w:r w:rsidR="00C472DC" w:rsidRPr="00BD5389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277</w:t>
      </w:r>
      <w:r w:rsidR="00B00F87" w:rsidRPr="00BD5389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. </w:t>
      </w:r>
      <w:r w:rsidR="00C472DC" w:rsidRPr="00BD5389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Количество посетителей  8587</w:t>
      </w:r>
      <w:r w:rsidR="00B00F87" w:rsidRPr="00BD5389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Pr="00BD5389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чел.</w:t>
      </w:r>
    </w:p>
    <w:p w:rsidR="00F331B0" w:rsidRPr="00BD5389" w:rsidRDefault="00F331B0" w:rsidP="00BD5389">
      <w:pPr>
        <w:jc w:val="center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BD5389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Раздел 3. Цели и задачи на плановый период.</w:t>
      </w:r>
    </w:p>
    <w:p w:rsidR="00F331B0" w:rsidRPr="00BD5389" w:rsidRDefault="00F331B0" w:rsidP="00F331B0">
      <w:pPr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BD5389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Основной целью деятельности  МКУ «КДЦ»  ДК п. Селивановка является создание условий для организации досуга и отдыха жителей посёлка и предоставление разнообразных услуг социально-культурного и развлекательного характера.</w:t>
      </w:r>
    </w:p>
    <w:p w:rsidR="00F331B0" w:rsidRPr="00BD5389" w:rsidRDefault="00F331B0" w:rsidP="00F331B0">
      <w:pPr>
        <w:pStyle w:val="a5"/>
        <w:rPr>
          <w:color w:val="1A1A1A" w:themeColor="background1" w:themeShade="1A"/>
          <w:sz w:val="24"/>
          <w:szCs w:val="24"/>
        </w:rPr>
      </w:pPr>
      <w:r w:rsidRPr="00BD5389">
        <w:rPr>
          <w:color w:val="1A1A1A" w:themeColor="background1" w:themeShade="1A"/>
          <w:sz w:val="24"/>
          <w:szCs w:val="24"/>
        </w:rPr>
        <w:t xml:space="preserve">Задачи: </w:t>
      </w:r>
    </w:p>
    <w:p w:rsidR="00F331B0" w:rsidRPr="00BD5389" w:rsidRDefault="00F331B0" w:rsidP="00F331B0">
      <w:pPr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BD5389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- создание условий для развития любительского художественного творчества;</w:t>
      </w:r>
    </w:p>
    <w:p w:rsidR="00F331B0" w:rsidRPr="00BD5389" w:rsidRDefault="00F331B0" w:rsidP="00F331B0">
      <w:pPr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BD5389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-  духовно-нравственное и патриотическое воспитание;</w:t>
      </w:r>
    </w:p>
    <w:p w:rsidR="00F331B0" w:rsidRPr="00BD5389" w:rsidRDefault="00F331B0" w:rsidP="00F331B0">
      <w:pPr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BD5389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- проведение концертов, театрально-зрелищных мероприятий, массовых праздников и представлений, народных гуляний с участием участников художественной самодеятельности;</w:t>
      </w:r>
    </w:p>
    <w:p w:rsidR="00F331B0" w:rsidRPr="00BD5389" w:rsidRDefault="00F331B0" w:rsidP="00F331B0">
      <w:pPr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BD5389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lastRenderedPageBreak/>
        <w:t>- проведение вечеров отдыха и дискотек;</w:t>
      </w:r>
    </w:p>
    <w:p w:rsidR="00F331B0" w:rsidRPr="00BD5389" w:rsidRDefault="00F331B0" w:rsidP="00F331B0">
      <w:pPr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BD5389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- активация различных форм культурной жизни населения;</w:t>
      </w:r>
    </w:p>
    <w:p w:rsidR="00F331B0" w:rsidRPr="00BD5389" w:rsidRDefault="00F331B0" w:rsidP="00F331B0">
      <w:pPr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BD5389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- создание и организация работы коллективов и кружков, клубов по интересам.</w:t>
      </w:r>
    </w:p>
    <w:p w:rsidR="00DB707F" w:rsidRPr="00BD5389" w:rsidRDefault="00DB707F" w:rsidP="00DB70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389">
        <w:rPr>
          <w:rFonts w:ascii="Times New Roman" w:hAnsi="Times New Roman" w:cs="Times New Roman"/>
          <w:b/>
          <w:sz w:val="24"/>
          <w:szCs w:val="24"/>
        </w:rPr>
        <w:t>Раздел 4. План деятельности учреждения.</w:t>
      </w:r>
    </w:p>
    <w:p w:rsidR="00DB707F" w:rsidRPr="00BD5389" w:rsidRDefault="00DB707F" w:rsidP="00DB70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389">
        <w:rPr>
          <w:rFonts w:ascii="Times New Roman" w:hAnsi="Times New Roman" w:cs="Times New Roman"/>
          <w:b/>
          <w:sz w:val="24"/>
          <w:szCs w:val="24"/>
        </w:rPr>
        <w:t>4.1. План основных мероприятий, событий.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361"/>
        <w:gridCol w:w="1598"/>
        <w:gridCol w:w="2061"/>
        <w:gridCol w:w="1423"/>
        <w:gridCol w:w="1594"/>
      </w:tblGrid>
      <w:tr w:rsidR="00DB707F" w:rsidRPr="00BC0198" w:rsidTr="00DB707F">
        <w:tc>
          <w:tcPr>
            <w:tcW w:w="534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361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и название мероприятия</w:t>
            </w:r>
          </w:p>
        </w:tc>
        <w:tc>
          <w:tcPr>
            <w:tcW w:w="1598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проведения</w:t>
            </w:r>
          </w:p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ата)</w:t>
            </w:r>
          </w:p>
        </w:tc>
        <w:tc>
          <w:tcPr>
            <w:tcW w:w="2061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1423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</w:t>
            </w:r>
          </w:p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</w:t>
            </w:r>
            <w:r w:rsidR="00BD53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94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</w:t>
            </w:r>
          </w:p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ол-во участников, чел.)</w:t>
            </w:r>
          </w:p>
        </w:tc>
      </w:tr>
      <w:tr w:rsidR="00DB707F" w:rsidRPr="00BC0198" w:rsidTr="00DB707F">
        <w:tc>
          <w:tcPr>
            <w:tcW w:w="534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61" w:type="dxa"/>
          </w:tcPr>
          <w:p w:rsidR="00DB707F" w:rsidRPr="00BC0198" w:rsidRDefault="00DB707F" w:rsidP="00DB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ый концерт «Солдаты Отечества»</w:t>
            </w:r>
          </w:p>
        </w:tc>
        <w:tc>
          <w:tcPr>
            <w:tcW w:w="1598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2.</w:t>
            </w:r>
          </w:p>
        </w:tc>
        <w:tc>
          <w:tcPr>
            <w:tcW w:w="2061" w:type="dxa"/>
          </w:tcPr>
          <w:p w:rsidR="00DB707F" w:rsidRPr="00BC0198" w:rsidRDefault="00DB707F" w:rsidP="00DB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жанина</w:t>
            </w:r>
            <w:proofErr w:type="spellEnd"/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Н.</w:t>
            </w:r>
          </w:p>
        </w:tc>
        <w:tc>
          <w:tcPr>
            <w:tcW w:w="1423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594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DB707F" w:rsidRPr="00BC0198" w:rsidTr="00DB707F">
        <w:tc>
          <w:tcPr>
            <w:tcW w:w="534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61" w:type="dxa"/>
          </w:tcPr>
          <w:p w:rsidR="00DB707F" w:rsidRPr="00BC0198" w:rsidRDefault="00DB707F" w:rsidP="00DB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ый концерт «Букет из самых нежных слов»</w:t>
            </w:r>
          </w:p>
        </w:tc>
        <w:tc>
          <w:tcPr>
            <w:tcW w:w="1598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3.</w:t>
            </w:r>
          </w:p>
        </w:tc>
        <w:tc>
          <w:tcPr>
            <w:tcW w:w="2061" w:type="dxa"/>
          </w:tcPr>
          <w:p w:rsidR="00DB707F" w:rsidRPr="00BC0198" w:rsidRDefault="00DB707F" w:rsidP="00DB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жанина</w:t>
            </w:r>
            <w:proofErr w:type="spellEnd"/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Н.</w:t>
            </w:r>
          </w:p>
        </w:tc>
        <w:tc>
          <w:tcPr>
            <w:tcW w:w="1423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594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DB707F" w:rsidRPr="00BC0198" w:rsidTr="00DB707F">
        <w:tc>
          <w:tcPr>
            <w:tcW w:w="534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61" w:type="dxa"/>
          </w:tcPr>
          <w:p w:rsidR="00DB707F" w:rsidRPr="00BC0198" w:rsidRDefault="00DB707F" w:rsidP="00DB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 «Победный май 45 года»</w:t>
            </w:r>
          </w:p>
        </w:tc>
        <w:tc>
          <w:tcPr>
            <w:tcW w:w="1598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5.</w:t>
            </w:r>
          </w:p>
        </w:tc>
        <w:tc>
          <w:tcPr>
            <w:tcW w:w="2061" w:type="dxa"/>
          </w:tcPr>
          <w:p w:rsidR="00DB707F" w:rsidRPr="00BC0198" w:rsidRDefault="00DB707F" w:rsidP="00DB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жанина</w:t>
            </w:r>
            <w:proofErr w:type="spellEnd"/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Н.</w:t>
            </w:r>
          </w:p>
        </w:tc>
        <w:tc>
          <w:tcPr>
            <w:tcW w:w="1423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4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</w:tr>
      <w:tr w:rsidR="00DB707F" w:rsidRPr="00BC0198" w:rsidTr="00DB707F">
        <w:tc>
          <w:tcPr>
            <w:tcW w:w="534" w:type="dxa"/>
          </w:tcPr>
          <w:p w:rsidR="00DB707F" w:rsidRPr="00BC0198" w:rsidRDefault="00DB707F" w:rsidP="00DB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61" w:type="dxa"/>
          </w:tcPr>
          <w:p w:rsidR="00DB707F" w:rsidRPr="00BC0198" w:rsidRDefault="00DB707F" w:rsidP="00DB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к «В стране Почемучек»</w:t>
            </w:r>
          </w:p>
        </w:tc>
        <w:tc>
          <w:tcPr>
            <w:tcW w:w="1598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6.</w:t>
            </w:r>
          </w:p>
        </w:tc>
        <w:tc>
          <w:tcPr>
            <w:tcW w:w="2061" w:type="dxa"/>
          </w:tcPr>
          <w:p w:rsidR="00DB707F" w:rsidRPr="00BC0198" w:rsidRDefault="00DB707F" w:rsidP="00DB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далова</w:t>
            </w:r>
            <w:proofErr w:type="spellEnd"/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.М.</w:t>
            </w:r>
          </w:p>
        </w:tc>
        <w:tc>
          <w:tcPr>
            <w:tcW w:w="1423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594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</w:tr>
      <w:tr w:rsidR="00DB707F" w:rsidRPr="00BC0198" w:rsidTr="00DB707F">
        <w:tc>
          <w:tcPr>
            <w:tcW w:w="534" w:type="dxa"/>
          </w:tcPr>
          <w:p w:rsidR="00DB707F" w:rsidRPr="00BC0198" w:rsidRDefault="00DB707F" w:rsidP="00DB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61" w:type="dxa"/>
          </w:tcPr>
          <w:p w:rsidR="00DB707F" w:rsidRPr="00BC0198" w:rsidRDefault="00DB707F" w:rsidP="00DB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 «Тебе Россия посвящаем»</w:t>
            </w:r>
          </w:p>
        </w:tc>
        <w:tc>
          <w:tcPr>
            <w:tcW w:w="1598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6.</w:t>
            </w:r>
          </w:p>
        </w:tc>
        <w:tc>
          <w:tcPr>
            <w:tcW w:w="2061" w:type="dxa"/>
          </w:tcPr>
          <w:p w:rsidR="00DB707F" w:rsidRPr="00BC0198" w:rsidRDefault="00DB707F" w:rsidP="00DB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далова</w:t>
            </w:r>
            <w:proofErr w:type="spellEnd"/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.М.</w:t>
            </w:r>
          </w:p>
        </w:tc>
        <w:tc>
          <w:tcPr>
            <w:tcW w:w="1423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4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</w:tr>
      <w:tr w:rsidR="00DB707F" w:rsidRPr="00BC0198" w:rsidTr="00DB707F">
        <w:tc>
          <w:tcPr>
            <w:tcW w:w="534" w:type="dxa"/>
          </w:tcPr>
          <w:p w:rsidR="00DB707F" w:rsidRPr="00BC0198" w:rsidRDefault="00DB707F" w:rsidP="00DB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61" w:type="dxa"/>
          </w:tcPr>
          <w:p w:rsidR="00DB707F" w:rsidRPr="00BC0198" w:rsidRDefault="00DB707F" w:rsidP="00DB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поздравление «Ромашка желаний»</w:t>
            </w:r>
          </w:p>
        </w:tc>
        <w:tc>
          <w:tcPr>
            <w:tcW w:w="1598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7.</w:t>
            </w:r>
          </w:p>
        </w:tc>
        <w:tc>
          <w:tcPr>
            <w:tcW w:w="2061" w:type="dxa"/>
          </w:tcPr>
          <w:p w:rsidR="00DB707F" w:rsidRPr="00BC0198" w:rsidRDefault="00DB707F" w:rsidP="00DB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городникова</w:t>
            </w:r>
            <w:proofErr w:type="spellEnd"/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.Г.</w:t>
            </w:r>
          </w:p>
        </w:tc>
        <w:tc>
          <w:tcPr>
            <w:tcW w:w="1423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594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DB707F" w:rsidRPr="00BC0198" w:rsidTr="00DB707F">
        <w:tc>
          <w:tcPr>
            <w:tcW w:w="534" w:type="dxa"/>
          </w:tcPr>
          <w:p w:rsidR="00DB707F" w:rsidRPr="00BC0198" w:rsidRDefault="00DB707F" w:rsidP="00DB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61" w:type="dxa"/>
          </w:tcPr>
          <w:p w:rsidR="00DB707F" w:rsidRPr="00BC0198" w:rsidRDefault="00DB707F" w:rsidP="00DB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 «Под флагом России»</w:t>
            </w:r>
          </w:p>
        </w:tc>
        <w:tc>
          <w:tcPr>
            <w:tcW w:w="1598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8</w:t>
            </w:r>
          </w:p>
        </w:tc>
        <w:tc>
          <w:tcPr>
            <w:tcW w:w="2061" w:type="dxa"/>
          </w:tcPr>
          <w:p w:rsidR="00DB707F" w:rsidRPr="00BC0198" w:rsidRDefault="00DB707F" w:rsidP="00DB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жанина</w:t>
            </w:r>
            <w:proofErr w:type="spellEnd"/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Н.</w:t>
            </w:r>
          </w:p>
        </w:tc>
        <w:tc>
          <w:tcPr>
            <w:tcW w:w="1423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4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DB707F" w:rsidRPr="00BC0198" w:rsidTr="00DB707F">
        <w:tc>
          <w:tcPr>
            <w:tcW w:w="534" w:type="dxa"/>
          </w:tcPr>
          <w:p w:rsidR="00DB707F" w:rsidRPr="00BC0198" w:rsidRDefault="00DB707F" w:rsidP="00DB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61" w:type="dxa"/>
          </w:tcPr>
          <w:p w:rsidR="00DB707F" w:rsidRPr="00BC0198" w:rsidRDefault="00DB707F" w:rsidP="00DB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 «Мой край, моя судьба»</w:t>
            </w:r>
          </w:p>
        </w:tc>
        <w:tc>
          <w:tcPr>
            <w:tcW w:w="1598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9.</w:t>
            </w:r>
          </w:p>
        </w:tc>
        <w:tc>
          <w:tcPr>
            <w:tcW w:w="2061" w:type="dxa"/>
          </w:tcPr>
          <w:p w:rsidR="00DB707F" w:rsidRPr="00BC0198" w:rsidRDefault="00DB707F" w:rsidP="00DB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городникова</w:t>
            </w:r>
            <w:proofErr w:type="spellEnd"/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.Г.</w:t>
            </w:r>
          </w:p>
        </w:tc>
        <w:tc>
          <w:tcPr>
            <w:tcW w:w="1423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4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</w:tr>
      <w:tr w:rsidR="00DB707F" w:rsidRPr="00BC0198" w:rsidTr="00DB707F">
        <w:tc>
          <w:tcPr>
            <w:tcW w:w="534" w:type="dxa"/>
          </w:tcPr>
          <w:p w:rsidR="00DB707F" w:rsidRPr="00BC0198" w:rsidRDefault="00DB707F" w:rsidP="00DB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61" w:type="dxa"/>
          </w:tcPr>
          <w:p w:rsidR="00DB707F" w:rsidRPr="00BC0198" w:rsidRDefault="00DB707F" w:rsidP="00DB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 «Возраст не главное, если молод душой человек»</w:t>
            </w:r>
          </w:p>
        </w:tc>
        <w:tc>
          <w:tcPr>
            <w:tcW w:w="1598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0</w:t>
            </w:r>
          </w:p>
        </w:tc>
        <w:tc>
          <w:tcPr>
            <w:tcW w:w="2061" w:type="dxa"/>
          </w:tcPr>
          <w:p w:rsidR="00DB707F" w:rsidRPr="00BC0198" w:rsidRDefault="00DB707F" w:rsidP="00DB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жанина</w:t>
            </w:r>
            <w:proofErr w:type="spellEnd"/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Н.</w:t>
            </w:r>
          </w:p>
        </w:tc>
        <w:tc>
          <w:tcPr>
            <w:tcW w:w="1423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594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DB707F" w:rsidRPr="00BC0198" w:rsidTr="00DB707F">
        <w:tc>
          <w:tcPr>
            <w:tcW w:w="534" w:type="dxa"/>
          </w:tcPr>
          <w:p w:rsidR="00DB707F" w:rsidRPr="00BC0198" w:rsidRDefault="00DB707F" w:rsidP="00DB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61" w:type="dxa"/>
          </w:tcPr>
          <w:p w:rsidR="00DB707F" w:rsidRPr="00BC0198" w:rsidRDefault="00DB707F" w:rsidP="00DB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к «Сердцу милый уголок»</w:t>
            </w:r>
          </w:p>
        </w:tc>
        <w:tc>
          <w:tcPr>
            <w:tcW w:w="1598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</w:t>
            </w:r>
          </w:p>
        </w:tc>
        <w:tc>
          <w:tcPr>
            <w:tcW w:w="2061" w:type="dxa"/>
          </w:tcPr>
          <w:p w:rsidR="00DB707F" w:rsidRPr="00BC0198" w:rsidRDefault="00DB707F" w:rsidP="00DB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жанина</w:t>
            </w:r>
            <w:proofErr w:type="spellEnd"/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Н.</w:t>
            </w:r>
          </w:p>
        </w:tc>
        <w:tc>
          <w:tcPr>
            <w:tcW w:w="1423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594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</w:tr>
      <w:tr w:rsidR="00DB707F" w:rsidRPr="00BC0198" w:rsidTr="00DB707F">
        <w:tc>
          <w:tcPr>
            <w:tcW w:w="534" w:type="dxa"/>
          </w:tcPr>
          <w:p w:rsidR="00DB707F" w:rsidRPr="00BC0198" w:rsidRDefault="00DB707F" w:rsidP="00DB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61" w:type="dxa"/>
          </w:tcPr>
          <w:p w:rsidR="00DB707F" w:rsidRPr="00BC0198" w:rsidRDefault="00DB707F" w:rsidP="00DB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 «Звени и пой, златая Русь»</w:t>
            </w:r>
          </w:p>
        </w:tc>
        <w:tc>
          <w:tcPr>
            <w:tcW w:w="1598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1.</w:t>
            </w:r>
          </w:p>
        </w:tc>
        <w:tc>
          <w:tcPr>
            <w:tcW w:w="2061" w:type="dxa"/>
          </w:tcPr>
          <w:p w:rsidR="00DB707F" w:rsidRPr="00BC0198" w:rsidRDefault="00DB707F" w:rsidP="00DB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далова</w:t>
            </w:r>
            <w:proofErr w:type="spellEnd"/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.М.</w:t>
            </w:r>
          </w:p>
        </w:tc>
        <w:tc>
          <w:tcPr>
            <w:tcW w:w="1423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4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  <w:tr w:rsidR="00DB707F" w:rsidRPr="00BC0198" w:rsidTr="00DB707F">
        <w:tc>
          <w:tcPr>
            <w:tcW w:w="534" w:type="dxa"/>
          </w:tcPr>
          <w:p w:rsidR="00DB707F" w:rsidRPr="00BC0198" w:rsidRDefault="00DB707F" w:rsidP="00DB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61" w:type="dxa"/>
          </w:tcPr>
          <w:p w:rsidR="00DB707F" w:rsidRPr="00BC0198" w:rsidRDefault="00DB707F" w:rsidP="00DB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дравление с Новым годом детей-инвалидов</w:t>
            </w:r>
          </w:p>
        </w:tc>
        <w:tc>
          <w:tcPr>
            <w:tcW w:w="1598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12.</w:t>
            </w:r>
          </w:p>
        </w:tc>
        <w:tc>
          <w:tcPr>
            <w:tcW w:w="2061" w:type="dxa"/>
          </w:tcPr>
          <w:p w:rsidR="00DB707F" w:rsidRPr="00BC0198" w:rsidRDefault="00DB707F" w:rsidP="00DB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городникова</w:t>
            </w:r>
            <w:proofErr w:type="spellEnd"/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.Г. </w:t>
            </w:r>
          </w:p>
        </w:tc>
        <w:tc>
          <w:tcPr>
            <w:tcW w:w="1423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594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B707F" w:rsidRPr="00BC0198" w:rsidTr="00DB707F">
        <w:tc>
          <w:tcPr>
            <w:tcW w:w="6554" w:type="dxa"/>
            <w:gridSpan w:val="4"/>
          </w:tcPr>
          <w:p w:rsidR="00DB707F" w:rsidRPr="00BC0198" w:rsidRDefault="00DB707F" w:rsidP="00DB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 000</w:t>
            </w:r>
          </w:p>
        </w:tc>
        <w:tc>
          <w:tcPr>
            <w:tcW w:w="1594" w:type="dxa"/>
          </w:tcPr>
          <w:p w:rsidR="00DB707F" w:rsidRPr="00BC0198" w:rsidRDefault="006A1FE0" w:rsidP="00831A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248</w:t>
            </w:r>
          </w:p>
        </w:tc>
      </w:tr>
    </w:tbl>
    <w:p w:rsidR="00DB707F" w:rsidRPr="00BC0198" w:rsidRDefault="00DB707F" w:rsidP="00DB707F">
      <w:pPr>
        <w:rPr>
          <w:rFonts w:ascii="Times New Roman" w:hAnsi="Times New Roman" w:cs="Times New Roman"/>
          <w:sz w:val="24"/>
          <w:szCs w:val="24"/>
        </w:rPr>
      </w:pPr>
    </w:p>
    <w:p w:rsidR="00DB707F" w:rsidRPr="00FB3855" w:rsidRDefault="00DB707F" w:rsidP="00DB70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План</w:t>
      </w:r>
      <w:r w:rsidRPr="00FB3855">
        <w:rPr>
          <w:rFonts w:ascii="Times New Roman" w:hAnsi="Times New Roman" w:cs="Times New Roman"/>
          <w:i/>
          <w:sz w:val="28"/>
          <w:szCs w:val="28"/>
        </w:rPr>
        <w:t xml:space="preserve"> мероприятий на платной основе.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66"/>
        <w:gridCol w:w="2703"/>
        <w:gridCol w:w="2193"/>
        <w:gridCol w:w="2184"/>
        <w:gridCol w:w="1825"/>
      </w:tblGrid>
      <w:tr w:rsidR="00DB707F" w:rsidRPr="00BC0198" w:rsidTr="00DB707F">
        <w:tc>
          <w:tcPr>
            <w:tcW w:w="666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703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 мероприятия</w:t>
            </w:r>
          </w:p>
        </w:tc>
        <w:tc>
          <w:tcPr>
            <w:tcW w:w="2193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проведения</w:t>
            </w:r>
          </w:p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есяц)</w:t>
            </w:r>
          </w:p>
        </w:tc>
        <w:tc>
          <w:tcPr>
            <w:tcW w:w="2184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полагаемое кол-во участников</w:t>
            </w:r>
          </w:p>
        </w:tc>
        <w:tc>
          <w:tcPr>
            <w:tcW w:w="1825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</w:t>
            </w:r>
          </w:p>
        </w:tc>
      </w:tr>
      <w:tr w:rsidR="00DB707F" w:rsidRPr="00BC0198" w:rsidTr="00DB707F">
        <w:tc>
          <w:tcPr>
            <w:tcW w:w="666" w:type="dxa"/>
          </w:tcPr>
          <w:p w:rsidR="00DB707F" w:rsidRPr="00BC0198" w:rsidRDefault="00DB707F" w:rsidP="00DB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703" w:type="dxa"/>
          </w:tcPr>
          <w:p w:rsidR="00DB707F" w:rsidRPr="00BC0198" w:rsidRDefault="00DB707F" w:rsidP="00DB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чер отдыха, дискотека</w:t>
            </w:r>
          </w:p>
        </w:tc>
        <w:tc>
          <w:tcPr>
            <w:tcW w:w="2193" w:type="dxa"/>
          </w:tcPr>
          <w:p w:rsidR="00DB707F" w:rsidRPr="00BC0198" w:rsidRDefault="00DB707F" w:rsidP="00DB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-март</w:t>
            </w:r>
          </w:p>
        </w:tc>
        <w:tc>
          <w:tcPr>
            <w:tcW w:w="2184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825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0</w:t>
            </w:r>
          </w:p>
        </w:tc>
      </w:tr>
      <w:tr w:rsidR="00DB707F" w:rsidRPr="00BC0198" w:rsidTr="00DB707F">
        <w:tc>
          <w:tcPr>
            <w:tcW w:w="666" w:type="dxa"/>
          </w:tcPr>
          <w:p w:rsidR="00DB707F" w:rsidRPr="00BC0198" w:rsidRDefault="00DB707F" w:rsidP="00DB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03" w:type="dxa"/>
          </w:tcPr>
          <w:p w:rsidR="00DB707F" w:rsidRPr="00BC0198" w:rsidRDefault="00DB707F" w:rsidP="00DB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чер отдыха, дискотека</w:t>
            </w:r>
          </w:p>
        </w:tc>
        <w:tc>
          <w:tcPr>
            <w:tcW w:w="2193" w:type="dxa"/>
          </w:tcPr>
          <w:p w:rsidR="00DB707F" w:rsidRPr="00BC0198" w:rsidRDefault="00DB707F" w:rsidP="00DB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-июнь</w:t>
            </w:r>
          </w:p>
        </w:tc>
        <w:tc>
          <w:tcPr>
            <w:tcW w:w="2184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825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</w:tr>
      <w:tr w:rsidR="00DB707F" w:rsidRPr="00BC0198" w:rsidTr="00DB707F">
        <w:tc>
          <w:tcPr>
            <w:tcW w:w="666" w:type="dxa"/>
          </w:tcPr>
          <w:p w:rsidR="00DB707F" w:rsidRPr="00BC0198" w:rsidRDefault="00DB707F" w:rsidP="00DB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03" w:type="dxa"/>
          </w:tcPr>
          <w:p w:rsidR="00DB707F" w:rsidRPr="00BC0198" w:rsidRDefault="00DB707F" w:rsidP="00DB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чер отдыха, дискотека</w:t>
            </w:r>
          </w:p>
        </w:tc>
        <w:tc>
          <w:tcPr>
            <w:tcW w:w="2193" w:type="dxa"/>
          </w:tcPr>
          <w:p w:rsidR="00DB707F" w:rsidRPr="00BC0198" w:rsidRDefault="00DB707F" w:rsidP="00DB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-сентябрь</w:t>
            </w:r>
          </w:p>
        </w:tc>
        <w:tc>
          <w:tcPr>
            <w:tcW w:w="2184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825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</w:tr>
      <w:tr w:rsidR="00DB707F" w:rsidRPr="00BC0198" w:rsidTr="00DB707F">
        <w:tc>
          <w:tcPr>
            <w:tcW w:w="666" w:type="dxa"/>
          </w:tcPr>
          <w:p w:rsidR="00DB707F" w:rsidRPr="00BC0198" w:rsidRDefault="00DB707F" w:rsidP="00DB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03" w:type="dxa"/>
          </w:tcPr>
          <w:p w:rsidR="00DB707F" w:rsidRPr="00BC0198" w:rsidRDefault="00DB707F" w:rsidP="00DB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чер отдыха, дискотека</w:t>
            </w:r>
          </w:p>
        </w:tc>
        <w:tc>
          <w:tcPr>
            <w:tcW w:w="2193" w:type="dxa"/>
          </w:tcPr>
          <w:p w:rsidR="00DB707F" w:rsidRPr="00BC0198" w:rsidRDefault="00DB707F" w:rsidP="00DB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-декабрь</w:t>
            </w:r>
          </w:p>
        </w:tc>
        <w:tc>
          <w:tcPr>
            <w:tcW w:w="2184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5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</w:tr>
      <w:tr w:rsidR="00DB707F" w:rsidRPr="00BC0198" w:rsidTr="00DB707F">
        <w:tc>
          <w:tcPr>
            <w:tcW w:w="3369" w:type="dxa"/>
            <w:gridSpan w:val="2"/>
          </w:tcPr>
          <w:p w:rsidR="00DB707F" w:rsidRPr="00BC0198" w:rsidRDefault="00DB707F" w:rsidP="00DB70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Итого              </w:t>
            </w:r>
          </w:p>
        </w:tc>
        <w:tc>
          <w:tcPr>
            <w:tcW w:w="2193" w:type="dxa"/>
          </w:tcPr>
          <w:p w:rsidR="00DB707F" w:rsidRPr="00BC0198" w:rsidRDefault="00DB707F" w:rsidP="00DB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4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1825" w:type="dxa"/>
          </w:tcPr>
          <w:p w:rsidR="00DB707F" w:rsidRPr="00BC0198" w:rsidRDefault="00DB707F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01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00</w:t>
            </w:r>
          </w:p>
        </w:tc>
      </w:tr>
    </w:tbl>
    <w:p w:rsidR="00940ADF" w:rsidRDefault="00940ADF" w:rsidP="00BC0198">
      <w:pPr>
        <w:pStyle w:val="1"/>
        <w:spacing w:after="200" w:line="271" w:lineRule="auto"/>
        <w:jc w:val="left"/>
        <w:rPr>
          <w:color w:val="000000"/>
        </w:rPr>
      </w:pPr>
    </w:p>
    <w:p w:rsidR="001213DA" w:rsidRPr="00BD5389" w:rsidRDefault="001213DA" w:rsidP="001213DA">
      <w:pPr>
        <w:pStyle w:val="1"/>
        <w:spacing w:after="200" w:line="271" w:lineRule="auto"/>
        <w:rPr>
          <w:sz w:val="24"/>
          <w:szCs w:val="24"/>
        </w:rPr>
      </w:pPr>
      <w:r w:rsidRPr="00BD5389">
        <w:rPr>
          <w:color w:val="000000"/>
          <w:sz w:val="24"/>
          <w:szCs w:val="24"/>
        </w:rPr>
        <w:t>План мероприятий, посвящённый Году народного искусства и</w:t>
      </w:r>
      <w:r w:rsidRPr="00BD5389">
        <w:rPr>
          <w:color w:val="000000"/>
          <w:sz w:val="24"/>
          <w:szCs w:val="24"/>
        </w:rPr>
        <w:br/>
        <w:t>нематериального культурного наследия народов РФ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3658"/>
        <w:gridCol w:w="1579"/>
        <w:gridCol w:w="2237"/>
        <w:gridCol w:w="1848"/>
      </w:tblGrid>
      <w:tr w:rsidR="001213DA" w:rsidRPr="00BC0198" w:rsidTr="0092200B">
        <w:trPr>
          <w:trHeight w:hRule="exact" w:val="127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3DA" w:rsidRPr="00BC0198" w:rsidRDefault="001213DA" w:rsidP="0092200B">
            <w:pPr>
              <w:pStyle w:val="a8"/>
              <w:jc w:val="center"/>
              <w:rPr>
                <w:sz w:val="24"/>
                <w:szCs w:val="24"/>
              </w:rPr>
            </w:pPr>
            <w:r w:rsidRPr="00BC0198">
              <w:rPr>
                <w:color w:val="000000"/>
                <w:sz w:val="24"/>
                <w:szCs w:val="24"/>
              </w:rPr>
              <w:t xml:space="preserve">№ </w:t>
            </w:r>
            <w:r w:rsidR="00BC01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198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BC0198">
              <w:rPr>
                <w:color w:val="000000"/>
                <w:sz w:val="24"/>
                <w:szCs w:val="24"/>
              </w:rPr>
              <w:t>/</w:t>
            </w:r>
          </w:p>
          <w:p w:rsidR="001213DA" w:rsidRPr="00BC0198" w:rsidRDefault="001213DA" w:rsidP="0092200B">
            <w:pPr>
              <w:pStyle w:val="a8"/>
              <w:jc w:val="center"/>
              <w:rPr>
                <w:sz w:val="24"/>
                <w:szCs w:val="24"/>
              </w:rPr>
            </w:pPr>
            <w:proofErr w:type="gramStart"/>
            <w:r w:rsidRPr="00BC0198">
              <w:rPr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3DA" w:rsidRPr="00BC0198" w:rsidRDefault="001213DA" w:rsidP="0092200B">
            <w:pPr>
              <w:pStyle w:val="a8"/>
              <w:jc w:val="center"/>
              <w:rPr>
                <w:sz w:val="24"/>
                <w:szCs w:val="24"/>
              </w:rPr>
            </w:pPr>
            <w:r w:rsidRPr="00BC0198">
              <w:rPr>
                <w:color w:val="000000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13DA" w:rsidRPr="00BC0198" w:rsidRDefault="001213DA" w:rsidP="0092200B">
            <w:pPr>
              <w:pStyle w:val="a8"/>
              <w:spacing w:line="230" w:lineRule="auto"/>
              <w:jc w:val="center"/>
              <w:rPr>
                <w:sz w:val="24"/>
                <w:szCs w:val="24"/>
              </w:rPr>
            </w:pPr>
            <w:r w:rsidRPr="00BC0198">
              <w:rPr>
                <w:color w:val="000000"/>
                <w:sz w:val="24"/>
                <w:szCs w:val="24"/>
              </w:rPr>
              <w:t>Сроки проведения (дата, время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3DA" w:rsidRPr="00BC0198" w:rsidRDefault="001213DA" w:rsidP="0092200B">
            <w:pPr>
              <w:pStyle w:val="a8"/>
              <w:jc w:val="center"/>
              <w:rPr>
                <w:sz w:val="24"/>
                <w:szCs w:val="24"/>
              </w:rPr>
            </w:pPr>
            <w:r w:rsidRPr="00BC0198">
              <w:rPr>
                <w:color w:val="000000"/>
                <w:sz w:val="24"/>
                <w:szCs w:val="24"/>
              </w:rPr>
              <w:t>Ответственный</w:t>
            </w:r>
          </w:p>
          <w:p w:rsidR="001213DA" w:rsidRPr="00BC0198" w:rsidRDefault="001213DA" w:rsidP="0092200B">
            <w:pPr>
              <w:pStyle w:val="a8"/>
              <w:ind w:firstLine="340"/>
              <w:jc w:val="both"/>
              <w:rPr>
                <w:sz w:val="24"/>
                <w:szCs w:val="24"/>
              </w:rPr>
            </w:pPr>
            <w:r w:rsidRPr="00BC0198">
              <w:rPr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3DA" w:rsidRPr="00BC0198" w:rsidRDefault="001213DA" w:rsidP="0092200B">
            <w:pPr>
              <w:pStyle w:val="a8"/>
              <w:rPr>
                <w:sz w:val="24"/>
                <w:szCs w:val="24"/>
              </w:rPr>
            </w:pPr>
            <w:proofErr w:type="spellStart"/>
            <w:proofErr w:type="gramStart"/>
            <w:r w:rsidRPr="00BC0198">
              <w:rPr>
                <w:color w:val="000000"/>
                <w:sz w:val="24"/>
                <w:szCs w:val="24"/>
              </w:rPr>
              <w:t>Предполагае</w:t>
            </w:r>
            <w:proofErr w:type="spellEnd"/>
            <w:r w:rsidRPr="00BC0198">
              <w:rPr>
                <w:color w:val="000000"/>
                <w:sz w:val="24"/>
                <w:szCs w:val="24"/>
              </w:rPr>
              <w:t xml:space="preserve"> мое</w:t>
            </w:r>
            <w:proofErr w:type="gramEnd"/>
            <w:r w:rsidRPr="00BC0198">
              <w:rPr>
                <w:color w:val="000000"/>
                <w:sz w:val="24"/>
                <w:szCs w:val="24"/>
              </w:rPr>
              <w:t xml:space="preserve"> кол-во участников</w:t>
            </w:r>
          </w:p>
        </w:tc>
      </w:tr>
      <w:tr w:rsidR="001213DA" w:rsidRPr="00BC0198" w:rsidTr="0092200B">
        <w:trPr>
          <w:trHeight w:hRule="exact" w:val="65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3DA" w:rsidRPr="00BC0198" w:rsidRDefault="001213DA" w:rsidP="0092200B">
            <w:pPr>
              <w:pStyle w:val="a8"/>
              <w:ind w:firstLine="140"/>
              <w:rPr>
                <w:sz w:val="24"/>
                <w:szCs w:val="24"/>
              </w:rPr>
            </w:pPr>
            <w:r w:rsidRPr="00BC01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13DA" w:rsidRPr="00BC0198" w:rsidRDefault="001213DA" w:rsidP="0092200B">
            <w:pPr>
              <w:pStyle w:val="a8"/>
              <w:rPr>
                <w:sz w:val="24"/>
                <w:szCs w:val="24"/>
              </w:rPr>
            </w:pPr>
            <w:r w:rsidRPr="00BC0198">
              <w:rPr>
                <w:color w:val="000000"/>
                <w:sz w:val="24"/>
                <w:szCs w:val="24"/>
              </w:rPr>
              <w:t xml:space="preserve">Викторина «Пословица недаром молвится»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13DA" w:rsidRPr="00BC0198" w:rsidRDefault="001213DA" w:rsidP="0092200B">
            <w:pPr>
              <w:pStyle w:val="a8"/>
              <w:jc w:val="center"/>
              <w:rPr>
                <w:sz w:val="24"/>
                <w:szCs w:val="24"/>
              </w:rPr>
            </w:pPr>
            <w:r w:rsidRPr="00BC0198">
              <w:rPr>
                <w:color w:val="000000"/>
                <w:sz w:val="24"/>
                <w:szCs w:val="24"/>
              </w:rPr>
              <w:t xml:space="preserve">02января </w:t>
            </w:r>
            <w:r w:rsidR="00BC0198">
              <w:rPr>
                <w:color w:val="000000"/>
                <w:sz w:val="24"/>
                <w:szCs w:val="24"/>
              </w:rPr>
              <w:t xml:space="preserve"> </w:t>
            </w:r>
            <w:r w:rsidRPr="00BC0198">
              <w:rPr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13DA" w:rsidRPr="00BC0198" w:rsidRDefault="001213DA" w:rsidP="00BC019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BC0198">
              <w:rPr>
                <w:color w:val="000000"/>
                <w:sz w:val="24"/>
                <w:szCs w:val="24"/>
              </w:rPr>
              <w:t>Загородникова</w:t>
            </w:r>
            <w:proofErr w:type="spellEnd"/>
            <w:r w:rsidRPr="00BC0198">
              <w:rPr>
                <w:color w:val="000000"/>
                <w:sz w:val="24"/>
                <w:szCs w:val="24"/>
              </w:rPr>
              <w:t xml:space="preserve"> У.Г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3DA" w:rsidRPr="00BC0198" w:rsidRDefault="001213DA" w:rsidP="0092200B">
            <w:pPr>
              <w:pStyle w:val="a8"/>
              <w:ind w:firstLine="640"/>
              <w:rPr>
                <w:sz w:val="24"/>
                <w:szCs w:val="24"/>
              </w:rPr>
            </w:pPr>
            <w:r w:rsidRPr="00BC0198">
              <w:rPr>
                <w:color w:val="000000"/>
                <w:sz w:val="24"/>
                <w:szCs w:val="24"/>
              </w:rPr>
              <w:t>55</w:t>
            </w:r>
          </w:p>
        </w:tc>
      </w:tr>
      <w:tr w:rsidR="001213DA" w:rsidRPr="00BC0198" w:rsidTr="0092200B">
        <w:trPr>
          <w:trHeight w:hRule="exact" w:val="97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3DA" w:rsidRPr="00BC0198" w:rsidRDefault="001213DA" w:rsidP="0092200B">
            <w:pPr>
              <w:pStyle w:val="a8"/>
              <w:ind w:firstLine="140"/>
              <w:rPr>
                <w:sz w:val="24"/>
                <w:szCs w:val="24"/>
              </w:rPr>
            </w:pPr>
            <w:r w:rsidRPr="00BC019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13DA" w:rsidRPr="00BC0198" w:rsidRDefault="001213DA" w:rsidP="0092200B">
            <w:pPr>
              <w:pStyle w:val="a8"/>
              <w:rPr>
                <w:sz w:val="24"/>
                <w:szCs w:val="24"/>
              </w:rPr>
            </w:pPr>
            <w:r w:rsidRPr="00BC0198">
              <w:rPr>
                <w:color w:val="000000"/>
                <w:sz w:val="24"/>
                <w:szCs w:val="24"/>
              </w:rPr>
              <w:t>Интеллектуальная игра «Родное слово, родная речь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3DA" w:rsidRPr="00BC0198" w:rsidRDefault="001213DA" w:rsidP="0092200B">
            <w:pPr>
              <w:pStyle w:val="a8"/>
              <w:jc w:val="center"/>
              <w:rPr>
                <w:sz w:val="24"/>
                <w:szCs w:val="24"/>
              </w:rPr>
            </w:pPr>
            <w:r w:rsidRPr="00BC0198">
              <w:rPr>
                <w:color w:val="000000"/>
                <w:sz w:val="24"/>
                <w:szCs w:val="24"/>
              </w:rPr>
              <w:t>03февраля 15.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3DA" w:rsidRPr="00BC0198" w:rsidRDefault="001213DA" w:rsidP="00BC019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BC0198">
              <w:rPr>
                <w:color w:val="000000"/>
                <w:sz w:val="24"/>
                <w:szCs w:val="24"/>
              </w:rPr>
              <w:t>Загородникова</w:t>
            </w:r>
            <w:proofErr w:type="spellEnd"/>
            <w:r w:rsidRPr="00BC0198">
              <w:rPr>
                <w:color w:val="000000"/>
                <w:sz w:val="24"/>
                <w:szCs w:val="24"/>
              </w:rPr>
              <w:t xml:space="preserve"> У.Г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3DA" w:rsidRPr="00BC0198" w:rsidRDefault="001213DA" w:rsidP="0092200B">
            <w:pPr>
              <w:pStyle w:val="a8"/>
              <w:ind w:firstLine="640"/>
              <w:rPr>
                <w:sz w:val="24"/>
                <w:szCs w:val="24"/>
              </w:rPr>
            </w:pPr>
            <w:r w:rsidRPr="00BC0198">
              <w:rPr>
                <w:color w:val="000000"/>
                <w:sz w:val="24"/>
                <w:szCs w:val="24"/>
              </w:rPr>
              <w:t>65</w:t>
            </w:r>
          </w:p>
        </w:tc>
      </w:tr>
      <w:tr w:rsidR="001213DA" w:rsidRPr="00BC0198" w:rsidTr="0092200B">
        <w:trPr>
          <w:trHeight w:hRule="exact" w:val="97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3DA" w:rsidRPr="00BC0198" w:rsidRDefault="001213DA" w:rsidP="0092200B">
            <w:pPr>
              <w:pStyle w:val="a8"/>
              <w:ind w:firstLine="140"/>
              <w:rPr>
                <w:sz w:val="24"/>
                <w:szCs w:val="24"/>
              </w:rPr>
            </w:pPr>
            <w:r w:rsidRPr="00BC0198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13DA" w:rsidRPr="00BC0198" w:rsidRDefault="001213DA" w:rsidP="0092200B">
            <w:pPr>
              <w:pStyle w:val="a8"/>
              <w:rPr>
                <w:sz w:val="24"/>
                <w:szCs w:val="24"/>
              </w:rPr>
            </w:pPr>
            <w:r w:rsidRPr="00BC0198">
              <w:rPr>
                <w:color w:val="000000"/>
                <w:sz w:val="24"/>
                <w:szCs w:val="24"/>
              </w:rPr>
              <w:t xml:space="preserve">Познавательный час «Обряды и традиции русского народа»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3DA" w:rsidRPr="00BC0198" w:rsidRDefault="001213DA" w:rsidP="0092200B">
            <w:pPr>
              <w:pStyle w:val="a8"/>
              <w:jc w:val="center"/>
              <w:rPr>
                <w:sz w:val="24"/>
                <w:szCs w:val="24"/>
              </w:rPr>
            </w:pPr>
            <w:r w:rsidRPr="00BC0198">
              <w:rPr>
                <w:color w:val="000000"/>
                <w:sz w:val="24"/>
                <w:szCs w:val="24"/>
              </w:rPr>
              <w:t>08апреля</w:t>
            </w:r>
            <w:r w:rsidR="00BC0198">
              <w:rPr>
                <w:color w:val="000000"/>
                <w:sz w:val="24"/>
                <w:szCs w:val="24"/>
              </w:rPr>
              <w:t xml:space="preserve"> </w:t>
            </w:r>
            <w:r w:rsidRPr="00BC0198">
              <w:rPr>
                <w:color w:val="000000"/>
                <w:sz w:val="24"/>
                <w:szCs w:val="24"/>
              </w:rPr>
              <w:t xml:space="preserve"> 15.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3DA" w:rsidRPr="00BC0198" w:rsidRDefault="001213DA" w:rsidP="00BC019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BC0198">
              <w:rPr>
                <w:color w:val="000000"/>
                <w:sz w:val="24"/>
                <w:szCs w:val="24"/>
              </w:rPr>
              <w:t>Сардалова</w:t>
            </w:r>
            <w:proofErr w:type="spellEnd"/>
            <w:r w:rsidRPr="00BC0198">
              <w:rPr>
                <w:color w:val="000000"/>
                <w:sz w:val="24"/>
                <w:szCs w:val="24"/>
              </w:rPr>
              <w:t xml:space="preserve"> Ж.М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3DA" w:rsidRPr="00BC0198" w:rsidRDefault="001213DA" w:rsidP="0092200B">
            <w:pPr>
              <w:pStyle w:val="a8"/>
              <w:ind w:firstLine="640"/>
              <w:rPr>
                <w:sz w:val="24"/>
                <w:szCs w:val="24"/>
              </w:rPr>
            </w:pPr>
            <w:r w:rsidRPr="00BC0198">
              <w:rPr>
                <w:color w:val="000000"/>
                <w:sz w:val="24"/>
                <w:szCs w:val="24"/>
              </w:rPr>
              <w:t>25</w:t>
            </w:r>
          </w:p>
        </w:tc>
      </w:tr>
      <w:tr w:rsidR="001213DA" w:rsidRPr="00BC0198" w:rsidTr="0092200B">
        <w:trPr>
          <w:trHeight w:hRule="exact" w:val="65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3DA" w:rsidRPr="00BC0198" w:rsidRDefault="001213DA" w:rsidP="0092200B">
            <w:pPr>
              <w:pStyle w:val="a8"/>
              <w:ind w:firstLine="140"/>
              <w:rPr>
                <w:sz w:val="24"/>
                <w:szCs w:val="24"/>
              </w:rPr>
            </w:pPr>
            <w:r w:rsidRPr="00BC0198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3DA" w:rsidRPr="00BC0198" w:rsidRDefault="001213DA" w:rsidP="0092200B">
            <w:pPr>
              <w:pStyle w:val="a8"/>
              <w:rPr>
                <w:sz w:val="24"/>
                <w:szCs w:val="24"/>
              </w:rPr>
            </w:pPr>
            <w:r w:rsidRPr="00BC0198">
              <w:rPr>
                <w:color w:val="000000"/>
                <w:sz w:val="24"/>
                <w:szCs w:val="24"/>
              </w:rPr>
              <w:t xml:space="preserve"> Концерт «Родные напевы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13DA" w:rsidRPr="00BC0198" w:rsidRDefault="001213DA" w:rsidP="0092200B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  <w:r w:rsidRPr="00BC0198">
              <w:rPr>
                <w:color w:val="000000"/>
                <w:sz w:val="24"/>
                <w:szCs w:val="24"/>
              </w:rPr>
              <w:t>01 мая</w:t>
            </w:r>
          </w:p>
          <w:p w:rsidR="001213DA" w:rsidRPr="00BC0198" w:rsidRDefault="001213DA" w:rsidP="0092200B">
            <w:pPr>
              <w:pStyle w:val="a8"/>
              <w:jc w:val="center"/>
              <w:rPr>
                <w:sz w:val="24"/>
                <w:szCs w:val="24"/>
              </w:rPr>
            </w:pPr>
            <w:r w:rsidRPr="00BC0198">
              <w:rPr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13DA" w:rsidRPr="00BC0198" w:rsidRDefault="001213DA" w:rsidP="00BC019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BC0198">
              <w:rPr>
                <w:color w:val="000000"/>
                <w:sz w:val="24"/>
                <w:szCs w:val="24"/>
              </w:rPr>
              <w:t>Тележанина</w:t>
            </w:r>
            <w:proofErr w:type="spellEnd"/>
          </w:p>
          <w:p w:rsidR="001213DA" w:rsidRPr="00BC0198" w:rsidRDefault="001213DA" w:rsidP="00BC0198">
            <w:pPr>
              <w:pStyle w:val="a8"/>
              <w:jc w:val="center"/>
              <w:rPr>
                <w:sz w:val="24"/>
                <w:szCs w:val="24"/>
              </w:rPr>
            </w:pPr>
            <w:r w:rsidRPr="00BC0198">
              <w:rPr>
                <w:color w:val="000000"/>
                <w:sz w:val="24"/>
                <w:szCs w:val="24"/>
              </w:rPr>
              <w:t>Г.Н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3DA" w:rsidRPr="00BC0198" w:rsidRDefault="001213DA" w:rsidP="0092200B">
            <w:pPr>
              <w:pStyle w:val="a8"/>
              <w:ind w:firstLine="640"/>
              <w:rPr>
                <w:sz w:val="24"/>
                <w:szCs w:val="24"/>
              </w:rPr>
            </w:pPr>
            <w:r w:rsidRPr="00BC0198">
              <w:rPr>
                <w:color w:val="000000"/>
                <w:sz w:val="24"/>
                <w:szCs w:val="24"/>
              </w:rPr>
              <w:t>60</w:t>
            </w:r>
          </w:p>
        </w:tc>
      </w:tr>
      <w:tr w:rsidR="001213DA" w:rsidRPr="00BC0198" w:rsidTr="0092200B">
        <w:trPr>
          <w:trHeight w:hRule="exact" w:val="65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3DA" w:rsidRPr="00BC0198" w:rsidRDefault="001213DA" w:rsidP="0092200B">
            <w:pPr>
              <w:pStyle w:val="a8"/>
              <w:ind w:firstLine="140"/>
              <w:rPr>
                <w:sz w:val="24"/>
                <w:szCs w:val="24"/>
              </w:rPr>
            </w:pPr>
            <w:r w:rsidRPr="00BC0198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13DA" w:rsidRPr="00BC0198" w:rsidRDefault="001213DA" w:rsidP="0092200B">
            <w:pPr>
              <w:pStyle w:val="a8"/>
              <w:rPr>
                <w:sz w:val="24"/>
                <w:szCs w:val="24"/>
              </w:rPr>
            </w:pPr>
            <w:r w:rsidRPr="00BC0198">
              <w:rPr>
                <w:color w:val="000000"/>
                <w:sz w:val="24"/>
                <w:szCs w:val="24"/>
              </w:rPr>
              <w:t xml:space="preserve"> Фольклорный праздник «Песни наших бабушек» Фольклорный праздник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13DA" w:rsidRPr="00BC0198" w:rsidRDefault="001213DA" w:rsidP="0092200B">
            <w:pPr>
              <w:pStyle w:val="a8"/>
              <w:jc w:val="center"/>
              <w:rPr>
                <w:sz w:val="24"/>
                <w:szCs w:val="24"/>
              </w:rPr>
            </w:pPr>
            <w:r w:rsidRPr="00BC0198">
              <w:rPr>
                <w:color w:val="000000"/>
                <w:sz w:val="24"/>
                <w:szCs w:val="24"/>
              </w:rPr>
              <w:t xml:space="preserve">11июня </w:t>
            </w:r>
            <w:r w:rsidR="00BC0198">
              <w:rPr>
                <w:color w:val="000000"/>
                <w:sz w:val="24"/>
                <w:szCs w:val="24"/>
              </w:rPr>
              <w:t xml:space="preserve">  </w:t>
            </w:r>
            <w:r w:rsidRPr="00BC0198"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3DA" w:rsidRPr="00BC0198" w:rsidRDefault="001213DA" w:rsidP="00BC019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BC0198">
              <w:rPr>
                <w:color w:val="000000"/>
                <w:sz w:val="24"/>
                <w:szCs w:val="24"/>
              </w:rPr>
              <w:t>Сардалова</w:t>
            </w:r>
            <w:proofErr w:type="spellEnd"/>
            <w:r w:rsidRPr="00BC0198">
              <w:rPr>
                <w:color w:val="000000"/>
                <w:sz w:val="24"/>
                <w:szCs w:val="24"/>
              </w:rPr>
              <w:t xml:space="preserve"> Ж.М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3DA" w:rsidRPr="00BC0198" w:rsidRDefault="001213DA" w:rsidP="0092200B">
            <w:pPr>
              <w:pStyle w:val="a8"/>
              <w:ind w:firstLine="640"/>
              <w:rPr>
                <w:sz w:val="24"/>
                <w:szCs w:val="24"/>
              </w:rPr>
            </w:pPr>
            <w:r w:rsidRPr="00BC0198">
              <w:rPr>
                <w:color w:val="000000"/>
                <w:sz w:val="24"/>
                <w:szCs w:val="24"/>
              </w:rPr>
              <w:t>50</w:t>
            </w:r>
          </w:p>
        </w:tc>
      </w:tr>
      <w:tr w:rsidR="001213DA" w:rsidRPr="00BC0198" w:rsidTr="0092200B">
        <w:trPr>
          <w:trHeight w:hRule="exact" w:val="97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3DA" w:rsidRPr="00BC0198" w:rsidRDefault="001213DA" w:rsidP="0092200B">
            <w:pPr>
              <w:pStyle w:val="a8"/>
              <w:ind w:firstLine="140"/>
              <w:rPr>
                <w:sz w:val="24"/>
                <w:szCs w:val="24"/>
              </w:rPr>
            </w:pPr>
            <w:r w:rsidRPr="00BC0198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3DA" w:rsidRPr="00BC0198" w:rsidRDefault="001213DA" w:rsidP="0092200B">
            <w:pPr>
              <w:pStyle w:val="a8"/>
              <w:rPr>
                <w:sz w:val="24"/>
                <w:szCs w:val="24"/>
              </w:rPr>
            </w:pPr>
            <w:proofErr w:type="spellStart"/>
            <w:r w:rsidRPr="00BC0198">
              <w:rPr>
                <w:color w:val="000000"/>
                <w:sz w:val="24"/>
                <w:szCs w:val="24"/>
              </w:rPr>
              <w:t>Квест</w:t>
            </w:r>
            <w:proofErr w:type="spellEnd"/>
            <w:r w:rsidRPr="00BC0198">
              <w:rPr>
                <w:color w:val="000000"/>
                <w:sz w:val="24"/>
                <w:szCs w:val="24"/>
              </w:rPr>
              <w:t xml:space="preserve"> «Многообразие русского фольклора»</w:t>
            </w:r>
          </w:p>
          <w:p w:rsidR="001213DA" w:rsidRPr="00BC0198" w:rsidRDefault="001213DA" w:rsidP="0092200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3DA" w:rsidRPr="00BC0198" w:rsidRDefault="001213DA" w:rsidP="0092200B">
            <w:pPr>
              <w:pStyle w:val="a8"/>
              <w:jc w:val="center"/>
              <w:rPr>
                <w:sz w:val="24"/>
                <w:szCs w:val="24"/>
              </w:rPr>
            </w:pPr>
            <w:r w:rsidRPr="00BC0198">
              <w:rPr>
                <w:color w:val="000000"/>
                <w:sz w:val="24"/>
                <w:szCs w:val="24"/>
              </w:rPr>
              <w:t>09</w:t>
            </w:r>
            <w:r w:rsidR="00BC0198">
              <w:rPr>
                <w:color w:val="000000"/>
                <w:sz w:val="24"/>
                <w:szCs w:val="24"/>
              </w:rPr>
              <w:t xml:space="preserve"> </w:t>
            </w:r>
            <w:r w:rsidRPr="00BC0198">
              <w:rPr>
                <w:color w:val="000000"/>
                <w:sz w:val="24"/>
                <w:szCs w:val="24"/>
              </w:rPr>
              <w:t>августа 16.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3DA" w:rsidRPr="00BC0198" w:rsidRDefault="001213DA" w:rsidP="00BC019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BC0198">
              <w:rPr>
                <w:color w:val="000000"/>
                <w:sz w:val="24"/>
                <w:szCs w:val="24"/>
              </w:rPr>
              <w:t>Эльяс</w:t>
            </w:r>
            <w:proofErr w:type="spellEnd"/>
            <w:r w:rsidRPr="00BC0198"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3DA" w:rsidRPr="00BC0198" w:rsidRDefault="001213DA" w:rsidP="0092200B">
            <w:pPr>
              <w:pStyle w:val="a8"/>
              <w:ind w:firstLine="640"/>
              <w:rPr>
                <w:sz w:val="24"/>
                <w:szCs w:val="24"/>
              </w:rPr>
            </w:pPr>
            <w:r w:rsidRPr="00BC0198">
              <w:rPr>
                <w:color w:val="000000"/>
                <w:sz w:val="24"/>
                <w:szCs w:val="24"/>
              </w:rPr>
              <w:t>30</w:t>
            </w:r>
          </w:p>
        </w:tc>
      </w:tr>
      <w:tr w:rsidR="001213DA" w:rsidRPr="00BC0198" w:rsidTr="0092200B">
        <w:trPr>
          <w:trHeight w:hRule="exact" w:val="67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3DA" w:rsidRPr="00BC0198" w:rsidRDefault="001213DA" w:rsidP="0092200B">
            <w:pPr>
              <w:pStyle w:val="a8"/>
              <w:ind w:firstLine="140"/>
              <w:rPr>
                <w:sz w:val="24"/>
                <w:szCs w:val="24"/>
              </w:rPr>
            </w:pPr>
            <w:r w:rsidRPr="00BC0198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3DA" w:rsidRPr="00BC0198" w:rsidRDefault="001213DA" w:rsidP="0092200B">
            <w:pPr>
              <w:pStyle w:val="a8"/>
              <w:rPr>
                <w:sz w:val="24"/>
                <w:szCs w:val="24"/>
              </w:rPr>
            </w:pPr>
            <w:r w:rsidRPr="00BC0198">
              <w:rPr>
                <w:color w:val="000000"/>
                <w:sz w:val="24"/>
                <w:szCs w:val="24"/>
              </w:rPr>
              <w:t xml:space="preserve"> Концерт «Звени и пой, златая Русь»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3DA" w:rsidRPr="00BC0198" w:rsidRDefault="001213DA" w:rsidP="0092200B">
            <w:pPr>
              <w:pStyle w:val="a8"/>
              <w:jc w:val="center"/>
              <w:rPr>
                <w:sz w:val="24"/>
                <w:szCs w:val="24"/>
              </w:rPr>
            </w:pPr>
            <w:r w:rsidRPr="00BC0198">
              <w:rPr>
                <w:color w:val="000000"/>
                <w:sz w:val="24"/>
                <w:szCs w:val="24"/>
              </w:rPr>
              <w:t xml:space="preserve">04ноября </w:t>
            </w:r>
            <w:r w:rsidR="00BC0198">
              <w:rPr>
                <w:color w:val="000000"/>
                <w:sz w:val="24"/>
                <w:szCs w:val="24"/>
              </w:rPr>
              <w:t xml:space="preserve"> </w:t>
            </w:r>
            <w:r w:rsidRPr="00BC0198"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3DA" w:rsidRPr="00BC0198" w:rsidRDefault="001213DA" w:rsidP="00BC019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BC0198">
              <w:rPr>
                <w:color w:val="000000"/>
                <w:sz w:val="24"/>
                <w:szCs w:val="24"/>
              </w:rPr>
              <w:t>Тележанина</w:t>
            </w:r>
            <w:proofErr w:type="spellEnd"/>
            <w:r w:rsidRPr="00BC0198">
              <w:rPr>
                <w:color w:val="000000"/>
                <w:sz w:val="24"/>
                <w:szCs w:val="24"/>
              </w:rPr>
              <w:t xml:space="preserve"> Г.Н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3DA" w:rsidRPr="00BC0198" w:rsidRDefault="001213DA" w:rsidP="0092200B">
            <w:pPr>
              <w:pStyle w:val="a8"/>
              <w:ind w:firstLine="640"/>
              <w:rPr>
                <w:sz w:val="24"/>
                <w:szCs w:val="24"/>
              </w:rPr>
            </w:pPr>
            <w:r w:rsidRPr="00BC0198">
              <w:rPr>
                <w:color w:val="000000"/>
                <w:sz w:val="24"/>
                <w:szCs w:val="24"/>
              </w:rPr>
              <w:t>70</w:t>
            </w:r>
          </w:p>
        </w:tc>
      </w:tr>
      <w:tr w:rsidR="006A1FE0" w:rsidRPr="00BC0198" w:rsidTr="00BD5389">
        <w:trPr>
          <w:trHeight w:hRule="exact" w:val="49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FE0" w:rsidRPr="00BC0198" w:rsidRDefault="006A1FE0" w:rsidP="0092200B">
            <w:pPr>
              <w:pStyle w:val="a8"/>
              <w:ind w:firstLine="140"/>
              <w:rPr>
                <w:color w:val="000000"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FE0" w:rsidRPr="00BC0198" w:rsidRDefault="006A1FE0" w:rsidP="0092200B">
            <w:pPr>
              <w:pStyle w:val="a8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FE0" w:rsidRPr="00BC0198" w:rsidRDefault="006A1FE0" w:rsidP="0092200B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FE0" w:rsidRPr="00BC0198" w:rsidRDefault="006A1FE0" w:rsidP="0092200B">
            <w:pPr>
              <w:pStyle w:val="a8"/>
              <w:rPr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E0" w:rsidRPr="00831A90" w:rsidRDefault="00135AE4" w:rsidP="0092200B">
            <w:pPr>
              <w:pStyle w:val="a8"/>
              <w:ind w:firstLine="640"/>
              <w:rPr>
                <w:b/>
                <w:color w:val="000000"/>
                <w:sz w:val="24"/>
                <w:szCs w:val="24"/>
              </w:rPr>
            </w:pPr>
            <w:r w:rsidRPr="00831A90">
              <w:rPr>
                <w:b/>
                <w:color w:val="000000"/>
                <w:sz w:val="24"/>
                <w:szCs w:val="24"/>
              </w:rPr>
              <w:t>355</w:t>
            </w:r>
          </w:p>
        </w:tc>
      </w:tr>
    </w:tbl>
    <w:p w:rsidR="001213DA" w:rsidRPr="00831A90" w:rsidRDefault="001213DA" w:rsidP="001213DA">
      <w:pPr>
        <w:pStyle w:val="aa"/>
        <w:rPr>
          <w:color w:val="000000"/>
          <w:sz w:val="16"/>
          <w:szCs w:val="16"/>
        </w:rPr>
      </w:pPr>
    </w:p>
    <w:p w:rsidR="001213DA" w:rsidRPr="00BD5389" w:rsidRDefault="001213DA" w:rsidP="00BC0198">
      <w:pPr>
        <w:pStyle w:val="aa"/>
        <w:rPr>
          <w:color w:val="000000"/>
          <w:sz w:val="16"/>
          <w:szCs w:val="16"/>
        </w:rPr>
      </w:pPr>
    </w:p>
    <w:p w:rsidR="00940ADF" w:rsidRPr="00BD5389" w:rsidRDefault="001213DA" w:rsidP="00BD53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389">
        <w:rPr>
          <w:rFonts w:ascii="Times New Roman" w:hAnsi="Times New Roman" w:cs="Times New Roman"/>
          <w:b/>
          <w:sz w:val="24"/>
          <w:szCs w:val="24"/>
        </w:rPr>
        <w:t xml:space="preserve">План мероприятий, посвященных 350-летию Петра </w:t>
      </w:r>
      <w:r w:rsidRPr="00BD538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145"/>
        <w:gridCol w:w="1981"/>
        <w:gridCol w:w="1981"/>
        <w:gridCol w:w="1981"/>
      </w:tblGrid>
      <w:tr w:rsidR="00940ADF" w:rsidRPr="00BC0198" w:rsidTr="00940ADF">
        <w:tc>
          <w:tcPr>
            <w:tcW w:w="817" w:type="dxa"/>
          </w:tcPr>
          <w:p w:rsidR="00940ADF" w:rsidRPr="00BC0198" w:rsidRDefault="00940ADF" w:rsidP="0094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31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198" w:rsidRPr="00BC0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01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01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45" w:type="dxa"/>
          </w:tcPr>
          <w:p w:rsidR="00940ADF" w:rsidRPr="00BC0198" w:rsidRDefault="00940ADF" w:rsidP="0094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831B02" w:rsidRPr="00BC0198">
              <w:rPr>
                <w:rFonts w:ascii="Times New Roman" w:hAnsi="Times New Roman" w:cs="Times New Roman"/>
                <w:sz w:val="24"/>
                <w:szCs w:val="24"/>
              </w:rPr>
              <w:t xml:space="preserve"> и название мероприятия</w:t>
            </w:r>
          </w:p>
        </w:tc>
        <w:tc>
          <w:tcPr>
            <w:tcW w:w="1981" w:type="dxa"/>
          </w:tcPr>
          <w:p w:rsidR="00940ADF" w:rsidRPr="00BC0198" w:rsidRDefault="00831B02" w:rsidP="0094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831B02" w:rsidRPr="00BC0198" w:rsidRDefault="00831B02" w:rsidP="0094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</w:rPr>
              <w:t>/дата и время/</w:t>
            </w:r>
          </w:p>
        </w:tc>
        <w:tc>
          <w:tcPr>
            <w:tcW w:w="1981" w:type="dxa"/>
          </w:tcPr>
          <w:p w:rsidR="00940ADF" w:rsidRPr="00BC0198" w:rsidRDefault="00831B02" w:rsidP="0094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831B02" w:rsidRPr="00BC0198" w:rsidRDefault="00831B02" w:rsidP="0094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81" w:type="dxa"/>
          </w:tcPr>
          <w:p w:rsidR="00940ADF" w:rsidRPr="00BC0198" w:rsidRDefault="00831B02" w:rsidP="0094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198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proofErr w:type="spellEnd"/>
          </w:p>
          <w:p w:rsidR="00831B02" w:rsidRPr="00BC0198" w:rsidRDefault="00831B02" w:rsidP="0094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</w:rPr>
              <w:t>мое кол-во</w:t>
            </w:r>
          </w:p>
          <w:p w:rsidR="00831B02" w:rsidRPr="00BC0198" w:rsidRDefault="00831B02" w:rsidP="0094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940ADF" w:rsidRPr="00BC0198" w:rsidTr="00940ADF">
        <w:tc>
          <w:tcPr>
            <w:tcW w:w="817" w:type="dxa"/>
          </w:tcPr>
          <w:p w:rsidR="00940ADF" w:rsidRPr="00BC0198" w:rsidRDefault="00940ADF" w:rsidP="0094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3145" w:type="dxa"/>
          </w:tcPr>
          <w:p w:rsidR="00940ADF" w:rsidRPr="00BC0198" w:rsidRDefault="00940ADF" w:rsidP="0094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Первый император </w:t>
            </w:r>
            <w:r w:rsidRPr="00BC0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ой России»</w:t>
            </w:r>
          </w:p>
        </w:tc>
        <w:tc>
          <w:tcPr>
            <w:tcW w:w="1981" w:type="dxa"/>
          </w:tcPr>
          <w:p w:rsidR="00940ADF" w:rsidRPr="00BC0198" w:rsidRDefault="00940ADF" w:rsidP="00BC0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января</w:t>
            </w:r>
          </w:p>
          <w:p w:rsidR="00940ADF" w:rsidRPr="00BC0198" w:rsidRDefault="00940ADF" w:rsidP="00BC0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1" w:type="dxa"/>
          </w:tcPr>
          <w:p w:rsidR="00940ADF" w:rsidRPr="00BC0198" w:rsidRDefault="00940ADF" w:rsidP="0094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198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BC0198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981" w:type="dxa"/>
          </w:tcPr>
          <w:p w:rsidR="00940ADF" w:rsidRPr="00BC0198" w:rsidRDefault="00940ADF" w:rsidP="0094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</w:rPr>
              <w:t xml:space="preserve">       50</w:t>
            </w:r>
          </w:p>
        </w:tc>
      </w:tr>
      <w:tr w:rsidR="00940ADF" w:rsidRPr="00BC0198" w:rsidTr="00940ADF">
        <w:tc>
          <w:tcPr>
            <w:tcW w:w="817" w:type="dxa"/>
          </w:tcPr>
          <w:p w:rsidR="00940ADF" w:rsidRPr="00BC0198" w:rsidRDefault="00940ADF" w:rsidP="0094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.</w:t>
            </w:r>
          </w:p>
        </w:tc>
        <w:tc>
          <w:tcPr>
            <w:tcW w:w="3145" w:type="dxa"/>
          </w:tcPr>
          <w:p w:rsidR="00940ADF" w:rsidRPr="00BC0198" w:rsidRDefault="00940ADF" w:rsidP="0094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</w:rPr>
              <w:t>Час истории «Петр Первый. Кто он?»</w:t>
            </w:r>
          </w:p>
        </w:tc>
        <w:tc>
          <w:tcPr>
            <w:tcW w:w="1981" w:type="dxa"/>
          </w:tcPr>
          <w:p w:rsidR="00940ADF" w:rsidRPr="00BC0198" w:rsidRDefault="00940ADF" w:rsidP="00BC0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</w:rPr>
              <w:t>09февраля</w:t>
            </w:r>
          </w:p>
          <w:p w:rsidR="00940ADF" w:rsidRPr="00BC0198" w:rsidRDefault="00940ADF" w:rsidP="00BC0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1" w:type="dxa"/>
          </w:tcPr>
          <w:p w:rsidR="00940ADF" w:rsidRPr="00BC0198" w:rsidRDefault="00940ADF" w:rsidP="0094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198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BC0198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981" w:type="dxa"/>
          </w:tcPr>
          <w:p w:rsidR="00940ADF" w:rsidRPr="00BC0198" w:rsidRDefault="00940ADF" w:rsidP="0094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</w:rPr>
              <w:t xml:space="preserve">       60</w:t>
            </w:r>
          </w:p>
        </w:tc>
      </w:tr>
      <w:tr w:rsidR="00940ADF" w:rsidRPr="00BC0198" w:rsidTr="00940ADF">
        <w:tc>
          <w:tcPr>
            <w:tcW w:w="817" w:type="dxa"/>
          </w:tcPr>
          <w:p w:rsidR="00940ADF" w:rsidRPr="00BC0198" w:rsidRDefault="00940ADF" w:rsidP="0094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3145" w:type="dxa"/>
          </w:tcPr>
          <w:p w:rsidR="00940ADF" w:rsidRPr="00BC0198" w:rsidRDefault="00940ADF" w:rsidP="0094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</w:rPr>
              <w:t>Историко-познавательная</w:t>
            </w:r>
          </w:p>
          <w:p w:rsidR="00940ADF" w:rsidRPr="00BC0198" w:rsidRDefault="00940ADF" w:rsidP="0094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</w:rPr>
              <w:t>Игра «Великий царь и реформатор»</w:t>
            </w:r>
          </w:p>
        </w:tc>
        <w:tc>
          <w:tcPr>
            <w:tcW w:w="1981" w:type="dxa"/>
          </w:tcPr>
          <w:p w:rsidR="00940ADF" w:rsidRPr="00BC0198" w:rsidRDefault="00940ADF" w:rsidP="00BC0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</w:rPr>
              <w:t>19апреля</w:t>
            </w:r>
          </w:p>
          <w:p w:rsidR="00940ADF" w:rsidRPr="00BC0198" w:rsidRDefault="00940ADF" w:rsidP="00BC0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1" w:type="dxa"/>
          </w:tcPr>
          <w:p w:rsidR="00940ADF" w:rsidRPr="00BC0198" w:rsidRDefault="00940ADF" w:rsidP="0094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198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BC019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81" w:type="dxa"/>
          </w:tcPr>
          <w:p w:rsidR="00940ADF" w:rsidRPr="00BC0198" w:rsidRDefault="00940ADF" w:rsidP="0094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</w:rPr>
              <w:t xml:space="preserve">       30</w:t>
            </w:r>
          </w:p>
        </w:tc>
      </w:tr>
      <w:tr w:rsidR="00940ADF" w:rsidRPr="00BC0198" w:rsidTr="00940ADF">
        <w:tc>
          <w:tcPr>
            <w:tcW w:w="817" w:type="dxa"/>
          </w:tcPr>
          <w:p w:rsidR="00940ADF" w:rsidRPr="00BC0198" w:rsidRDefault="00940ADF" w:rsidP="0094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3145" w:type="dxa"/>
          </w:tcPr>
          <w:p w:rsidR="00940ADF" w:rsidRPr="00BC0198" w:rsidRDefault="00940ADF" w:rsidP="0094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</w:rPr>
              <w:t>Викторина «Колесо истории»</w:t>
            </w:r>
          </w:p>
        </w:tc>
        <w:tc>
          <w:tcPr>
            <w:tcW w:w="1981" w:type="dxa"/>
          </w:tcPr>
          <w:p w:rsidR="00940ADF" w:rsidRPr="00BC0198" w:rsidRDefault="00831B02" w:rsidP="00BC0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</w:rPr>
              <w:t>21июня</w:t>
            </w:r>
          </w:p>
          <w:p w:rsidR="00831B02" w:rsidRPr="00BC0198" w:rsidRDefault="00831B02" w:rsidP="00BC0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1" w:type="dxa"/>
          </w:tcPr>
          <w:p w:rsidR="00940ADF" w:rsidRPr="00BC0198" w:rsidRDefault="00831B02" w:rsidP="0094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198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BC0198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981" w:type="dxa"/>
          </w:tcPr>
          <w:p w:rsidR="00940ADF" w:rsidRPr="00BC0198" w:rsidRDefault="00831B02" w:rsidP="0094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</w:rPr>
              <w:t xml:space="preserve">       30</w:t>
            </w:r>
          </w:p>
        </w:tc>
      </w:tr>
      <w:tr w:rsidR="00831B02" w:rsidRPr="00BC0198" w:rsidTr="00940ADF">
        <w:tc>
          <w:tcPr>
            <w:tcW w:w="817" w:type="dxa"/>
          </w:tcPr>
          <w:p w:rsidR="00831B02" w:rsidRPr="00BC0198" w:rsidRDefault="00831B02" w:rsidP="0094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</w:rPr>
              <w:t xml:space="preserve">  5.</w:t>
            </w:r>
          </w:p>
        </w:tc>
        <w:tc>
          <w:tcPr>
            <w:tcW w:w="3145" w:type="dxa"/>
          </w:tcPr>
          <w:p w:rsidR="00831B02" w:rsidRPr="00BC0198" w:rsidRDefault="00831B02" w:rsidP="0094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831B02" w:rsidRPr="00BC0198" w:rsidRDefault="00831B02" w:rsidP="0094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</w:rPr>
              <w:t>«Петровские потехи»</w:t>
            </w:r>
          </w:p>
        </w:tc>
        <w:tc>
          <w:tcPr>
            <w:tcW w:w="1981" w:type="dxa"/>
          </w:tcPr>
          <w:p w:rsidR="00831B02" w:rsidRPr="00BC0198" w:rsidRDefault="00831B02" w:rsidP="00BC0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</w:rPr>
              <w:t>08июля</w:t>
            </w:r>
          </w:p>
          <w:p w:rsidR="00831B02" w:rsidRPr="00BC0198" w:rsidRDefault="00831B02" w:rsidP="00BC0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1" w:type="dxa"/>
          </w:tcPr>
          <w:p w:rsidR="00831B02" w:rsidRPr="00BC0198" w:rsidRDefault="00831B02" w:rsidP="0094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198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BC0198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981" w:type="dxa"/>
          </w:tcPr>
          <w:p w:rsidR="00831B02" w:rsidRPr="00BC0198" w:rsidRDefault="00831B02" w:rsidP="0094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198">
              <w:rPr>
                <w:rFonts w:ascii="Times New Roman" w:hAnsi="Times New Roman" w:cs="Times New Roman"/>
                <w:sz w:val="24"/>
                <w:szCs w:val="24"/>
              </w:rPr>
              <w:t xml:space="preserve">       30</w:t>
            </w:r>
          </w:p>
        </w:tc>
      </w:tr>
      <w:tr w:rsidR="00831B02" w:rsidRPr="00BC0198" w:rsidTr="00940ADF">
        <w:tc>
          <w:tcPr>
            <w:tcW w:w="817" w:type="dxa"/>
          </w:tcPr>
          <w:p w:rsidR="00831B02" w:rsidRPr="00BC0198" w:rsidRDefault="00831B02" w:rsidP="00940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831B02" w:rsidRPr="00BC0198" w:rsidRDefault="00831B02" w:rsidP="00940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831B02" w:rsidRPr="00BC0198" w:rsidRDefault="00831B02" w:rsidP="00940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831B02" w:rsidRPr="00BC0198" w:rsidRDefault="00831B02" w:rsidP="00940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831B02" w:rsidRPr="00831A90" w:rsidRDefault="00831B02" w:rsidP="00940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200</w:t>
            </w:r>
          </w:p>
        </w:tc>
      </w:tr>
    </w:tbl>
    <w:p w:rsidR="001213DA" w:rsidRPr="00831B02" w:rsidRDefault="001213DA" w:rsidP="00BD5389">
      <w:pPr>
        <w:pStyle w:val="aa"/>
      </w:pPr>
    </w:p>
    <w:p w:rsidR="001213DA" w:rsidRPr="00BD5389" w:rsidRDefault="001213DA" w:rsidP="001213DA">
      <w:pPr>
        <w:pStyle w:val="aa"/>
        <w:jc w:val="center"/>
        <w:rPr>
          <w:color w:val="000000"/>
          <w:sz w:val="24"/>
          <w:szCs w:val="24"/>
        </w:rPr>
      </w:pPr>
      <w:r w:rsidRPr="00BD5389">
        <w:rPr>
          <w:color w:val="000000"/>
          <w:sz w:val="24"/>
          <w:szCs w:val="24"/>
        </w:rPr>
        <w:t>План мероприятий, посвящённый Десятилетию Детства</w:t>
      </w:r>
    </w:p>
    <w:p w:rsidR="00831B02" w:rsidRPr="00831A90" w:rsidRDefault="00831B02" w:rsidP="001213DA">
      <w:pPr>
        <w:pStyle w:val="aa"/>
        <w:jc w:val="center"/>
        <w:rPr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4"/>
        <w:gridCol w:w="2991"/>
        <w:gridCol w:w="1766"/>
        <w:gridCol w:w="2461"/>
        <w:gridCol w:w="1903"/>
      </w:tblGrid>
      <w:tr w:rsidR="00831B02" w:rsidRPr="00831A90" w:rsidTr="00831B02">
        <w:tc>
          <w:tcPr>
            <w:tcW w:w="817" w:type="dxa"/>
          </w:tcPr>
          <w:p w:rsidR="00831B02" w:rsidRPr="00831A90" w:rsidRDefault="00831B02" w:rsidP="0083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31A90"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45" w:type="dxa"/>
          </w:tcPr>
          <w:p w:rsidR="00831B02" w:rsidRPr="00831A90" w:rsidRDefault="00831B02" w:rsidP="0083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816" w:type="dxa"/>
          </w:tcPr>
          <w:p w:rsidR="00831B02" w:rsidRPr="00831A90" w:rsidRDefault="00831B02" w:rsidP="0083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831B02" w:rsidRPr="00831A90" w:rsidRDefault="00831B02" w:rsidP="0083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552" w:type="dxa"/>
          </w:tcPr>
          <w:p w:rsidR="00831B02" w:rsidRPr="00831A90" w:rsidRDefault="00831B02" w:rsidP="0083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831B02" w:rsidRPr="00831A90" w:rsidRDefault="00831B02" w:rsidP="0083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575" w:type="dxa"/>
          </w:tcPr>
          <w:p w:rsidR="00831B02" w:rsidRPr="00831A90" w:rsidRDefault="00831B02" w:rsidP="0083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Предполагаемое</w:t>
            </w:r>
            <w:proofErr w:type="gramEnd"/>
          </w:p>
          <w:p w:rsidR="00831B02" w:rsidRPr="00831A90" w:rsidRDefault="00DB1B1A" w:rsidP="0083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31B02" w:rsidRPr="00831A90">
              <w:rPr>
                <w:rFonts w:ascii="Times New Roman" w:hAnsi="Times New Roman" w:cs="Times New Roman"/>
                <w:sz w:val="24"/>
                <w:szCs w:val="24"/>
              </w:rPr>
              <w:t>ол-во</w:t>
            </w:r>
          </w:p>
          <w:p w:rsidR="00831B02" w:rsidRPr="00831A90" w:rsidRDefault="00DB1B1A" w:rsidP="0083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1B02" w:rsidRPr="00831A90">
              <w:rPr>
                <w:rFonts w:ascii="Times New Roman" w:hAnsi="Times New Roman" w:cs="Times New Roman"/>
                <w:sz w:val="24"/>
                <w:szCs w:val="24"/>
              </w:rPr>
              <w:t>частников</w:t>
            </w:r>
          </w:p>
        </w:tc>
      </w:tr>
      <w:tr w:rsidR="00831B02" w:rsidRPr="00831A90" w:rsidTr="00831B02">
        <w:tc>
          <w:tcPr>
            <w:tcW w:w="817" w:type="dxa"/>
          </w:tcPr>
          <w:p w:rsidR="00831B02" w:rsidRPr="00831A90" w:rsidRDefault="00EF0ECA" w:rsidP="0083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B02"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3145" w:type="dxa"/>
          </w:tcPr>
          <w:p w:rsidR="00831B02" w:rsidRPr="00831A90" w:rsidRDefault="00DB1B1A" w:rsidP="0083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Акция «Будем помнить»</w:t>
            </w:r>
          </w:p>
        </w:tc>
        <w:tc>
          <w:tcPr>
            <w:tcW w:w="1816" w:type="dxa"/>
          </w:tcPr>
          <w:p w:rsidR="00831B02" w:rsidRPr="00831A90" w:rsidRDefault="00DB1B1A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0января</w:t>
            </w:r>
          </w:p>
          <w:p w:rsidR="00DB1B1A" w:rsidRPr="00831A90" w:rsidRDefault="00DB1B1A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831B02" w:rsidRPr="00831A90" w:rsidRDefault="00DB1B1A" w:rsidP="0083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575" w:type="dxa"/>
          </w:tcPr>
          <w:p w:rsidR="00831B02" w:rsidRPr="00831A90" w:rsidRDefault="00DB1B1A" w:rsidP="0083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     20</w:t>
            </w:r>
          </w:p>
        </w:tc>
      </w:tr>
      <w:tr w:rsidR="00831B02" w:rsidRPr="00831A90" w:rsidTr="00831B02">
        <w:tc>
          <w:tcPr>
            <w:tcW w:w="817" w:type="dxa"/>
          </w:tcPr>
          <w:p w:rsidR="00831B02" w:rsidRPr="00831A90" w:rsidRDefault="00EF0ECA" w:rsidP="0083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B1A"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3145" w:type="dxa"/>
          </w:tcPr>
          <w:p w:rsidR="00831B02" w:rsidRPr="00831A90" w:rsidRDefault="00DB1B1A" w:rsidP="0083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Праздник «В стране Почемучек»</w:t>
            </w:r>
          </w:p>
        </w:tc>
        <w:tc>
          <w:tcPr>
            <w:tcW w:w="1816" w:type="dxa"/>
          </w:tcPr>
          <w:p w:rsidR="00831B02" w:rsidRPr="00831A90" w:rsidRDefault="00DB1B1A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01июня</w:t>
            </w:r>
          </w:p>
          <w:p w:rsidR="00DB1B1A" w:rsidRPr="00831A90" w:rsidRDefault="00DB1B1A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831B02" w:rsidRPr="00831A90" w:rsidRDefault="00EF0ECA" w:rsidP="0083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575" w:type="dxa"/>
          </w:tcPr>
          <w:p w:rsidR="00831B02" w:rsidRPr="00831A90" w:rsidRDefault="00EF0ECA" w:rsidP="0083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     80</w:t>
            </w:r>
          </w:p>
        </w:tc>
      </w:tr>
      <w:tr w:rsidR="00831B02" w:rsidRPr="00831A90" w:rsidTr="00831B02">
        <w:tc>
          <w:tcPr>
            <w:tcW w:w="817" w:type="dxa"/>
          </w:tcPr>
          <w:p w:rsidR="00831B02" w:rsidRPr="00831A90" w:rsidRDefault="00EF0ECA" w:rsidP="0083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3145" w:type="dxa"/>
          </w:tcPr>
          <w:p w:rsidR="00831B02" w:rsidRPr="00831A90" w:rsidRDefault="00EF0ECA" w:rsidP="0083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Эстафета по сказкам Пушкина «В царстве славного поэта»</w:t>
            </w:r>
          </w:p>
        </w:tc>
        <w:tc>
          <w:tcPr>
            <w:tcW w:w="1816" w:type="dxa"/>
          </w:tcPr>
          <w:p w:rsidR="00831B02" w:rsidRPr="00831A90" w:rsidRDefault="00EF0ECA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04июня</w:t>
            </w:r>
          </w:p>
          <w:p w:rsidR="00EF0ECA" w:rsidRPr="00831A90" w:rsidRDefault="00EF0ECA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1июня</w:t>
            </w:r>
          </w:p>
        </w:tc>
        <w:tc>
          <w:tcPr>
            <w:tcW w:w="2552" w:type="dxa"/>
          </w:tcPr>
          <w:p w:rsidR="00831B02" w:rsidRPr="00831A90" w:rsidRDefault="00EF0ECA" w:rsidP="0083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575" w:type="dxa"/>
          </w:tcPr>
          <w:p w:rsidR="00831B02" w:rsidRPr="00831A90" w:rsidRDefault="00EF0ECA" w:rsidP="0083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     40</w:t>
            </w:r>
          </w:p>
        </w:tc>
      </w:tr>
      <w:tr w:rsidR="00EF0ECA" w:rsidRPr="00831A90" w:rsidTr="00831B02">
        <w:tc>
          <w:tcPr>
            <w:tcW w:w="817" w:type="dxa"/>
          </w:tcPr>
          <w:p w:rsidR="00EF0ECA" w:rsidRPr="00831A90" w:rsidRDefault="00EF0ECA" w:rsidP="0083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3145" w:type="dxa"/>
          </w:tcPr>
          <w:p w:rsidR="00EF0ECA" w:rsidRPr="00831A90" w:rsidRDefault="00EF0ECA" w:rsidP="0083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Праздник «День Нептуна»</w:t>
            </w:r>
          </w:p>
        </w:tc>
        <w:tc>
          <w:tcPr>
            <w:tcW w:w="1816" w:type="dxa"/>
          </w:tcPr>
          <w:p w:rsidR="00EF0ECA" w:rsidRPr="00831A90" w:rsidRDefault="00EF0ECA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5июня</w:t>
            </w:r>
          </w:p>
          <w:p w:rsidR="00EF0ECA" w:rsidRPr="00831A90" w:rsidRDefault="00EF0ECA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EF0ECA" w:rsidRPr="00831A90" w:rsidRDefault="00EF0ECA" w:rsidP="0083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575" w:type="dxa"/>
          </w:tcPr>
          <w:p w:rsidR="00EF0ECA" w:rsidRPr="00831A90" w:rsidRDefault="00EF0ECA" w:rsidP="0083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     40</w:t>
            </w:r>
          </w:p>
        </w:tc>
      </w:tr>
      <w:tr w:rsidR="00EF0ECA" w:rsidRPr="00831A90" w:rsidTr="00831B02">
        <w:tc>
          <w:tcPr>
            <w:tcW w:w="817" w:type="dxa"/>
          </w:tcPr>
          <w:p w:rsidR="00EF0ECA" w:rsidRPr="00831A90" w:rsidRDefault="00EF0ECA" w:rsidP="0083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5.</w:t>
            </w:r>
          </w:p>
        </w:tc>
        <w:tc>
          <w:tcPr>
            <w:tcW w:w="3145" w:type="dxa"/>
          </w:tcPr>
          <w:p w:rsidR="00EF0ECA" w:rsidRPr="00831A90" w:rsidRDefault="00EF0ECA" w:rsidP="0083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Игра-викторина «Три цвета России»</w:t>
            </w:r>
          </w:p>
        </w:tc>
        <w:tc>
          <w:tcPr>
            <w:tcW w:w="1816" w:type="dxa"/>
          </w:tcPr>
          <w:p w:rsidR="00EF0ECA" w:rsidRPr="00831A90" w:rsidRDefault="00EF0ECA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22августа</w:t>
            </w:r>
          </w:p>
          <w:p w:rsidR="00EF0ECA" w:rsidRPr="00831A90" w:rsidRDefault="00EF0ECA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EF0ECA" w:rsidRPr="00831A90" w:rsidRDefault="00EF0ECA" w:rsidP="0083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575" w:type="dxa"/>
          </w:tcPr>
          <w:p w:rsidR="00EF0ECA" w:rsidRPr="00831A90" w:rsidRDefault="00EF0ECA" w:rsidP="0083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     25</w:t>
            </w:r>
          </w:p>
        </w:tc>
      </w:tr>
      <w:tr w:rsidR="00EF0ECA" w:rsidRPr="00831A90" w:rsidTr="00831B02">
        <w:tc>
          <w:tcPr>
            <w:tcW w:w="817" w:type="dxa"/>
          </w:tcPr>
          <w:p w:rsidR="00EF0ECA" w:rsidRPr="00831A90" w:rsidRDefault="00EF0ECA" w:rsidP="0083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6.</w:t>
            </w:r>
          </w:p>
        </w:tc>
        <w:tc>
          <w:tcPr>
            <w:tcW w:w="3145" w:type="dxa"/>
          </w:tcPr>
          <w:p w:rsidR="00EF0ECA" w:rsidRPr="00831A90" w:rsidRDefault="00EF0ECA" w:rsidP="0083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Викторина «Берегите свою планету с теплым именем земля»</w:t>
            </w:r>
          </w:p>
        </w:tc>
        <w:tc>
          <w:tcPr>
            <w:tcW w:w="1816" w:type="dxa"/>
          </w:tcPr>
          <w:p w:rsidR="00EF0ECA" w:rsidRPr="00831A90" w:rsidRDefault="00EF0ECA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20сентября</w:t>
            </w:r>
          </w:p>
          <w:p w:rsidR="00EF0ECA" w:rsidRPr="00831A90" w:rsidRDefault="00EF0ECA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EF0ECA" w:rsidRPr="00831A90" w:rsidRDefault="00EF0ECA" w:rsidP="0083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575" w:type="dxa"/>
          </w:tcPr>
          <w:p w:rsidR="00EF0ECA" w:rsidRPr="00831A90" w:rsidRDefault="00EF0ECA" w:rsidP="0083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     30</w:t>
            </w:r>
          </w:p>
        </w:tc>
      </w:tr>
      <w:tr w:rsidR="00EF0ECA" w:rsidRPr="00831A90" w:rsidTr="00831B02">
        <w:tc>
          <w:tcPr>
            <w:tcW w:w="817" w:type="dxa"/>
          </w:tcPr>
          <w:p w:rsidR="00EF0ECA" w:rsidRPr="00831A90" w:rsidRDefault="00EF0ECA" w:rsidP="0083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7.</w:t>
            </w:r>
          </w:p>
        </w:tc>
        <w:tc>
          <w:tcPr>
            <w:tcW w:w="3145" w:type="dxa"/>
          </w:tcPr>
          <w:p w:rsidR="00EF0ECA" w:rsidRPr="00831A90" w:rsidRDefault="00EF0ECA" w:rsidP="0083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Игра «Страна знатоков»</w:t>
            </w:r>
          </w:p>
        </w:tc>
        <w:tc>
          <w:tcPr>
            <w:tcW w:w="1816" w:type="dxa"/>
          </w:tcPr>
          <w:p w:rsidR="00EF0ECA" w:rsidRPr="00831A90" w:rsidRDefault="00EF0ECA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8ноября</w:t>
            </w:r>
          </w:p>
          <w:p w:rsidR="00EF0ECA" w:rsidRPr="00831A90" w:rsidRDefault="00EF0ECA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EF0ECA" w:rsidRPr="00831A90" w:rsidRDefault="00EF0ECA" w:rsidP="0083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575" w:type="dxa"/>
          </w:tcPr>
          <w:p w:rsidR="00EF0ECA" w:rsidRPr="00831A90" w:rsidRDefault="00EF0ECA" w:rsidP="0083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     25</w:t>
            </w:r>
          </w:p>
        </w:tc>
      </w:tr>
      <w:tr w:rsidR="00EF0ECA" w:rsidRPr="00831A90" w:rsidTr="00831B02">
        <w:tc>
          <w:tcPr>
            <w:tcW w:w="817" w:type="dxa"/>
          </w:tcPr>
          <w:p w:rsidR="00EF0ECA" w:rsidRPr="00831A90" w:rsidRDefault="00EF0ECA" w:rsidP="0083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8.</w:t>
            </w:r>
          </w:p>
        </w:tc>
        <w:tc>
          <w:tcPr>
            <w:tcW w:w="3145" w:type="dxa"/>
          </w:tcPr>
          <w:p w:rsidR="00EF0ECA" w:rsidRPr="00831A90" w:rsidRDefault="00EF0ECA" w:rsidP="0083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Детский Новогодний утренник «</w:t>
            </w: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Скомароший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балаган»</w:t>
            </w:r>
          </w:p>
        </w:tc>
        <w:tc>
          <w:tcPr>
            <w:tcW w:w="1816" w:type="dxa"/>
          </w:tcPr>
          <w:p w:rsidR="00EF0ECA" w:rsidRPr="00831A90" w:rsidRDefault="00EF0ECA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25декабря</w:t>
            </w:r>
          </w:p>
          <w:p w:rsidR="00EF0ECA" w:rsidRPr="00831A90" w:rsidRDefault="00EF0ECA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EF0ECA" w:rsidRPr="00831A90" w:rsidRDefault="00EF0ECA" w:rsidP="0083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575" w:type="dxa"/>
          </w:tcPr>
          <w:p w:rsidR="00EF0ECA" w:rsidRPr="00831A90" w:rsidRDefault="00EF0ECA" w:rsidP="0083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     80</w:t>
            </w:r>
          </w:p>
        </w:tc>
      </w:tr>
      <w:tr w:rsidR="00EF0ECA" w:rsidRPr="00831A90" w:rsidTr="00831B02">
        <w:tc>
          <w:tcPr>
            <w:tcW w:w="817" w:type="dxa"/>
          </w:tcPr>
          <w:p w:rsidR="00EF0ECA" w:rsidRPr="00831A90" w:rsidRDefault="00EF0ECA" w:rsidP="00831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EF0ECA" w:rsidRPr="00831A90" w:rsidRDefault="00EF0ECA" w:rsidP="00831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EF0ECA" w:rsidRPr="00831A90" w:rsidRDefault="00EF0ECA" w:rsidP="00831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F0ECA" w:rsidRPr="00831A90" w:rsidRDefault="00EF0ECA" w:rsidP="00831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EF0ECA" w:rsidRPr="00831A90" w:rsidRDefault="0068082F" w:rsidP="00831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240</w:t>
            </w:r>
          </w:p>
        </w:tc>
      </w:tr>
    </w:tbl>
    <w:p w:rsidR="00831B02" w:rsidRPr="00BD5389" w:rsidRDefault="00831B02" w:rsidP="00831B02">
      <w:pPr>
        <w:rPr>
          <w:rFonts w:ascii="Times New Roman" w:hAnsi="Times New Roman" w:cs="Times New Roman"/>
          <w:sz w:val="24"/>
          <w:szCs w:val="24"/>
        </w:rPr>
      </w:pPr>
    </w:p>
    <w:p w:rsidR="00C30509" w:rsidRPr="00BD5389" w:rsidRDefault="00425158" w:rsidP="00831A90">
      <w:pPr>
        <w:pStyle w:val="aa"/>
        <w:jc w:val="center"/>
        <w:rPr>
          <w:color w:val="1A1A1A" w:themeColor="background1" w:themeShade="1A"/>
          <w:sz w:val="24"/>
          <w:szCs w:val="24"/>
        </w:rPr>
      </w:pPr>
      <w:r w:rsidRPr="00BD5389">
        <w:rPr>
          <w:color w:val="1A1A1A" w:themeColor="background1" w:themeShade="1A"/>
          <w:sz w:val="24"/>
          <w:szCs w:val="24"/>
        </w:rPr>
        <w:t xml:space="preserve">4.2.1. План мероприятий по развитию казачества </w:t>
      </w:r>
    </w:p>
    <w:p w:rsidR="00831A90" w:rsidRPr="00831A90" w:rsidRDefault="00831A90" w:rsidP="00831A90">
      <w:pPr>
        <w:pStyle w:val="aa"/>
        <w:jc w:val="center"/>
        <w:rPr>
          <w:color w:val="1A1A1A" w:themeColor="background1" w:themeShade="1A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1843"/>
        <w:gridCol w:w="2571"/>
        <w:gridCol w:w="1981"/>
      </w:tblGrid>
      <w:tr w:rsidR="00772D91" w:rsidRPr="00831A90" w:rsidTr="00772D91">
        <w:tc>
          <w:tcPr>
            <w:tcW w:w="959" w:type="dxa"/>
          </w:tcPr>
          <w:p w:rsidR="00772D91" w:rsidRPr="00831A90" w:rsidRDefault="00772D91" w:rsidP="00C30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31A90"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772D91" w:rsidRPr="00831A90" w:rsidRDefault="00772D91" w:rsidP="00C30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772D91" w:rsidRPr="00831A90" w:rsidRDefault="00772D91" w:rsidP="00C30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772D91" w:rsidRPr="00831A90" w:rsidRDefault="00772D91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772D91" w:rsidRPr="00831A90" w:rsidRDefault="00772D91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772D91" w:rsidRPr="00831A90" w:rsidRDefault="00772D91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/дата/</w:t>
            </w:r>
          </w:p>
        </w:tc>
        <w:tc>
          <w:tcPr>
            <w:tcW w:w="2571" w:type="dxa"/>
          </w:tcPr>
          <w:p w:rsidR="00772D91" w:rsidRPr="00831A90" w:rsidRDefault="00772D91" w:rsidP="00C30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772D91" w:rsidRPr="00831A90" w:rsidRDefault="00772D91" w:rsidP="00C30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81" w:type="dxa"/>
          </w:tcPr>
          <w:p w:rsidR="00772D91" w:rsidRPr="00831A90" w:rsidRDefault="00772D91" w:rsidP="00C30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Предлагаемое</w:t>
            </w:r>
          </w:p>
          <w:p w:rsidR="00772D91" w:rsidRPr="00831A90" w:rsidRDefault="00772D91" w:rsidP="00C30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72D91" w:rsidRPr="00831A90" w:rsidRDefault="00051AD0" w:rsidP="00C30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603C1" w:rsidRPr="00831A90">
              <w:rPr>
                <w:rFonts w:ascii="Times New Roman" w:hAnsi="Times New Roman" w:cs="Times New Roman"/>
                <w:sz w:val="24"/>
                <w:szCs w:val="24"/>
              </w:rPr>
              <w:t>частников</w:t>
            </w:r>
          </w:p>
        </w:tc>
      </w:tr>
      <w:tr w:rsidR="00772D91" w:rsidRPr="00831A90" w:rsidTr="00772D91">
        <w:tc>
          <w:tcPr>
            <w:tcW w:w="959" w:type="dxa"/>
          </w:tcPr>
          <w:p w:rsidR="00772D91" w:rsidRPr="00831A90" w:rsidRDefault="00E603C1" w:rsidP="00C30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2551" w:type="dxa"/>
          </w:tcPr>
          <w:p w:rsidR="00772D91" w:rsidRPr="00831A90" w:rsidRDefault="00E603C1" w:rsidP="00C30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Викторина «Казачья слава»</w:t>
            </w:r>
          </w:p>
        </w:tc>
        <w:tc>
          <w:tcPr>
            <w:tcW w:w="1843" w:type="dxa"/>
          </w:tcPr>
          <w:p w:rsidR="00772D91" w:rsidRPr="00831A90" w:rsidRDefault="00E603C1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8февраля</w:t>
            </w:r>
          </w:p>
          <w:p w:rsidR="00E603C1" w:rsidRPr="00831A90" w:rsidRDefault="00E603C1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71" w:type="dxa"/>
          </w:tcPr>
          <w:p w:rsidR="00772D91" w:rsidRPr="00831A90" w:rsidRDefault="00E603C1" w:rsidP="00C30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81" w:type="dxa"/>
          </w:tcPr>
          <w:p w:rsidR="00772D91" w:rsidRPr="00831A90" w:rsidRDefault="00E603C1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72D91" w:rsidRPr="00831A90" w:rsidTr="00772D91">
        <w:tc>
          <w:tcPr>
            <w:tcW w:w="959" w:type="dxa"/>
          </w:tcPr>
          <w:p w:rsidR="00772D91" w:rsidRPr="00831A90" w:rsidRDefault="00E603C1" w:rsidP="00C30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2551" w:type="dxa"/>
          </w:tcPr>
          <w:p w:rsidR="00772D91" w:rsidRPr="00831A90" w:rsidRDefault="00E603C1" w:rsidP="00C30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Беседа «Здесь живёт история моя»</w:t>
            </w:r>
          </w:p>
        </w:tc>
        <w:tc>
          <w:tcPr>
            <w:tcW w:w="1843" w:type="dxa"/>
          </w:tcPr>
          <w:p w:rsidR="00772D91" w:rsidRPr="00831A90" w:rsidRDefault="00E603C1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5апреля</w:t>
            </w:r>
          </w:p>
          <w:p w:rsidR="00E603C1" w:rsidRPr="00831A90" w:rsidRDefault="00E603C1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71" w:type="dxa"/>
          </w:tcPr>
          <w:p w:rsidR="00772D91" w:rsidRPr="00831A90" w:rsidRDefault="00E603C1" w:rsidP="00C30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981" w:type="dxa"/>
          </w:tcPr>
          <w:p w:rsidR="00772D91" w:rsidRPr="00831A90" w:rsidRDefault="00E603C1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72D91" w:rsidRPr="00831A90" w:rsidTr="00772D91">
        <w:tc>
          <w:tcPr>
            <w:tcW w:w="959" w:type="dxa"/>
          </w:tcPr>
          <w:p w:rsidR="00772D91" w:rsidRPr="00831A90" w:rsidRDefault="00E603C1" w:rsidP="00C30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3.</w:t>
            </w:r>
          </w:p>
        </w:tc>
        <w:tc>
          <w:tcPr>
            <w:tcW w:w="2551" w:type="dxa"/>
          </w:tcPr>
          <w:p w:rsidR="00772D91" w:rsidRPr="00831A90" w:rsidRDefault="00E603C1" w:rsidP="00C30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Игра «Казаки не </w:t>
            </w:r>
            <w:proofErr w:type="gram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робеют всяко лихо одолеют</w:t>
            </w:r>
            <w:proofErr w:type="gram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72D91" w:rsidRPr="00831A90" w:rsidRDefault="00E603C1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9мая</w:t>
            </w:r>
          </w:p>
          <w:p w:rsidR="00E603C1" w:rsidRPr="00831A90" w:rsidRDefault="00E603C1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5мая</w:t>
            </w:r>
          </w:p>
          <w:p w:rsidR="00E603C1" w:rsidRPr="00831A90" w:rsidRDefault="00E603C1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71" w:type="dxa"/>
          </w:tcPr>
          <w:p w:rsidR="00772D91" w:rsidRPr="00831A90" w:rsidRDefault="00E603C1" w:rsidP="00C30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У.Г. </w:t>
            </w:r>
          </w:p>
        </w:tc>
        <w:tc>
          <w:tcPr>
            <w:tcW w:w="1981" w:type="dxa"/>
          </w:tcPr>
          <w:p w:rsidR="00772D91" w:rsidRPr="00831A90" w:rsidRDefault="00E603C1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72D91" w:rsidRPr="00831A90" w:rsidTr="00772D91">
        <w:tc>
          <w:tcPr>
            <w:tcW w:w="959" w:type="dxa"/>
          </w:tcPr>
          <w:p w:rsidR="00772D91" w:rsidRPr="00831A90" w:rsidRDefault="00E603C1" w:rsidP="00C30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2551" w:type="dxa"/>
          </w:tcPr>
          <w:p w:rsidR="00772D91" w:rsidRPr="00831A90" w:rsidRDefault="00E603C1" w:rsidP="00C30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Беседа «Казак без друзей, что дуб без корней»</w:t>
            </w:r>
          </w:p>
        </w:tc>
        <w:tc>
          <w:tcPr>
            <w:tcW w:w="1843" w:type="dxa"/>
          </w:tcPr>
          <w:p w:rsidR="00772D91" w:rsidRPr="00831A90" w:rsidRDefault="00E603C1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28июня</w:t>
            </w:r>
          </w:p>
          <w:p w:rsidR="00E603C1" w:rsidRPr="00831A90" w:rsidRDefault="00E603C1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71" w:type="dxa"/>
          </w:tcPr>
          <w:p w:rsidR="00772D91" w:rsidRPr="00831A90" w:rsidRDefault="00E603C1" w:rsidP="00C30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981" w:type="dxa"/>
          </w:tcPr>
          <w:p w:rsidR="00772D91" w:rsidRPr="00831A90" w:rsidRDefault="00E603C1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72D91" w:rsidRPr="00831A90" w:rsidTr="00772D91">
        <w:tc>
          <w:tcPr>
            <w:tcW w:w="959" w:type="dxa"/>
          </w:tcPr>
          <w:p w:rsidR="00772D91" w:rsidRPr="00831A90" w:rsidRDefault="00E603C1" w:rsidP="00C30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5.</w:t>
            </w:r>
          </w:p>
        </w:tc>
        <w:tc>
          <w:tcPr>
            <w:tcW w:w="2551" w:type="dxa"/>
          </w:tcPr>
          <w:p w:rsidR="00E603C1" w:rsidRPr="00831A90" w:rsidRDefault="00E603C1" w:rsidP="00C30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</w:p>
          <w:p w:rsidR="00772D91" w:rsidRPr="00831A90" w:rsidRDefault="00E603C1" w:rsidP="00C30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поэтический вечер «Глубина казачьей песни»</w:t>
            </w:r>
          </w:p>
        </w:tc>
        <w:tc>
          <w:tcPr>
            <w:tcW w:w="1843" w:type="dxa"/>
          </w:tcPr>
          <w:p w:rsidR="00772D91" w:rsidRPr="00831A90" w:rsidRDefault="00E603C1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6июля</w:t>
            </w:r>
          </w:p>
          <w:p w:rsidR="00E603C1" w:rsidRPr="00831A90" w:rsidRDefault="00E603C1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71" w:type="dxa"/>
          </w:tcPr>
          <w:p w:rsidR="00772D91" w:rsidRPr="00831A90" w:rsidRDefault="00E603C1" w:rsidP="00C30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ЭльясА.А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772D91" w:rsidRPr="00831A90" w:rsidRDefault="00E603C1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603C1" w:rsidRPr="00831A90" w:rsidTr="00772D91">
        <w:tc>
          <w:tcPr>
            <w:tcW w:w="959" w:type="dxa"/>
          </w:tcPr>
          <w:p w:rsidR="00E603C1" w:rsidRPr="00831A90" w:rsidRDefault="00E603C1" w:rsidP="00C30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6.</w:t>
            </w:r>
          </w:p>
        </w:tc>
        <w:tc>
          <w:tcPr>
            <w:tcW w:w="2551" w:type="dxa"/>
          </w:tcPr>
          <w:p w:rsidR="00E603C1" w:rsidRPr="00831A90" w:rsidRDefault="00E603C1" w:rsidP="00C30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«Казачий поход»</w:t>
            </w:r>
          </w:p>
        </w:tc>
        <w:tc>
          <w:tcPr>
            <w:tcW w:w="1843" w:type="dxa"/>
          </w:tcPr>
          <w:p w:rsidR="00E603C1" w:rsidRPr="00831A90" w:rsidRDefault="00E603C1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6августа</w:t>
            </w:r>
          </w:p>
          <w:p w:rsidR="00E603C1" w:rsidRPr="00831A90" w:rsidRDefault="00C30509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71" w:type="dxa"/>
          </w:tcPr>
          <w:p w:rsidR="00E603C1" w:rsidRPr="00831A90" w:rsidRDefault="00C30509" w:rsidP="00C30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981" w:type="dxa"/>
          </w:tcPr>
          <w:p w:rsidR="00C30509" w:rsidRPr="00831A90" w:rsidRDefault="00C30509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603C1" w:rsidRPr="00831A90" w:rsidRDefault="00E603C1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509" w:rsidRPr="00831A90" w:rsidTr="00772D91">
        <w:tc>
          <w:tcPr>
            <w:tcW w:w="959" w:type="dxa"/>
          </w:tcPr>
          <w:p w:rsidR="00C30509" w:rsidRPr="00831A90" w:rsidRDefault="00C30509" w:rsidP="00C30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7.</w:t>
            </w:r>
          </w:p>
        </w:tc>
        <w:tc>
          <w:tcPr>
            <w:tcW w:w="2551" w:type="dxa"/>
          </w:tcPr>
          <w:p w:rsidR="00C30509" w:rsidRPr="00831A90" w:rsidRDefault="00C30509" w:rsidP="00C30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Конкурс «От безделья нет казаку веселья»</w:t>
            </w:r>
          </w:p>
        </w:tc>
        <w:tc>
          <w:tcPr>
            <w:tcW w:w="1843" w:type="dxa"/>
          </w:tcPr>
          <w:p w:rsidR="00C30509" w:rsidRPr="00831A90" w:rsidRDefault="00C30509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21октября</w:t>
            </w:r>
          </w:p>
          <w:p w:rsidR="00C30509" w:rsidRPr="00831A90" w:rsidRDefault="00C30509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71" w:type="dxa"/>
          </w:tcPr>
          <w:p w:rsidR="00C30509" w:rsidRPr="00831A90" w:rsidRDefault="00C30509" w:rsidP="00C30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981" w:type="dxa"/>
          </w:tcPr>
          <w:p w:rsidR="00C30509" w:rsidRPr="00831A90" w:rsidRDefault="00C30509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30509" w:rsidRPr="00831A90" w:rsidRDefault="00C30509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509" w:rsidRPr="00831A90" w:rsidRDefault="00C30509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509" w:rsidRPr="00C30509" w:rsidTr="00772D91">
        <w:tc>
          <w:tcPr>
            <w:tcW w:w="959" w:type="dxa"/>
          </w:tcPr>
          <w:p w:rsidR="00C30509" w:rsidRPr="00C30509" w:rsidRDefault="00C30509" w:rsidP="00C30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30509" w:rsidRPr="00C30509" w:rsidRDefault="00C30509" w:rsidP="00C30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0509" w:rsidRPr="00C30509" w:rsidRDefault="00C30509" w:rsidP="00C30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C30509" w:rsidRPr="00C30509" w:rsidRDefault="00C30509" w:rsidP="00C30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C30509" w:rsidRPr="00831A90" w:rsidRDefault="00C30509" w:rsidP="00831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</w:tr>
    </w:tbl>
    <w:p w:rsidR="00772D91" w:rsidRPr="00BD5389" w:rsidRDefault="00772D91" w:rsidP="00772D91">
      <w:pPr>
        <w:pStyle w:val="aa"/>
        <w:rPr>
          <w:color w:val="1A1A1A" w:themeColor="background1" w:themeShade="1A"/>
          <w:sz w:val="24"/>
          <w:szCs w:val="24"/>
        </w:rPr>
      </w:pPr>
    </w:p>
    <w:p w:rsidR="00425158" w:rsidRPr="00BD5389" w:rsidRDefault="00425158" w:rsidP="00425158">
      <w:pPr>
        <w:pStyle w:val="1"/>
        <w:spacing w:after="180" w:line="276" w:lineRule="auto"/>
        <w:ind w:firstLine="240"/>
        <w:rPr>
          <w:color w:val="1A1A1A" w:themeColor="background1" w:themeShade="1A"/>
          <w:sz w:val="24"/>
          <w:szCs w:val="24"/>
        </w:rPr>
      </w:pPr>
      <w:r w:rsidRPr="00BD5389">
        <w:rPr>
          <w:color w:val="1A1A1A" w:themeColor="background1" w:themeShade="1A"/>
          <w:sz w:val="24"/>
          <w:szCs w:val="24"/>
        </w:rPr>
        <w:t>4.2.2 План мероприятий по противодействию злоупотребления наркотическими средствами и их незаконному оборот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145"/>
        <w:gridCol w:w="1981"/>
        <w:gridCol w:w="1981"/>
        <w:gridCol w:w="1981"/>
      </w:tblGrid>
      <w:tr w:rsidR="00772D91" w:rsidRPr="00831A90" w:rsidTr="00772D91">
        <w:tc>
          <w:tcPr>
            <w:tcW w:w="817" w:type="dxa"/>
          </w:tcPr>
          <w:p w:rsidR="00772D91" w:rsidRPr="00831A90" w:rsidRDefault="00772D91" w:rsidP="0077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31A90"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45" w:type="dxa"/>
          </w:tcPr>
          <w:p w:rsidR="00772D91" w:rsidRPr="00831A90" w:rsidRDefault="00772D91" w:rsidP="0077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772D91" w:rsidRPr="00831A90" w:rsidRDefault="00772D91" w:rsidP="0077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1" w:type="dxa"/>
          </w:tcPr>
          <w:p w:rsidR="00772D91" w:rsidRPr="00831A90" w:rsidRDefault="00772D91" w:rsidP="00772D91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роки</w:t>
            </w:r>
          </w:p>
          <w:p w:rsidR="00772D91" w:rsidRPr="00831A90" w:rsidRDefault="00772D91" w:rsidP="00772D91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оведения</w:t>
            </w:r>
          </w:p>
          <w:p w:rsidR="00772D91" w:rsidRPr="00831A90" w:rsidRDefault="00772D91" w:rsidP="00772D91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/дата/</w:t>
            </w:r>
          </w:p>
        </w:tc>
        <w:tc>
          <w:tcPr>
            <w:tcW w:w="1981" w:type="dxa"/>
          </w:tcPr>
          <w:p w:rsidR="00772D91" w:rsidRPr="00831A90" w:rsidRDefault="00772D91" w:rsidP="00772D91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тветственный</w:t>
            </w:r>
          </w:p>
          <w:p w:rsidR="00772D91" w:rsidRPr="00831A90" w:rsidRDefault="00772D91" w:rsidP="00772D91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сполнитель</w:t>
            </w:r>
          </w:p>
        </w:tc>
        <w:tc>
          <w:tcPr>
            <w:tcW w:w="1981" w:type="dxa"/>
          </w:tcPr>
          <w:p w:rsidR="00772D91" w:rsidRPr="00831A90" w:rsidRDefault="00772D91" w:rsidP="00772D91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едполагаемое</w:t>
            </w:r>
            <w:proofErr w:type="gramEnd"/>
          </w:p>
          <w:p w:rsidR="00772D91" w:rsidRPr="00831A90" w:rsidRDefault="00772D91" w:rsidP="00772D91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л-во</w:t>
            </w:r>
          </w:p>
          <w:p w:rsidR="00772D91" w:rsidRPr="00831A90" w:rsidRDefault="00772D91" w:rsidP="00772D91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участников</w:t>
            </w:r>
          </w:p>
          <w:p w:rsidR="00772D91" w:rsidRPr="00831A90" w:rsidRDefault="00772D91" w:rsidP="00772D91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772D91" w:rsidRPr="00831A90" w:rsidTr="00772D91">
        <w:tc>
          <w:tcPr>
            <w:tcW w:w="817" w:type="dxa"/>
          </w:tcPr>
          <w:p w:rsidR="00772D91" w:rsidRPr="00831A90" w:rsidRDefault="00C30509" w:rsidP="003A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3145" w:type="dxa"/>
          </w:tcPr>
          <w:p w:rsidR="00772D91" w:rsidRPr="00831A90" w:rsidRDefault="00C30509" w:rsidP="003A3D6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Беседа «Образ жизни и вредные привычки»</w:t>
            </w:r>
          </w:p>
        </w:tc>
        <w:tc>
          <w:tcPr>
            <w:tcW w:w="1981" w:type="dxa"/>
          </w:tcPr>
          <w:p w:rsidR="00772D91" w:rsidRPr="00831A90" w:rsidRDefault="00C30509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2января</w:t>
            </w:r>
          </w:p>
          <w:p w:rsidR="00C30509" w:rsidRPr="00831A90" w:rsidRDefault="00C30509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.00</w:t>
            </w:r>
          </w:p>
        </w:tc>
        <w:tc>
          <w:tcPr>
            <w:tcW w:w="1981" w:type="dxa"/>
          </w:tcPr>
          <w:p w:rsidR="00772D91" w:rsidRPr="00831A90" w:rsidRDefault="00C30509" w:rsidP="003A3D6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ардалова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Ж.М.</w:t>
            </w:r>
          </w:p>
        </w:tc>
        <w:tc>
          <w:tcPr>
            <w:tcW w:w="1981" w:type="dxa"/>
          </w:tcPr>
          <w:p w:rsidR="00772D91" w:rsidRPr="00831A90" w:rsidRDefault="00C30509" w:rsidP="003A3D6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40</w:t>
            </w:r>
          </w:p>
        </w:tc>
      </w:tr>
      <w:tr w:rsidR="00772D91" w:rsidRPr="00831A90" w:rsidTr="00772D91">
        <w:tc>
          <w:tcPr>
            <w:tcW w:w="817" w:type="dxa"/>
          </w:tcPr>
          <w:p w:rsidR="00772D91" w:rsidRPr="00831A90" w:rsidRDefault="00C30509" w:rsidP="003A3D6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2.</w:t>
            </w:r>
          </w:p>
        </w:tc>
        <w:tc>
          <w:tcPr>
            <w:tcW w:w="3145" w:type="dxa"/>
          </w:tcPr>
          <w:p w:rsidR="00772D91" w:rsidRPr="00831A90" w:rsidRDefault="00C30509" w:rsidP="003A3D6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Беседа-обсуждение</w:t>
            </w:r>
          </w:p>
          <w:p w:rsidR="00C30509" w:rsidRPr="00831A90" w:rsidRDefault="00C30509" w:rsidP="003A3D6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«Чужой боли не бывает»</w:t>
            </w:r>
          </w:p>
        </w:tc>
        <w:tc>
          <w:tcPr>
            <w:tcW w:w="1981" w:type="dxa"/>
          </w:tcPr>
          <w:p w:rsidR="00772D91" w:rsidRPr="00831A90" w:rsidRDefault="00C30509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марта</w:t>
            </w:r>
          </w:p>
          <w:p w:rsidR="00C30509" w:rsidRPr="00831A90" w:rsidRDefault="00C30509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.00</w:t>
            </w:r>
          </w:p>
        </w:tc>
        <w:tc>
          <w:tcPr>
            <w:tcW w:w="1981" w:type="dxa"/>
          </w:tcPr>
          <w:p w:rsidR="00772D91" w:rsidRPr="00831A90" w:rsidRDefault="00C30509" w:rsidP="003A3D6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лежанина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Г.Н.</w:t>
            </w:r>
          </w:p>
        </w:tc>
        <w:tc>
          <w:tcPr>
            <w:tcW w:w="1981" w:type="dxa"/>
          </w:tcPr>
          <w:p w:rsidR="00772D91" w:rsidRPr="00831A90" w:rsidRDefault="00C30509" w:rsidP="003A3D6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40</w:t>
            </w:r>
          </w:p>
        </w:tc>
      </w:tr>
      <w:tr w:rsidR="00772D91" w:rsidRPr="00831A90" w:rsidTr="00772D91">
        <w:tc>
          <w:tcPr>
            <w:tcW w:w="817" w:type="dxa"/>
          </w:tcPr>
          <w:p w:rsidR="00772D91" w:rsidRPr="00831A90" w:rsidRDefault="00C30509" w:rsidP="003A3D6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3.</w:t>
            </w:r>
          </w:p>
        </w:tc>
        <w:tc>
          <w:tcPr>
            <w:tcW w:w="3145" w:type="dxa"/>
          </w:tcPr>
          <w:p w:rsidR="00772D91" w:rsidRPr="00831A90" w:rsidRDefault="00C30509" w:rsidP="003A3D6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Акция «Жизнь – жизнь, боритесь за неё»</w:t>
            </w:r>
          </w:p>
        </w:tc>
        <w:tc>
          <w:tcPr>
            <w:tcW w:w="1981" w:type="dxa"/>
          </w:tcPr>
          <w:p w:rsidR="00772D91" w:rsidRPr="00831A90" w:rsidRDefault="00C30509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7апреля</w:t>
            </w:r>
          </w:p>
          <w:p w:rsidR="00C30509" w:rsidRPr="00831A90" w:rsidRDefault="00C30509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.00</w:t>
            </w:r>
          </w:p>
        </w:tc>
        <w:tc>
          <w:tcPr>
            <w:tcW w:w="1981" w:type="dxa"/>
          </w:tcPr>
          <w:p w:rsidR="00772D91" w:rsidRPr="00831A90" w:rsidRDefault="00C30509" w:rsidP="003A3D6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ардалова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Ж.М.</w:t>
            </w:r>
          </w:p>
        </w:tc>
        <w:tc>
          <w:tcPr>
            <w:tcW w:w="1981" w:type="dxa"/>
          </w:tcPr>
          <w:p w:rsidR="00772D91" w:rsidRPr="00831A90" w:rsidRDefault="00C30509" w:rsidP="003A3D6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20</w:t>
            </w:r>
          </w:p>
        </w:tc>
      </w:tr>
      <w:tr w:rsidR="00772D91" w:rsidRPr="00831A90" w:rsidTr="00772D91">
        <w:tc>
          <w:tcPr>
            <w:tcW w:w="817" w:type="dxa"/>
          </w:tcPr>
          <w:p w:rsidR="00772D91" w:rsidRPr="00831A90" w:rsidRDefault="00C30509" w:rsidP="003A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3145" w:type="dxa"/>
          </w:tcPr>
          <w:p w:rsidR="00772D91" w:rsidRPr="00831A90" w:rsidRDefault="00C30509" w:rsidP="003A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Театрализованное</w:t>
            </w:r>
          </w:p>
          <w:p w:rsidR="00C30509" w:rsidRPr="00831A90" w:rsidRDefault="00C30509" w:rsidP="003A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  <w:p w:rsidR="00C30509" w:rsidRPr="00831A90" w:rsidRDefault="00C30509" w:rsidP="003A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«Нет-наркотикам!»</w:t>
            </w:r>
          </w:p>
        </w:tc>
        <w:tc>
          <w:tcPr>
            <w:tcW w:w="1981" w:type="dxa"/>
          </w:tcPr>
          <w:p w:rsidR="00772D91" w:rsidRPr="00831A90" w:rsidRDefault="00C30509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5июня</w:t>
            </w:r>
          </w:p>
          <w:p w:rsidR="00C30509" w:rsidRPr="00831A90" w:rsidRDefault="00C30509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.00</w:t>
            </w:r>
          </w:p>
        </w:tc>
        <w:tc>
          <w:tcPr>
            <w:tcW w:w="1981" w:type="dxa"/>
          </w:tcPr>
          <w:p w:rsidR="00772D91" w:rsidRPr="00831A90" w:rsidRDefault="00C30509" w:rsidP="003A3D6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лежанина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Г.Н.</w:t>
            </w:r>
          </w:p>
        </w:tc>
        <w:tc>
          <w:tcPr>
            <w:tcW w:w="1981" w:type="dxa"/>
          </w:tcPr>
          <w:p w:rsidR="00772D91" w:rsidRPr="00831A90" w:rsidRDefault="00C30509" w:rsidP="003A3D6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40</w:t>
            </w:r>
          </w:p>
        </w:tc>
      </w:tr>
      <w:tr w:rsidR="00C30509" w:rsidRPr="00831A90" w:rsidTr="00772D91">
        <w:tc>
          <w:tcPr>
            <w:tcW w:w="817" w:type="dxa"/>
          </w:tcPr>
          <w:p w:rsidR="00C30509" w:rsidRPr="00831A90" w:rsidRDefault="00C30509" w:rsidP="003A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5.</w:t>
            </w:r>
          </w:p>
        </w:tc>
        <w:tc>
          <w:tcPr>
            <w:tcW w:w="3145" w:type="dxa"/>
          </w:tcPr>
          <w:p w:rsidR="00C30509" w:rsidRPr="00831A90" w:rsidRDefault="00C30509" w:rsidP="003A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C30509" w:rsidRPr="00831A90" w:rsidRDefault="00C30509" w:rsidP="003A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«Наркотики </w:t>
            </w:r>
            <w:proofErr w:type="gram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олезнь</w:t>
            </w:r>
          </w:p>
          <w:p w:rsidR="00C30509" w:rsidRPr="00831A90" w:rsidRDefault="003A3D69" w:rsidP="003A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30509" w:rsidRPr="00831A90">
              <w:rPr>
                <w:rFonts w:ascii="Times New Roman" w:hAnsi="Times New Roman" w:cs="Times New Roman"/>
                <w:sz w:val="24"/>
                <w:szCs w:val="24"/>
              </w:rPr>
              <w:t>ивилизации»</w:t>
            </w:r>
          </w:p>
        </w:tc>
        <w:tc>
          <w:tcPr>
            <w:tcW w:w="1981" w:type="dxa"/>
          </w:tcPr>
          <w:p w:rsidR="00C30509" w:rsidRPr="00831A90" w:rsidRDefault="003A3D69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4августа</w:t>
            </w:r>
          </w:p>
          <w:p w:rsidR="003A3D69" w:rsidRPr="00831A90" w:rsidRDefault="003A3D69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1.00</w:t>
            </w:r>
          </w:p>
        </w:tc>
        <w:tc>
          <w:tcPr>
            <w:tcW w:w="1981" w:type="dxa"/>
          </w:tcPr>
          <w:p w:rsidR="00C30509" w:rsidRPr="00831A90" w:rsidRDefault="003A3D69" w:rsidP="003A3D6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Эльяс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А.А.</w:t>
            </w:r>
          </w:p>
        </w:tc>
        <w:tc>
          <w:tcPr>
            <w:tcW w:w="1981" w:type="dxa"/>
          </w:tcPr>
          <w:p w:rsidR="00C30509" w:rsidRPr="00831A90" w:rsidRDefault="003A3D69" w:rsidP="003A3D6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30</w:t>
            </w:r>
          </w:p>
        </w:tc>
      </w:tr>
      <w:tr w:rsidR="00772D91" w:rsidRPr="00831A90" w:rsidTr="00772D91">
        <w:tc>
          <w:tcPr>
            <w:tcW w:w="817" w:type="dxa"/>
          </w:tcPr>
          <w:p w:rsidR="00772D91" w:rsidRPr="00831A90" w:rsidRDefault="003A3D69" w:rsidP="003A3D6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6.</w:t>
            </w:r>
          </w:p>
        </w:tc>
        <w:tc>
          <w:tcPr>
            <w:tcW w:w="3145" w:type="dxa"/>
          </w:tcPr>
          <w:p w:rsidR="00772D91" w:rsidRPr="00831A90" w:rsidRDefault="003A3D69" w:rsidP="003A3D6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Беседа обсуждение  «Зона риска»</w:t>
            </w:r>
          </w:p>
        </w:tc>
        <w:tc>
          <w:tcPr>
            <w:tcW w:w="1981" w:type="dxa"/>
          </w:tcPr>
          <w:p w:rsidR="00772D91" w:rsidRPr="00831A90" w:rsidRDefault="003A3D69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9октября</w:t>
            </w:r>
          </w:p>
          <w:p w:rsidR="003A3D69" w:rsidRPr="00831A90" w:rsidRDefault="003A3D69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.00</w:t>
            </w:r>
          </w:p>
        </w:tc>
        <w:tc>
          <w:tcPr>
            <w:tcW w:w="1981" w:type="dxa"/>
          </w:tcPr>
          <w:p w:rsidR="00772D91" w:rsidRPr="00831A90" w:rsidRDefault="003A3D69" w:rsidP="003A3D6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ардалова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Ж.М.</w:t>
            </w:r>
          </w:p>
        </w:tc>
        <w:tc>
          <w:tcPr>
            <w:tcW w:w="1981" w:type="dxa"/>
          </w:tcPr>
          <w:p w:rsidR="00772D91" w:rsidRPr="00831A90" w:rsidRDefault="003A3D69" w:rsidP="003A3D6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30</w:t>
            </w:r>
          </w:p>
        </w:tc>
      </w:tr>
      <w:tr w:rsidR="00772D91" w:rsidRPr="00831A90" w:rsidTr="00772D91">
        <w:tc>
          <w:tcPr>
            <w:tcW w:w="817" w:type="dxa"/>
          </w:tcPr>
          <w:p w:rsidR="00772D91" w:rsidRPr="00831A90" w:rsidRDefault="003A3D69" w:rsidP="003A3D6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7.</w:t>
            </w:r>
          </w:p>
        </w:tc>
        <w:tc>
          <w:tcPr>
            <w:tcW w:w="3145" w:type="dxa"/>
          </w:tcPr>
          <w:p w:rsidR="00772D91" w:rsidRPr="00831A90" w:rsidRDefault="003A3D69" w:rsidP="003A3D6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Акция «Скажем порокам </w:t>
            </w:r>
            <w:proofErr w:type="gram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–н</w:t>
            </w:r>
            <w:proofErr w:type="gram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ет!»</w:t>
            </w:r>
          </w:p>
        </w:tc>
        <w:tc>
          <w:tcPr>
            <w:tcW w:w="1981" w:type="dxa"/>
          </w:tcPr>
          <w:p w:rsidR="00772D91" w:rsidRPr="00831A90" w:rsidRDefault="003A3D69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1 декабря</w:t>
            </w:r>
          </w:p>
          <w:p w:rsidR="003A3D69" w:rsidRPr="00831A90" w:rsidRDefault="003A3D69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.00</w:t>
            </w:r>
          </w:p>
        </w:tc>
        <w:tc>
          <w:tcPr>
            <w:tcW w:w="1981" w:type="dxa"/>
          </w:tcPr>
          <w:p w:rsidR="00772D91" w:rsidRPr="00831A90" w:rsidRDefault="003A3D69" w:rsidP="003A3D6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Загородникова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У.Г.</w:t>
            </w:r>
          </w:p>
        </w:tc>
        <w:tc>
          <w:tcPr>
            <w:tcW w:w="1981" w:type="dxa"/>
          </w:tcPr>
          <w:p w:rsidR="00772D91" w:rsidRPr="00831A90" w:rsidRDefault="003A3D69" w:rsidP="003A3D6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30</w:t>
            </w:r>
          </w:p>
        </w:tc>
      </w:tr>
      <w:tr w:rsidR="003A3D69" w:rsidRPr="00831A90" w:rsidTr="00772D91">
        <w:tc>
          <w:tcPr>
            <w:tcW w:w="817" w:type="dxa"/>
          </w:tcPr>
          <w:p w:rsidR="003A3D69" w:rsidRPr="00831A90" w:rsidRDefault="003A3D69" w:rsidP="003A3D6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145" w:type="dxa"/>
          </w:tcPr>
          <w:p w:rsidR="003A3D69" w:rsidRPr="00831A90" w:rsidRDefault="003A3D69" w:rsidP="003A3D6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1" w:type="dxa"/>
          </w:tcPr>
          <w:p w:rsidR="003A3D69" w:rsidRPr="00831A90" w:rsidRDefault="003A3D69" w:rsidP="003A3D6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1" w:type="dxa"/>
          </w:tcPr>
          <w:p w:rsidR="003A3D69" w:rsidRPr="00831A90" w:rsidRDefault="003A3D69" w:rsidP="003A3D6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1" w:type="dxa"/>
          </w:tcPr>
          <w:p w:rsidR="003A3D69" w:rsidRPr="00831A90" w:rsidRDefault="003A3D69" w:rsidP="003A3D69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</w:t>
            </w:r>
            <w:r w:rsidRPr="00831A9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230</w:t>
            </w:r>
          </w:p>
        </w:tc>
      </w:tr>
    </w:tbl>
    <w:p w:rsidR="00772D91" w:rsidRPr="00831A90" w:rsidRDefault="00772D91" w:rsidP="00772D91">
      <w:pPr>
        <w:pStyle w:val="1"/>
        <w:spacing w:after="180" w:line="276" w:lineRule="auto"/>
        <w:ind w:firstLine="240"/>
        <w:jc w:val="left"/>
        <w:rPr>
          <w:color w:val="1A1A1A" w:themeColor="background1" w:themeShade="1A"/>
          <w:sz w:val="16"/>
          <w:szCs w:val="16"/>
        </w:rPr>
      </w:pPr>
    </w:p>
    <w:p w:rsidR="00425158" w:rsidRPr="00BD5389" w:rsidRDefault="00425158" w:rsidP="00425158">
      <w:pPr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BD5389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4.2.3.  План мероприятий по профилактике алкоголиз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1843"/>
        <w:gridCol w:w="2287"/>
        <w:gridCol w:w="1981"/>
      </w:tblGrid>
      <w:tr w:rsidR="003A3D69" w:rsidRPr="00831A90" w:rsidTr="003A3D69">
        <w:tc>
          <w:tcPr>
            <w:tcW w:w="817" w:type="dxa"/>
          </w:tcPr>
          <w:p w:rsidR="003A3D69" w:rsidRPr="00831A90" w:rsidRDefault="003A3D69" w:rsidP="00DB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31A90"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3A3D69" w:rsidRPr="00831A90" w:rsidRDefault="003A3D69" w:rsidP="00DB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3A3D69" w:rsidRPr="00831A90" w:rsidRDefault="003A3D69" w:rsidP="00DB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843" w:type="dxa"/>
          </w:tcPr>
          <w:p w:rsidR="003A3D69" w:rsidRPr="00831A90" w:rsidRDefault="003A3D69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3A3D69" w:rsidRPr="00831A90" w:rsidRDefault="003A3D69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3A3D69" w:rsidRPr="00831A90" w:rsidRDefault="003A3D69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/дата/</w:t>
            </w:r>
          </w:p>
        </w:tc>
        <w:tc>
          <w:tcPr>
            <w:tcW w:w="2287" w:type="dxa"/>
          </w:tcPr>
          <w:p w:rsidR="003A3D69" w:rsidRPr="00831A90" w:rsidRDefault="003A3D69" w:rsidP="00DB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3A3D69" w:rsidRPr="00831A90" w:rsidRDefault="003A3D69" w:rsidP="00DB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81" w:type="dxa"/>
          </w:tcPr>
          <w:p w:rsidR="003A3D69" w:rsidRPr="00831A90" w:rsidRDefault="003A3D69" w:rsidP="00DB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proofErr w:type="spellEnd"/>
          </w:p>
          <w:p w:rsidR="003A3D69" w:rsidRPr="00831A90" w:rsidRDefault="003A3D69" w:rsidP="00DB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мое кол-во</w:t>
            </w:r>
          </w:p>
          <w:p w:rsidR="003A3D69" w:rsidRPr="00831A90" w:rsidRDefault="003A3D69" w:rsidP="00DB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3A3D69" w:rsidRPr="00831A90" w:rsidTr="003A3D69">
        <w:tc>
          <w:tcPr>
            <w:tcW w:w="817" w:type="dxa"/>
          </w:tcPr>
          <w:p w:rsidR="003A3D69" w:rsidRPr="00831A90" w:rsidRDefault="003A3D69" w:rsidP="00DB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2977" w:type="dxa"/>
          </w:tcPr>
          <w:p w:rsidR="003A3D69" w:rsidRPr="00831A90" w:rsidRDefault="003A3D69" w:rsidP="00DB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Беседа-предупреждение </w:t>
            </w:r>
            <w:r w:rsidRPr="00831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 повторяй чужих ошибок»</w:t>
            </w:r>
          </w:p>
        </w:tc>
        <w:tc>
          <w:tcPr>
            <w:tcW w:w="1843" w:type="dxa"/>
          </w:tcPr>
          <w:p w:rsidR="003A3D69" w:rsidRPr="00831A90" w:rsidRDefault="003A3D69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январ</w:t>
            </w:r>
          </w:p>
          <w:p w:rsidR="003A3D69" w:rsidRPr="00831A90" w:rsidRDefault="003A3D69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287" w:type="dxa"/>
          </w:tcPr>
          <w:p w:rsidR="003A3D69" w:rsidRPr="00831A90" w:rsidRDefault="003A3D69" w:rsidP="00DB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далова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981" w:type="dxa"/>
          </w:tcPr>
          <w:p w:rsidR="003A3D69" w:rsidRPr="00831A90" w:rsidRDefault="003A3D69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A3D69" w:rsidRPr="00831A90" w:rsidTr="003A3D69">
        <w:tc>
          <w:tcPr>
            <w:tcW w:w="817" w:type="dxa"/>
          </w:tcPr>
          <w:p w:rsidR="003A3D69" w:rsidRPr="00831A90" w:rsidRDefault="003A3D69" w:rsidP="00DB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2.</w:t>
            </w:r>
          </w:p>
        </w:tc>
        <w:tc>
          <w:tcPr>
            <w:tcW w:w="2977" w:type="dxa"/>
          </w:tcPr>
          <w:p w:rsidR="003A3D69" w:rsidRPr="00831A90" w:rsidRDefault="003A3D69" w:rsidP="00DB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Акция «Спасибо – нет!»</w:t>
            </w:r>
          </w:p>
        </w:tc>
        <w:tc>
          <w:tcPr>
            <w:tcW w:w="1843" w:type="dxa"/>
          </w:tcPr>
          <w:p w:rsidR="003A3D69" w:rsidRPr="00831A90" w:rsidRDefault="003A3D69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0марта</w:t>
            </w:r>
          </w:p>
          <w:p w:rsidR="003A3D69" w:rsidRPr="00831A90" w:rsidRDefault="003A3D69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87" w:type="dxa"/>
          </w:tcPr>
          <w:p w:rsidR="003A3D69" w:rsidRPr="00831A90" w:rsidRDefault="003A3D69" w:rsidP="00DB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981" w:type="dxa"/>
          </w:tcPr>
          <w:p w:rsidR="003A3D69" w:rsidRPr="00831A90" w:rsidRDefault="003A3D69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A3D69" w:rsidRPr="00831A90" w:rsidTr="003A3D69">
        <w:tc>
          <w:tcPr>
            <w:tcW w:w="817" w:type="dxa"/>
          </w:tcPr>
          <w:p w:rsidR="003A3D69" w:rsidRPr="00831A90" w:rsidRDefault="003A3D69" w:rsidP="00DB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2977" w:type="dxa"/>
          </w:tcPr>
          <w:p w:rsidR="003A3D69" w:rsidRPr="00831A90" w:rsidRDefault="003A3D69" w:rsidP="00DB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Беседа «Все пороки от безделья»</w:t>
            </w:r>
          </w:p>
        </w:tc>
        <w:tc>
          <w:tcPr>
            <w:tcW w:w="1843" w:type="dxa"/>
          </w:tcPr>
          <w:p w:rsidR="003A3D69" w:rsidRPr="00831A90" w:rsidRDefault="003A3D69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08июня</w:t>
            </w:r>
          </w:p>
          <w:p w:rsidR="003A3D69" w:rsidRPr="00831A90" w:rsidRDefault="003A3D69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87" w:type="dxa"/>
          </w:tcPr>
          <w:p w:rsidR="003A3D69" w:rsidRPr="00831A90" w:rsidRDefault="003A3D69" w:rsidP="00DB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981" w:type="dxa"/>
          </w:tcPr>
          <w:p w:rsidR="003A3D69" w:rsidRPr="00831A90" w:rsidRDefault="003A3D69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A3D69" w:rsidRPr="00831A90" w:rsidTr="003A3D69">
        <w:tc>
          <w:tcPr>
            <w:tcW w:w="817" w:type="dxa"/>
          </w:tcPr>
          <w:p w:rsidR="003A3D69" w:rsidRPr="00831A90" w:rsidRDefault="003A3D69" w:rsidP="00DB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 4.</w:t>
            </w:r>
          </w:p>
        </w:tc>
        <w:tc>
          <w:tcPr>
            <w:tcW w:w="2977" w:type="dxa"/>
          </w:tcPr>
          <w:p w:rsidR="003A3D69" w:rsidRPr="00831A90" w:rsidRDefault="003A3D69" w:rsidP="00DB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Дискуссия «Знать, чтобы не оступиться»</w:t>
            </w:r>
          </w:p>
        </w:tc>
        <w:tc>
          <w:tcPr>
            <w:tcW w:w="1843" w:type="dxa"/>
          </w:tcPr>
          <w:p w:rsidR="003A3D69" w:rsidRPr="00831A90" w:rsidRDefault="003A3D69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3августа</w:t>
            </w:r>
          </w:p>
          <w:p w:rsidR="003A3D69" w:rsidRPr="00831A90" w:rsidRDefault="00DB63AC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87" w:type="dxa"/>
          </w:tcPr>
          <w:p w:rsidR="003A3D69" w:rsidRPr="00831A90" w:rsidRDefault="00DB63AC" w:rsidP="00DB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81" w:type="dxa"/>
          </w:tcPr>
          <w:p w:rsidR="003A3D69" w:rsidRPr="00831A90" w:rsidRDefault="00DB63AC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B63AC" w:rsidRPr="00831A90" w:rsidTr="003A3D69">
        <w:tc>
          <w:tcPr>
            <w:tcW w:w="817" w:type="dxa"/>
          </w:tcPr>
          <w:p w:rsidR="00DB63AC" w:rsidRPr="00831A90" w:rsidRDefault="00DB63AC" w:rsidP="00DB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 5.</w:t>
            </w:r>
          </w:p>
        </w:tc>
        <w:tc>
          <w:tcPr>
            <w:tcW w:w="2977" w:type="dxa"/>
          </w:tcPr>
          <w:p w:rsidR="00DB63AC" w:rsidRPr="00831A90" w:rsidRDefault="00DB63AC" w:rsidP="00DB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Акция «День без алкоголя»</w:t>
            </w:r>
          </w:p>
        </w:tc>
        <w:tc>
          <w:tcPr>
            <w:tcW w:w="1843" w:type="dxa"/>
          </w:tcPr>
          <w:p w:rsidR="00DB63AC" w:rsidRPr="00831A90" w:rsidRDefault="00DB63AC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0сентября</w:t>
            </w:r>
          </w:p>
          <w:p w:rsidR="00DB63AC" w:rsidRPr="00831A90" w:rsidRDefault="00DB63AC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87" w:type="dxa"/>
          </w:tcPr>
          <w:p w:rsidR="00DB63AC" w:rsidRPr="00831A90" w:rsidRDefault="00DB63AC" w:rsidP="00DB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981" w:type="dxa"/>
          </w:tcPr>
          <w:p w:rsidR="00DB63AC" w:rsidRPr="00831A90" w:rsidRDefault="00DB63AC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B63AC" w:rsidRPr="00831A90" w:rsidTr="003A3D69">
        <w:tc>
          <w:tcPr>
            <w:tcW w:w="817" w:type="dxa"/>
          </w:tcPr>
          <w:p w:rsidR="00DB63AC" w:rsidRPr="00831A90" w:rsidRDefault="00DB63AC" w:rsidP="00DB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 6.</w:t>
            </w:r>
          </w:p>
        </w:tc>
        <w:tc>
          <w:tcPr>
            <w:tcW w:w="2977" w:type="dxa"/>
          </w:tcPr>
          <w:p w:rsidR="00DB63AC" w:rsidRPr="00831A90" w:rsidRDefault="00DB63AC" w:rsidP="00DB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  <w:p w:rsidR="00DB63AC" w:rsidRPr="00831A90" w:rsidRDefault="00DB63AC" w:rsidP="00DB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«Алкоголизм: дурная привычка или болезнь»</w:t>
            </w:r>
          </w:p>
        </w:tc>
        <w:tc>
          <w:tcPr>
            <w:tcW w:w="1843" w:type="dxa"/>
          </w:tcPr>
          <w:p w:rsidR="00DB63AC" w:rsidRPr="00831A90" w:rsidRDefault="00DB63AC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03октября</w:t>
            </w:r>
          </w:p>
          <w:p w:rsidR="00DB63AC" w:rsidRPr="00831A90" w:rsidRDefault="00DB63AC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87" w:type="dxa"/>
          </w:tcPr>
          <w:p w:rsidR="00DB63AC" w:rsidRPr="00831A90" w:rsidRDefault="00DB63AC" w:rsidP="00DB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981" w:type="dxa"/>
          </w:tcPr>
          <w:p w:rsidR="00DB63AC" w:rsidRPr="00831A90" w:rsidRDefault="00DB63AC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B63AC" w:rsidRPr="00831A90" w:rsidTr="003A3D69">
        <w:tc>
          <w:tcPr>
            <w:tcW w:w="817" w:type="dxa"/>
          </w:tcPr>
          <w:p w:rsidR="00DB63AC" w:rsidRPr="00831A90" w:rsidRDefault="00DB63AC" w:rsidP="00DB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2977" w:type="dxa"/>
          </w:tcPr>
          <w:p w:rsidR="00DB63AC" w:rsidRPr="00831A90" w:rsidRDefault="00DB63AC" w:rsidP="00DB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Беседа «Сладкая </w:t>
            </w:r>
            <w:proofErr w:type="gram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рюмка-горький</w:t>
            </w:r>
            <w:proofErr w:type="gram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венец»</w:t>
            </w:r>
          </w:p>
        </w:tc>
        <w:tc>
          <w:tcPr>
            <w:tcW w:w="1843" w:type="dxa"/>
          </w:tcPr>
          <w:p w:rsidR="00DB63AC" w:rsidRPr="00831A90" w:rsidRDefault="00DB63AC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5ноября</w:t>
            </w:r>
          </w:p>
          <w:p w:rsidR="00DB63AC" w:rsidRPr="00831A90" w:rsidRDefault="00DB63AC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87" w:type="dxa"/>
          </w:tcPr>
          <w:p w:rsidR="00DB63AC" w:rsidRPr="00831A90" w:rsidRDefault="00DB63AC" w:rsidP="00DB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981" w:type="dxa"/>
          </w:tcPr>
          <w:p w:rsidR="00DB63AC" w:rsidRPr="00831A90" w:rsidRDefault="00DB63AC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B63AC" w:rsidRPr="00831A90" w:rsidTr="003A3D69">
        <w:tc>
          <w:tcPr>
            <w:tcW w:w="817" w:type="dxa"/>
          </w:tcPr>
          <w:p w:rsidR="00DB63AC" w:rsidRPr="00831A90" w:rsidRDefault="00DB63AC" w:rsidP="00DB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63AC" w:rsidRPr="00831A90" w:rsidRDefault="00DB63AC" w:rsidP="00DB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B63AC" w:rsidRPr="00831A90" w:rsidRDefault="00DB63AC" w:rsidP="00DB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DB63AC" w:rsidRPr="00831A90" w:rsidRDefault="00DB63AC" w:rsidP="00DB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DB63AC" w:rsidRPr="00831A90" w:rsidRDefault="00DB63AC" w:rsidP="00DB6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31A90"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</w:tr>
    </w:tbl>
    <w:p w:rsidR="003A3D69" w:rsidRPr="00831A90" w:rsidRDefault="003A3D69" w:rsidP="00DB63AC">
      <w:pPr>
        <w:rPr>
          <w:rFonts w:ascii="Times New Roman" w:hAnsi="Times New Roman" w:cs="Times New Roman"/>
          <w:sz w:val="16"/>
          <w:szCs w:val="16"/>
        </w:rPr>
      </w:pPr>
    </w:p>
    <w:p w:rsidR="00425158" w:rsidRPr="00BD5389" w:rsidRDefault="00425158" w:rsidP="00831A90">
      <w:pPr>
        <w:pStyle w:val="aa"/>
        <w:jc w:val="center"/>
        <w:rPr>
          <w:color w:val="1A1A1A" w:themeColor="background1" w:themeShade="1A"/>
          <w:sz w:val="24"/>
          <w:szCs w:val="24"/>
        </w:rPr>
      </w:pPr>
      <w:r w:rsidRPr="00BD5389">
        <w:rPr>
          <w:color w:val="1A1A1A" w:themeColor="background1" w:themeShade="1A"/>
          <w:sz w:val="24"/>
          <w:szCs w:val="24"/>
        </w:rPr>
        <w:t xml:space="preserve">4.2.4. План мероприятий по профилактике </w:t>
      </w:r>
      <w:proofErr w:type="spellStart"/>
      <w:r w:rsidRPr="00BD5389">
        <w:rPr>
          <w:color w:val="1A1A1A" w:themeColor="background1" w:themeShade="1A"/>
          <w:sz w:val="24"/>
          <w:szCs w:val="24"/>
        </w:rPr>
        <w:t>табакокурения</w:t>
      </w:r>
      <w:proofErr w:type="spellEnd"/>
    </w:p>
    <w:p w:rsidR="00831A90" w:rsidRPr="00831A90" w:rsidRDefault="00831A90" w:rsidP="00831A90">
      <w:pPr>
        <w:pStyle w:val="aa"/>
        <w:jc w:val="center"/>
        <w:rPr>
          <w:color w:val="1A1A1A" w:themeColor="background1" w:themeShade="1A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145"/>
        <w:gridCol w:w="1981"/>
        <w:gridCol w:w="1981"/>
        <w:gridCol w:w="1981"/>
      </w:tblGrid>
      <w:tr w:rsidR="00DB63AC" w:rsidRPr="00831A90" w:rsidTr="00DB63AC">
        <w:tc>
          <w:tcPr>
            <w:tcW w:w="817" w:type="dxa"/>
          </w:tcPr>
          <w:p w:rsidR="00DB63AC" w:rsidRPr="00831A90" w:rsidRDefault="00DB63AC" w:rsidP="0021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31A90"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45" w:type="dxa"/>
          </w:tcPr>
          <w:p w:rsidR="00DB63AC" w:rsidRPr="00831A90" w:rsidRDefault="00DB63AC" w:rsidP="0021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DB63AC" w:rsidRPr="00831A90" w:rsidRDefault="00DB63AC" w:rsidP="0021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1" w:type="dxa"/>
          </w:tcPr>
          <w:p w:rsidR="00DB63AC" w:rsidRPr="00831A90" w:rsidRDefault="00DB63AC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DB63AC" w:rsidRPr="00831A90" w:rsidRDefault="00DB63AC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DB63AC" w:rsidRPr="00831A90" w:rsidRDefault="00DB63AC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/дата/</w:t>
            </w:r>
          </w:p>
        </w:tc>
        <w:tc>
          <w:tcPr>
            <w:tcW w:w="1981" w:type="dxa"/>
          </w:tcPr>
          <w:p w:rsidR="00DB63AC" w:rsidRPr="00831A90" w:rsidRDefault="00DB63AC" w:rsidP="0021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DB63AC" w:rsidRPr="00831A90" w:rsidRDefault="00DB63AC" w:rsidP="0021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</w:t>
            </w:r>
          </w:p>
        </w:tc>
        <w:tc>
          <w:tcPr>
            <w:tcW w:w="1981" w:type="dxa"/>
          </w:tcPr>
          <w:p w:rsidR="00DB63AC" w:rsidRPr="00831A90" w:rsidRDefault="00DB63AC" w:rsidP="0021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proofErr w:type="spellEnd"/>
          </w:p>
          <w:p w:rsidR="00DB63AC" w:rsidRPr="00831A90" w:rsidRDefault="00DB63AC" w:rsidP="0021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мое кол-во</w:t>
            </w:r>
          </w:p>
          <w:p w:rsidR="00DB63AC" w:rsidRPr="00831A90" w:rsidRDefault="00DB63AC" w:rsidP="0021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DB63AC" w:rsidRPr="00831A90" w:rsidTr="00DB63AC">
        <w:tc>
          <w:tcPr>
            <w:tcW w:w="817" w:type="dxa"/>
          </w:tcPr>
          <w:p w:rsidR="00DB63AC" w:rsidRPr="00831A90" w:rsidRDefault="00DB63AC" w:rsidP="0021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3145" w:type="dxa"/>
          </w:tcPr>
          <w:p w:rsidR="00DB63AC" w:rsidRPr="00831A90" w:rsidRDefault="00DB63AC" w:rsidP="0021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Антитабак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1" w:type="dxa"/>
          </w:tcPr>
          <w:p w:rsidR="00DB63AC" w:rsidRPr="00831A90" w:rsidRDefault="00DB63AC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7января</w:t>
            </w:r>
          </w:p>
          <w:p w:rsidR="00DB63AC" w:rsidRPr="00831A90" w:rsidRDefault="00DB63AC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1" w:type="dxa"/>
          </w:tcPr>
          <w:p w:rsidR="00DB63AC" w:rsidRPr="00831A90" w:rsidRDefault="00DB63AC" w:rsidP="0021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981" w:type="dxa"/>
          </w:tcPr>
          <w:p w:rsidR="00DB63AC" w:rsidRPr="00831A90" w:rsidRDefault="00DB63AC" w:rsidP="0021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    35</w:t>
            </w:r>
          </w:p>
        </w:tc>
      </w:tr>
      <w:tr w:rsidR="00DB63AC" w:rsidRPr="00831A90" w:rsidTr="00DB63AC">
        <w:tc>
          <w:tcPr>
            <w:tcW w:w="817" w:type="dxa"/>
          </w:tcPr>
          <w:p w:rsidR="00DB63AC" w:rsidRPr="00831A90" w:rsidRDefault="00DB63AC" w:rsidP="0021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3145" w:type="dxa"/>
          </w:tcPr>
          <w:p w:rsidR="00DB63AC" w:rsidRPr="00831A90" w:rsidRDefault="00DB63AC" w:rsidP="0021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Беседа «Курение </w:t>
            </w:r>
            <w:proofErr w:type="gram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пасное увлечение»</w:t>
            </w:r>
          </w:p>
        </w:tc>
        <w:tc>
          <w:tcPr>
            <w:tcW w:w="1981" w:type="dxa"/>
          </w:tcPr>
          <w:p w:rsidR="00DB63AC" w:rsidRPr="00831A90" w:rsidRDefault="00DB63AC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25февраля</w:t>
            </w:r>
          </w:p>
          <w:p w:rsidR="00DB63AC" w:rsidRPr="00831A90" w:rsidRDefault="00DB63AC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1" w:type="dxa"/>
          </w:tcPr>
          <w:p w:rsidR="00DB63AC" w:rsidRPr="00831A90" w:rsidRDefault="00DB63AC" w:rsidP="0021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81" w:type="dxa"/>
          </w:tcPr>
          <w:p w:rsidR="00DB63AC" w:rsidRPr="00831A90" w:rsidRDefault="00DB63AC" w:rsidP="0021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    40</w:t>
            </w:r>
          </w:p>
        </w:tc>
      </w:tr>
      <w:tr w:rsidR="00DB63AC" w:rsidRPr="00831A90" w:rsidTr="00DB63AC">
        <w:tc>
          <w:tcPr>
            <w:tcW w:w="817" w:type="dxa"/>
          </w:tcPr>
          <w:p w:rsidR="00DB63AC" w:rsidRPr="00831A90" w:rsidRDefault="00DB63AC" w:rsidP="0021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3145" w:type="dxa"/>
          </w:tcPr>
          <w:p w:rsidR="00DB63AC" w:rsidRPr="00831A90" w:rsidRDefault="00DB63AC" w:rsidP="0021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Беседа-обсуждение</w:t>
            </w:r>
          </w:p>
          <w:p w:rsidR="00DB63AC" w:rsidRPr="00831A90" w:rsidRDefault="00DB63AC" w:rsidP="0021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«Правда и ложь о табаке»</w:t>
            </w:r>
          </w:p>
        </w:tc>
        <w:tc>
          <w:tcPr>
            <w:tcW w:w="1981" w:type="dxa"/>
          </w:tcPr>
          <w:p w:rsidR="00DB63AC" w:rsidRPr="00831A90" w:rsidRDefault="00DB63AC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30марта</w:t>
            </w:r>
          </w:p>
          <w:p w:rsidR="00DB63AC" w:rsidRPr="00831A90" w:rsidRDefault="00DB63AC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1" w:type="dxa"/>
          </w:tcPr>
          <w:p w:rsidR="00DB63AC" w:rsidRPr="00831A90" w:rsidRDefault="00DB63AC" w:rsidP="0021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981" w:type="dxa"/>
          </w:tcPr>
          <w:p w:rsidR="00DB63AC" w:rsidRPr="00831A90" w:rsidRDefault="00DB63AC" w:rsidP="0021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    30</w:t>
            </w:r>
          </w:p>
        </w:tc>
      </w:tr>
      <w:tr w:rsidR="00DB63AC" w:rsidRPr="00831A90" w:rsidTr="00DB63AC">
        <w:tc>
          <w:tcPr>
            <w:tcW w:w="817" w:type="dxa"/>
          </w:tcPr>
          <w:p w:rsidR="00DB63AC" w:rsidRPr="00831A90" w:rsidRDefault="00DB63AC" w:rsidP="0021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3145" w:type="dxa"/>
          </w:tcPr>
          <w:p w:rsidR="00DB63AC" w:rsidRPr="00831A90" w:rsidRDefault="00211936" w:rsidP="0021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Акция  «Меняем сигарету на конфету»</w:t>
            </w:r>
          </w:p>
        </w:tc>
        <w:tc>
          <w:tcPr>
            <w:tcW w:w="1981" w:type="dxa"/>
          </w:tcPr>
          <w:p w:rsidR="00DB63AC" w:rsidRPr="00831A90" w:rsidRDefault="00211936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  <w:p w:rsidR="00211936" w:rsidRPr="00831A90" w:rsidRDefault="00211936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1" w:type="dxa"/>
          </w:tcPr>
          <w:p w:rsidR="00DB63AC" w:rsidRPr="00831A90" w:rsidRDefault="00211936" w:rsidP="0021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981" w:type="dxa"/>
          </w:tcPr>
          <w:p w:rsidR="00DB63AC" w:rsidRPr="00831A90" w:rsidRDefault="00211936" w:rsidP="0021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    20</w:t>
            </w:r>
          </w:p>
        </w:tc>
      </w:tr>
      <w:tr w:rsidR="00211936" w:rsidRPr="00831A90" w:rsidTr="00DB63AC">
        <w:tc>
          <w:tcPr>
            <w:tcW w:w="817" w:type="dxa"/>
          </w:tcPr>
          <w:p w:rsidR="00211936" w:rsidRPr="00831A90" w:rsidRDefault="00211936" w:rsidP="0021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5.</w:t>
            </w:r>
          </w:p>
        </w:tc>
        <w:tc>
          <w:tcPr>
            <w:tcW w:w="3145" w:type="dxa"/>
          </w:tcPr>
          <w:p w:rsidR="00211936" w:rsidRPr="00831A90" w:rsidRDefault="00211936" w:rsidP="0021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Диспут «О вреде никотина и алкоголя»</w:t>
            </w:r>
          </w:p>
        </w:tc>
        <w:tc>
          <w:tcPr>
            <w:tcW w:w="1981" w:type="dxa"/>
          </w:tcPr>
          <w:p w:rsidR="00211936" w:rsidRPr="00831A90" w:rsidRDefault="00211936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09июля</w:t>
            </w:r>
          </w:p>
          <w:p w:rsidR="00211936" w:rsidRPr="00831A90" w:rsidRDefault="00211936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1" w:type="dxa"/>
          </w:tcPr>
          <w:p w:rsidR="00211936" w:rsidRPr="00831A90" w:rsidRDefault="00211936" w:rsidP="0021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981" w:type="dxa"/>
          </w:tcPr>
          <w:p w:rsidR="00211936" w:rsidRPr="00831A90" w:rsidRDefault="00211936" w:rsidP="0021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    30</w:t>
            </w:r>
          </w:p>
        </w:tc>
      </w:tr>
      <w:tr w:rsidR="00211936" w:rsidRPr="00831A90" w:rsidTr="00DB63AC">
        <w:tc>
          <w:tcPr>
            <w:tcW w:w="817" w:type="dxa"/>
          </w:tcPr>
          <w:p w:rsidR="00211936" w:rsidRPr="00831A90" w:rsidRDefault="00211936" w:rsidP="0021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6.</w:t>
            </w:r>
          </w:p>
        </w:tc>
        <w:tc>
          <w:tcPr>
            <w:tcW w:w="3145" w:type="dxa"/>
          </w:tcPr>
          <w:p w:rsidR="00211936" w:rsidRPr="00831A90" w:rsidRDefault="00211936" w:rsidP="0021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Акция « Остановись пока не поздно»</w:t>
            </w:r>
          </w:p>
        </w:tc>
        <w:tc>
          <w:tcPr>
            <w:tcW w:w="1981" w:type="dxa"/>
          </w:tcPr>
          <w:p w:rsidR="00211936" w:rsidRPr="00831A90" w:rsidRDefault="00211936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8августа</w:t>
            </w:r>
          </w:p>
          <w:p w:rsidR="00211936" w:rsidRPr="00831A90" w:rsidRDefault="00211936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1" w:type="dxa"/>
          </w:tcPr>
          <w:p w:rsidR="00211936" w:rsidRPr="00831A90" w:rsidRDefault="00211936" w:rsidP="0021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81" w:type="dxa"/>
          </w:tcPr>
          <w:p w:rsidR="00211936" w:rsidRPr="00831A90" w:rsidRDefault="00211936" w:rsidP="0021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    20</w:t>
            </w:r>
          </w:p>
        </w:tc>
      </w:tr>
      <w:tr w:rsidR="00211936" w:rsidRPr="00831A90" w:rsidTr="00DB63AC">
        <w:tc>
          <w:tcPr>
            <w:tcW w:w="817" w:type="dxa"/>
          </w:tcPr>
          <w:p w:rsidR="00211936" w:rsidRPr="00831A90" w:rsidRDefault="00211936" w:rsidP="0021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7.</w:t>
            </w:r>
          </w:p>
        </w:tc>
        <w:tc>
          <w:tcPr>
            <w:tcW w:w="3145" w:type="dxa"/>
          </w:tcPr>
          <w:p w:rsidR="00211936" w:rsidRPr="00831A90" w:rsidRDefault="00211936" w:rsidP="0021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Беседа «В рабстве вредных привычек»</w:t>
            </w:r>
          </w:p>
        </w:tc>
        <w:tc>
          <w:tcPr>
            <w:tcW w:w="1981" w:type="dxa"/>
          </w:tcPr>
          <w:p w:rsidR="00211936" w:rsidRPr="00831A90" w:rsidRDefault="00211936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27октября</w:t>
            </w:r>
          </w:p>
          <w:p w:rsidR="00211936" w:rsidRPr="00831A90" w:rsidRDefault="00211936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1" w:type="dxa"/>
          </w:tcPr>
          <w:p w:rsidR="00211936" w:rsidRPr="00831A90" w:rsidRDefault="00211936" w:rsidP="0021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981" w:type="dxa"/>
          </w:tcPr>
          <w:p w:rsidR="00211936" w:rsidRPr="00831A90" w:rsidRDefault="00211936" w:rsidP="0021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    30</w:t>
            </w:r>
          </w:p>
        </w:tc>
      </w:tr>
      <w:tr w:rsidR="00211936" w:rsidRPr="00831A90" w:rsidTr="00DB63AC">
        <w:tc>
          <w:tcPr>
            <w:tcW w:w="817" w:type="dxa"/>
          </w:tcPr>
          <w:p w:rsidR="00211936" w:rsidRPr="00831A90" w:rsidRDefault="00211936" w:rsidP="0021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8.</w:t>
            </w:r>
          </w:p>
        </w:tc>
        <w:tc>
          <w:tcPr>
            <w:tcW w:w="3145" w:type="dxa"/>
          </w:tcPr>
          <w:p w:rsidR="00211936" w:rsidRPr="00831A90" w:rsidRDefault="00211936" w:rsidP="0021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Беседа «Курить или не курить»</w:t>
            </w:r>
          </w:p>
        </w:tc>
        <w:tc>
          <w:tcPr>
            <w:tcW w:w="1981" w:type="dxa"/>
          </w:tcPr>
          <w:p w:rsidR="00211936" w:rsidRPr="00831A90" w:rsidRDefault="00211936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4декабря</w:t>
            </w:r>
          </w:p>
          <w:p w:rsidR="00211936" w:rsidRPr="00831A90" w:rsidRDefault="00211936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1" w:type="dxa"/>
          </w:tcPr>
          <w:p w:rsidR="00211936" w:rsidRPr="00831A90" w:rsidRDefault="00211936" w:rsidP="0021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981" w:type="dxa"/>
          </w:tcPr>
          <w:p w:rsidR="00211936" w:rsidRPr="00831A90" w:rsidRDefault="00211936" w:rsidP="0021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    25</w:t>
            </w:r>
          </w:p>
        </w:tc>
      </w:tr>
      <w:tr w:rsidR="00211936" w:rsidRPr="00831A90" w:rsidTr="00DB63AC">
        <w:tc>
          <w:tcPr>
            <w:tcW w:w="817" w:type="dxa"/>
          </w:tcPr>
          <w:p w:rsidR="00211936" w:rsidRPr="00831A90" w:rsidRDefault="00211936" w:rsidP="00211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211936" w:rsidRPr="00831A90" w:rsidRDefault="00211936" w:rsidP="00211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211936" w:rsidRPr="00831A90" w:rsidRDefault="00211936" w:rsidP="00211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211936" w:rsidRPr="00831A90" w:rsidRDefault="00211936" w:rsidP="00211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211936" w:rsidRPr="00831A90" w:rsidRDefault="00211936" w:rsidP="00211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60</w:t>
            </w:r>
          </w:p>
        </w:tc>
      </w:tr>
    </w:tbl>
    <w:p w:rsidR="00BF075C" w:rsidRPr="00831A90" w:rsidRDefault="00BF075C" w:rsidP="00211936">
      <w:pPr>
        <w:rPr>
          <w:rFonts w:ascii="Times New Roman" w:hAnsi="Times New Roman" w:cs="Times New Roman"/>
          <w:sz w:val="16"/>
          <w:szCs w:val="16"/>
        </w:rPr>
      </w:pPr>
    </w:p>
    <w:p w:rsidR="00425158" w:rsidRPr="00BD5389" w:rsidRDefault="00425158" w:rsidP="00425158">
      <w:pPr>
        <w:pStyle w:val="aa"/>
        <w:jc w:val="center"/>
        <w:rPr>
          <w:color w:val="1A1A1A" w:themeColor="background1" w:themeShade="1A"/>
          <w:sz w:val="24"/>
          <w:szCs w:val="24"/>
        </w:rPr>
      </w:pPr>
      <w:r w:rsidRPr="00BD5389">
        <w:rPr>
          <w:color w:val="1A1A1A" w:themeColor="background1" w:themeShade="1A"/>
          <w:sz w:val="24"/>
          <w:szCs w:val="24"/>
        </w:rPr>
        <w:t>4.2.5. План мероприятий по профилактике правонарушений</w:t>
      </w:r>
    </w:p>
    <w:p w:rsidR="00425158" w:rsidRPr="00831A90" w:rsidRDefault="00425158" w:rsidP="00425158">
      <w:pPr>
        <w:pStyle w:val="aa"/>
        <w:ind w:left="1440"/>
        <w:rPr>
          <w:color w:val="1A1A1A" w:themeColor="background1" w:themeShade="1A"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61"/>
        <w:gridCol w:w="3075"/>
        <w:gridCol w:w="1984"/>
        <w:gridCol w:w="1985"/>
        <w:gridCol w:w="2000"/>
      </w:tblGrid>
      <w:tr w:rsidR="00211936" w:rsidRPr="00831A90" w:rsidTr="00211936">
        <w:tc>
          <w:tcPr>
            <w:tcW w:w="861" w:type="dxa"/>
          </w:tcPr>
          <w:p w:rsidR="00211936" w:rsidRPr="00831A90" w:rsidRDefault="00211936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№</w:t>
            </w:r>
            <w:r w:rsid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831A90"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proofErr w:type="gram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</w:t>
            </w:r>
            <w:proofErr w:type="gram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/п</w:t>
            </w:r>
          </w:p>
        </w:tc>
        <w:tc>
          <w:tcPr>
            <w:tcW w:w="3075" w:type="dxa"/>
          </w:tcPr>
          <w:p w:rsidR="00211936" w:rsidRPr="00831A90" w:rsidRDefault="00211936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Форма и название </w:t>
            </w:r>
          </w:p>
          <w:p w:rsidR="00211936" w:rsidRPr="00831A90" w:rsidRDefault="00211936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211936" w:rsidRPr="00831A90" w:rsidRDefault="00211936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роки</w:t>
            </w:r>
          </w:p>
          <w:p w:rsidR="00211936" w:rsidRPr="00831A90" w:rsidRDefault="00211936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оведения</w:t>
            </w:r>
          </w:p>
          <w:p w:rsidR="00211936" w:rsidRPr="00831A90" w:rsidRDefault="00211936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/дата/</w:t>
            </w:r>
          </w:p>
        </w:tc>
        <w:tc>
          <w:tcPr>
            <w:tcW w:w="1985" w:type="dxa"/>
          </w:tcPr>
          <w:p w:rsidR="00211936" w:rsidRPr="00831A90" w:rsidRDefault="00211936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тветственный</w:t>
            </w:r>
          </w:p>
          <w:p w:rsidR="00211936" w:rsidRPr="00831A90" w:rsidRDefault="00211936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сполнитель</w:t>
            </w:r>
          </w:p>
        </w:tc>
        <w:tc>
          <w:tcPr>
            <w:tcW w:w="2000" w:type="dxa"/>
          </w:tcPr>
          <w:p w:rsidR="00211936" w:rsidRPr="00831A90" w:rsidRDefault="00211936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proofErr w:type="gram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едполагае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мое</w:t>
            </w:r>
            <w:proofErr w:type="gramEnd"/>
          </w:p>
          <w:p w:rsidR="00211936" w:rsidRPr="00831A90" w:rsidRDefault="00211936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л-во</w:t>
            </w:r>
          </w:p>
          <w:p w:rsidR="00211936" w:rsidRPr="00831A90" w:rsidRDefault="00211936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участников</w:t>
            </w:r>
          </w:p>
        </w:tc>
      </w:tr>
      <w:tr w:rsidR="00211936" w:rsidRPr="00831A90" w:rsidTr="00211936">
        <w:tc>
          <w:tcPr>
            <w:tcW w:w="861" w:type="dxa"/>
          </w:tcPr>
          <w:p w:rsidR="00211936" w:rsidRPr="00831A90" w:rsidRDefault="00211936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1.</w:t>
            </w:r>
          </w:p>
        </w:tc>
        <w:tc>
          <w:tcPr>
            <w:tcW w:w="3075" w:type="dxa"/>
          </w:tcPr>
          <w:p w:rsidR="00211936" w:rsidRPr="00831A90" w:rsidRDefault="00211936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Беседа «</w:t>
            </w: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авонарушения</w:t>
            </w:r>
            <w:proofErr w:type="gram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.К</w:t>
            </w:r>
            <w:proofErr w:type="gram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ак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его избежать»</w:t>
            </w:r>
          </w:p>
        </w:tc>
        <w:tc>
          <w:tcPr>
            <w:tcW w:w="1984" w:type="dxa"/>
          </w:tcPr>
          <w:p w:rsidR="00211936" w:rsidRPr="00831A90" w:rsidRDefault="00211936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7февраля</w:t>
            </w:r>
          </w:p>
          <w:p w:rsidR="00211936" w:rsidRPr="00831A90" w:rsidRDefault="00211936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.00</w:t>
            </w:r>
          </w:p>
        </w:tc>
        <w:tc>
          <w:tcPr>
            <w:tcW w:w="1985" w:type="dxa"/>
          </w:tcPr>
          <w:p w:rsidR="00211936" w:rsidRPr="00831A90" w:rsidRDefault="00211936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лежанина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Г.Н.</w:t>
            </w:r>
          </w:p>
        </w:tc>
        <w:tc>
          <w:tcPr>
            <w:tcW w:w="2000" w:type="dxa"/>
          </w:tcPr>
          <w:p w:rsidR="00211936" w:rsidRPr="00831A90" w:rsidRDefault="00211936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40</w:t>
            </w:r>
          </w:p>
        </w:tc>
      </w:tr>
      <w:tr w:rsidR="00211936" w:rsidRPr="00831A90" w:rsidTr="00211936">
        <w:tc>
          <w:tcPr>
            <w:tcW w:w="861" w:type="dxa"/>
          </w:tcPr>
          <w:p w:rsidR="00211936" w:rsidRPr="00831A90" w:rsidRDefault="00211936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 xml:space="preserve">  2.</w:t>
            </w:r>
          </w:p>
        </w:tc>
        <w:tc>
          <w:tcPr>
            <w:tcW w:w="3075" w:type="dxa"/>
          </w:tcPr>
          <w:p w:rsidR="00211936" w:rsidRPr="00831A90" w:rsidRDefault="00211936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Встреча-интервью </w:t>
            </w:r>
            <w:r w:rsidR="00216840"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«</w:t>
            </w: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вое место в жизни»</w:t>
            </w:r>
          </w:p>
        </w:tc>
        <w:tc>
          <w:tcPr>
            <w:tcW w:w="1984" w:type="dxa"/>
          </w:tcPr>
          <w:p w:rsidR="00211936" w:rsidRPr="00831A90" w:rsidRDefault="00216840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1марта</w:t>
            </w:r>
          </w:p>
          <w:p w:rsidR="00216840" w:rsidRPr="00831A90" w:rsidRDefault="00216840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.00</w:t>
            </w:r>
          </w:p>
        </w:tc>
        <w:tc>
          <w:tcPr>
            <w:tcW w:w="1985" w:type="dxa"/>
          </w:tcPr>
          <w:p w:rsidR="00211936" w:rsidRPr="00831A90" w:rsidRDefault="00216840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ардалова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Ж.М.</w:t>
            </w:r>
          </w:p>
        </w:tc>
        <w:tc>
          <w:tcPr>
            <w:tcW w:w="2000" w:type="dxa"/>
          </w:tcPr>
          <w:p w:rsidR="00211936" w:rsidRPr="00831A90" w:rsidRDefault="00216840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35</w:t>
            </w:r>
          </w:p>
        </w:tc>
      </w:tr>
      <w:tr w:rsidR="00216840" w:rsidRPr="00831A90" w:rsidTr="00211936">
        <w:tc>
          <w:tcPr>
            <w:tcW w:w="861" w:type="dxa"/>
          </w:tcPr>
          <w:p w:rsidR="00216840" w:rsidRPr="00831A90" w:rsidRDefault="00216840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3.</w:t>
            </w:r>
          </w:p>
        </w:tc>
        <w:tc>
          <w:tcPr>
            <w:tcW w:w="3075" w:type="dxa"/>
          </w:tcPr>
          <w:p w:rsidR="00216840" w:rsidRPr="00831A90" w:rsidRDefault="00216840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Беседа «Ты не прав, если ты не знаешь прав»</w:t>
            </w:r>
          </w:p>
        </w:tc>
        <w:tc>
          <w:tcPr>
            <w:tcW w:w="1984" w:type="dxa"/>
          </w:tcPr>
          <w:p w:rsidR="00216840" w:rsidRPr="00831A90" w:rsidRDefault="00216840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июня</w:t>
            </w:r>
          </w:p>
          <w:p w:rsidR="00216840" w:rsidRPr="00831A90" w:rsidRDefault="00216840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.00</w:t>
            </w:r>
          </w:p>
        </w:tc>
        <w:tc>
          <w:tcPr>
            <w:tcW w:w="1985" w:type="dxa"/>
          </w:tcPr>
          <w:p w:rsidR="00216840" w:rsidRPr="00831A90" w:rsidRDefault="00216840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ардалова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Ж.М.</w:t>
            </w:r>
          </w:p>
        </w:tc>
        <w:tc>
          <w:tcPr>
            <w:tcW w:w="2000" w:type="dxa"/>
          </w:tcPr>
          <w:p w:rsidR="00216840" w:rsidRPr="00831A90" w:rsidRDefault="00216840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45</w:t>
            </w:r>
          </w:p>
        </w:tc>
      </w:tr>
      <w:tr w:rsidR="00211936" w:rsidRPr="00831A90" w:rsidTr="00211936">
        <w:tc>
          <w:tcPr>
            <w:tcW w:w="861" w:type="dxa"/>
          </w:tcPr>
          <w:p w:rsidR="00211936" w:rsidRPr="00831A90" w:rsidRDefault="00216840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4.</w:t>
            </w:r>
          </w:p>
        </w:tc>
        <w:tc>
          <w:tcPr>
            <w:tcW w:w="3075" w:type="dxa"/>
          </w:tcPr>
          <w:p w:rsidR="00211936" w:rsidRPr="00831A90" w:rsidRDefault="00216840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икторина «Знаю свои права»</w:t>
            </w:r>
          </w:p>
        </w:tc>
        <w:tc>
          <w:tcPr>
            <w:tcW w:w="1984" w:type="dxa"/>
          </w:tcPr>
          <w:p w:rsidR="00211936" w:rsidRPr="00831A90" w:rsidRDefault="00216840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2июня</w:t>
            </w:r>
          </w:p>
          <w:p w:rsidR="00216840" w:rsidRPr="00831A90" w:rsidRDefault="00216840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1.00</w:t>
            </w:r>
          </w:p>
        </w:tc>
        <w:tc>
          <w:tcPr>
            <w:tcW w:w="1985" w:type="dxa"/>
          </w:tcPr>
          <w:p w:rsidR="00211936" w:rsidRPr="00831A90" w:rsidRDefault="00216840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Эльяс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А.А.</w:t>
            </w:r>
          </w:p>
        </w:tc>
        <w:tc>
          <w:tcPr>
            <w:tcW w:w="2000" w:type="dxa"/>
          </w:tcPr>
          <w:p w:rsidR="00211936" w:rsidRPr="00831A90" w:rsidRDefault="00216840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30</w:t>
            </w:r>
          </w:p>
        </w:tc>
      </w:tr>
      <w:tr w:rsidR="00216840" w:rsidRPr="00831A90" w:rsidTr="00211936">
        <w:tc>
          <w:tcPr>
            <w:tcW w:w="861" w:type="dxa"/>
          </w:tcPr>
          <w:p w:rsidR="00216840" w:rsidRPr="00831A90" w:rsidRDefault="00216840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5.</w:t>
            </w:r>
          </w:p>
        </w:tc>
        <w:tc>
          <w:tcPr>
            <w:tcW w:w="3075" w:type="dxa"/>
          </w:tcPr>
          <w:p w:rsidR="00216840" w:rsidRPr="00831A90" w:rsidRDefault="00216840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руглый стол «Ты имеешь право»</w:t>
            </w:r>
          </w:p>
        </w:tc>
        <w:tc>
          <w:tcPr>
            <w:tcW w:w="1984" w:type="dxa"/>
          </w:tcPr>
          <w:p w:rsidR="00216840" w:rsidRPr="00831A90" w:rsidRDefault="00216840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августа</w:t>
            </w:r>
          </w:p>
          <w:p w:rsidR="00216840" w:rsidRPr="00831A90" w:rsidRDefault="00216840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1.00</w:t>
            </w:r>
          </w:p>
        </w:tc>
        <w:tc>
          <w:tcPr>
            <w:tcW w:w="1985" w:type="dxa"/>
          </w:tcPr>
          <w:p w:rsidR="00216840" w:rsidRPr="00831A90" w:rsidRDefault="00216840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лежанина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Г.Н.</w:t>
            </w:r>
          </w:p>
        </w:tc>
        <w:tc>
          <w:tcPr>
            <w:tcW w:w="2000" w:type="dxa"/>
          </w:tcPr>
          <w:p w:rsidR="00216840" w:rsidRPr="00831A90" w:rsidRDefault="00216840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25</w:t>
            </w:r>
          </w:p>
        </w:tc>
      </w:tr>
      <w:tr w:rsidR="00216840" w:rsidRPr="00831A90" w:rsidTr="00211936">
        <w:tc>
          <w:tcPr>
            <w:tcW w:w="861" w:type="dxa"/>
          </w:tcPr>
          <w:p w:rsidR="00216840" w:rsidRPr="00831A90" w:rsidRDefault="00216840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6.</w:t>
            </w:r>
          </w:p>
        </w:tc>
        <w:tc>
          <w:tcPr>
            <w:tcW w:w="3075" w:type="dxa"/>
          </w:tcPr>
          <w:p w:rsidR="00216840" w:rsidRPr="00831A90" w:rsidRDefault="00216840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нкурс  рисунков «Я рисую свои права»</w:t>
            </w:r>
          </w:p>
        </w:tc>
        <w:tc>
          <w:tcPr>
            <w:tcW w:w="1984" w:type="dxa"/>
          </w:tcPr>
          <w:p w:rsidR="00216840" w:rsidRPr="00831A90" w:rsidRDefault="00216840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3сентября</w:t>
            </w:r>
          </w:p>
          <w:p w:rsidR="00216840" w:rsidRPr="00831A90" w:rsidRDefault="00216840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.00</w:t>
            </w:r>
          </w:p>
        </w:tc>
        <w:tc>
          <w:tcPr>
            <w:tcW w:w="1985" w:type="dxa"/>
          </w:tcPr>
          <w:p w:rsidR="00216840" w:rsidRPr="00831A90" w:rsidRDefault="00216840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ардалова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Ж.М.</w:t>
            </w:r>
          </w:p>
        </w:tc>
        <w:tc>
          <w:tcPr>
            <w:tcW w:w="2000" w:type="dxa"/>
          </w:tcPr>
          <w:p w:rsidR="00216840" w:rsidRPr="00831A90" w:rsidRDefault="00216840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20</w:t>
            </w:r>
          </w:p>
        </w:tc>
      </w:tr>
      <w:tr w:rsidR="00216840" w:rsidRPr="00831A90" w:rsidTr="00211936">
        <w:tc>
          <w:tcPr>
            <w:tcW w:w="861" w:type="dxa"/>
          </w:tcPr>
          <w:p w:rsidR="00216840" w:rsidRPr="00831A90" w:rsidRDefault="00216840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7.</w:t>
            </w:r>
          </w:p>
        </w:tc>
        <w:tc>
          <w:tcPr>
            <w:tcW w:w="3075" w:type="dxa"/>
          </w:tcPr>
          <w:p w:rsidR="00216840" w:rsidRPr="00831A90" w:rsidRDefault="00216840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гра «Страна знатоков»</w:t>
            </w:r>
          </w:p>
        </w:tc>
        <w:tc>
          <w:tcPr>
            <w:tcW w:w="1984" w:type="dxa"/>
          </w:tcPr>
          <w:p w:rsidR="00216840" w:rsidRPr="00831A90" w:rsidRDefault="00216840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5октября</w:t>
            </w:r>
          </w:p>
          <w:p w:rsidR="00216840" w:rsidRPr="00831A90" w:rsidRDefault="00216840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.00</w:t>
            </w:r>
          </w:p>
        </w:tc>
        <w:tc>
          <w:tcPr>
            <w:tcW w:w="1985" w:type="dxa"/>
          </w:tcPr>
          <w:p w:rsidR="00216840" w:rsidRPr="00831A90" w:rsidRDefault="00216840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Загородникова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У.Г.</w:t>
            </w:r>
          </w:p>
        </w:tc>
        <w:tc>
          <w:tcPr>
            <w:tcW w:w="2000" w:type="dxa"/>
          </w:tcPr>
          <w:p w:rsidR="00216840" w:rsidRPr="00831A90" w:rsidRDefault="00216840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20</w:t>
            </w:r>
          </w:p>
        </w:tc>
      </w:tr>
      <w:tr w:rsidR="00211936" w:rsidRPr="00831A90" w:rsidTr="00211936">
        <w:tc>
          <w:tcPr>
            <w:tcW w:w="861" w:type="dxa"/>
          </w:tcPr>
          <w:p w:rsidR="00211936" w:rsidRPr="00831A90" w:rsidRDefault="00216840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8.</w:t>
            </w:r>
          </w:p>
        </w:tc>
        <w:tc>
          <w:tcPr>
            <w:tcW w:w="3075" w:type="dxa"/>
          </w:tcPr>
          <w:p w:rsidR="00211936" w:rsidRPr="00831A90" w:rsidRDefault="00216840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нцерт «Звени и пой златая Русь»</w:t>
            </w:r>
          </w:p>
        </w:tc>
        <w:tc>
          <w:tcPr>
            <w:tcW w:w="1984" w:type="dxa"/>
          </w:tcPr>
          <w:p w:rsidR="00211936" w:rsidRPr="00831A90" w:rsidRDefault="00216840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4ноября</w:t>
            </w:r>
          </w:p>
          <w:p w:rsidR="00216840" w:rsidRPr="00831A90" w:rsidRDefault="00216840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6.00</w:t>
            </w:r>
          </w:p>
        </w:tc>
        <w:tc>
          <w:tcPr>
            <w:tcW w:w="1985" w:type="dxa"/>
          </w:tcPr>
          <w:p w:rsidR="00211936" w:rsidRPr="00831A90" w:rsidRDefault="00216840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лежанина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Г.Н.</w:t>
            </w:r>
          </w:p>
        </w:tc>
        <w:tc>
          <w:tcPr>
            <w:tcW w:w="2000" w:type="dxa"/>
          </w:tcPr>
          <w:p w:rsidR="00211936" w:rsidRPr="00831A90" w:rsidRDefault="00216840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70</w:t>
            </w:r>
          </w:p>
        </w:tc>
      </w:tr>
      <w:tr w:rsidR="00216840" w:rsidRPr="00831A90" w:rsidTr="00211936">
        <w:tc>
          <w:tcPr>
            <w:tcW w:w="861" w:type="dxa"/>
          </w:tcPr>
          <w:p w:rsidR="00216840" w:rsidRPr="00831A90" w:rsidRDefault="00216840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9.</w:t>
            </w:r>
          </w:p>
        </w:tc>
        <w:tc>
          <w:tcPr>
            <w:tcW w:w="3075" w:type="dxa"/>
          </w:tcPr>
          <w:p w:rsidR="00216840" w:rsidRPr="00831A90" w:rsidRDefault="00216840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Беседа «Предупрежден-значит </w:t>
            </w:r>
            <w:proofErr w:type="gram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ооружен</w:t>
            </w:r>
            <w:proofErr w:type="gram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16840" w:rsidRPr="00831A90" w:rsidRDefault="00216840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2декабря</w:t>
            </w:r>
          </w:p>
          <w:p w:rsidR="00216840" w:rsidRPr="00831A90" w:rsidRDefault="00216840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.00</w:t>
            </w:r>
          </w:p>
        </w:tc>
        <w:tc>
          <w:tcPr>
            <w:tcW w:w="1985" w:type="dxa"/>
          </w:tcPr>
          <w:p w:rsidR="00216840" w:rsidRPr="00831A90" w:rsidRDefault="00216840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ардалова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Ж.М.</w:t>
            </w:r>
          </w:p>
        </w:tc>
        <w:tc>
          <w:tcPr>
            <w:tcW w:w="2000" w:type="dxa"/>
          </w:tcPr>
          <w:p w:rsidR="00216840" w:rsidRPr="00831A90" w:rsidRDefault="00216840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30</w:t>
            </w:r>
          </w:p>
        </w:tc>
      </w:tr>
      <w:tr w:rsidR="00216840" w:rsidRPr="00831A90" w:rsidTr="00211936">
        <w:tc>
          <w:tcPr>
            <w:tcW w:w="861" w:type="dxa"/>
          </w:tcPr>
          <w:p w:rsidR="00216840" w:rsidRPr="00831A90" w:rsidRDefault="00216840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075" w:type="dxa"/>
          </w:tcPr>
          <w:p w:rsidR="00216840" w:rsidRPr="00831A90" w:rsidRDefault="00216840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6840" w:rsidRPr="00831A90" w:rsidRDefault="00216840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6840" w:rsidRPr="00831A90" w:rsidRDefault="00216840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000" w:type="dxa"/>
          </w:tcPr>
          <w:p w:rsidR="00216840" w:rsidRPr="00831A90" w:rsidRDefault="00216840" w:rsidP="00425158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    315</w:t>
            </w:r>
          </w:p>
        </w:tc>
      </w:tr>
    </w:tbl>
    <w:p w:rsidR="00425158" w:rsidRPr="00831A90" w:rsidRDefault="00425158" w:rsidP="00425158">
      <w:pPr>
        <w:rPr>
          <w:rFonts w:ascii="Times New Roman" w:hAnsi="Times New Roman" w:cs="Times New Roman"/>
          <w:color w:val="1A1A1A" w:themeColor="background1" w:themeShade="1A"/>
          <w:sz w:val="16"/>
          <w:szCs w:val="16"/>
        </w:rPr>
      </w:pPr>
    </w:p>
    <w:p w:rsidR="00425158" w:rsidRPr="00BD5389" w:rsidRDefault="00425158" w:rsidP="00425158">
      <w:pPr>
        <w:pStyle w:val="1"/>
        <w:spacing w:after="800"/>
        <w:rPr>
          <w:color w:val="1A1A1A" w:themeColor="background1" w:themeShade="1A"/>
          <w:sz w:val="24"/>
          <w:szCs w:val="24"/>
        </w:rPr>
      </w:pPr>
      <w:r w:rsidRPr="00BD5389">
        <w:rPr>
          <w:color w:val="1A1A1A" w:themeColor="background1" w:themeShade="1A"/>
          <w:sz w:val="24"/>
          <w:szCs w:val="24"/>
        </w:rPr>
        <w:t>4.2.6. План мероприятий ЗОЖ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2"/>
        <w:gridCol w:w="2996"/>
        <w:gridCol w:w="1765"/>
        <w:gridCol w:w="2459"/>
        <w:gridCol w:w="1903"/>
      </w:tblGrid>
      <w:tr w:rsidR="00F07838" w:rsidRPr="00831A90" w:rsidTr="00F07838">
        <w:tc>
          <w:tcPr>
            <w:tcW w:w="817" w:type="dxa"/>
          </w:tcPr>
          <w:p w:rsidR="00216840" w:rsidRPr="00831A90" w:rsidRDefault="00F07838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№</w:t>
            </w:r>
            <w:r w:rsidR="00831A90"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proofErr w:type="gram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</w:t>
            </w:r>
            <w:proofErr w:type="gram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/п</w:t>
            </w:r>
          </w:p>
        </w:tc>
        <w:tc>
          <w:tcPr>
            <w:tcW w:w="3145" w:type="dxa"/>
          </w:tcPr>
          <w:p w:rsidR="00216840" w:rsidRPr="00831A90" w:rsidRDefault="00F07838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Форма и название</w:t>
            </w:r>
          </w:p>
          <w:p w:rsidR="00F07838" w:rsidRPr="00831A90" w:rsidRDefault="00F07838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</w:tcPr>
          <w:p w:rsidR="00216840" w:rsidRPr="00831A90" w:rsidRDefault="00F07838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роки</w:t>
            </w:r>
          </w:p>
          <w:p w:rsidR="00F07838" w:rsidRPr="00831A90" w:rsidRDefault="00F07838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оведения</w:t>
            </w:r>
          </w:p>
          <w:p w:rsidR="00F07838" w:rsidRPr="00831A90" w:rsidRDefault="00F07838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/дата/</w:t>
            </w:r>
          </w:p>
        </w:tc>
        <w:tc>
          <w:tcPr>
            <w:tcW w:w="2552" w:type="dxa"/>
          </w:tcPr>
          <w:p w:rsidR="00216840" w:rsidRPr="00831A90" w:rsidRDefault="00F07838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75" w:type="dxa"/>
          </w:tcPr>
          <w:p w:rsidR="00216840" w:rsidRPr="00831A90" w:rsidRDefault="00F07838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едполагаемое</w:t>
            </w:r>
            <w:proofErr w:type="gramEnd"/>
          </w:p>
          <w:p w:rsidR="00F07838" w:rsidRPr="00831A90" w:rsidRDefault="00F07838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л-во</w:t>
            </w:r>
          </w:p>
          <w:p w:rsidR="00F07838" w:rsidRPr="00831A90" w:rsidRDefault="00F07838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участников</w:t>
            </w:r>
          </w:p>
        </w:tc>
      </w:tr>
      <w:tr w:rsidR="00F07838" w:rsidRPr="00831A90" w:rsidTr="00F07838">
        <w:tc>
          <w:tcPr>
            <w:tcW w:w="817" w:type="dxa"/>
          </w:tcPr>
          <w:p w:rsidR="00216840" w:rsidRPr="00831A90" w:rsidRDefault="00F07838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1.</w:t>
            </w:r>
          </w:p>
        </w:tc>
        <w:tc>
          <w:tcPr>
            <w:tcW w:w="3145" w:type="dxa"/>
          </w:tcPr>
          <w:p w:rsidR="00216840" w:rsidRPr="00831A90" w:rsidRDefault="00F07838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гровая программа</w:t>
            </w:r>
          </w:p>
          <w:p w:rsidR="00F07838" w:rsidRPr="00831A90" w:rsidRDefault="00F07838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«</w:t>
            </w:r>
            <w:proofErr w:type="gram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Нужны</w:t>
            </w:r>
            <w:proofErr w:type="gram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ли вам вредные</w:t>
            </w:r>
          </w:p>
          <w:p w:rsidR="00F07838" w:rsidRPr="00831A90" w:rsidRDefault="00F07838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ивычки»</w:t>
            </w:r>
          </w:p>
        </w:tc>
        <w:tc>
          <w:tcPr>
            <w:tcW w:w="1816" w:type="dxa"/>
          </w:tcPr>
          <w:p w:rsidR="00216840" w:rsidRPr="00831A90" w:rsidRDefault="00F07838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2января</w:t>
            </w:r>
          </w:p>
          <w:p w:rsidR="00F07838" w:rsidRPr="00831A90" w:rsidRDefault="00F07838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216840" w:rsidRPr="00831A90" w:rsidRDefault="00F07838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ардалова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Ж.М.</w:t>
            </w:r>
          </w:p>
        </w:tc>
        <w:tc>
          <w:tcPr>
            <w:tcW w:w="1575" w:type="dxa"/>
          </w:tcPr>
          <w:p w:rsidR="00216840" w:rsidRPr="00831A90" w:rsidRDefault="00F07838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30</w:t>
            </w:r>
          </w:p>
        </w:tc>
      </w:tr>
      <w:tr w:rsidR="00F07838" w:rsidRPr="00831A90" w:rsidTr="00F07838">
        <w:tc>
          <w:tcPr>
            <w:tcW w:w="817" w:type="dxa"/>
          </w:tcPr>
          <w:p w:rsidR="00216840" w:rsidRPr="00831A90" w:rsidRDefault="00F07838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2.</w:t>
            </w:r>
          </w:p>
        </w:tc>
        <w:tc>
          <w:tcPr>
            <w:tcW w:w="3145" w:type="dxa"/>
          </w:tcPr>
          <w:p w:rsidR="00216840" w:rsidRPr="00831A90" w:rsidRDefault="00F07838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Беседа «Формула здоровья»</w:t>
            </w:r>
          </w:p>
        </w:tc>
        <w:tc>
          <w:tcPr>
            <w:tcW w:w="1816" w:type="dxa"/>
          </w:tcPr>
          <w:p w:rsidR="00216840" w:rsidRPr="00831A90" w:rsidRDefault="00F07838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3февраля</w:t>
            </w:r>
          </w:p>
          <w:p w:rsidR="00F07838" w:rsidRPr="00831A90" w:rsidRDefault="00F07838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6.00</w:t>
            </w:r>
          </w:p>
        </w:tc>
        <w:tc>
          <w:tcPr>
            <w:tcW w:w="2552" w:type="dxa"/>
          </w:tcPr>
          <w:p w:rsidR="00216840" w:rsidRPr="00831A90" w:rsidRDefault="00F07838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Загородникова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У.Г.</w:t>
            </w:r>
          </w:p>
        </w:tc>
        <w:tc>
          <w:tcPr>
            <w:tcW w:w="1575" w:type="dxa"/>
          </w:tcPr>
          <w:p w:rsidR="00216840" w:rsidRPr="00831A90" w:rsidRDefault="00F07838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45</w:t>
            </w:r>
          </w:p>
        </w:tc>
      </w:tr>
      <w:tr w:rsidR="00F07838" w:rsidRPr="00831A90" w:rsidTr="00F07838">
        <w:tc>
          <w:tcPr>
            <w:tcW w:w="817" w:type="dxa"/>
          </w:tcPr>
          <w:p w:rsidR="00216840" w:rsidRPr="00831A90" w:rsidRDefault="00F07838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3.</w:t>
            </w:r>
          </w:p>
        </w:tc>
        <w:tc>
          <w:tcPr>
            <w:tcW w:w="3145" w:type="dxa"/>
          </w:tcPr>
          <w:p w:rsidR="00216840" w:rsidRPr="00831A90" w:rsidRDefault="00F07838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Акция «По тропинке здоровья»</w:t>
            </w:r>
          </w:p>
        </w:tc>
        <w:tc>
          <w:tcPr>
            <w:tcW w:w="1816" w:type="dxa"/>
          </w:tcPr>
          <w:p w:rsidR="00216840" w:rsidRPr="00831A90" w:rsidRDefault="00F07838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6марта</w:t>
            </w:r>
          </w:p>
          <w:p w:rsidR="00F07838" w:rsidRPr="00831A90" w:rsidRDefault="00F07838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216840" w:rsidRPr="00831A90" w:rsidRDefault="00F07838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лежанина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Г.Н.</w:t>
            </w:r>
          </w:p>
        </w:tc>
        <w:tc>
          <w:tcPr>
            <w:tcW w:w="1575" w:type="dxa"/>
          </w:tcPr>
          <w:p w:rsidR="00216840" w:rsidRPr="00831A90" w:rsidRDefault="00F07838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60</w:t>
            </w:r>
          </w:p>
        </w:tc>
      </w:tr>
      <w:tr w:rsidR="00F07838" w:rsidRPr="00831A90" w:rsidTr="00F07838">
        <w:tc>
          <w:tcPr>
            <w:tcW w:w="817" w:type="dxa"/>
          </w:tcPr>
          <w:p w:rsidR="00216840" w:rsidRPr="00831A90" w:rsidRDefault="00F07838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4.</w:t>
            </w:r>
          </w:p>
        </w:tc>
        <w:tc>
          <w:tcPr>
            <w:tcW w:w="3145" w:type="dxa"/>
          </w:tcPr>
          <w:p w:rsidR="00216840" w:rsidRPr="00831A90" w:rsidRDefault="00F07838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аздник «Главный секрет ЗОЖ»</w:t>
            </w:r>
          </w:p>
        </w:tc>
        <w:tc>
          <w:tcPr>
            <w:tcW w:w="1816" w:type="dxa"/>
          </w:tcPr>
          <w:p w:rsidR="00216840" w:rsidRPr="00831A90" w:rsidRDefault="00F07838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9апреля</w:t>
            </w:r>
          </w:p>
          <w:p w:rsidR="00F07838" w:rsidRPr="00831A90" w:rsidRDefault="00F07838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6.00</w:t>
            </w:r>
          </w:p>
        </w:tc>
        <w:tc>
          <w:tcPr>
            <w:tcW w:w="2552" w:type="dxa"/>
          </w:tcPr>
          <w:p w:rsidR="00216840" w:rsidRPr="00831A90" w:rsidRDefault="00F07838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ардалова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Ж.М.</w:t>
            </w:r>
          </w:p>
        </w:tc>
        <w:tc>
          <w:tcPr>
            <w:tcW w:w="1575" w:type="dxa"/>
          </w:tcPr>
          <w:p w:rsidR="00216840" w:rsidRPr="00831A90" w:rsidRDefault="00F07838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40</w:t>
            </w:r>
          </w:p>
        </w:tc>
      </w:tr>
      <w:tr w:rsidR="00F07838" w:rsidRPr="00831A90" w:rsidTr="00F07838">
        <w:tc>
          <w:tcPr>
            <w:tcW w:w="817" w:type="dxa"/>
          </w:tcPr>
          <w:p w:rsidR="00216840" w:rsidRPr="00831A90" w:rsidRDefault="00F07838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5.</w:t>
            </w:r>
          </w:p>
        </w:tc>
        <w:tc>
          <w:tcPr>
            <w:tcW w:w="3145" w:type="dxa"/>
          </w:tcPr>
          <w:p w:rsidR="00216840" w:rsidRPr="00831A90" w:rsidRDefault="00F07838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Беседа </w:t>
            </w:r>
            <w:proofErr w:type="gram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–д</w:t>
            </w:r>
            <w:proofErr w:type="gram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алог «Если хочешь быть здоров»</w:t>
            </w:r>
          </w:p>
        </w:tc>
        <w:tc>
          <w:tcPr>
            <w:tcW w:w="1816" w:type="dxa"/>
          </w:tcPr>
          <w:p w:rsidR="00216840" w:rsidRPr="00831A90" w:rsidRDefault="00F07838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4мая</w:t>
            </w:r>
          </w:p>
          <w:p w:rsidR="00F07838" w:rsidRPr="00831A90" w:rsidRDefault="00F07838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216840" w:rsidRPr="00831A90" w:rsidRDefault="00F07838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Загородникова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У.Г.</w:t>
            </w:r>
          </w:p>
        </w:tc>
        <w:tc>
          <w:tcPr>
            <w:tcW w:w="1575" w:type="dxa"/>
          </w:tcPr>
          <w:p w:rsidR="00216840" w:rsidRPr="00831A90" w:rsidRDefault="00F07838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30</w:t>
            </w:r>
          </w:p>
        </w:tc>
      </w:tr>
      <w:tr w:rsidR="00F07838" w:rsidRPr="00831A90" w:rsidTr="00F07838">
        <w:tc>
          <w:tcPr>
            <w:tcW w:w="817" w:type="dxa"/>
          </w:tcPr>
          <w:p w:rsidR="00F07838" w:rsidRPr="00831A90" w:rsidRDefault="00F07838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6.</w:t>
            </w:r>
          </w:p>
        </w:tc>
        <w:tc>
          <w:tcPr>
            <w:tcW w:w="3145" w:type="dxa"/>
          </w:tcPr>
          <w:p w:rsidR="00F07838" w:rsidRPr="00831A90" w:rsidRDefault="00F07838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матический час «Я выбираю жизнь»</w:t>
            </w:r>
          </w:p>
        </w:tc>
        <w:tc>
          <w:tcPr>
            <w:tcW w:w="1816" w:type="dxa"/>
          </w:tcPr>
          <w:p w:rsidR="00F07838" w:rsidRPr="00831A90" w:rsidRDefault="00F07838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4июня</w:t>
            </w:r>
          </w:p>
          <w:p w:rsidR="00F07838" w:rsidRPr="00831A90" w:rsidRDefault="00F07838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F07838" w:rsidRPr="00831A90" w:rsidRDefault="00F07838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Эльяс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А.А.</w:t>
            </w:r>
          </w:p>
        </w:tc>
        <w:tc>
          <w:tcPr>
            <w:tcW w:w="1575" w:type="dxa"/>
          </w:tcPr>
          <w:p w:rsidR="00F07838" w:rsidRPr="00831A90" w:rsidRDefault="00F07838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30</w:t>
            </w:r>
          </w:p>
        </w:tc>
      </w:tr>
      <w:tr w:rsidR="00F07838" w:rsidRPr="00831A90" w:rsidTr="00F07838">
        <w:tc>
          <w:tcPr>
            <w:tcW w:w="817" w:type="dxa"/>
          </w:tcPr>
          <w:p w:rsidR="00F07838" w:rsidRPr="00831A90" w:rsidRDefault="00F07838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7.</w:t>
            </w:r>
          </w:p>
        </w:tc>
        <w:tc>
          <w:tcPr>
            <w:tcW w:w="3145" w:type="dxa"/>
          </w:tcPr>
          <w:p w:rsidR="00F07838" w:rsidRPr="00831A90" w:rsidRDefault="00F07838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нкурс рисунков «Пусть всегда будет завтра»</w:t>
            </w:r>
          </w:p>
        </w:tc>
        <w:tc>
          <w:tcPr>
            <w:tcW w:w="1816" w:type="dxa"/>
          </w:tcPr>
          <w:p w:rsidR="00F07838" w:rsidRPr="00831A90" w:rsidRDefault="00F07838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5июля</w:t>
            </w:r>
          </w:p>
          <w:p w:rsidR="00F07838" w:rsidRPr="00831A90" w:rsidRDefault="00F07838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F07838" w:rsidRPr="00831A90" w:rsidRDefault="00F07838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ардалова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Ж.М.</w:t>
            </w:r>
          </w:p>
        </w:tc>
        <w:tc>
          <w:tcPr>
            <w:tcW w:w="1575" w:type="dxa"/>
          </w:tcPr>
          <w:p w:rsidR="00F07838" w:rsidRPr="00831A90" w:rsidRDefault="00F07838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30</w:t>
            </w:r>
          </w:p>
        </w:tc>
      </w:tr>
      <w:tr w:rsidR="00F07838" w:rsidRPr="00831A90" w:rsidTr="00F07838">
        <w:tc>
          <w:tcPr>
            <w:tcW w:w="817" w:type="dxa"/>
          </w:tcPr>
          <w:p w:rsidR="00F07838" w:rsidRPr="00831A90" w:rsidRDefault="00F07838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8.</w:t>
            </w:r>
          </w:p>
        </w:tc>
        <w:tc>
          <w:tcPr>
            <w:tcW w:w="3145" w:type="dxa"/>
          </w:tcPr>
          <w:p w:rsidR="00F07838" w:rsidRPr="00831A90" w:rsidRDefault="00F07838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гровая программа</w:t>
            </w:r>
          </w:p>
          <w:p w:rsidR="00F07838" w:rsidRPr="00831A90" w:rsidRDefault="00F07838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«Путешествие на остров</w:t>
            </w:r>
            <w:r w:rsidR="00F04576"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здоровья»</w:t>
            </w:r>
          </w:p>
        </w:tc>
        <w:tc>
          <w:tcPr>
            <w:tcW w:w="1816" w:type="dxa"/>
          </w:tcPr>
          <w:p w:rsidR="00F07838" w:rsidRPr="00831A90" w:rsidRDefault="00F04576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1августа</w:t>
            </w:r>
          </w:p>
          <w:p w:rsidR="00F04576" w:rsidRPr="00831A90" w:rsidRDefault="00F04576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F07838" w:rsidRPr="00831A90" w:rsidRDefault="00F04576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лежанина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Г.Н.</w:t>
            </w:r>
          </w:p>
        </w:tc>
        <w:tc>
          <w:tcPr>
            <w:tcW w:w="1575" w:type="dxa"/>
          </w:tcPr>
          <w:p w:rsidR="00F07838" w:rsidRPr="00831A90" w:rsidRDefault="00F04576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30</w:t>
            </w:r>
          </w:p>
        </w:tc>
      </w:tr>
      <w:tr w:rsidR="00F04576" w:rsidRPr="00831A90" w:rsidTr="00F07838">
        <w:tc>
          <w:tcPr>
            <w:tcW w:w="817" w:type="dxa"/>
          </w:tcPr>
          <w:p w:rsidR="00F04576" w:rsidRPr="00831A90" w:rsidRDefault="00F04576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9.</w:t>
            </w:r>
          </w:p>
        </w:tc>
        <w:tc>
          <w:tcPr>
            <w:tcW w:w="3145" w:type="dxa"/>
          </w:tcPr>
          <w:p w:rsidR="00F04576" w:rsidRPr="00831A90" w:rsidRDefault="00F04576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портивный праздник «Кто куда, а мы на спортплощадку»</w:t>
            </w:r>
          </w:p>
        </w:tc>
        <w:tc>
          <w:tcPr>
            <w:tcW w:w="1816" w:type="dxa"/>
          </w:tcPr>
          <w:p w:rsidR="00F04576" w:rsidRPr="00831A90" w:rsidRDefault="00F04576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4сентября</w:t>
            </w:r>
          </w:p>
          <w:p w:rsidR="00F04576" w:rsidRPr="00831A90" w:rsidRDefault="00F04576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6.00</w:t>
            </w:r>
          </w:p>
        </w:tc>
        <w:tc>
          <w:tcPr>
            <w:tcW w:w="2552" w:type="dxa"/>
          </w:tcPr>
          <w:p w:rsidR="00F04576" w:rsidRPr="00831A90" w:rsidRDefault="00F04576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Загородникова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У.Г.</w:t>
            </w:r>
          </w:p>
        </w:tc>
        <w:tc>
          <w:tcPr>
            <w:tcW w:w="1575" w:type="dxa"/>
          </w:tcPr>
          <w:p w:rsidR="00F04576" w:rsidRPr="00831A90" w:rsidRDefault="00F04576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40</w:t>
            </w:r>
          </w:p>
        </w:tc>
      </w:tr>
      <w:tr w:rsidR="00F04576" w:rsidRPr="00831A90" w:rsidTr="00F07838">
        <w:tc>
          <w:tcPr>
            <w:tcW w:w="817" w:type="dxa"/>
          </w:tcPr>
          <w:p w:rsidR="00F04576" w:rsidRPr="00831A90" w:rsidRDefault="00F04576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 xml:space="preserve"> 10.</w:t>
            </w:r>
          </w:p>
        </w:tc>
        <w:tc>
          <w:tcPr>
            <w:tcW w:w="3145" w:type="dxa"/>
          </w:tcPr>
          <w:p w:rsidR="00F04576" w:rsidRPr="00831A90" w:rsidRDefault="00F04576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Беседа «В здоровом тел</w:t>
            </w:r>
            <w:proofErr w:type="gram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е-</w:t>
            </w:r>
            <w:proofErr w:type="gram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здоровый дух»</w:t>
            </w:r>
          </w:p>
        </w:tc>
        <w:tc>
          <w:tcPr>
            <w:tcW w:w="1816" w:type="dxa"/>
          </w:tcPr>
          <w:p w:rsidR="00F04576" w:rsidRPr="00831A90" w:rsidRDefault="00F04576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8октября</w:t>
            </w:r>
          </w:p>
          <w:p w:rsidR="00F04576" w:rsidRPr="00831A90" w:rsidRDefault="00F04576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F04576" w:rsidRPr="00831A90" w:rsidRDefault="00F04576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Эльяс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А.А.</w:t>
            </w:r>
          </w:p>
        </w:tc>
        <w:tc>
          <w:tcPr>
            <w:tcW w:w="1575" w:type="dxa"/>
          </w:tcPr>
          <w:p w:rsidR="00F04576" w:rsidRPr="00831A90" w:rsidRDefault="00F04576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20</w:t>
            </w:r>
          </w:p>
        </w:tc>
      </w:tr>
      <w:tr w:rsidR="00F04576" w:rsidRPr="00831A90" w:rsidTr="00F07838">
        <w:tc>
          <w:tcPr>
            <w:tcW w:w="817" w:type="dxa"/>
          </w:tcPr>
          <w:p w:rsidR="00F04576" w:rsidRPr="00831A90" w:rsidRDefault="00F04576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11.</w:t>
            </w:r>
          </w:p>
        </w:tc>
        <w:tc>
          <w:tcPr>
            <w:tcW w:w="3145" w:type="dxa"/>
          </w:tcPr>
          <w:p w:rsidR="00F04576" w:rsidRPr="00831A90" w:rsidRDefault="00F04576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Тематический час </w:t>
            </w:r>
          </w:p>
          <w:p w:rsidR="00F04576" w:rsidRPr="00831A90" w:rsidRDefault="00F04576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«Не отнимай у себя</w:t>
            </w:r>
          </w:p>
          <w:p w:rsidR="00F04576" w:rsidRPr="00831A90" w:rsidRDefault="00F04576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завтра»</w:t>
            </w:r>
          </w:p>
        </w:tc>
        <w:tc>
          <w:tcPr>
            <w:tcW w:w="1816" w:type="dxa"/>
          </w:tcPr>
          <w:p w:rsidR="00F04576" w:rsidRPr="00831A90" w:rsidRDefault="00F04576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8ноября</w:t>
            </w:r>
          </w:p>
          <w:p w:rsidR="00F04576" w:rsidRPr="00831A90" w:rsidRDefault="00F04576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6.00</w:t>
            </w:r>
          </w:p>
        </w:tc>
        <w:tc>
          <w:tcPr>
            <w:tcW w:w="2552" w:type="dxa"/>
          </w:tcPr>
          <w:p w:rsidR="00F04576" w:rsidRPr="00831A90" w:rsidRDefault="00F04576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лежанина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Г.Н.</w:t>
            </w:r>
          </w:p>
        </w:tc>
        <w:tc>
          <w:tcPr>
            <w:tcW w:w="1575" w:type="dxa"/>
          </w:tcPr>
          <w:p w:rsidR="00F04576" w:rsidRPr="00831A90" w:rsidRDefault="00F04576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30</w:t>
            </w:r>
          </w:p>
        </w:tc>
      </w:tr>
      <w:tr w:rsidR="00F04576" w:rsidRPr="00831A90" w:rsidTr="00F07838">
        <w:tc>
          <w:tcPr>
            <w:tcW w:w="817" w:type="dxa"/>
          </w:tcPr>
          <w:p w:rsidR="00F04576" w:rsidRPr="00831A90" w:rsidRDefault="00F04576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12.</w:t>
            </w:r>
          </w:p>
        </w:tc>
        <w:tc>
          <w:tcPr>
            <w:tcW w:w="3145" w:type="dxa"/>
          </w:tcPr>
          <w:p w:rsidR="00F04576" w:rsidRPr="00831A90" w:rsidRDefault="00F04576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Акция «Будь здоров»</w:t>
            </w:r>
          </w:p>
        </w:tc>
        <w:tc>
          <w:tcPr>
            <w:tcW w:w="1816" w:type="dxa"/>
          </w:tcPr>
          <w:p w:rsidR="00F04576" w:rsidRPr="00831A90" w:rsidRDefault="00F04576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3декабря</w:t>
            </w:r>
          </w:p>
          <w:p w:rsidR="00F04576" w:rsidRPr="00831A90" w:rsidRDefault="00F04576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F04576" w:rsidRPr="00831A90" w:rsidRDefault="00F04576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ардалова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Ж.М.</w:t>
            </w:r>
          </w:p>
        </w:tc>
        <w:tc>
          <w:tcPr>
            <w:tcW w:w="1575" w:type="dxa"/>
          </w:tcPr>
          <w:p w:rsidR="00F04576" w:rsidRPr="00831A90" w:rsidRDefault="00F04576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30</w:t>
            </w:r>
          </w:p>
        </w:tc>
      </w:tr>
      <w:tr w:rsidR="00F04576" w:rsidRPr="00831A90" w:rsidTr="00F07838">
        <w:tc>
          <w:tcPr>
            <w:tcW w:w="817" w:type="dxa"/>
          </w:tcPr>
          <w:p w:rsidR="00F04576" w:rsidRPr="00831A90" w:rsidRDefault="00F04576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145" w:type="dxa"/>
          </w:tcPr>
          <w:p w:rsidR="00F04576" w:rsidRPr="00831A90" w:rsidRDefault="00F04576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816" w:type="dxa"/>
          </w:tcPr>
          <w:p w:rsidR="00F04576" w:rsidRPr="00831A90" w:rsidRDefault="00F04576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552" w:type="dxa"/>
          </w:tcPr>
          <w:p w:rsidR="00F04576" w:rsidRPr="00831A90" w:rsidRDefault="00F04576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575" w:type="dxa"/>
          </w:tcPr>
          <w:p w:rsidR="00F04576" w:rsidRPr="00831A90" w:rsidRDefault="00F04576" w:rsidP="00425158">
            <w:pPr>
              <w:pStyle w:val="ac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     420</w:t>
            </w:r>
          </w:p>
        </w:tc>
      </w:tr>
    </w:tbl>
    <w:p w:rsidR="00425158" w:rsidRPr="00831A90" w:rsidRDefault="00425158" w:rsidP="00425158">
      <w:pPr>
        <w:pStyle w:val="ac"/>
        <w:rPr>
          <w:rFonts w:ascii="Times New Roman" w:hAnsi="Times New Roman" w:cs="Times New Roman"/>
          <w:color w:val="1A1A1A" w:themeColor="background1" w:themeShade="1A"/>
          <w:sz w:val="16"/>
          <w:szCs w:val="16"/>
        </w:rPr>
      </w:pPr>
    </w:p>
    <w:p w:rsidR="00425158" w:rsidRPr="00BD5389" w:rsidRDefault="00425158" w:rsidP="00425158">
      <w:pPr>
        <w:pStyle w:val="aa"/>
        <w:ind w:left="1133"/>
        <w:rPr>
          <w:color w:val="1A1A1A" w:themeColor="background1" w:themeShade="1A"/>
          <w:sz w:val="24"/>
          <w:szCs w:val="24"/>
        </w:rPr>
      </w:pPr>
      <w:r w:rsidRPr="00BD5389">
        <w:rPr>
          <w:bCs w:val="0"/>
          <w:color w:val="1A1A1A" w:themeColor="background1" w:themeShade="1A"/>
          <w:sz w:val="24"/>
          <w:szCs w:val="24"/>
        </w:rPr>
        <w:t>4.2.7.</w:t>
      </w:r>
      <w:r w:rsidRPr="00BD5389">
        <w:rPr>
          <w:color w:val="1A1A1A" w:themeColor="background1" w:themeShade="1A"/>
          <w:sz w:val="24"/>
          <w:szCs w:val="24"/>
        </w:rPr>
        <w:t xml:space="preserve"> План мероприятий по межнациональным отношениям </w:t>
      </w:r>
    </w:p>
    <w:p w:rsidR="00425158" w:rsidRPr="00831A90" w:rsidRDefault="00425158" w:rsidP="00425158">
      <w:pPr>
        <w:pStyle w:val="aa"/>
        <w:ind w:left="1133"/>
        <w:rPr>
          <w:color w:val="1A1A1A" w:themeColor="background1" w:themeShade="1A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1701"/>
        <w:gridCol w:w="2410"/>
        <w:gridCol w:w="2142"/>
      </w:tblGrid>
      <w:tr w:rsidR="00F04576" w:rsidRPr="00831A90" w:rsidTr="00F04576">
        <w:tc>
          <w:tcPr>
            <w:tcW w:w="817" w:type="dxa"/>
          </w:tcPr>
          <w:p w:rsidR="00F04576" w:rsidRPr="00831A90" w:rsidRDefault="00F04576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31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A90"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F04576" w:rsidRPr="00831A90" w:rsidRDefault="00F04576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F04576" w:rsidRPr="00831A90" w:rsidRDefault="00F04576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</w:tcPr>
          <w:p w:rsidR="00F04576" w:rsidRPr="00831A90" w:rsidRDefault="00F04576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F04576" w:rsidRPr="00831A90" w:rsidRDefault="00F04576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F04576" w:rsidRPr="00831A90" w:rsidRDefault="00F04576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/дата/</w:t>
            </w:r>
          </w:p>
        </w:tc>
        <w:tc>
          <w:tcPr>
            <w:tcW w:w="2410" w:type="dxa"/>
          </w:tcPr>
          <w:p w:rsidR="00F04576" w:rsidRPr="00831A90" w:rsidRDefault="00F04576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F04576" w:rsidRPr="00831A90" w:rsidRDefault="00F04576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142" w:type="dxa"/>
          </w:tcPr>
          <w:p w:rsidR="00F04576" w:rsidRPr="00831A90" w:rsidRDefault="00F04576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</w:t>
            </w:r>
          </w:p>
          <w:p w:rsidR="00F04576" w:rsidRPr="00831A90" w:rsidRDefault="00051AD0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04576" w:rsidRPr="00831A90">
              <w:rPr>
                <w:rFonts w:ascii="Times New Roman" w:hAnsi="Times New Roman" w:cs="Times New Roman"/>
                <w:sz w:val="24"/>
                <w:szCs w:val="24"/>
              </w:rPr>
              <w:t>частников</w:t>
            </w:r>
          </w:p>
        </w:tc>
      </w:tr>
      <w:tr w:rsidR="00F04576" w:rsidRPr="00831A90" w:rsidTr="00F04576">
        <w:tc>
          <w:tcPr>
            <w:tcW w:w="817" w:type="dxa"/>
          </w:tcPr>
          <w:p w:rsidR="00F04576" w:rsidRPr="00831A90" w:rsidRDefault="00F04576" w:rsidP="00EB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2835" w:type="dxa"/>
          </w:tcPr>
          <w:p w:rsidR="00F04576" w:rsidRPr="00831A90" w:rsidRDefault="00EB362F" w:rsidP="00EB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Акция «Когда мы едины, мы </w:t>
            </w:r>
            <w:proofErr w:type="gram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победимы</w:t>
            </w:r>
            <w:proofErr w:type="spellEnd"/>
            <w:proofErr w:type="gram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04576" w:rsidRPr="00831A90" w:rsidRDefault="00EB362F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22февраля</w:t>
            </w:r>
          </w:p>
          <w:p w:rsidR="00EB362F" w:rsidRPr="00831A90" w:rsidRDefault="00EB362F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F04576" w:rsidRPr="00831A90" w:rsidRDefault="00EB362F" w:rsidP="00EB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2142" w:type="dxa"/>
          </w:tcPr>
          <w:p w:rsidR="00F04576" w:rsidRPr="00831A90" w:rsidRDefault="00EB362F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B362F" w:rsidRPr="00831A90" w:rsidTr="00F04576">
        <w:tc>
          <w:tcPr>
            <w:tcW w:w="817" w:type="dxa"/>
          </w:tcPr>
          <w:p w:rsidR="00EB362F" w:rsidRPr="00831A90" w:rsidRDefault="00EB362F" w:rsidP="00EB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2835" w:type="dxa"/>
          </w:tcPr>
          <w:p w:rsidR="00EB362F" w:rsidRPr="00831A90" w:rsidRDefault="00EB362F" w:rsidP="00EB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Праздник «Масленица пришла и блинов напекла»</w:t>
            </w:r>
          </w:p>
        </w:tc>
        <w:tc>
          <w:tcPr>
            <w:tcW w:w="1701" w:type="dxa"/>
          </w:tcPr>
          <w:p w:rsidR="00EB362F" w:rsidRPr="00831A90" w:rsidRDefault="00EB362F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06марта</w:t>
            </w:r>
          </w:p>
          <w:p w:rsidR="00EB362F" w:rsidRPr="00831A90" w:rsidRDefault="00EB362F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EB362F" w:rsidRPr="00831A90" w:rsidRDefault="00EB362F" w:rsidP="00EB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2142" w:type="dxa"/>
          </w:tcPr>
          <w:p w:rsidR="00EB362F" w:rsidRPr="00831A90" w:rsidRDefault="00EB362F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04576" w:rsidRPr="00831A90" w:rsidTr="00F04576">
        <w:tc>
          <w:tcPr>
            <w:tcW w:w="817" w:type="dxa"/>
          </w:tcPr>
          <w:p w:rsidR="00F04576" w:rsidRPr="00831A90" w:rsidRDefault="00EB362F" w:rsidP="00EB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2835" w:type="dxa"/>
          </w:tcPr>
          <w:p w:rsidR="00F04576" w:rsidRPr="00831A90" w:rsidRDefault="00EB362F" w:rsidP="00EB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Игра «Строим мир толерантности»</w:t>
            </w:r>
          </w:p>
        </w:tc>
        <w:tc>
          <w:tcPr>
            <w:tcW w:w="1701" w:type="dxa"/>
          </w:tcPr>
          <w:p w:rsidR="00F04576" w:rsidRPr="00831A90" w:rsidRDefault="00EB362F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20апреля</w:t>
            </w:r>
          </w:p>
          <w:p w:rsidR="00EB362F" w:rsidRPr="00831A90" w:rsidRDefault="00EB362F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F04576" w:rsidRPr="00831A90" w:rsidRDefault="00EB362F" w:rsidP="00EB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2142" w:type="dxa"/>
          </w:tcPr>
          <w:p w:rsidR="00F04576" w:rsidRPr="00831A90" w:rsidRDefault="00EB362F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04576" w:rsidRPr="00831A90" w:rsidTr="00F04576">
        <w:tc>
          <w:tcPr>
            <w:tcW w:w="817" w:type="dxa"/>
          </w:tcPr>
          <w:p w:rsidR="00F04576" w:rsidRPr="00831A90" w:rsidRDefault="00EB362F" w:rsidP="00EB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2835" w:type="dxa"/>
          </w:tcPr>
          <w:p w:rsidR="00F04576" w:rsidRPr="00831A90" w:rsidRDefault="00EB362F" w:rsidP="00EB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EB362F" w:rsidRPr="00831A90" w:rsidRDefault="00EB362F" w:rsidP="00EB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«Я рисую свой </w:t>
            </w: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многонациональ</w:t>
            </w:r>
            <w:proofErr w:type="spellEnd"/>
          </w:p>
          <w:p w:rsidR="00EB362F" w:rsidRPr="00831A90" w:rsidRDefault="00EB362F" w:rsidP="00EB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поселок»</w:t>
            </w:r>
          </w:p>
        </w:tc>
        <w:tc>
          <w:tcPr>
            <w:tcW w:w="1701" w:type="dxa"/>
          </w:tcPr>
          <w:p w:rsidR="00F04576" w:rsidRPr="00831A90" w:rsidRDefault="00EB362F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27июля</w:t>
            </w:r>
          </w:p>
          <w:p w:rsidR="00EB362F" w:rsidRPr="00831A90" w:rsidRDefault="00EB362F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F04576" w:rsidRPr="00831A90" w:rsidRDefault="00EB362F" w:rsidP="00EB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2142" w:type="dxa"/>
          </w:tcPr>
          <w:p w:rsidR="00F04576" w:rsidRPr="00831A90" w:rsidRDefault="00EB362F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04576" w:rsidRPr="00831A90" w:rsidTr="00F04576">
        <w:tc>
          <w:tcPr>
            <w:tcW w:w="817" w:type="dxa"/>
          </w:tcPr>
          <w:p w:rsidR="00F04576" w:rsidRPr="00831A90" w:rsidRDefault="00EB362F" w:rsidP="00EB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5.</w:t>
            </w:r>
          </w:p>
        </w:tc>
        <w:tc>
          <w:tcPr>
            <w:tcW w:w="2835" w:type="dxa"/>
          </w:tcPr>
          <w:p w:rsidR="00F04576" w:rsidRPr="00831A90" w:rsidRDefault="00EB362F" w:rsidP="00EB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Концерт «Звени и пой златая Русь»</w:t>
            </w:r>
          </w:p>
        </w:tc>
        <w:tc>
          <w:tcPr>
            <w:tcW w:w="1701" w:type="dxa"/>
          </w:tcPr>
          <w:p w:rsidR="00F04576" w:rsidRPr="00831A90" w:rsidRDefault="00EB362F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04ноября</w:t>
            </w:r>
          </w:p>
          <w:p w:rsidR="00EB362F" w:rsidRPr="00831A90" w:rsidRDefault="00EB362F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F04576" w:rsidRPr="00831A90" w:rsidRDefault="00EB362F" w:rsidP="00EB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2142" w:type="dxa"/>
          </w:tcPr>
          <w:p w:rsidR="00F04576" w:rsidRPr="00831A90" w:rsidRDefault="00EB362F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04576" w:rsidRPr="00831A90" w:rsidTr="00F04576">
        <w:tc>
          <w:tcPr>
            <w:tcW w:w="817" w:type="dxa"/>
          </w:tcPr>
          <w:p w:rsidR="00F04576" w:rsidRPr="00831A90" w:rsidRDefault="00EB362F" w:rsidP="00EB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6.</w:t>
            </w:r>
          </w:p>
        </w:tc>
        <w:tc>
          <w:tcPr>
            <w:tcW w:w="2835" w:type="dxa"/>
          </w:tcPr>
          <w:p w:rsidR="00F04576" w:rsidRPr="00831A90" w:rsidRDefault="00EB362F" w:rsidP="00EB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Акция «Мы </w:t>
            </w:r>
            <w:proofErr w:type="gram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ротив»</w:t>
            </w:r>
          </w:p>
        </w:tc>
        <w:tc>
          <w:tcPr>
            <w:tcW w:w="1701" w:type="dxa"/>
          </w:tcPr>
          <w:p w:rsidR="00F04576" w:rsidRPr="00831A90" w:rsidRDefault="00EB362F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1ноября</w:t>
            </w:r>
          </w:p>
          <w:p w:rsidR="00EB362F" w:rsidRPr="00831A90" w:rsidRDefault="00EB362F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F04576" w:rsidRPr="00831A90" w:rsidRDefault="00EB362F" w:rsidP="00EB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2142" w:type="dxa"/>
          </w:tcPr>
          <w:p w:rsidR="00F04576" w:rsidRPr="00831A90" w:rsidRDefault="00EB362F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B362F" w:rsidRPr="00831A90" w:rsidTr="00F04576">
        <w:tc>
          <w:tcPr>
            <w:tcW w:w="817" w:type="dxa"/>
          </w:tcPr>
          <w:p w:rsidR="00EB362F" w:rsidRPr="00831A90" w:rsidRDefault="00EB362F" w:rsidP="00EB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7.</w:t>
            </w:r>
          </w:p>
        </w:tc>
        <w:tc>
          <w:tcPr>
            <w:tcW w:w="2835" w:type="dxa"/>
          </w:tcPr>
          <w:p w:rsidR="00EB362F" w:rsidRPr="00831A90" w:rsidRDefault="00EB362F" w:rsidP="00EB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Игровая программа «Чтобы радость людям дарить, надо добрым и вежливым быть»</w:t>
            </w:r>
          </w:p>
        </w:tc>
        <w:tc>
          <w:tcPr>
            <w:tcW w:w="1701" w:type="dxa"/>
          </w:tcPr>
          <w:p w:rsidR="00EB362F" w:rsidRPr="00831A90" w:rsidRDefault="00EB362F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22декабр</w:t>
            </w:r>
          </w:p>
          <w:p w:rsidR="00EB362F" w:rsidRPr="00831A90" w:rsidRDefault="00EB362F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EB362F" w:rsidRPr="00831A90" w:rsidRDefault="00EB362F" w:rsidP="00EB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42" w:type="dxa"/>
          </w:tcPr>
          <w:p w:rsidR="00EB362F" w:rsidRPr="00831A90" w:rsidRDefault="00EB362F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B362F" w:rsidRPr="00831A90" w:rsidTr="00F04576">
        <w:tc>
          <w:tcPr>
            <w:tcW w:w="817" w:type="dxa"/>
          </w:tcPr>
          <w:p w:rsidR="00EB362F" w:rsidRPr="00831A90" w:rsidRDefault="00EB362F" w:rsidP="00EB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8.</w:t>
            </w:r>
          </w:p>
        </w:tc>
        <w:tc>
          <w:tcPr>
            <w:tcW w:w="2835" w:type="dxa"/>
          </w:tcPr>
          <w:p w:rsidR="00EB362F" w:rsidRPr="00831A90" w:rsidRDefault="00EB362F" w:rsidP="00EB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«Мы едины»</w:t>
            </w:r>
          </w:p>
        </w:tc>
        <w:tc>
          <w:tcPr>
            <w:tcW w:w="1701" w:type="dxa"/>
          </w:tcPr>
          <w:p w:rsidR="00EB362F" w:rsidRPr="00831A90" w:rsidRDefault="00EB362F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27декабря</w:t>
            </w:r>
          </w:p>
          <w:p w:rsidR="00EB362F" w:rsidRPr="00831A90" w:rsidRDefault="00EB362F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EB362F" w:rsidRPr="00831A90" w:rsidRDefault="00EB362F" w:rsidP="00EB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2142" w:type="dxa"/>
          </w:tcPr>
          <w:p w:rsidR="00EB362F" w:rsidRPr="00831A90" w:rsidRDefault="00EB362F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B362F" w:rsidRPr="00EB362F" w:rsidTr="00F04576">
        <w:tc>
          <w:tcPr>
            <w:tcW w:w="817" w:type="dxa"/>
          </w:tcPr>
          <w:p w:rsidR="00EB362F" w:rsidRPr="00EB362F" w:rsidRDefault="00EB362F" w:rsidP="00EB3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B362F" w:rsidRPr="00EB362F" w:rsidRDefault="00EB362F" w:rsidP="00EB3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362F" w:rsidRPr="00EB362F" w:rsidRDefault="00EB362F" w:rsidP="00EB3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B362F" w:rsidRPr="00EB362F" w:rsidRDefault="00EB362F" w:rsidP="00EB3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EB362F" w:rsidRPr="00831A90" w:rsidRDefault="00EB362F" w:rsidP="00831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</w:tr>
    </w:tbl>
    <w:p w:rsidR="00425158" w:rsidRPr="00831A90" w:rsidRDefault="00425158" w:rsidP="00831A90">
      <w:pPr>
        <w:pStyle w:val="ac"/>
        <w:rPr>
          <w:rFonts w:ascii="Times New Roman" w:hAnsi="Times New Roman" w:cs="Times New Roman"/>
          <w:b/>
          <w:color w:val="1A1A1A" w:themeColor="background1" w:themeShade="1A"/>
          <w:sz w:val="16"/>
          <w:szCs w:val="16"/>
        </w:rPr>
      </w:pPr>
    </w:p>
    <w:p w:rsidR="00425158" w:rsidRPr="00BD5389" w:rsidRDefault="00425158" w:rsidP="00425158">
      <w:pPr>
        <w:pStyle w:val="ac"/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BD5389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4.2.8. План мероприятий по профилактике экстремизма,</w:t>
      </w:r>
      <w:r w:rsidRPr="00BD5389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br/>
        <w:t>антитеррористические мероприятия</w:t>
      </w:r>
    </w:p>
    <w:p w:rsidR="00425158" w:rsidRPr="00831A90" w:rsidRDefault="00425158" w:rsidP="00425158">
      <w:pPr>
        <w:pStyle w:val="ac"/>
        <w:jc w:val="center"/>
        <w:rPr>
          <w:rFonts w:ascii="Times New Roman" w:hAnsi="Times New Roman" w:cs="Times New Roman"/>
          <w:b/>
          <w:color w:val="1A1A1A" w:themeColor="background1" w:themeShade="1A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1701"/>
        <w:gridCol w:w="2571"/>
        <w:gridCol w:w="1981"/>
      </w:tblGrid>
      <w:tr w:rsidR="00776DED" w:rsidRPr="00831A90" w:rsidTr="00776DED">
        <w:tc>
          <w:tcPr>
            <w:tcW w:w="817" w:type="dxa"/>
          </w:tcPr>
          <w:p w:rsidR="00776DED" w:rsidRPr="00831A90" w:rsidRDefault="00776DED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№</w:t>
            </w:r>
            <w:r w:rsidR="00831A90"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\</w:t>
            </w:r>
            <w:proofErr w:type="gram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</w:tcPr>
          <w:p w:rsidR="00776DED" w:rsidRPr="00831A90" w:rsidRDefault="00776DED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Форма и название</w:t>
            </w:r>
          </w:p>
          <w:p w:rsidR="00776DED" w:rsidRPr="00831A90" w:rsidRDefault="00776DED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776DED" w:rsidRPr="00831A90" w:rsidRDefault="00776DED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рок</w:t>
            </w:r>
          </w:p>
          <w:p w:rsidR="00776DED" w:rsidRPr="00831A90" w:rsidRDefault="00776DED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оведения</w:t>
            </w:r>
          </w:p>
          <w:p w:rsidR="00776DED" w:rsidRPr="00831A90" w:rsidRDefault="00776DED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/дата/</w:t>
            </w:r>
          </w:p>
        </w:tc>
        <w:tc>
          <w:tcPr>
            <w:tcW w:w="2571" w:type="dxa"/>
          </w:tcPr>
          <w:p w:rsidR="00776DED" w:rsidRPr="00831A90" w:rsidRDefault="00776DED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тветственный</w:t>
            </w:r>
          </w:p>
          <w:p w:rsidR="00776DED" w:rsidRPr="00831A90" w:rsidRDefault="00776DED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сполнитель</w:t>
            </w:r>
          </w:p>
        </w:tc>
        <w:tc>
          <w:tcPr>
            <w:tcW w:w="1981" w:type="dxa"/>
          </w:tcPr>
          <w:p w:rsidR="00776DED" w:rsidRPr="00831A90" w:rsidRDefault="00776DED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едполагаемое</w:t>
            </w:r>
            <w:proofErr w:type="gramEnd"/>
          </w:p>
          <w:p w:rsidR="00776DED" w:rsidRPr="00831A90" w:rsidRDefault="00776DED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л-во</w:t>
            </w:r>
          </w:p>
          <w:p w:rsidR="00776DED" w:rsidRPr="00831A90" w:rsidRDefault="00776DED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участников</w:t>
            </w:r>
          </w:p>
        </w:tc>
      </w:tr>
      <w:tr w:rsidR="00776DED" w:rsidRPr="00831A90" w:rsidTr="00776DED">
        <w:tc>
          <w:tcPr>
            <w:tcW w:w="817" w:type="dxa"/>
          </w:tcPr>
          <w:p w:rsidR="00776DED" w:rsidRPr="00831A90" w:rsidRDefault="00776DED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1.</w:t>
            </w:r>
          </w:p>
        </w:tc>
        <w:tc>
          <w:tcPr>
            <w:tcW w:w="2835" w:type="dxa"/>
          </w:tcPr>
          <w:p w:rsidR="00776DED" w:rsidRPr="00831A90" w:rsidRDefault="00776DED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испут «Профилактика и разрешение конфликтов»</w:t>
            </w:r>
          </w:p>
        </w:tc>
        <w:tc>
          <w:tcPr>
            <w:tcW w:w="1701" w:type="dxa"/>
          </w:tcPr>
          <w:p w:rsidR="00776DED" w:rsidRPr="00831A90" w:rsidRDefault="00776DED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6января</w:t>
            </w:r>
          </w:p>
          <w:p w:rsidR="00776DED" w:rsidRPr="00831A90" w:rsidRDefault="00776DED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.00</w:t>
            </w:r>
          </w:p>
        </w:tc>
        <w:tc>
          <w:tcPr>
            <w:tcW w:w="2571" w:type="dxa"/>
          </w:tcPr>
          <w:p w:rsidR="00776DED" w:rsidRPr="00831A90" w:rsidRDefault="00776DED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Загородникова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У.Г.</w:t>
            </w:r>
          </w:p>
        </w:tc>
        <w:tc>
          <w:tcPr>
            <w:tcW w:w="1981" w:type="dxa"/>
          </w:tcPr>
          <w:p w:rsidR="00776DED" w:rsidRPr="00831A90" w:rsidRDefault="00776DED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 55</w:t>
            </w:r>
          </w:p>
        </w:tc>
      </w:tr>
      <w:tr w:rsidR="00776DED" w:rsidRPr="00831A90" w:rsidTr="00776DED">
        <w:tc>
          <w:tcPr>
            <w:tcW w:w="817" w:type="dxa"/>
          </w:tcPr>
          <w:p w:rsidR="00776DED" w:rsidRPr="00831A90" w:rsidRDefault="00776DED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2.</w:t>
            </w:r>
          </w:p>
        </w:tc>
        <w:tc>
          <w:tcPr>
            <w:tcW w:w="2835" w:type="dxa"/>
          </w:tcPr>
          <w:p w:rsidR="00776DED" w:rsidRPr="00831A90" w:rsidRDefault="00776DED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идеоролик «Мы против насилия и экстремизма»</w:t>
            </w:r>
          </w:p>
        </w:tc>
        <w:tc>
          <w:tcPr>
            <w:tcW w:w="1701" w:type="dxa"/>
          </w:tcPr>
          <w:p w:rsidR="00776DED" w:rsidRPr="00831A90" w:rsidRDefault="00776DED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1февраля</w:t>
            </w:r>
          </w:p>
          <w:p w:rsidR="00776DED" w:rsidRPr="00831A90" w:rsidRDefault="00776DED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.00</w:t>
            </w:r>
          </w:p>
        </w:tc>
        <w:tc>
          <w:tcPr>
            <w:tcW w:w="2571" w:type="dxa"/>
          </w:tcPr>
          <w:p w:rsidR="00776DED" w:rsidRPr="00831A90" w:rsidRDefault="00776DED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ардалова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Ж.М.</w:t>
            </w:r>
          </w:p>
        </w:tc>
        <w:tc>
          <w:tcPr>
            <w:tcW w:w="1981" w:type="dxa"/>
          </w:tcPr>
          <w:p w:rsidR="00776DED" w:rsidRPr="00831A90" w:rsidRDefault="00776DED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 40</w:t>
            </w:r>
          </w:p>
        </w:tc>
      </w:tr>
      <w:tr w:rsidR="00776DED" w:rsidRPr="00831A90" w:rsidTr="00776DED">
        <w:tc>
          <w:tcPr>
            <w:tcW w:w="817" w:type="dxa"/>
          </w:tcPr>
          <w:p w:rsidR="00776DED" w:rsidRPr="00831A90" w:rsidRDefault="00776DED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3.</w:t>
            </w:r>
          </w:p>
        </w:tc>
        <w:tc>
          <w:tcPr>
            <w:tcW w:w="2835" w:type="dxa"/>
          </w:tcPr>
          <w:p w:rsidR="00776DED" w:rsidRPr="00831A90" w:rsidRDefault="00776DED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Беседа «Патриотизма </w:t>
            </w:r>
            <w:proofErr w:type="gram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–б</w:t>
            </w:r>
            <w:proofErr w:type="gram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ез экстремизма»</w:t>
            </w:r>
          </w:p>
        </w:tc>
        <w:tc>
          <w:tcPr>
            <w:tcW w:w="1701" w:type="dxa"/>
          </w:tcPr>
          <w:p w:rsidR="00776DED" w:rsidRPr="00831A90" w:rsidRDefault="00776DED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2марта</w:t>
            </w:r>
          </w:p>
          <w:p w:rsidR="00776DED" w:rsidRPr="00831A90" w:rsidRDefault="00776DED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.00</w:t>
            </w:r>
          </w:p>
        </w:tc>
        <w:tc>
          <w:tcPr>
            <w:tcW w:w="2571" w:type="dxa"/>
          </w:tcPr>
          <w:p w:rsidR="00776DED" w:rsidRPr="00831A90" w:rsidRDefault="00776DED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лежанина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Г.Н.</w:t>
            </w:r>
          </w:p>
        </w:tc>
        <w:tc>
          <w:tcPr>
            <w:tcW w:w="1981" w:type="dxa"/>
          </w:tcPr>
          <w:p w:rsidR="00776DED" w:rsidRPr="00831A90" w:rsidRDefault="00776DED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 40</w:t>
            </w:r>
          </w:p>
        </w:tc>
      </w:tr>
      <w:tr w:rsidR="00776DED" w:rsidRPr="00831A90" w:rsidTr="00776DED">
        <w:tc>
          <w:tcPr>
            <w:tcW w:w="817" w:type="dxa"/>
          </w:tcPr>
          <w:p w:rsidR="00776DED" w:rsidRPr="00831A90" w:rsidRDefault="00776DED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 xml:space="preserve">  4.</w:t>
            </w:r>
          </w:p>
        </w:tc>
        <w:tc>
          <w:tcPr>
            <w:tcW w:w="2835" w:type="dxa"/>
          </w:tcPr>
          <w:p w:rsidR="00776DED" w:rsidRPr="00831A90" w:rsidRDefault="00776DED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нкурс рисунков «Возьмемся за руки друзья»</w:t>
            </w:r>
          </w:p>
        </w:tc>
        <w:tc>
          <w:tcPr>
            <w:tcW w:w="1701" w:type="dxa"/>
          </w:tcPr>
          <w:p w:rsidR="00776DED" w:rsidRPr="00831A90" w:rsidRDefault="00776DED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2апреля</w:t>
            </w:r>
          </w:p>
          <w:p w:rsidR="00776DED" w:rsidRPr="00831A90" w:rsidRDefault="00776DED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.00</w:t>
            </w:r>
          </w:p>
        </w:tc>
        <w:tc>
          <w:tcPr>
            <w:tcW w:w="2571" w:type="dxa"/>
          </w:tcPr>
          <w:p w:rsidR="00776DED" w:rsidRPr="00831A90" w:rsidRDefault="00776DED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Загородникова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У.Г.</w:t>
            </w:r>
          </w:p>
        </w:tc>
        <w:tc>
          <w:tcPr>
            <w:tcW w:w="1981" w:type="dxa"/>
          </w:tcPr>
          <w:p w:rsidR="00776DED" w:rsidRPr="00831A90" w:rsidRDefault="00776DED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 20</w:t>
            </w:r>
          </w:p>
        </w:tc>
      </w:tr>
      <w:tr w:rsidR="00776DED" w:rsidRPr="00831A90" w:rsidTr="00776DED">
        <w:tc>
          <w:tcPr>
            <w:tcW w:w="817" w:type="dxa"/>
          </w:tcPr>
          <w:p w:rsidR="00776DED" w:rsidRPr="00831A90" w:rsidRDefault="00776DED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5.</w:t>
            </w:r>
          </w:p>
        </w:tc>
        <w:tc>
          <w:tcPr>
            <w:tcW w:w="2835" w:type="dxa"/>
          </w:tcPr>
          <w:p w:rsidR="00776DED" w:rsidRPr="00831A90" w:rsidRDefault="00776DED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гра «Путешествие по планете Толерантность»</w:t>
            </w:r>
          </w:p>
        </w:tc>
        <w:tc>
          <w:tcPr>
            <w:tcW w:w="1701" w:type="dxa"/>
          </w:tcPr>
          <w:p w:rsidR="00776DED" w:rsidRPr="00831A90" w:rsidRDefault="00776DED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7 мая</w:t>
            </w:r>
          </w:p>
          <w:p w:rsidR="00776DED" w:rsidRPr="00831A90" w:rsidRDefault="00776DED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.00</w:t>
            </w:r>
          </w:p>
        </w:tc>
        <w:tc>
          <w:tcPr>
            <w:tcW w:w="2571" w:type="dxa"/>
          </w:tcPr>
          <w:p w:rsidR="00776DED" w:rsidRPr="00831A90" w:rsidRDefault="00776DED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ардалова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Ж.М.</w:t>
            </w:r>
          </w:p>
        </w:tc>
        <w:tc>
          <w:tcPr>
            <w:tcW w:w="1981" w:type="dxa"/>
          </w:tcPr>
          <w:p w:rsidR="00776DED" w:rsidRPr="00831A90" w:rsidRDefault="00776DED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 30</w:t>
            </w:r>
          </w:p>
        </w:tc>
      </w:tr>
      <w:tr w:rsidR="00776DED" w:rsidRPr="00831A90" w:rsidTr="00776DED">
        <w:tc>
          <w:tcPr>
            <w:tcW w:w="817" w:type="dxa"/>
          </w:tcPr>
          <w:p w:rsidR="00776DED" w:rsidRPr="00831A90" w:rsidRDefault="00776DED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6.</w:t>
            </w:r>
          </w:p>
        </w:tc>
        <w:tc>
          <w:tcPr>
            <w:tcW w:w="2835" w:type="dxa"/>
          </w:tcPr>
          <w:p w:rsidR="00776DED" w:rsidRPr="00831A90" w:rsidRDefault="00776DED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икторина «Россия – многонациональная страна»</w:t>
            </w:r>
          </w:p>
        </w:tc>
        <w:tc>
          <w:tcPr>
            <w:tcW w:w="1701" w:type="dxa"/>
          </w:tcPr>
          <w:p w:rsidR="00776DED" w:rsidRPr="00831A90" w:rsidRDefault="00776DED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3июня</w:t>
            </w:r>
          </w:p>
          <w:p w:rsidR="00776DED" w:rsidRPr="00831A90" w:rsidRDefault="00776DED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.00</w:t>
            </w:r>
          </w:p>
        </w:tc>
        <w:tc>
          <w:tcPr>
            <w:tcW w:w="2571" w:type="dxa"/>
          </w:tcPr>
          <w:p w:rsidR="00776DED" w:rsidRPr="00831A90" w:rsidRDefault="00776DED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Эльяс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А.А.</w:t>
            </w:r>
          </w:p>
        </w:tc>
        <w:tc>
          <w:tcPr>
            <w:tcW w:w="1981" w:type="dxa"/>
          </w:tcPr>
          <w:p w:rsidR="00776DED" w:rsidRPr="00831A90" w:rsidRDefault="00776DED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 20</w:t>
            </w:r>
          </w:p>
        </w:tc>
      </w:tr>
      <w:tr w:rsidR="00776DED" w:rsidRPr="00831A90" w:rsidTr="00776DED">
        <w:tc>
          <w:tcPr>
            <w:tcW w:w="817" w:type="dxa"/>
          </w:tcPr>
          <w:p w:rsidR="00776DED" w:rsidRPr="00831A90" w:rsidRDefault="00776DED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7.</w:t>
            </w:r>
          </w:p>
        </w:tc>
        <w:tc>
          <w:tcPr>
            <w:tcW w:w="2835" w:type="dxa"/>
          </w:tcPr>
          <w:p w:rsidR="00776DED" w:rsidRPr="00831A90" w:rsidRDefault="00776DED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Беседа «Терроризм без маски»</w:t>
            </w:r>
          </w:p>
        </w:tc>
        <w:tc>
          <w:tcPr>
            <w:tcW w:w="1701" w:type="dxa"/>
          </w:tcPr>
          <w:p w:rsidR="00776DED" w:rsidRPr="00831A90" w:rsidRDefault="00776DED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4июля</w:t>
            </w:r>
          </w:p>
          <w:p w:rsidR="00776DED" w:rsidRPr="00831A90" w:rsidRDefault="00776DED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.00</w:t>
            </w:r>
          </w:p>
        </w:tc>
        <w:tc>
          <w:tcPr>
            <w:tcW w:w="2571" w:type="dxa"/>
          </w:tcPr>
          <w:p w:rsidR="00776DED" w:rsidRPr="00831A90" w:rsidRDefault="00776DED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ардалова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Ж.М.</w:t>
            </w:r>
          </w:p>
        </w:tc>
        <w:tc>
          <w:tcPr>
            <w:tcW w:w="1981" w:type="dxa"/>
          </w:tcPr>
          <w:p w:rsidR="00776DED" w:rsidRPr="00831A90" w:rsidRDefault="00776DED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 35</w:t>
            </w:r>
          </w:p>
        </w:tc>
      </w:tr>
      <w:tr w:rsidR="00776DED" w:rsidRPr="00831A90" w:rsidTr="00776DED">
        <w:tc>
          <w:tcPr>
            <w:tcW w:w="817" w:type="dxa"/>
          </w:tcPr>
          <w:p w:rsidR="00776DED" w:rsidRPr="00831A90" w:rsidRDefault="00776DED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8.</w:t>
            </w:r>
          </w:p>
        </w:tc>
        <w:tc>
          <w:tcPr>
            <w:tcW w:w="2835" w:type="dxa"/>
          </w:tcPr>
          <w:p w:rsidR="00776DED" w:rsidRPr="00831A90" w:rsidRDefault="00776DED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Беседа «Осторожность не бывает лишней»</w:t>
            </w:r>
          </w:p>
        </w:tc>
        <w:tc>
          <w:tcPr>
            <w:tcW w:w="1701" w:type="dxa"/>
          </w:tcPr>
          <w:p w:rsidR="00776DED" w:rsidRPr="00831A90" w:rsidRDefault="00F87153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2августа</w:t>
            </w:r>
          </w:p>
          <w:p w:rsidR="00F87153" w:rsidRPr="00831A90" w:rsidRDefault="00F87153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1.00</w:t>
            </w:r>
          </w:p>
        </w:tc>
        <w:tc>
          <w:tcPr>
            <w:tcW w:w="2571" w:type="dxa"/>
          </w:tcPr>
          <w:p w:rsidR="00776DED" w:rsidRPr="00831A90" w:rsidRDefault="00F87153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Загородникова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У.Г.</w:t>
            </w:r>
          </w:p>
        </w:tc>
        <w:tc>
          <w:tcPr>
            <w:tcW w:w="1981" w:type="dxa"/>
          </w:tcPr>
          <w:p w:rsidR="00776DED" w:rsidRPr="00831A90" w:rsidRDefault="00F87153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 20</w:t>
            </w:r>
          </w:p>
        </w:tc>
      </w:tr>
      <w:tr w:rsidR="00F87153" w:rsidRPr="00831A90" w:rsidTr="00776DED">
        <w:tc>
          <w:tcPr>
            <w:tcW w:w="817" w:type="dxa"/>
          </w:tcPr>
          <w:p w:rsidR="00F87153" w:rsidRPr="00831A90" w:rsidRDefault="00F87153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9.</w:t>
            </w:r>
          </w:p>
        </w:tc>
        <w:tc>
          <w:tcPr>
            <w:tcW w:w="2835" w:type="dxa"/>
          </w:tcPr>
          <w:p w:rsidR="00F87153" w:rsidRPr="00831A90" w:rsidRDefault="00F87153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Эстафета «Время, спорт, мы»</w:t>
            </w:r>
          </w:p>
        </w:tc>
        <w:tc>
          <w:tcPr>
            <w:tcW w:w="1701" w:type="dxa"/>
          </w:tcPr>
          <w:p w:rsidR="00F87153" w:rsidRPr="00831A90" w:rsidRDefault="00F87153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2сентября</w:t>
            </w:r>
          </w:p>
          <w:p w:rsidR="00F87153" w:rsidRPr="00831A90" w:rsidRDefault="00F87153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1.00</w:t>
            </w:r>
          </w:p>
        </w:tc>
        <w:tc>
          <w:tcPr>
            <w:tcW w:w="2571" w:type="dxa"/>
          </w:tcPr>
          <w:p w:rsidR="00F87153" w:rsidRPr="00831A90" w:rsidRDefault="00F87153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ардалова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Ж.М.</w:t>
            </w:r>
          </w:p>
        </w:tc>
        <w:tc>
          <w:tcPr>
            <w:tcW w:w="1981" w:type="dxa"/>
          </w:tcPr>
          <w:p w:rsidR="00F87153" w:rsidRPr="00831A90" w:rsidRDefault="00F87153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 20</w:t>
            </w:r>
          </w:p>
        </w:tc>
      </w:tr>
      <w:tr w:rsidR="00F87153" w:rsidRPr="00831A90" w:rsidTr="00776DED">
        <w:tc>
          <w:tcPr>
            <w:tcW w:w="817" w:type="dxa"/>
          </w:tcPr>
          <w:p w:rsidR="00F87153" w:rsidRPr="00831A90" w:rsidRDefault="00F87153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10.</w:t>
            </w:r>
          </w:p>
        </w:tc>
        <w:tc>
          <w:tcPr>
            <w:tcW w:w="2835" w:type="dxa"/>
          </w:tcPr>
          <w:p w:rsidR="00F87153" w:rsidRPr="00831A90" w:rsidRDefault="00F87153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Акция «Мы против террора»</w:t>
            </w:r>
          </w:p>
        </w:tc>
        <w:tc>
          <w:tcPr>
            <w:tcW w:w="1701" w:type="dxa"/>
          </w:tcPr>
          <w:p w:rsidR="00F87153" w:rsidRPr="00831A90" w:rsidRDefault="00F87153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3сентября</w:t>
            </w:r>
          </w:p>
          <w:p w:rsidR="00F87153" w:rsidRPr="00831A90" w:rsidRDefault="00F87153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1.00</w:t>
            </w:r>
          </w:p>
        </w:tc>
        <w:tc>
          <w:tcPr>
            <w:tcW w:w="2571" w:type="dxa"/>
          </w:tcPr>
          <w:p w:rsidR="00F87153" w:rsidRPr="00831A90" w:rsidRDefault="00F87153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лежанина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Г.Н.</w:t>
            </w:r>
          </w:p>
        </w:tc>
        <w:tc>
          <w:tcPr>
            <w:tcW w:w="1981" w:type="dxa"/>
          </w:tcPr>
          <w:p w:rsidR="00F87153" w:rsidRPr="00831A90" w:rsidRDefault="00F87153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 30</w:t>
            </w:r>
          </w:p>
        </w:tc>
      </w:tr>
      <w:tr w:rsidR="00F87153" w:rsidRPr="00831A90" w:rsidTr="00776DED">
        <w:tc>
          <w:tcPr>
            <w:tcW w:w="817" w:type="dxa"/>
          </w:tcPr>
          <w:p w:rsidR="00F87153" w:rsidRPr="00831A90" w:rsidRDefault="00F87153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11.</w:t>
            </w:r>
          </w:p>
        </w:tc>
        <w:tc>
          <w:tcPr>
            <w:tcW w:w="2835" w:type="dxa"/>
          </w:tcPr>
          <w:p w:rsidR="00F87153" w:rsidRPr="00831A90" w:rsidRDefault="00F87153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Беседа «Человек рожден, чтобы делать добро»</w:t>
            </w:r>
          </w:p>
        </w:tc>
        <w:tc>
          <w:tcPr>
            <w:tcW w:w="1701" w:type="dxa"/>
          </w:tcPr>
          <w:p w:rsidR="00F87153" w:rsidRPr="00831A90" w:rsidRDefault="00F87153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6октября</w:t>
            </w:r>
          </w:p>
          <w:p w:rsidR="00F87153" w:rsidRPr="00831A90" w:rsidRDefault="00F87153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.00</w:t>
            </w:r>
          </w:p>
        </w:tc>
        <w:tc>
          <w:tcPr>
            <w:tcW w:w="2571" w:type="dxa"/>
          </w:tcPr>
          <w:p w:rsidR="00F87153" w:rsidRPr="00831A90" w:rsidRDefault="00F87153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Загородникова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У.Г.</w:t>
            </w:r>
          </w:p>
        </w:tc>
        <w:tc>
          <w:tcPr>
            <w:tcW w:w="1981" w:type="dxa"/>
          </w:tcPr>
          <w:p w:rsidR="00F87153" w:rsidRPr="00831A90" w:rsidRDefault="00F87153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 30</w:t>
            </w:r>
          </w:p>
        </w:tc>
      </w:tr>
      <w:tr w:rsidR="00F87153" w:rsidRPr="00831A90" w:rsidTr="00776DED">
        <w:tc>
          <w:tcPr>
            <w:tcW w:w="817" w:type="dxa"/>
          </w:tcPr>
          <w:p w:rsidR="00F87153" w:rsidRPr="00831A90" w:rsidRDefault="00F87153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12.</w:t>
            </w:r>
          </w:p>
        </w:tc>
        <w:tc>
          <w:tcPr>
            <w:tcW w:w="2835" w:type="dxa"/>
          </w:tcPr>
          <w:p w:rsidR="00F87153" w:rsidRPr="00831A90" w:rsidRDefault="00F87153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испут «Как вести себя  при угрозе теракта»</w:t>
            </w:r>
          </w:p>
        </w:tc>
        <w:tc>
          <w:tcPr>
            <w:tcW w:w="1701" w:type="dxa"/>
          </w:tcPr>
          <w:p w:rsidR="00F87153" w:rsidRPr="00831A90" w:rsidRDefault="00F87153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2ноября</w:t>
            </w:r>
          </w:p>
          <w:p w:rsidR="00F87153" w:rsidRPr="00831A90" w:rsidRDefault="00F87153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.00</w:t>
            </w:r>
          </w:p>
        </w:tc>
        <w:tc>
          <w:tcPr>
            <w:tcW w:w="2571" w:type="dxa"/>
          </w:tcPr>
          <w:p w:rsidR="00F87153" w:rsidRPr="00831A90" w:rsidRDefault="00F87153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ардалова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Ж.М.</w:t>
            </w:r>
          </w:p>
        </w:tc>
        <w:tc>
          <w:tcPr>
            <w:tcW w:w="1981" w:type="dxa"/>
          </w:tcPr>
          <w:p w:rsidR="00F87153" w:rsidRPr="00831A90" w:rsidRDefault="00F87153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 30</w:t>
            </w:r>
          </w:p>
        </w:tc>
      </w:tr>
      <w:tr w:rsidR="00F87153" w:rsidRPr="00831A90" w:rsidTr="00776DED">
        <w:tc>
          <w:tcPr>
            <w:tcW w:w="817" w:type="dxa"/>
          </w:tcPr>
          <w:p w:rsidR="00F87153" w:rsidRPr="00831A90" w:rsidRDefault="00F87153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13.</w:t>
            </w:r>
          </w:p>
        </w:tc>
        <w:tc>
          <w:tcPr>
            <w:tcW w:w="2835" w:type="dxa"/>
          </w:tcPr>
          <w:p w:rsidR="00F87153" w:rsidRPr="00831A90" w:rsidRDefault="00F87153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Беседа «Что такое террористический акт»</w:t>
            </w:r>
          </w:p>
        </w:tc>
        <w:tc>
          <w:tcPr>
            <w:tcW w:w="1701" w:type="dxa"/>
          </w:tcPr>
          <w:p w:rsidR="00F87153" w:rsidRPr="00831A90" w:rsidRDefault="00F87153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9декабря</w:t>
            </w:r>
          </w:p>
          <w:p w:rsidR="00F87153" w:rsidRPr="00831A90" w:rsidRDefault="00F87153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.00</w:t>
            </w:r>
          </w:p>
        </w:tc>
        <w:tc>
          <w:tcPr>
            <w:tcW w:w="2571" w:type="dxa"/>
          </w:tcPr>
          <w:p w:rsidR="00F87153" w:rsidRPr="00831A90" w:rsidRDefault="00F87153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Эльяс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А.А.</w:t>
            </w:r>
          </w:p>
        </w:tc>
        <w:tc>
          <w:tcPr>
            <w:tcW w:w="1981" w:type="dxa"/>
          </w:tcPr>
          <w:p w:rsidR="00F87153" w:rsidRPr="00831A90" w:rsidRDefault="00F87153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 20</w:t>
            </w:r>
          </w:p>
        </w:tc>
      </w:tr>
      <w:tr w:rsidR="00F87153" w:rsidRPr="00831A90" w:rsidTr="00776DED">
        <w:tc>
          <w:tcPr>
            <w:tcW w:w="817" w:type="dxa"/>
          </w:tcPr>
          <w:p w:rsidR="00F87153" w:rsidRPr="00831A90" w:rsidRDefault="00F87153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7153" w:rsidRPr="00831A90" w:rsidRDefault="00F87153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7153" w:rsidRPr="00831A90" w:rsidRDefault="00F87153" w:rsidP="00831A90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571" w:type="dxa"/>
          </w:tcPr>
          <w:p w:rsidR="00F87153" w:rsidRPr="00831A90" w:rsidRDefault="00F87153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1" w:type="dxa"/>
          </w:tcPr>
          <w:p w:rsidR="00F87153" w:rsidRPr="00831A90" w:rsidRDefault="00F87153" w:rsidP="00425158">
            <w:pPr>
              <w:pStyle w:val="ac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     390</w:t>
            </w:r>
          </w:p>
        </w:tc>
      </w:tr>
    </w:tbl>
    <w:p w:rsidR="00425158" w:rsidRPr="00831A90" w:rsidRDefault="00425158" w:rsidP="00425158">
      <w:pPr>
        <w:pStyle w:val="ac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425158" w:rsidRPr="00425158" w:rsidRDefault="00425158" w:rsidP="00425158">
      <w:pPr>
        <w:spacing w:after="539" w:line="1" w:lineRule="exact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425158" w:rsidRPr="00BD5389" w:rsidRDefault="00425158" w:rsidP="00425158">
      <w:pPr>
        <w:pStyle w:val="aa"/>
        <w:jc w:val="center"/>
        <w:rPr>
          <w:color w:val="1A1A1A" w:themeColor="background1" w:themeShade="1A"/>
          <w:sz w:val="24"/>
          <w:szCs w:val="24"/>
        </w:rPr>
      </w:pPr>
      <w:r w:rsidRPr="00BD5389">
        <w:rPr>
          <w:color w:val="1A1A1A" w:themeColor="background1" w:themeShade="1A"/>
          <w:sz w:val="24"/>
          <w:szCs w:val="24"/>
        </w:rPr>
        <w:t>4.2.9. План мероприятий по экологической направленности</w:t>
      </w:r>
    </w:p>
    <w:p w:rsidR="00425158" w:rsidRPr="00425158" w:rsidRDefault="00425158" w:rsidP="00425158">
      <w:pPr>
        <w:pStyle w:val="aa"/>
        <w:ind w:left="1440"/>
        <w:rPr>
          <w:color w:val="1A1A1A" w:themeColor="background1" w:themeShade="1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2771"/>
        <w:gridCol w:w="1698"/>
        <w:gridCol w:w="2391"/>
        <w:gridCol w:w="2184"/>
      </w:tblGrid>
      <w:tr w:rsidR="00F87153" w:rsidRPr="00831A90" w:rsidTr="0053201D">
        <w:tc>
          <w:tcPr>
            <w:tcW w:w="861" w:type="dxa"/>
          </w:tcPr>
          <w:p w:rsidR="00F87153" w:rsidRPr="00831A90" w:rsidRDefault="00F87153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№</w:t>
            </w:r>
            <w:r w:rsidR="00831A90"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proofErr w:type="gram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</w:t>
            </w:r>
            <w:proofErr w:type="gram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/п</w:t>
            </w:r>
          </w:p>
        </w:tc>
        <w:tc>
          <w:tcPr>
            <w:tcW w:w="2771" w:type="dxa"/>
          </w:tcPr>
          <w:p w:rsidR="00F87153" w:rsidRPr="00831A90" w:rsidRDefault="00F87153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Форма и название</w:t>
            </w:r>
          </w:p>
          <w:p w:rsidR="00F87153" w:rsidRPr="00831A90" w:rsidRDefault="00F87153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</w:t>
            </w:r>
            <w:r w:rsidR="0053201D"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е</w:t>
            </w: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оприятия</w:t>
            </w:r>
          </w:p>
        </w:tc>
        <w:tc>
          <w:tcPr>
            <w:tcW w:w="1698" w:type="dxa"/>
          </w:tcPr>
          <w:p w:rsidR="00F87153" w:rsidRPr="00831A90" w:rsidRDefault="00F87153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Сроки</w:t>
            </w:r>
          </w:p>
          <w:p w:rsidR="00F87153" w:rsidRPr="00831A90" w:rsidRDefault="00877F5E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</w:t>
            </w:r>
            <w:r w:rsidR="00F87153"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оведения</w:t>
            </w:r>
          </w:p>
          <w:p w:rsidR="00F87153" w:rsidRPr="00831A90" w:rsidRDefault="00F87153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/дата/</w:t>
            </w:r>
          </w:p>
        </w:tc>
        <w:tc>
          <w:tcPr>
            <w:tcW w:w="2391" w:type="dxa"/>
          </w:tcPr>
          <w:p w:rsidR="00F87153" w:rsidRPr="00831A90" w:rsidRDefault="00F87153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84" w:type="dxa"/>
          </w:tcPr>
          <w:p w:rsidR="00F87153" w:rsidRPr="00831A90" w:rsidRDefault="00F87153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едполагаемое</w:t>
            </w:r>
            <w:proofErr w:type="gramEnd"/>
          </w:p>
          <w:p w:rsidR="00F87153" w:rsidRPr="00831A90" w:rsidRDefault="00F87153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л-во</w:t>
            </w:r>
          </w:p>
          <w:p w:rsidR="00F87153" w:rsidRPr="00831A90" w:rsidRDefault="00F87153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участников</w:t>
            </w:r>
          </w:p>
        </w:tc>
      </w:tr>
      <w:tr w:rsidR="00F87153" w:rsidRPr="00831A90" w:rsidTr="0053201D">
        <w:tc>
          <w:tcPr>
            <w:tcW w:w="861" w:type="dxa"/>
          </w:tcPr>
          <w:p w:rsidR="00F87153" w:rsidRPr="00831A90" w:rsidRDefault="00F87153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1.</w:t>
            </w:r>
          </w:p>
        </w:tc>
        <w:tc>
          <w:tcPr>
            <w:tcW w:w="2771" w:type="dxa"/>
          </w:tcPr>
          <w:p w:rsidR="00F87153" w:rsidRPr="00831A90" w:rsidRDefault="00F87153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нкурсная программа</w:t>
            </w:r>
          </w:p>
          <w:p w:rsidR="00F87153" w:rsidRPr="00831A90" w:rsidRDefault="00F87153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«Ключ к загадкам природы»</w:t>
            </w:r>
          </w:p>
        </w:tc>
        <w:tc>
          <w:tcPr>
            <w:tcW w:w="1698" w:type="dxa"/>
          </w:tcPr>
          <w:p w:rsidR="00F87153" w:rsidRPr="00831A90" w:rsidRDefault="00F87153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4января</w:t>
            </w:r>
          </w:p>
          <w:p w:rsidR="00F87153" w:rsidRPr="00831A90" w:rsidRDefault="00F87153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.00</w:t>
            </w:r>
          </w:p>
        </w:tc>
        <w:tc>
          <w:tcPr>
            <w:tcW w:w="2391" w:type="dxa"/>
          </w:tcPr>
          <w:p w:rsidR="00F87153" w:rsidRPr="00831A90" w:rsidRDefault="00F87153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ардалова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Ж.М.</w:t>
            </w:r>
          </w:p>
        </w:tc>
        <w:tc>
          <w:tcPr>
            <w:tcW w:w="2184" w:type="dxa"/>
          </w:tcPr>
          <w:p w:rsidR="00F87153" w:rsidRPr="00831A90" w:rsidRDefault="00F87153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30</w:t>
            </w:r>
          </w:p>
        </w:tc>
      </w:tr>
      <w:tr w:rsidR="00F87153" w:rsidRPr="00831A90" w:rsidTr="0053201D">
        <w:tc>
          <w:tcPr>
            <w:tcW w:w="861" w:type="dxa"/>
          </w:tcPr>
          <w:p w:rsidR="00F87153" w:rsidRPr="00831A90" w:rsidRDefault="00F87153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2.</w:t>
            </w:r>
          </w:p>
        </w:tc>
        <w:tc>
          <w:tcPr>
            <w:tcW w:w="2771" w:type="dxa"/>
          </w:tcPr>
          <w:p w:rsidR="00F87153" w:rsidRPr="00831A90" w:rsidRDefault="00F87153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икторина «Хорошо, что есть цветы, есть деревья и кусты»</w:t>
            </w:r>
          </w:p>
        </w:tc>
        <w:tc>
          <w:tcPr>
            <w:tcW w:w="1698" w:type="dxa"/>
          </w:tcPr>
          <w:p w:rsidR="00F87153" w:rsidRPr="00831A90" w:rsidRDefault="00F87153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9февраля</w:t>
            </w:r>
          </w:p>
          <w:p w:rsidR="00F87153" w:rsidRPr="00831A90" w:rsidRDefault="00F87153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.00</w:t>
            </w:r>
          </w:p>
        </w:tc>
        <w:tc>
          <w:tcPr>
            <w:tcW w:w="2391" w:type="dxa"/>
          </w:tcPr>
          <w:p w:rsidR="00F87153" w:rsidRPr="00831A90" w:rsidRDefault="00F87153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лежанина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Г.Н.</w:t>
            </w:r>
          </w:p>
        </w:tc>
        <w:tc>
          <w:tcPr>
            <w:tcW w:w="2184" w:type="dxa"/>
          </w:tcPr>
          <w:p w:rsidR="00F87153" w:rsidRPr="00831A90" w:rsidRDefault="00F87153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35</w:t>
            </w:r>
          </w:p>
        </w:tc>
      </w:tr>
      <w:tr w:rsidR="00F87153" w:rsidRPr="00831A90" w:rsidTr="0053201D">
        <w:tc>
          <w:tcPr>
            <w:tcW w:w="861" w:type="dxa"/>
          </w:tcPr>
          <w:p w:rsidR="00F87153" w:rsidRPr="00831A90" w:rsidRDefault="0053201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3.</w:t>
            </w:r>
          </w:p>
        </w:tc>
        <w:tc>
          <w:tcPr>
            <w:tcW w:w="2771" w:type="dxa"/>
          </w:tcPr>
          <w:p w:rsidR="00F87153" w:rsidRPr="00831A90" w:rsidRDefault="0053201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нкурс рисунков</w:t>
            </w:r>
          </w:p>
          <w:p w:rsidR="0053201D" w:rsidRPr="00831A90" w:rsidRDefault="0053201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«Моя голубая планета»</w:t>
            </w:r>
          </w:p>
        </w:tc>
        <w:tc>
          <w:tcPr>
            <w:tcW w:w="1698" w:type="dxa"/>
          </w:tcPr>
          <w:p w:rsidR="00F87153" w:rsidRPr="00831A90" w:rsidRDefault="0053201D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7марта</w:t>
            </w:r>
          </w:p>
          <w:p w:rsidR="0053201D" w:rsidRPr="00831A90" w:rsidRDefault="0053201D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.00</w:t>
            </w:r>
          </w:p>
        </w:tc>
        <w:tc>
          <w:tcPr>
            <w:tcW w:w="2391" w:type="dxa"/>
          </w:tcPr>
          <w:p w:rsidR="00F87153" w:rsidRPr="00831A90" w:rsidRDefault="0053201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ардалова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Ж.М.</w:t>
            </w:r>
          </w:p>
        </w:tc>
        <w:tc>
          <w:tcPr>
            <w:tcW w:w="2184" w:type="dxa"/>
          </w:tcPr>
          <w:p w:rsidR="00F87153" w:rsidRPr="00831A90" w:rsidRDefault="0053201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30</w:t>
            </w:r>
          </w:p>
        </w:tc>
      </w:tr>
      <w:tr w:rsidR="0053201D" w:rsidRPr="00831A90" w:rsidTr="0053201D">
        <w:tc>
          <w:tcPr>
            <w:tcW w:w="861" w:type="dxa"/>
          </w:tcPr>
          <w:p w:rsidR="0053201D" w:rsidRPr="00831A90" w:rsidRDefault="0053201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4.</w:t>
            </w:r>
          </w:p>
        </w:tc>
        <w:tc>
          <w:tcPr>
            <w:tcW w:w="2771" w:type="dxa"/>
          </w:tcPr>
          <w:p w:rsidR="0053201D" w:rsidRPr="00831A90" w:rsidRDefault="0053201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Беседа «Человек  природа»</w:t>
            </w:r>
          </w:p>
        </w:tc>
        <w:tc>
          <w:tcPr>
            <w:tcW w:w="1698" w:type="dxa"/>
          </w:tcPr>
          <w:p w:rsidR="0053201D" w:rsidRPr="00831A90" w:rsidRDefault="0053201D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2апреля</w:t>
            </w:r>
          </w:p>
          <w:p w:rsidR="0053201D" w:rsidRPr="00831A90" w:rsidRDefault="0053201D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.00</w:t>
            </w:r>
          </w:p>
        </w:tc>
        <w:tc>
          <w:tcPr>
            <w:tcW w:w="2391" w:type="dxa"/>
          </w:tcPr>
          <w:p w:rsidR="0053201D" w:rsidRPr="00831A90" w:rsidRDefault="0053201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Загородникова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У.Г.</w:t>
            </w:r>
          </w:p>
        </w:tc>
        <w:tc>
          <w:tcPr>
            <w:tcW w:w="2184" w:type="dxa"/>
          </w:tcPr>
          <w:p w:rsidR="0053201D" w:rsidRPr="00831A90" w:rsidRDefault="0053201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35</w:t>
            </w:r>
          </w:p>
        </w:tc>
      </w:tr>
      <w:tr w:rsidR="0053201D" w:rsidRPr="00831A90" w:rsidTr="0053201D">
        <w:tc>
          <w:tcPr>
            <w:tcW w:w="861" w:type="dxa"/>
          </w:tcPr>
          <w:p w:rsidR="0053201D" w:rsidRPr="00831A90" w:rsidRDefault="0053201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5.</w:t>
            </w:r>
          </w:p>
        </w:tc>
        <w:tc>
          <w:tcPr>
            <w:tcW w:w="2771" w:type="dxa"/>
          </w:tcPr>
          <w:p w:rsidR="0053201D" w:rsidRPr="00831A90" w:rsidRDefault="0053201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Фотоконкурс «Зеленый уголок посёлка»</w:t>
            </w:r>
          </w:p>
        </w:tc>
        <w:tc>
          <w:tcPr>
            <w:tcW w:w="1698" w:type="dxa"/>
          </w:tcPr>
          <w:p w:rsidR="0053201D" w:rsidRPr="00831A90" w:rsidRDefault="0053201D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6мая</w:t>
            </w:r>
          </w:p>
          <w:p w:rsidR="0053201D" w:rsidRPr="00831A90" w:rsidRDefault="0053201D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.00</w:t>
            </w:r>
          </w:p>
        </w:tc>
        <w:tc>
          <w:tcPr>
            <w:tcW w:w="2391" w:type="dxa"/>
          </w:tcPr>
          <w:p w:rsidR="0053201D" w:rsidRPr="00831A90" w:rsidRDefault="0053201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лежанина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Г.Н.</w:t>
            </w:r>
          </w:p>
        </w:tc>
        <w:tc>
          <w:tcPr>
            <w:tcW w:w="2184" w:type="dxa"/>
          </w:tcPr>
          <w:p w:rsidR="0053201D" w:rsidRPr="00831A90" w:rsidRDefault="0053201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20</w:t>
            </w:r>
          </w:p>
        </w:tc>
      </w:tr>
      <w:tr w:rsidR="0053201D" w:rsidRPr="00831A90" w:rsidTr="0053201D">
        <w:tc>
          <w:tcPr>
            <w:tcW w:w="861" w:type="dxa"/>
          </w:tcPr>
          <w:p w:rsidR="0053201D" w:rsidRPr="00831A90" w:rsidRDefault="0053201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6.</w:t>
            </w:r>
          </w:p>
        </w:tc>
        <w:tc>
          <w:tcPr>
            <w:tcW w:w="2771" w:type="dxa"/>
          </w:tcPr>
          <w:p w:rsidR="0053201D" w:rsidRPr="00831A90" w:rsidRDefault="0053201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нкурсно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-игровая </w:t>
            </w:r>
          </w:p>
          <w:p w:rsidR="0053201D" w:rsidRPr="00831A90" w:rsidRDefault="0053201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ограмма</w:t>
            </w:r>
          </w:p>
          <w:p w:rsidR="0053201D" w:rsidRPr="00831A90" w:rsidRDefault="0053201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«С лукошком в путь дорожку»</w:t>
            </w:r>
          </w:p>
        </w:tc>
        <w:tc>
          <w:tcPr>
            <w:tcW w:w="1698" w:type="dxa"/>
          </w:tcPr>
          <w:p w:rsidR="0053201D" w:rsidRPr="00831A90" w:rsidRDefault="0053201D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3июня</w:t>
            </w:r>
          </w:p>
          <w:p w:rsidR="0053201D" w:rsidRPr="00831A90" w:rsidRDefault="0053201D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0.00</w:t>
            </w:r>
          </w:p>
        </w:tc>
        <w:tc>
          <w:tcPr>
            <w:tcW w:w="2391" w:type="dxa"/>
          </w:tcPr>
          <w:p w:rsidR="0053201D" w:rsidRPr="00831A90" w:rsidRDefault="0053201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ардалова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Ж.М.</w:t>
            </w:r>
          </w:p>
        </w:tc>
        <w:tc>
          <w:tcPr>
            <w:tcW w:w="2184" w:type="dxa"/>
          </w:tcPr>
          <w:p w:rsidR="0053201D" w:rsidRPr="00831A90" w:rsidRDefault="0053201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30</w:t>
            </w:r>
          </w:p>
        </w:tc>
      </w:tr>
      <w:tr w:rsidR="0053201D" w:rsidRPr="00831A90" w:rsidTr="0053201D">
        <w:tc>
          <w:tcPr>
            <w:tcW w:w="861" w:type="dxa"/>
          </w:tcPr>
          <w:p w:rsidR="0053201D" w:rsidRPr="00831A90" w:rsidRDefault="0053201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7.</w:t>
            </w:r>
          </w:p>
        </w:tc>
        <w:tc>
          <w:tcPr>
            <w:tcW w:w="2771" w:type="dxa"/>
          </w:tcPr>
          <w:p w:rsidR="0053201D" w:rsidRPr="00831A90" w:rsidRDefault="0053201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вест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«Сюрпризы </w:t>
            </w: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лесной тропинки»</w:t>
            </w:r>
          </w:p>
        </w:tc>
        <w:tc>
          <w:tcPr>
            <w:tcW w:w="1698" w:type="dxa"/>
          </w:tcPr>
          <w:p w:rsidR="0053201D" w:rsidRPr="00831A90" w:rsidRDefault="0053201D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19июля</w:t>
            </w:r>
          </w:p>
          <w:p w:rsidR="0053201D" w:rsidRPr="00831A90" w:rsidRDefault="0053201D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2391" w:type="dxa"/>
          </w:tcPr>
          <w:p w:rsidR="0053201D" w:rsidRPr="00831A90" w:rsidRDefault="0053201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ЗагородниковаУ.Г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184" w:type="dxa"/>
          </w:tcPr>
          <w:p w:rsidR="0053201D" w:rsidRPr="00831A90" w:rsidRDefault="0053201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 40</w:t>
            </w:r>
          </w:p>
        </w:tc>
      </w:tr>
      <w:tr w:rsidR="0053201D" w:rsidRPr="00831A90" w:rsidTr="0053201D">
        <w:tc>
          <w:tcPr>
            <w:tcW w:w="861" w:type="dxa"/>
          </w:tcPr>
          <w:p w:rsidR="0053201D" w:rsidRPr="00831A90" w:rsidRDefault="0053201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 xml:space="preserve">  8.</w:t>
            </w:r>
          </w:p>
        </w:tc>
        <w:tc>
          <w:tcPr>
            <w:tcW w:w="2771" w:type="dxa"/>
          </w:tcPr>
          <w:p w:rsidR="0053201D" w:rsidRPr="00831A90" w:rsidRDefault="0053201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Фотовыставка «Живет повсюду красота»</w:t>
            </w:r>
          </w:p>
        </w:tc>
        <w:tc>
          <w:tcPr>
            <w:tcW w:w="1698" w:type="dxa"/>
          </w:tcPr>
          <w:p w:rsidR="0053201D" w:rsidRPr="00831A90" w:rsidRDefault="0053201D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2авгста</w:t>
            </w:r>
          </w:p>
          <w:p w:rsidR="0053201D" w:rsidRPr="00831A90" w:rsidRDefault="0053201D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1.00</w:t>
            </w:r>
          </w:p>
        </w:tc>
        <w:tc>
          <w:tcPr>
            <w:tcW w:w="2391" w:type="dxa"/>
          </w:tcPr>
          <w:p w:rsidR="0053201D" w:rsidRPr="00831A90" w:rsidRDefault="0053201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лежанина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Г.Н.</w:t>
            </w:r>
          </w:p>
        </w:tc>
        <w:tc>
          <w:tcPr>
            <w:tcW w:w="2184" w:type="dxa"/>
          </w:tcPr>
          <w:p w:rsidR="0053201D" w:rsidRPr="00831A90" w:rsidRDefault="0053201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 35</w:t>
            </w:r>
          </w:p>
        </w:tc>
      </w:tr>
      <w:tr w:rsidR="0053201D" w:rsidRPr="00831A90" w:rsidTr="0053201D">
        <w:tc>
          <w:tcPr>
            <w:tcW w:w="861" w:type="dxa"/>
          </w:tcPr>
          <w:p w:rsidR="0053201D" w:rsidRPr="00831A90" w:rsidRDefault="0053201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9.</w:t>
            </w:r>
          </w:p>
        </w:tc>
        <w:tc>
          <w:tcPr>
            <w:tcW w:w="2771" w:type="dxa"/>
          </w:tcPr>
          <w:p w:rsidR="0053201D" w:rsidRPr="00831A90" w:rsidRDefault="0053201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икторина «Береги свою планету с теплым именем земля»</w:t>
            </w:r>
          </w:p>
        </w:tc>
        <w:tc>
          <w:tcPr>
            <w:tcW w:w="1698" w:type="dxa"/>
          </w:tcPr>
          <w:p w:rsidR="0053201D" w:rsidRPr="00831A90" w:rsidRDefault="0053201D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0сентября</w:t>
            </w:r>
          </w:p>
          <w:p w:rsidR="0053201D" w:rsidRPr="00831A90" w:rsidRDefault="0053201D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.00</w:t>
            </w:r>
          </w:p>
        </w:tc>
        <w:tc>
          <w:tcPr>
            <w:tcW w:w="2391" w:type="dxa"/>
          </w:tcPr>
          <w:p w:rsidR="0053201D" w:rsidRPr="00831A90" w:rsidRDefault="0053201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Загородникова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У.Г.</w:t>
            </w:r>
          </w:p>
        </w:tc>
        <w:tc>
          <w:tcPr>
            <w:tcW w:w="2184" w:type="dxa"/>
          </w:tcPr>
          <w:p w:rsidR="0053201D" w:rsidRPr="00831A90" w:rsidRDefault="0053201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 30</w:t>
            </w:r>
          </w:p>
        </w:tc>
      </w:tr>
      <w:tr w:rsidR="0053201D" w:rsidRPr="00831A90" w:rsidTr="0053201D">
        <w:tc>
          <w:tcPr>
            <w:tcW w:w="861" w:type="dxa"/>
          </w:tcPr>
          <w:p w:rsidR="0053201D" w:rsidRPr="00831A90" w:rsidRDefault="0053201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10.</w:t>
            </w:r>
          </w:p>
        </w:tc>
        <w:tc>
          <w:tcPr>
            <w:tcW w:w="2771" w:type="dxa"/>
          </w:tcPr>
          <w:p w:rsidR="0053201D" w:rsidRPr="00831A90" w:rsidRDefault="0053201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ознавательный час</w:t>
            </w:r>
          </w:p>
          <w:p w:rsidR="0053201D" w:rsidRPr="00831A90" w:rsidRDefault="0053201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«Заповедными тропами»</w:t>
            </w:r>
          </w:p>
        </w:tc>
        <w:tc>
          <w:tcPr>
            <w:tcW w:w="1698" w:type="dxa"/>
          </w:tcPr>
          <w:p w:rsidR="0053201D" w:rsidRPr="00831A90" w:rsidRDefault="0053201D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9октября</w:t>
            </w:r>
          </w:p>
          <w:p w:rsidR="0053201D" w:rsidRPr="00831A90" w:rsidRDefault="0053201D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.00</w:t>
            </w:r>
          </w:p>
        </w:tc>
        <w:tc>
          <w:tcPr>
            <w:tcW w:w="2391" w:type="dxa"/>
          </w:tcPr>
          <w:p w:rsidR="0053201D" w:rsidRPr="00831A90" w:rsidRDefault="0053201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Эльяс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А.А.</w:t>
            </w:r>
          </w:p>
        </w:tc>
        <w:tc>
          <w:tcPr>
            <w:tcW w:w="2184" w:type="dxa"/>
          </w:tcPr>
          <w:p w:rsidR="0053201D" w:rsidRPr="00831A90" w:rsidRDefault="0053201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25</w:t>
            </w:r>
          </w:p>
        </w:tc>
      </w:tr>
      <w:tr w:rsidR="0053201D" w:rsidRPr="00831A90" w:rsidTr="0053201D">
        <w:tc>
          <w:tcPr>
            <w:tcW w:w="861" w:type="dxa"/>
          </w:tcPr>
          <w:p w:rsidR="0053201D" w:rsidRPr="00831A90" w:rsidRDefault="0053201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11.</w:t>
            </w:r>
          </w:p>
        </w:tc>
        <w:tc>
          <w:tcPr>
            <w:tcW w:w="2771" w:type="dxa"/>
          </w:tcPr>
          <w:p w:rsidR="0053201D" w:rsidRPr="00831A90" w:rsidRDefault="0053201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нкурс поделок</w:t>
            </w:r>
          </w:p>
          <w:p w:rsidR="0053201D" w:rsidRPr="00831A90" w:rsidRDefault="0053201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«Осенние чудеса»</w:t>
            </w:r>
          </w:p>
        </w:tc>
        <w:tc>
          <w:tcPr>
            <w:tcW w:w="1698" w:type="dxa"/>
          </w:tcPr>
          <w:p w:rsidR="0053201D" w:rsidRPr="00831A90" w:rsidRDefault="0053201D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0ноября</w:t>
            </w:r>
          </w:p>
          <w:p w:rsidR="0053201D" w:rsidRPr="00831A90" w:rsidRDefault="0053201D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.00</w:t>
            </w:r>
          </w:p>
        </w:tc>
        <w:tc>
          <w:tcPr>
            <w:tcW w:w="2391" w:type="dxa"/>
          </w:tcPr>
          <w:p w:rsidR="0053201D" w:rsidRPr="00831A90" w:rsidRDefault="0053201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лежанина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Г.Н.</w:t>
            </w:r>
          </w:p>
        </w:tc>
        <w:tc>
          <w:tcPr>
            <w:tcW w:w="2184" w:type="dxa"/>
          </w:tcPr>
          <w:p w:rsidR="0053201D" w:rsidRPr="00831A90" w:rsidRDefault="0053201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25</w:t>
            </w:r>
          </w:p>
        </w:tc>
      </w:tr>
      <w:tr w:rsidR="0053201D" w:rsidRPr="00831A90" w:rsidTr="0053201D">
        <w:tc>
          <w:tcPr>
            <w:tcW w:w="861" w:type="dxa"/>
          </w:tcPr>
          <w:p w:rsidR="0053201D" w:rsidRPr="00831A90" w:rsidRDefault="0053201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12.</w:t>
            </w:r>
          </w:p>
        </w:tc>
        <w:tc>
          <w:tcPr>
            <w:tcW w:w="2771" w:type="dxa"/>
          </w:tcPr>
          <w:p w:rsidR="0053201D" w:rsidRPr="00831A90" w:rsidRDefault="0053201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Фотоконкурс «Домашние животные»</w:t>
            </w:r>
          </w:p>
        </w:tc>
        <w:tc>
          <w:tcPr>
            <w:tcW w:w="1698" w:type="dxa"/>
          </w:tcPr>
          <w:p w:rsidR="0053201D" w:rsidRPr="00831A90" w:rsidRDefault="0053201D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7декабряя</w:t>
            </w:r>
          </w:p>
          <w:p w:rsidR="0053201D" w:rsidRPr="00831A90" w:rsidRDefault="0053201D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.00</w:t>
            </w:r>
          </w:p>
        </w:tc>
        <w:tc>
          <w:tcPr>
            <w:tcW w:w="2391" w:type="dxa"/>
          </w:tcPr>
          <w:p w:rsidR="0053201D" w:rsidRPr="00831A90" w:rsidRDefault="0053201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ардалова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Ж.М.</w:t>
            </w:r>
          </w:p>
        </w:tc>
        <w:tc>
          <w:tcPr>
            <w:tcW w:w="2184" w:type="dxa"/>
          </w:tcPr>
          <w:p w:rsidR="0053201D" w:rsidRPr="00831A90" w:rsidRDefault="0053201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35</w:t>
            </w:r>
          </w:p>
        </w:tc>
      </w:tr>
      <w:tr w:rsidR="0053201D" w:rsidRPr="00831A90" w:rsidTr="0053201D">
        <w:tc>
          <w:tcPr>
            <w:tcW w:w="861" w:type="dxa"/>
          </w:tcPr>
          <w:p w:rsidR="0053201D" w:rsidRPr="00831A90" w:rsidRDefault="0053201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771" w:type="dxa"/>
          </w:tcPr>
          <w:p w:rsidR="0053201D" w:rsidRPr="00831A90" w:rsidRDefault="0053201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698" w:type="dxa"/>
          </w:tcPr>
          <w:p w:rsidR="0053201D" w:rsidRPr="00831A90" w:rsidRDefault="0053201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391" w:type="dxa"/>
          </w:tcPr>
          <w:p w:rsidR="0053201D" w:rsidRPr="00831A90" w:rsidRDefault="0053201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184" w:type="dxa"/>
          </w:tcPr>
          <w:p w:rsidR="0053201D" w:rsidRPr="00831A90" w:rsidRDefault="0053201D" w:rsidP="00425158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     370</w:t>
            </w:r>
          </w:p>
        </w:tc>
      </w:tr>
    </w:tbl>
    <w:p w:rsidR="00425158" w:rsidRPr="00831A90" w:rsidRDefault="00425158" w:rsidP="00425158">
      <w:pPr>
        <w:rPr>
          <w:rFonts w:ascii="Times New Roman" w:hAnsi="Times New Roman" w:cs="Times New Roman"/>
          <w:color w:val="1A1A1A" w:themeColor="background1" w:themeShade="1A"/>
          <w:sz w:val="16"/>
          <w:szCs w:val="16"/>
        </w:rPr>
      </w:pPr>
    </w:p>
    <w:p w:rsidR="00425158" w:rsidRPr="00BD5389" w:rsidRDefault="00425158" w:rsidP="00425158">
      <w:pPr>
        <w:pStyle w:val="1"/>
        <w:spacing w:after="800"/>
        <w:rPr>
          <w:color w:val="1A1A1A" w:themeColor="background1" w:themeShade="1A"/>
          <w:sz w:val="24"/>
          <w:szCs w:val="24"/>
        </w:rPr>
      </w:pPr>
      <w:r w:rsidRPr="00BD5389">
        <w:rPr>
          <w:color w:val="1A1A1A" w:themeColor="background1" w:themeShade="1A"/>
          <w:sz w:val="24"/>
          <w:szCs w:val="24"/>
        </w:rPr>
        <w:t>4.2.10. План мероприятий по гражданско-патриотическому воспитан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1701"/>
        <w:gridCol w:w="2552"/>
        <w:gridCol w:w="2142"/>
      </w:tblGrid>
      <w:tr w:rsidR="00C5376E" w:rsidRPr="00831A90" w:rsidTr="00C5376E">
        <w:tc>
          <w:tcPr>
            <w:tcW w:w="817" w:type="dxa"/>
          </w:tcPr>
          <w:p w:rsidR="00C5376E" w:rsidRPr="00831A90" w:rsidRDefault="00C5376E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№</w:t>
            </w:r>
            <w:r w:rsid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831A90"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proofErr w:type="gram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</w:t>
            </w:r>
            <w:proofErr w:type="gram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C5376E" w:rsidRPr="00831A90" w:rsidRDefault="00C5376E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Форма и название</w:t>
            </w:r>
          </w:p>
          <w:p w:rsidR="00C5376E" w:rsidRPr="00831A90" w:rsidRDefault="00C5376E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C5376E" w:rsidRPr="00831A90" w:rsidRDefault="00877F5E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роки</w:t>
            </w:r>
          </w:p>
          <w:p w:rsidR="00877F5E" w:rsidRPr="00831A90" w:rsidRDefault="00877F5E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оведения</w:t>
            </w:r>
          </w:p>
          <w:p w:rsidR="00C5376E" w:rsidRPr="00831A90" w:rsidRDefault="00C5376E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/дата/</w:t>
            </w:r>
          </w:p>
        </w:tc>
        <w:tc>
          <w:tcPr>
            <w:tcW w:w="2552" w:type="dxa"/>
          </w:tcPr>
          <w:p w:rsidR="00C5376E" w:rsidRPr="00831A90" w:rsidRDefault="00C5376E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тветственный</w:t>
            </w:r>
          </w:p>
          <w:p w:rsidR="00C5376E" w:rsidRPr="00831A90" w:rsidRDefault="00C5376E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сполнитель</w:t>
            </w:r>
          </w:p>
        </w:tc>
        <w:tc>
          <w:tcPr>
            <w:tcW w:w="2142" w:type="dxa"/>
          </w:tcPr>
          <w:p w:rsidR="00C5376E" w:rsidRPr="00831A90" w:rsidRDefault="00C5376E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едполагаемое</w:t>
            </w:r>
            <w:proofErr w:type="gramEnd"/>
          </w:p>
          <w:p w:rsidR="00C5376E" w:rsidRPr="00831A90" w:rsidRDefault="00C5376E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л-во</w:t>
            </w:r>
          </w:p>
          <w:p w:rsidR="00C5376E" w:rsidRPr="00831A90" w:rsidRDefault="00C5376E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участников</w:t>
            </w:r>
          </w:p>
        </w:tc>
      </w:tr>
      <w:tr w:rsidR="00C5376E" w:rsidRPr="00831A90" w:rsidTr="00C5376E">
        <w:tc>
          <w:tcPr>
            <w:tcW w:w="817" w:type="dxa"/>
          </w:tcPr>
          <w:p w:rsidR="00C5376E" w:rsidRPr="00831A90" w:rsidRDefault="00C5376E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1.</w:t>
            </w:r>
          </w:p>
        </w:tc>
        <w:tc>
          <w:tcPr>
            <w:tcW w:w="2693" w:type="dxa"/>
          </w:tcPr>
          <w:p w:rsidR="00C5376E" w:rsidRPr="00831A90" w:rsidRDefault="00C5376E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Акция «Будем помнить»</w:t>
            </w:r>
          </w:p>
        </w:tc>
        <w:tc>
          <w:tcPr>
            <w:tcW w:w="1701" w:type="dxa"/>
          </w:tcPr>
          <w:p w:rsidR="00C5376E" w:rsidRPr="00831A90" w:rsidRDefault="00C5376E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0января</w:t>
            </w:r>
          </w:p>
          <w:p w:rsidR="00C5376E" w:rsidRPr="00831A90" w:rsidRDefault="00C5376E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C5376E" w:rsidRPr="00831A90" w:rsidRDefault="00C5376E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ардалова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Ж.М..</w:t>
            </w:r>
          </w:p>
        </w:tc>
        <w:tc>
          <w:tcPr>
            <w:tcW w:w="2142" w:type="dxa"/>
          </w:tcPr>
          <w:p w:rsidR="00C5376E" w:rsidRPr="00831A90" w:rsidRDefault="00C5376E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 20</w:t>
            </w:r>
          </w:p>
        </w:tc>
      </w:tr>
      <w:tr w:rsidR="00C5376E" w:rsidRPr="00831A90" w:rsidTr="00C5376E">
        <w:tc>
          <w:tcPr>
            <w:tcW w:w="817" w:type="dxa"/>
          </w:tcPr>
          <w:p w:rsidR="00C5376E" w:rsidRPr="00831A90" w:rsidRDefault="00C5376E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2.</w:t>
            </w:r>
          </w:p>
        </w:tc>
        <w:tc>
          <w:tcPr>
            <w:tcW w:w="2693" w:type="dxa"/>
          </w:tcPr>
          <w:p w:rsidR="00C5376E" w:rsidRPr="00831A90" w:rsidRDefault="00C5376E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Урок мужества</w:t>
            </w:r>
          </w:p>
          <w:p w:rsidR="00C5376E" w:rsidRPr="00831A90" w:rsidRDefault="00C5376E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«Афганистан – незаживающая рана»</w:t>
            </w:r>
          </w:p>
        </w:tc>
        <w:tc>
          <w:tcPr>
            <w:tcW w:w="1701" w:type="dxa"/>
          </w:tcPr>
          <w:p w:rsidR="00C5376E" w:rsidRPr="00831A90" w:rsidRDefault="00C5376E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4февраля</w:t>
            </w:r>
          </w:p>
          <w:p w:rsidR="00C5376E" w:rsidRPr="00831A90" w:rsidRDefault="00C5376E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C5376E" w:rsidRPr="00831A90" w:rsidRDefault="00C5376E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Загородникова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У.Г.</w:t>
            </w:r>
          </w:p>
        </w:tc>
        <w:tc>
          <w:tcPr>
            <w:tcW w:w="2142" w:type="dxa"/>
          </w:tcPr>
          <w:p w:rsidR="00C5376E" w:rsidRPr="00831A90" w:rsidRDefault="00C5376E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 50</w:t>
            </w:r>
          </w:p>
        </w:tc>
      </w:tr>
      <w:tr w:rsidR="00C5376E" w:rsidRPr="00831A90" w:rsidTr="00C5376E">
        <w:tc>
          <w:tcPr>
            <w:tcW w:w="817" w:type="dxa"/>
          </w:tcPr>
          <w:p w:rsidR="00C5376E" w:rsidRPr="00831A90" w:rsidRDefault="007513B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3.</w:t>
            </w:r>
          </w:p>
        </w:tc>
        <w:tc>
          <w:tcPr>
            <w:tcW w:w="2693" w:type="dxa"/>
          </w:tcPr>
          <w:p w:rsidR="00C5376E" w:rsidRPr="00831A90" w:rsidRDefault="007513B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нформационный урок «Крым»</w:t>
            </w:r>
          </w:p>
        </w:tc>
        <w:tc>
          <w:tcPr>
            <w:tcW w:w="1701" w:type="dxa"/>
          </w:tcPr>
          <w:p w:rsidR="00C5376E" w:rsidRPr="00831A90" w:rsidRDefault="007513BD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8марта</w:t>
            </w:r>
          </w:p>
          <w:p w:rsidR="007513BD" w:rsidRPr="00831A90" w:rsidRDefault="007513BD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C5376E" w:rsidRPr="00831A90" w:rsidRDefault="007513B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лежанина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Г.Н.</w:t>
            </w:r>
          </w:p>
        </w:tc>
        <w:tc>
          <w:tcPr>
            <w:tcW w:w="2142" w:type="dxa"/>
          </w:tcPr>
          <w:p w:rsidR="00C5376E" w:rsidRPr="00831A90" w:rsidRDefault="007513B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 30</w:t>
            </w:r>
          </w:p>
        </w:tc>
      </w:tr>
      <w:tr w:rsidR="00C5376E" w:rsidRPr="00831A90" w:rsidTr="00C5376E">
        <w:tc>
          <w:tcPr>
            <w:tcW w:w="817" w:type="dxa"/>
          </w:tcPr>
          <w:p w:rsidR="00C5376E" w:rsidRPr="00831A90" w:rsidRDefault="007513B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4.</w:t>
            </w:r>
          </w:p>
        </w:tc>
        <w:tc>
          <w:tcPr>
            <w:tcW w:w="2693" w:type="dxa"/>
          </w:tcPr>
          <w:p w:rsidR="00C5376E" w:rsidRPr="00831A90" w:rsidRDefault="007513B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Беседа «Чернобыл – это страшно»</w:t>
            </w:r>
          </w:p>
        </w:tc>
        <w:tc>
          <w:tcPr>
            <w:tcW w:w="1701" w:type="dxa"/>
          </w:tcPr>
          <w:p w:rsidR="00C5376E" w:rsidRPr="00831A90" w:rsidRDefault="007513BD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6апреля</w:t>
            </w:r>
          </w:p>
          <w:p w:rsidR="007513BD" w:rsidRPr="00831A90" w:rsidRDefault="007513BD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C5376E" w:rsidRPr="00831A90" w:rsidRDefault="007513B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Эльяс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А.А.</w:t>
            </w:r>
          </w:p>
        </w:tc>
        <w:tc>
          <w:tcPr>
            <w:tcW w:w="2142" w:type="dxa"/>
          </w:tcPr>
          <w:p w:rsidR="00C5376E" w:rsidRPr="00831A90" w:rsidRDefault="007513B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 35</w:t>
            </w:r>
          </w:p>
        </w:tc>
      </w:tr>
      <w:tr w:rsidR="007513BD" w:rsidRPr="00831A90" w:rsidTr="00C5376E">
        <w:tc>
          <w:tcPr>
            <w:tcW w:w="817" w:type="dxa"/>
          </w:tcPr>
          <w:p w:rsidR="007513BD" w:rsidRPr="00831A90" w:rsidRDefault="007513B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5.</w:t>
            </w:r>
          </w:p>
        </w:tc>
        <w:tc>
          <w:tcPr>
            <w:tcW w:w="2693" w:type="dxa"/>
          </w:tcPr>
          <w:p w:rsidR="007513BD" w:rsidRPr="00831A90" w:rsidRDefault="007513B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нцерт «Победный май 1945года»</w:t>
            </w:r>
          </w:p>
        </w:tc>
        <w:tc>
          <w:tcPr>
            <w:tcW w:w="1701" w:type="dxa"/>
          </w:tcPr>
          <w:p w:rsidR="007513BD" w:rsidRPr="00831A90" w:rsidRDefault="007513BD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8мая</w:t>
            </w:r>
          </w:p>
          <w:p w:rsidR="007513BD" w:rsidRPr="00831A90" w:rsidRDefault="007513BD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9.00</w:t>
            </w:r>
          </w:p>
        </w:tc>
        <w:tc>
          <w:tcPr>
            <w:tcW w:w="2552" w:type="dxa"/>
          </w:tcPr>
          <w:p w:rsidR="007513BD" w:rsidRPr="00831A90" w:rsidRDefault="007513B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лежанина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Г.Н.</w:t>
            </w:r>
          </w:p>
        </w:tc>
        <w:tc>
          <w:tcPr>
            <w:tcW w:w="2142" w:type="dxa"/>
          </w:tcPr>
          <w:p w:rsidR="007513BD" w:rsidRPr="00831A90" w:rsidRDefault="007513B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100</w:t>
            </w:r>
          </w:p>
        </w:tc>
      </w:tr>
      <w:tr w:rsidR="007513BD" w:rsidRPr="00831A90" w:rsidTr="00C5376E">
        <w:tc>
          <w:tcPr>
            <w:tcW w:w="817" w:type="dxa"/>
          </w:tcPr>
          <w:p w:rsidR="007513BD" w:rsidRPr="00831A90" w:rsidRDefault="007513B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6.</w:t>
            </w:r>
          </w:p>
        </w:tc>
        <w:tc>
          <w:tcPr>
            <w:tcW w:w="2693" w:type="dxa"/>
          </w:tcPr>
          <w:p w:rsidR="007513BD" w:rsidRPr="00831A90" w:rsidRDefault="007513B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итинг «Память сердца»</w:t>
            </w:r>
          </w:p>
        </w:tc>
        <w:tc>
          <w:tcPr>
            <w:tcW w:w="1701" w:type="dxa"/>
          </w:tcPr>
          <w:p w:rsidR="007513BD" w:rsidRPr="00831A90" w:rsidRDefault="007513BD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9мая</w:t>
            </w:r>
          </w:p>
          <w:p w:rsidR="007513BD" w:rsidRPr="00831A90" w:rsidRDefault="007513BD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7513BD" w:rsidRPr="00831A90" w:rsidRDefault="007513B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лежанина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Г.Н.</w:t>
            </w:r>
          </w:p>
        </w:tc>
        <w:tc>
          <w:tcPr>
            <w:tcW w:w="2142" w:type="dxa"/>
          </w:tcPr>
          <w:p w:rsidR="007513BD" w:rsidRPr="00831A90" w:rsidRDefault="007513B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 80</w:t>
            </w:r>
          </w:p>
        </w:tc>
      </w:tr>
      <w:tr w:rsidR="007513BD" w:rsidRPr="00831A90" w:rsidTr="00C5376E">
        <w:tc>
          <w:tcPr>
            <w:tcW w:w="817" w:type="dxa"/>
          </w:tcPr>
          <w:p w:rsidR="007513BD" w:rsidRPr="00831A90" w:rsidRDefault="007513B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7.</w:t>
            </w:r>
          </w:p>
        </w:tc>
        <w:tc>
          <w:tcPr>
            <w:tcW w:w="2693" w:type="dxa"/>
          </w:tcPr>
          <w:p w:rsidR="007513BD" w:rsidRPr="00831A90" w:rsidRDefault="007513B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нкурс стихов</w:t>
            </w:r>
          </w:p>
          <w:p w:rsidR="007513BD" w:rsidRPr="00831A90" w:rsidRDefault="007513B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«Герои давно</w:t>
            </w:r>
          </w:p>
          <w:p w:rsidR="007513BD" w:rsidRPr="00831A90" w:rsidRDefault="007513B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тгремевшей войны»</w:t>
            </w:r>
          </w:p>
        </w:tc>
        <w:tc>
          <w:tcPr>
            <w:tcW w:w="1701" w:type="dxa"/>
          </w:tcPr>
          <w:p w:rsidR="007513BD" w:rsidRPr="00831A90" w:rsidRDefault="007513BD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2июня</w:t>
            </w:r>
          </w:p>
          <w:p w:rsidR="007513BD" w:rsidRPr="00831A90" w:rsidRDefault="007513BD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7513BD" w:rsidRPr="00831A90" w:rsidRDefault="007513B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ардалова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Ж.М.</w:t>
            </w:r>
          </w:p>
        </w:tc>
        <w:tc>
          <w:tcPr>
            <w:tcW w:w="2142" w:type="dxa"/>
          </w:tcPr>
          <w:p w:rsidR="007513BD" w:rsidRPr="00831A90" w:rsidRDefault="007513B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 30</w:t>
            </w:r>
          </w:p>
        </w:tc>
      </w:tr>
      <w:tr w:rsidR="007513BD" w:rsidRPr="00831A90" w:rsidTr="00C5376E">
        <w:tc>
          <w:tcPr>
            <w:tcW w:w="817" w:type="dxa"/>
          </w:tcPr>
          <w:p w:rsidR="007513BD" w:rsidRPr="00831A90" w:rsidRDefault="007513B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8.</w:t>
            </w:r>
          </w:p>
        </w:tc>
        <w:tc>
          <w:tcPr>
            <w:tcW w:w="2693" w:type="dxa"/>
          </w:tcPr>
          <w:p w:rsidR="007513BD" w:rsidRPr="00831A90" w:rsidRDefault="007513B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гра-викторина</w:t>
            </w:r>
          </w:p>
          <w:p w:rsidR="007513BD" w:rsidRPr="00831A90" w:rsidRDefault="007513B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«Три цвета России»</w:t>
            </w:r>
          </w:p>
        </w:tc>
        <w:tc>
          <w:tcPr>
            <w:tcW w:w="1701" w:type="dxa"/>
          </w:tcPr>
          <w:p w:rsidR="007513BD" w:rsidRPr="00831A90" w:rsidRDefault="007513BD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2августа</w:t>
            </w:r>
          </w:p>
          <w:p w:rsidR="007513BD" w:rsidRPr="00831A90" w:rsidRDefault="007513BD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7513BD" w:rsidRPr="00831A90" w:rsidRDefault="007513B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Загородникова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У.Г.</w:t>
            </w:r>
          </w:p>
        </w:tc>
        <w:tc>
          <w:tcPr>
            <w:tcW w:w="2142" w:type="dxa"/>
          </w:tcPr>
          <w:p w:rsidR="007513BD" w:rsidRPr="00831A90" w:rsidRDefault="007513B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 25</w:t>
            </w:r>
          </w:p>
        </w:tc>
      </w:tr>
      <w:tr w:rsidR="007513BD" w:rsidRPr="00831A90" w:rsidTr="00C5376E">
        <w:tc>
          <w:tcPr>
            <w:tcW w:w="817" w:type="dxa"/>
          </w:tcPr>
          <w:p w:rsidR="007513BD" w:rsidRPr="00831A90" w:rsidRDefault="007513B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9.</w:t>
            </w:r>
          </w:p>
        </w:tc>
        <w:tc>
          <w:tcPr>
            <w:tcW w:w="2693" w:type="dxa"/>
          </w:tcPr>
          <w:p w:rsidR="007513BD" w:rsidRPr="00831A90" w:rsidRDefault="007513B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итинг «Боль Беслана»</w:t>
            </w:r>
          </w:p>
        </w:tc>
        <w:tc>
          <w:tcPr>
            <w:tcW w:w="1701" w:type="dxa"/>
          </w:tcPr>
          <w:p w:rsidR="007513BD" w:rsidRPr="00831A90" w:rsidRDefault="007513BD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3сентября</w:t>
            </w:r>
          </w:p>
          <w:p w:rsidR="007513BD" w:rsidRPr="00831A90" w:rsidRDefault="007513BD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7513BD" w:rsidRPr="00831A90" w:rsidRDefault="007513B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лежанина</w:t>
            </w:r>
            <w:proofErr w:type="spellEnd"/>
            <w:proofErr w:type="gram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.</w:t>
            </w:r>
            <w:proofErr w:type="gram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Н.</w:t>
            </w:r>
          </w:p>
        </w:tc>
        <w:tc>
          <w:tcPr>
            <w:tcW w:w="2142" w:type="dxa"/>
          </w:tcPr>
          <w:p w:rsidR="007513BD" w:rsidRPr="00831A90" w:rsidRDefault="007513B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 50</w:t>
            </w:r>
          </w:p>
        </w:tc>
      </w:tr>
      <w:tr w:rsidR="007513BD" w:rsidRPr="00831A90" w:rsidTr="00C5376E">
        <w:tc>
          <w:tcPr>
            <w:tcW w:w="817" w:type="dxa"/>
          </w:tcPr>
          <w:p w:rsidR="007513BD" w:rsidRPr="00831A90" w:rsidRDefault="007513B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7513BD" w:rsidRPr="00831A90" w:rsidRDefault="007513B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сторический час</w:t>
            </w:r>
          </w:p>
          <w:p w:rsidR="007513BD" w:rsidRPr="00831A90" w:rsidRDefault="007513B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«Минин и Пожарский </w:t>
            </w:r>
            <w:proofErr w:type="gram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–з</w:t>
            </w:r>
            <w:proofErr w:type="gram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ащитники России»</w:t>
            </w:r>
          </w:p>
        </w:tc>
        <w:tc>
          <w:tcPr>
            <w:tcW w:w="1701" w:type="dxa"/>
          </w:tcPr>
          <w:p w:rsidR="007513BD" w:rsidRPr="00831A90" w:rsidRDefault="007513BD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3ноября</w:t>
            </w:r>
          </w:p>
          <w:p w:rsidR="007513BD" w:rsidRPr="00831A90" w:rsidRDefault="007513BD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7513BD" w:rsidRPr="00831A90" w:rsidRDefault="007513B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Эльяс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А.А.</w:t>
            </w:r>
          </w:p>
        </w:tc>
        <w:tc>
          <w:tcPr>
            <w:tcW w:w="2142" w:type="dxa"/>
          </w:tcPr>
          <w:p w:rsidR="007513BD" w:rsidRPr="00831A90" w:rsidRDefault="007513B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30</w:t>
            </w:r>
          </w:p>
        </w:tc>
      </w:tr>
      <w:tr w:rsidR="007513BD" w:rsidRPr="00831A90" w:rsidTr="00C5376E">
        <w:tc>
          <w:tcPr>
            <w:tcW w:w="817" w:type="dxa"/>
          </w:tcPr>
          <w:p w:rsidR="007513BD" w:rsidRPr="00831A90" w:rsidRDefault="007513B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:rsidR="007513BD" w:rsidRPr="00831A90" w:rsidRDefault="007513BD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нцерт «Звени и пой златая Русь»</w:t>
            </w:r>
          </w:p>
        </w:tc>
        <w:tc>
          <w:tcPr>
            <w:tcW w:w="1701" w:type="dxa"/>
          </w:tcPr>
          <w:p w:rsidR="007513BD" w:rsidRPr="00831A90" w:rsidRDefault="00877F5E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4ноября</w:t>
            </w:r>
          </w:p>
          <w:p w:rsidR="00877F5E" w:rsidRPr="00831A90" w:rsidRDefault="00877F5E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6.00</w:t>
            </w:r>
          </w:p>
        </w:tc>
        <w:tc>
          <w:tcPr>
            <w:tcW w:w="2552" w:type="dxa"/>
          </w:tcPr>
          <w:p w:rsidR="007513BD" w:rsidRPr="00831A90" w:rsidRDefault="00877F5E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лежанина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Г.Н.</w:t>
            </w:r>
          </w:p>
        </w:tc>
        <w:tc>
          <w:tcPr>
            <w:tcW w:w="2142" w:type="dxa"/>
          </w:tcPr>
          <w:p w:rsidR="007513BD" w:rsidRPr="00831A90" w:rsidRDefault="00877F5E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 60</w:t>
            </w:r>
          </w:p>
        </w:tc>
      </w:tr>
      <w:tr w:rsidR="00877F5E" w:rsidRPr="00831A90" w:rsidTr="00C5376E">
        <w:tc>
          <w:tcPr>
            <w:tcW w:w="817" w:type="dxa"/>
          </w:tcPr>
          <w:p w:rsidR="00877F5E" w:rsidRPr="00831A90" w:rsidRDefault="00877F5E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2.</w:t>
            </w:r>
          </w:p>
        </w:tc>
        <w:tc>
          <w:tcPr>
            <w:tcW w:w="2693" w:type="dxa"/>
          </w:tcPr>
          <w:p w:rsidR="00877F5E" w:rsidRPr="00831A90" w:rsidRDefault="00877F5E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Интеллектуальная игра </w:t>
            </w: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«Все мы – Россияне»</w:t>
            </w:r>
          </w:p>
        </w:tc>
        <w:tc>
          <w:tcPr>
            <w:tcW w:w="1701" w:type="dxa"/>
          </w:tcPr>
          <w:p w:rsidR="00877F5E" w:rsidRPr="00831A90" w:rsidRDefault="00877F5E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12декабря</w:t>
            </w:r>
          </w:p>
          <w:p w:rsidR="00877F5E" w:rsidRPr="00831A90" w:rsidRDefault="00877F5E" w:rsidP="00831A9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552" w:type="dxa"/>
          </w:tcPr>
          <w:p w:rsidR="00877F5E" w:rsidRPr="00831A90" w:rsidRDefault="00877F5E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Эльяс</w:t>
            </w:r>
            <w:proofErr w:type="spellEnd"/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А.А.</w:t>
            </w:r>
          </w:p>
        </w:tc>
        <w:tc>
          <w:tcPr>
            <w:tcW w:w="2142" w:type="dxa"/>
          </w:tcPr>
          <w:p w:rsidR="00877F5E" w:rsidRPr="00831A90" w:rsidRDefault="00877F5E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 25</w:t>
            </w:r>
          </w:p>
        </w:tc>
      </w:tr>
      <w:tr w:rsidR="00C5376E" w:rsidRPr="00831A90" w:rsidTr="00C5376E">
        <w:tc>
          <w:tcPr>
            <w:tcW w:w="817" w:type="dxa"/>
          </w:tcPr>
          <w:p w:rsidR="00C5376E" w:rsidRPr="00831A90" w:rsidRDefault="00C5376E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376E" w:rsidRPr="00831A90" w:rsidRDefault="00C5376E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376E" w:rsidRPr="00831A90" w:rsidRDefault="00C5376E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376E" w:rsidRPr="00831A90" w:rsidRDefault="00C5376E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142" w:type="dxa"/>
          </w:tcPr>
          <w:p w:rsidR="00C5376E" w:rsidRPr="00831A90" w:rsidRDefault="00877F5E" w:rsidP="00425158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      535</w:t>
            </w:r>
          </w:p>
        </w:tc>
      </w:tr>
    </w:tbl>
    <w:p w:rsidR="00425158" w:rsidRPr="00BD5389" w:rsidRDefault="00425158" w:rsidP="00425158">
      <w:pPr>
        <w:rPr>
          <w:rFonts w:ascii="Times New Roman" w:hAnsi="Times New Roman" w:cs="Times New Roman"/>
          <w:color w:val="1A1A1A" w:themeColor="background1" w:themeShade="1A"/>
          <w:sz w:val="16"/>
          <w:szCs w:val="16"/>
        </w:rPr>
      </w:pPr>
    </w:p>
    <w:p w:rsidR="00425158" w:rsidRPr="00BD5389" w:rsidRDefault="00425158" w:rsidP="00425158">
      <w:pPr>
        <w:pStyle w:val="aa"/>
        <w:ind w:left="1272"/>
        <w:jc w:val="center"/>
        <w:rPr>
          <w:color w:val="1A1A1A" w:themeColor="background1" w:themeShade="1A"/>
          <w:sz w:val="24"/>
          <w:szCs w:val="24"/>
        </w:rPr>
      </w:pPr>
      <w:r w:rsidRPr="00BD5389">
        <w:rPr>
          <w:bCs w:val="0"/>
          <w:color w:val="1A1A1A" w:themeColor="background1" w:themeShade="1A"/>
          <w:sz w:val="24"/>
          <w:szCs w:val="24"/>
        </w:rPr>
        <w:t>4.2.11.</w:t>
      </w:r>
      <w:r w:rsidRPr="00BD5389">
        <w:rPr>
          <w:color w:val="1A1A1A" w:themeColor="background1" w:themeShade="1A"/>
          <w:sz w:val="24"/>
          <w:szCs w:val="24"/>
        </w:rPr>
        <w:t>План работы по правовому воспитанию</w:t>
      </w:r>
    </w:p>
    <w:p w:rsidR="00877F5E" w:rsidRPr="00831A90" w:rsidRDefault="00877F5E" w:rsidP="00425158">
      <w:pPr>
        <w:pStyle w:val="aa"/>
        <w:ind w:left="1272"/>
        <w:jc w:val="center"/>
        <w:rPr>
          <w:color w:val="1A1A1A" w:themeColor="background1" w:themeShade="1A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1701"/>
        <w:gridCol w:w="2552"/>
        <w:gridCol w:w="2142"/>
      </w:tblGrid>
      <w:tr w:rsidR="00877F5E" w:rsidRPr="00831A90" w:rsidTr="00877F5E">
        <w:tc>
          <w:tcPr>
            <w:tcW w:w="817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31A90"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877F5E" w:rsidRPr="00831A90" w:rsidRDefault="00877F5E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877F5E" w:rsidRPr="00831A90" w:rsidRDefault="00877F5E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877F5E" w:rsidRPr="00831A90" w:rsidRDefault="00877F5E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/дата/</w:t>
            </w:r>
          </w:p>
        </w:tc>
        <w:tc>
          <w:tcPr>
            <w:tcW w:w="2552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142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Предполагаемое</w:t>
            </w:r>
            <w:proofErr w:type="gramEnd"/>
          </w:p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877F5E" w:rsidRPr="00831A90" w:rsidTr="00877F5E">
        <w:tc>
          <w:tcPr>
            <w:tcW w:w="817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2693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Беседа «Ты не прав, если ты не знаешь прав»</w:t>
            </w:r>
          </w:p>
        </w:tc>
        <w:tc>
          <w:tcPr>
            <w:tcW w:w="1701" w:type="dxa"/>
          </w:tcPr>
          <w:p w:rsidR="00877F5E" w:rsidRPr="00831A90" w:rsidRDefault="00877F5E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5февраля</w:t>
            </w:r>
          </w:p>
          <w:p w:rsidR="00877F5E" w:rsidRPr="00831A90" w:rsidRDefault="00877F5E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2142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    45</w:t>
            </w:r>
          </w:p>
        </w:tc>
      </w:tr>
      <w:tr w:rsidR="00877F5E" w:rsidRPr="00831A90" w:rsidTr="00877F5E">
        <w:tc>
          <w:tcPr>
            <w:tcW w:w="817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2693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Дискуссия «Что такое порядочность»</w:t>
            </w:r>
          </w:p>
        </w:tc>
        <w:tc>
          <w:tcPr>
            <w:tcW w:w="1701" w:type="dxa"/>
          </w:tcPr>
          <w:p w:rsidR="00877F5E" w:rsidRPr="00831A90" w:rsidRDefault="00877F5E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6апреля</w:t>
            </w:r>
          </w:p>
          <w:p w:rsidR="00877F5E" w:rsidRPr="00831A90" w:rsidRDefault="00877F5E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2142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    25</w:t>
            </w:r>
          </w:p>
        </w:tc>
      </w:tr>
      <w:tr w:rsidR="00877F5E" w:rsidRPr="00831A90" w:rsidTr="00877F5E">
        <w:tc>
          <w:tcPr>
            <w:tcW w:w="817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2693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Викторина «Знаю свои права»</w:t>
            </w:r>
          </w:p>
        </w:tc>
        <w:tc>
          <w:tcPr>
            <w:tcW w:w="1701" w:type="dxa"/>
          </w:tcPr>
          <w:p w:rsidR="00877F5E" w:rsidRPr="00831A90" w:rsidRDefault="00877F5E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7июня</w:t>
            </w:r>
          </w:p>
          <w:p w:rsidR="00877F5E" w:rsidRPr="00831A90" w:rsidRDefault="00877F5E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Элья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42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    30</w:t>
            </w:r>
          </w:p>
        </w:tc>
      </w:tr>
      <w:tr w:rsidR="00877F5E" w:rsidRPr="00831A90" w:rsidTr="00877F5E">
        <w:tc>
          <w:tcPr>
            <w:tcW w:w="817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2693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Конкурс «Наши права в рисунках»</w:t>
            </w:r>
          </w:p>
        </w:tc>
        <w:tc>
          <w:tcPr>
            <w:tcW w:w="1701" w:type="dxa"/>
          </w:tcPr>
          <w:p w:rsidR="00877F5E" w:rsidRPr="00831A90" w:rsidRDefault="00877F5E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5сентября</w:t>
            </w:r>
          </w:p>
          <w:p w:rsidR="00877F5E" w:rsidRPr="00831A90" w:rsidRDefault="00877F5E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2142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    20</w:t>
            </w:r>
          </w:p>
        </w:tc>
      </w:tr>
      <w:tr w:rsidR="00877F5E" w:rsidRPr="00831A90" w:rsidTr="00877F5E">
        <w:tc>
          <w:tcPr>
            <w:tcW w:w="817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5.</w:t>
            </w:r>
          </w:p>
        </w:tc>
        <w:tc>
          <w:tcPr>
            <w:tcW w:w="2693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Беседа « Правила личной гигиены»</w:t>
            </w:r>
          </w:p>
        </w:tc>
        <w:tc>
          <w:tcPr>
            <w:tcW w:w="1701" w:type="dxa"/>
          </w:tcPr>
          <w:p w:rsidR="00877F5E" w:rsidRPr="00831A90" w:rsidRDefault="00877F5E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4октября</w:t>
            </w:r>
          </w:p>
          <w:p w:rsidR="00877F5E" w:rsidRPr="00831A90" w:rsidRDefault="00877F5E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2142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    30</w:t>
            </w:r>
          </w:p>
        </w:tc>
      </w:tr>
      <w:tr w:rsidR="00877F5E" w:rsidRPr="00831A90" w:rsidTr="00877F5E">
        <w:tc>
          <w:tcPr>
            <w:tcW w:w="817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6.</w:t>
            </w:r>
          </w:p>
        </w:tc>
        <w:tc>
          <w:tcPr>
            <w:tcW w:w="2693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Игра «Страна знатоков»</w:t>
            </w:r>
          </w:p>
        </w:tc>
        <w:tc>
          <w:tcPr>
            <w:tcW w:w="1701" w:type="dxa"/>
          </w:tcPr>
          <w:p w:rsidR="00877F5E" w:rsidRPr="00831A90" w:rsidRDefault="00877F5E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8ноября</w:t>
            </w:r>
          </w:p>
          <w:p w:rsidR="00877F5E" w:rsidRPr="00831A90" w:rsidRDefault="00877F5E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2142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    25</w:t>
            </w:r>
          </w:p>
        </w:tc>
      </w:tr>
      <w:tr w:rsidR="00877F5E" w:rsidRPr="00831A90" w:rsidTr="00877F5E">
        <w:tc>
          <w:tcPr>
            <w:tcW w:w="817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7.</w:t>
            </w:r>
          </w:p>
        </w:tc>
        <w:tc>
          <w:tcPr>
            <w:tcW w:w="2693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Беседа «Человек в мире </w:t>
            </w: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правио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77F5E" w:rsidRPr="00831A90" w:rsidRDefault="00877F5E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24ноября</w:t>
            </w:r>
          </w:p>
          <w:p w:rsidR="00877F5E" w:rsidRPr="00831A90" w:rsidRDefault="00877F5E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2142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    20</w:t>
            </w:r>
          </w:p>
        </w:tc>
      </w:tr>
      <w:tr w:rsidR="00877F5E" w:rsidRPr="00831A90" w:rsidTr="00877F5E">
        <w:tc>
          <w:tcPr>
            <w:tcW w:w="817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8.</w:t>
            </w:r>
          </w:p>
        </w:tc>
        <w:tc>
          <w:tcPr>
            <w:tcW w:w="2693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Круглый стол «Закон и порядок»</w:t>
            </w:r>
          </w:p>
        </w:tc>
        <w:tc>
          <w:tcPr>
            <w:tcW w:w="1701" w:type="dxa"/>
          </w:tcPr>
          <w:p w:rsidR="00877F5E" w:rsidRPr="00831A90" w:rsidRDefault="00877F5E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6декабря</w:t>
            </w:r>
          </w:p>
          <w:p w:rsidR="00877F5E" w:rsidRPr="00831A90" w:rsidRDefault="00877F5E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42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    20</w:t>
            </w:r>
          </w:p>
        </w:tc>
      </w:tr>
      <w:tr w:rsidR="00877F5E" w:rsidRPr="00831A90" w:rsidTr="00877F5E">
        <w:tc>
          <w:tcPr>
            <w:tcW w:w="817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F5E" w:rsidRPr="00831A90" w:rsidRDefault="00877F5E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     215</w:t>
            </w:r>
          </w:p>
        </w:tc>
      </w:tr>
    </w:tbl>
    <w:p w:rsidR="00425158" w:rsidRPr="00425158" w:rsidRDefault="00425158" w:rsidP="00831A90">
      <w:pPr>
        <w:pStyle w:val="aa"/>
        <w:rPr>
          <w:color w:val="1A1A1A" w:themeColor="background1" w:themeShade="1A"/>
        </w:rPr>
      </w:pPr>
    </w:p>
    <w:p w:rsidR="00877F5E" w:rsidRPr="00BD5389" w:rsidRDefault="00425158" w:rsidP="00831A90">
      <w:pPr>
        <w:pStyle w:val="ac"/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BD5389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4.2.12. План мероприятий по улучшению демографической ситуации</w:t>
      </w:r>
    </w:p>
    <w:p w:rsidR="00425158" w:rsidRPr="00425158" w:rsidRDefault="00425158" w:rsidP="00425158">
      <w:pPr>
        <w:pStyle w:val="ac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1701"/>
        <w:gridCol w:w="2552"/>
        <w:gridCol w:w="2142"/>
      </w:tblGrid>
      <w:tr w:rsidR="00877F5E" w:rsidRPr="00831A90" w:rsidTr="00877F5E">
        <w:tc>
          <w:tcPr>
            <w:tcW w:w="817" w:type="dxa"/>
          </w:tcPr>
          <w:p w:rsidR="00877F5E" w:rsidRPr="00831A90" w:rsidRDefault="00877F5E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31A90"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877F5E" w:rsidRPr="00831A90" w:rsidRDefault="00877F5E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877F5E" w:rsidRPr="00831A90" w:rsidRDefault="00877F5E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877F5E" w:rsidRPr="00831A90" w:rsidRDefault="00877F5E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877F5E" w:rsidRPr="00831A90" w:rsidRDefault="00877F5E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877F5E" w:rsidRPr="00831A90" w:rsidRDefault="00877F5E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/дата/</w:t>
            </w:r>
          </w:p>
        </w:tc>
        <w:tc>
          <w:tcPr>
            <w:tcW w:w="2552" w:type="dxa"/>
          </w:tcPr>
          <w:p w:rsidR="00877F5E" w:rsidRPr="00831A90" w:rsidRDefault="00877F5E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877F5E" w:rsidRPr="00831A90" w:rsidRDefault="00877F5E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142" w:type="dxa"/>
          </w:tcPr>
          <w:p w:rsidR="00877F5E" w:rsidRPr="00831A90" w:rsidRDefault="00877F5E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Предполагаемое</w:t>
            </w:r>
            <w:proofErr w:type="gramEnd"/>
          </w:p>
          <w:p w:rsidR="00877F5E" w:rsidRPr="00831A90" w:rsidRDefault="00877F5E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77F5E" w:rsidRPr="00831A90" w:rsidRDefault="00877F5E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877F5E" w:rsidRPr="00831A90" w:rsidTr="00877F5E">
        <w:tc>
          <w:tcPr>
            <w:tcW w:w="817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2693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Беседа «Семейные ценности»</w:t>
            </w:r>
          </w:p>
        </w:tc>
        <w:tc>
          <w:tcPr>
            <w:tcW w:w="1701" w:type="dxa"/>
          </w:tcPr>
          <w:p w:rsidR="00877F5E" w:rsidRPr="00831A90" w:rsidRDefault="00877F5E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29января</w:t>
            </w:r>
          </w:p>
          <w:p w:rsidR="00877F5E" w:rsidRPr="00831A90" w:rsidRDefault="00877F5E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42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      60</w:t>
            </w:r>
          </w:p>
        </w:tc>
      </w:tr>
      <w:tr w:rsidR="00877F5E" w:rsidRPr="00831A90" w:rsidTr="00877F5E">
        <w:tc>
          <w:tcPr>
            <w:tcW w:w="817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2693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Вечер «О семье с любовью»</w:t>
            </w:r>
          </w:p>
        </w:tc>
        <w:tc>
          <w:tcPr>
            <w:tcW w:w="1701" w:type="dxa"/>
          </w:tcPr>
          <w:p w:rsidR="00877F5E" w:rsidRPr="00831A90" w:rsidRDefault="00877F5E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2февраля</w:t>
            </w:r>
          </w:p>
          <w:p w:rsidR="00877F5E" w:rsidRPr="00831A90" w:rsidRDefault="00877F5E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552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2142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      50</w:t>
            </w:r>
          </w:p>
        </w:tc>
      </w:tr>
      <w:tr w:rsidR="00877F5E" w:rsidRPr="00831A90" w:rsidTr="00877F5E">
        <w:tc>
          <w:tcPr>
            <w:tcW w:w="817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2693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</w:t>
            </w:r>
          </w:p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«Папа, мама, </w:t>
            </w:r>
            <w:proofErr w:type="gram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я-счастливая</w:t>
            </w:r>
            <w:proofErr w:type="gram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семья»</w:t>
            </w:r>
          </w:p>
        </w:tc>
        <w:tc>
          <w:tcPr>
            <w:tcW w:w="1701" w:type="dxa"/>
          </w:tcPr>
          <w:p w:rsidR="00877F5E" w:rsidRPr="00831A90" w:rsidRDefault="00877F5E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23марта</w:t>
            </w:r>
          </w:p>
          <w:p w:rsidR="00877F5E" w:rsidRPr="00831A90" w:rsidRDefault="00877F5E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2142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      20</w:t>
            </w:r>
          </w:p>
        </w:tc>
      </w:tr>
      <w:tr w:rsidR="00877F5E" w:rsidRPr="00831A90" w:rsidTr="00877F5E">
        <w:tc>
          <w:tcPr>
            <w:tcW w:w="817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2693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Викторина «Семья в произведениях</w:t>
            </w:r>
          </w:p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Народного творчества</w:t>
            </w:r>
          </w:p>
        </w:tc>
        <w:tc>
          <w:tcPr>
            <w:tcW w:w="1701" w:type="dxa"/>
          </w:tcPr>
          <w:p w:rsidR="00877F5E" w:rsidRPr="00831A90" w:rsidRDefault="00877F5E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21апреля</w:t>
            </w:r>
          </w:p>
          <w:p w:rsidR="00877F5E" w:rsidRPr="00831A90" w:rsidRDefault="00877F5E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2142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      30</w:t>
            </w:r>
          </w:p>
        </w:tc>
      </w:tr>
      <w:tr w:rsidR="00877F5E" w:rsidRPr="00831A90" w:rsidTr="00877F5E">
        <w:tc>
          <w:tcPr>
            <w:tcW w:w="817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5.</w:t>
            </w:r>
          </w:p>
        </w:tc>
        <w:tc>
          <w:tcPr>
            <w:tcW w:w="2693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Фотоконкурс «Знакомьтесь: моя семья!»</w:t>
            </w:r>
          </w:p>
        </w:tc>
        <w:tc>
          <w:tcPr>
            <w:tcW w:w="1701" w:type="dxa"/>
          </w:tcPr>
          <w:p w:rsidR="00877F5E" w:rsidRPr="00831A90" w:rsidRDefault="00877F5E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2мая</w:t>
            </w:r>
          </w:p>
          <w:p w:rsidR="00877F5E" w:rsidRPr="00831A90" w:rsidRDefault="00877F5E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Тележаннина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2142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      30</w:t>
            </w:r>
          </w:p>
        </w:tc>
      </w:tr>
      <w:tr w:rsidR="00877F5E" w:rsidRPr="00831A90" w:rsidTr="00877F5E">
        <w:tc>
          <w:tcPr>
            <w:tcW w:w="817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6.</w:t>
            </w:r>
          </w:p>
        </w:tc>
        <w:tc>
          <w:tcPr>
            <w:tcW w:w="2693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Акци</w:t>
            </w:r>
            <w:proofErr w:type="gram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поздравление</w:t>
            </w:r>
          </w:p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«Ромашка желаний»</w:t>
            </w:r>
          </w:p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F5E" w:rsidRPr="00831A90" w:rsidRDefault="00877F5E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июля</w:t>
            </w:r>
          </w:p>
          <w:p w:rsidR="00877F5E" w:rsidRPr="00831A90" w:rsidRDefault="00877F5E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2142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      25</w:t>
            </w:r>
          </w:p>
        </w:tc>
      </w:tr>
      <w:tr w:rsidR="00877F5E" w:rsidRPr="00831A90" w:rsidTr="00877F5E">
        <w:tc>
          <w:tcPr>
            <w:tcW w:w="817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7.</w:t>
            </w:r>
          </w:p>
        </w:tc>
        <w:tc>
          <w:tcPr>
            <w:tcW w:w="2693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«Свет материнской любви»</w:t>
            </w:r>
          </w:p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F5E" w:rsidRPr="00831A90" w:rsidRDefault="00877F5E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26ноября</w:t>
            </w:r>
          </w:p>
          <w:p w:rsidR="00877F5E" w:rsidRPr="00831A90" w:rsidRDefault="00877F5E" w:rsidP="0083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2142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      60</w:t>
            </w:r>
          </w:p>
        </w:tc>
      </w:tr>
      <w:tr w:rsidR="00877F5E" w:rsidRPr="00831A90" w:rsidTr="00877F5E">
        <w:tc>
          <w:tcPr>
            <w:tcW w:w="817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877F5E" w:rsidRPr="00831A90" w:rsidRDefault="00877F5E" w:rsidP="00877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A9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31A90"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</w:tr>
    </w:tbl>
    <w:p w:rsidR="00425158" w:rsidRPr="00BD5389" w:rsidRDefault="00425158" w:rsidP="00BF075C">
      <w:pPr>
        <w:pStyle w:val="1"/>
        <w:jc w:val="left"/>
        <w:rPr>
          <w:color w:val="1A1A1A" w:themeColor="background1" w:themeShade="1A"/>
          <w:sz w:val="24"/>
          <w:szCs w:val="24"/>
        </w:rPr>
      </w:pPr>
    </w:p>
    <w:p w:rsidR="00877F5E" w:rsidRPr="00BD5389" w:rsidRDefault="00425158" w:rsidP="009C5757">
      <w:pPr>
        <w:pStyle w:val="1"/>
        <w:rPr>
          <w:color w:val="1A1A1A" w:themeColor="background1" w:themeShade="1A"/>
          <w:sz w:val="24"/>
          <w:szCs w:val="24"/>
        </w:rPr>
      </w:pPr>
      <w:r w:rsidRPr="00BD5389">
        <w:rPr>
          <w:color w:val="1A1A1A" w:themeColor="background1" w:themeShade="1A"/>
          <w:sz w:val="24"/>
          <w:szCs w:val="24"/>
        </w:rPr>
        <w:t>4.2.13. План работы с дет</w:t>
      </w:r>
      <w:r w:rsidR="009C5757" w:rsidRPr="00BD5389">
        <w:rPr>
          <w:color w:val="1A1A1A" w:themeColor="background1" w:themeShade="1A"/>
          <w:sz w:val="24"/>
          <w:szCs w:val="24"/>
        </w:rPr>
        <w:t xml:space="preserve">ьми «Группы риска», с семьями в </w:t>
      </w:r>
      <w:r w:rsidRPr="00BD5389">
        <w:rPr>
          <w:color w:val="1A1A1A" w:themeColor="background1" w:themeShade="1A"/>
          <w:sz w:val="24"/>
          <w:szCs w:val="24"/>
        </w:rPr>
        <w:t xml:space="preserve">социально-опасном </w:t>
      </w:r>
      <w:r w:rsidR="00877F5E" w:rsidRPr="00BD5389">
        <w:rPr>
          <w:color w:val="1A1A1A" w:themeColor="background1" w:themeShade="1A"/>
          <w:sz w:val="24"/>
          <w:szCs w:val="24"/>
        </w:rPr>
        <w:t xml:space="preserve"> </w:t>
      </w:r>
      <w:r w:rsidRPr="00BD5389">
        <w:rPr>
          <w:color w:val="1A1A1A" w:themeColor="background1" w:themeShade="1A"/>
          <w:sz w:val="24"/>
          <w:szCs w:val="24"/>
        </w:rPr>
        <w:t>положении</w:t>
      </w:r>
    </w:p>
    <w:tbl>
      <w:tblPr>
        <w:tblStyle w:val="a3"/>
        <w:tblW w:w="9905" w:type="dxa"/>
        <w:tblLook w:val="04A0" w:firstRow="1" w:lastRow="0" w:firstColumn="1" w:lastColumn="0" w:noHBand="0" w:noVBand="1"/>
      </w:tblPr>
      <w:tblGrid>
        <w:gridCol w:w="817"/>
        <w:gridCol w:w="2693"/>
        <w:gridCol w:w="1701"/>
        <w:gridCol w:w="2713"/>
        <w:gridCol w:w="1981"/>
      </w:tblGrid>
      <w:tr w:rsidR="00877F5E" w:rsidRPr="009C5757" w:rsidTr="00877F5E">
        <w:tc>
          <w:tcPr>
            <w:tcW w:w="817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C5757"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Форма и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/дата/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81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Предполагаемое</w:t>
            </w:r>
            <w:proofErr w:type="gramEnd"/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877F5E" w:rsidRPr="009C5757" w:rsidTr="00877F5E">
        <w:tc>
          <w:tcPr>
            <w:tcW w:w="817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2693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Конкурс  рисунков «Мой</w:t>
            </w:r>
          </w:p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самый любимый человек»</w:t>
            </w:r>
          </w:p>
        </w:tc>
        <w:tc>
          <w:tcPr>
            <w:tcW w:w="1701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9января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13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981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     25</w:t>
            </w:r>
          </w:p>
        </w:tc>
      </w:tr>
      <w:tr w:rsidR="00877F5E" w:rsidRPr="009C5757" w:rsidTr="00877F5E">
        <w:tc>
          <w:tcPr>
            <w:tcW w:w="817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2693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Акция «Помоги ребенку»</w:t>
            </w:r>
          </w:p>
        </w:tc>
        <w:tc>
          <w:tcPr>
            <w:tcW w:w="1701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0февраля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13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981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    30</w:t>
            </w:r>
          </w:p>
        </w:tc>
      </w:tr>
      <w:tr w:rsidR="00877F5E" w:rsidRPr="009C5757" w:rsidTr="00877F5E">
        <w:tc>
          <w:tcPr>
            <w:tcW w:w="817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2693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Беседа «Жить в мире с собою и другими»</w:t>
            </w:r>
          </w:p>
        </w:tc>
        <w:tc>
          <w:tcPr>
            <w:tcW w:w="1701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1мая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13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81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    30</w:t>
            </w:r>
          </w:p>
        </w:tc>
      </w:tr>
      <w:tr w:rsidR="00877F5E" w:rsidRPr="009C5757" w:rsidTr="00877F5E">
        <w:tc>
          <w:tcPr>
            <w:tcW w:w="817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2693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Беседа «Умей сказать </w:t>
            </w:r>
            <w:proofErr w:type="gram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ет»</w:t>
            </w:r>
          </w:p>
        </w:tc>
        <w:tc>
          <w:tcPr>
            <w:tcW w:w="1701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30июля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13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981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    25</w:t>
            </w:r>
          </w:p>
        </w:tc>
      </w:tr>
      <w:tr w:rsidR="00877F5E" w:rsidRPr="009C5757" w:rsidTr="00877F5E">
        <w:tc>
          <w:tcPr>
            <w:tcW w:w="817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5.</w:t>
            </w:r>
          </w:p>
        </w:tc>
        <w:tc>
          <w:tcPr>
            <w:tcW w:w="2693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Круглый стол «Здоровая семья</w:t>
            </w:r>
            <w:r w:rsidR="009C5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5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здоровый ребенок»</w:t>
            </w:r>
          </w:p>
        </w:tc>
        <w:tc>
          <w:tcPr>
            <w:tcW w:w="1701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2октября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13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981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    20</w:t>
            </w:r>
          </w:p>
        </w:tc>
      </w:tr>
      <w:tr w:rsidR="00877F5E" w:rsidRPr="009C5757" w:rsidTr="00877F5E">
        <w:tc>
          <w:tcPr>
            <w:tcW w:w="817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6.</w:t>
            </w:r>
          </w:p>
        </w:tc>
        <w:tc>
          <w:tcPr>
            <w:tcW w:w="2693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Конкурс рисунков «Дети рисуют свои права»</w:t>
            </w:r>
          </w:p>
        </w:tc>
        <w:tc>
          <w:tcPr>
            <w:tcW w:w="1701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1ноября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13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981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    30</w:t>
            </w:r>
          </w:p>
        </w:tc>
      </w:tr>
      <w:tr w:rsidR="00877F5E" w:rsidRPr="009C5757" w:rsidTr="00877F5E">
        <w:tc>
          <w:tcPr>
            <w:tcW w:w="817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7.</w:t>
            </w:r>
          </w:p>
        </w:tc>
        <w:tc>
          <w:tcPr>
            <w:tcW w:w="2693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«В мире прав»</w:t>
            </w:r>
          </w:p>
        </w:tc>
        <w:tc>
          <w:tcPr>
            <w:tcW w:w="1701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06декабря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13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981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    30</w:t>
            </w:r>
          </w:p>
        </w:tc>
      </w:tr>
      <w:tr w:rsidR="00877F5E" w:rsidRPr="009C5757" w:rsidTr="00877F5E">
        <w:tc>
          <w:tcPr>
            <w:tcW w:w="817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C5757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</w:tr>
    </w:tbl>
    <w:p w:rsidR="009C5757" w:rsidRPr="009C5757" w:rsidRDefault="009C5757" w:rsidP="009C5757">
      <w:pPr>
        <w:pStyle w:val="aa"/>
        <w:rPr>
          <w:b w:val="0"/>
          <w:bCs w:val="0"/>
          <w:sz w:val="16"/>
          <w:szCs w:val="16"/>
        </w:rPr>
      </w:pPr>
    </w:p>
    <w:p w:rsidR="00425158" w:rsidRPr="00BD5389" w:rsidRDefault="00425158" w:rsidP="009C5757">
      <w:pPr>
        <w:pStyle w:val="aa"/>
        <w:jc w:val="center"/>
        <w:rPr>
          <w:color w:val="1A1A1A" w:themeColor="background1" w:themeShade="1A"/>
          <w:sz w:val="24"/>
          <w:szCs w:val="24"/>
        </w:rPr>
      </w:pPr>
      <w:r w:rsidRPr="00BD5389">
        <w:rPr>
          <w:color w:val="1A1A1A" w:themeColor="background1" w:themeShade="1A"/>
          <w:sz w:val="24"/>
          <w:szCs w:val="24"/>
        </w:rPr>
        <w:t>4.2.14. План мероприятий по профилактике безнадзорности</w:t>
      </w:r>
    </w:p>
    <w:p w:rsidR="00425158" w:rsidRPr="009C5757" w:rsidRDefault="00425158" w:rsidP="00425158">
      <w:pPr>
        <w:pStyle w:val="aa"/>
        <w:ind w:left="648"/>
        <w:rPr>
          <w:color w:val="1A1A1A" w:themeColor="background1" w:themeShade="1A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2653"/>
        <w:gridCol w:w="1598"/>
        <w:gridCol w:w="2609"/>
        <w:gridCol w:w="2184"/>
      </w:tblGrid>
      <w:tr w:rsidR="00877F5E" w:rsidRPr="009C5757" w:rsidTr="00877F5E">
        <w:tc>
          <w:tcPr>
            <w:tcW w:w="861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№</w:t>
            </w:r>
            <w:r w:rsidR="009C5757"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proofErr w:type="gramStart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</w:t>
            </w:r>
            <w:proofErr w:type="gramEnd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/п</w:t>
            </w:r>
          </w:p>
        </w:tc>
        <w:tc>
          <w:tcPr>
            <w:tcW w:w="2653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Форма и название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ероприятия</w:t>
            </w:r>
          </w:p>
        </w:tc>
        <w:tc>
          <w:tcPr>
            <w:tcW w:w="1598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рок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оведения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/дата/</w:t>
            </w:r>
          </w:p>
        </w:tc>
        <w:tc>
          <w:tcPr>
            <w:tcW w:w="2609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тветственный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сполнитель</w:t>
            </w:r>
          </w:p>
        </w:tc>
        <w:tc>
          <w:tcPr>
            <w:tcW w:w="2184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едполагаемое</w:t>
            </w:r>
            <w:proofErr w:type="gramEnd"/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л-во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участников</w:t>
            </w:r>
          </w:p>
        </w:tc>
      </w:tr>
      <w:tr w:rsidR="00877F5E" w:rsidRPr="009C5757" w:rsidTr="00877F5E">
        <w:tc>
          <w:tcPr>
            <w:tcW w:w="861" w:type="dxa"/>
          </w:tcPr>
          <w:p w:rsidR="00877F5E" w:rsidRPr="009C5757" w:rsidRDefault="00877F5E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1.</w:t>
            </w:r>
          </w:p>
        </w:tc>
        <w:tc>
          <w:tcPr>
            <w:tcW w:w="2653" w:type="dxa"/>
          </w:tcPr>
          <w:p w:rsidR="00877F5E" w:rsidRPr="009C5757" w:rsidRDefault="00877F5E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нтеллектуальн</w:t>
            </w:r>
            <w:proofErr w:type="gramStart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-</w:t>
            </w:r>
            <w:proofErr w:type="gramEnd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познавательная игра</w:t>
            </w:r>
          </w:p>
          <w:p w:rsidR="00877F5E" w:rsidRPr="009C5757" w:rsidRDefault="00877F5E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«Страна </w:t>
            </w:r>
            <w:proofErr w:type="spellStart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Закония</w:t>
            </w:r>
            <w:proofErr w:type="spellEnd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598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6февраля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.00</w:t>
            </w:r>
          </w:p>
        </w:tc>
        <w:tc>
          <w:tcPr>
            <w:tcW w:w="2609" w:type="dxa"/>
          </w:tcPr>
          <w:p w:rsidR="00877F5E" w:rsidRPr="009C5757" w:rsidRDefault="00877F5E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Эльяс</w:t>
            </w:r>
            <w:proofErr w:type="spellEnd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А.А.</w:t>
            </w:r>
          </w:p>
        </w:tc>
        <w:tc>
          <w:tcPr>
            <w:tcW w:w="2184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60</w:t>
            </w:r>
          </w:p>
        </w:tc>
      </w:tr>
      <w:tr w:rsidR="00877F5E" w:rsidRPr="009C5757" w:rsidTr="00877F5E">
        <w:tc>
          <w:tcPr>
            <w:tcW w:w="861" w:type="dxa"/>
          </w:tcPr>
          <w:p w:rsidR="00877F5E" w:rsidRPr="009C5757" w:rsidRDefault="00877F5E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2.</w:t>
            </w:r>
          </w:p>
        </w:tc>
        <w:tc>
          <w:tcPr>
            <w:tcW w:w="2653" w:type="dxa"/>
          </w:tcPr>
          <w:p w:rsidR="00877F5E" w:rsidRPr="009C5757" w:rsidRDefault="00877F5E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Беседа  «Мы в ответе за свои ошибки»</w:t>
            </w:r>
          </w:p>
        </w:tc>
        <w:tc>
          <w:tcPr>
            <w:tcW w:w="1598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3мая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.00</w:t>
            </w:r>
          </w:p>
        </w:tc>
        <w:tc>
          <w:tcPr>
            <w:tcW w:w="2609" w:type="dxa"/>
          </w:tcPr>
          <w:p w:rsidR="00877F5E" w:rsidRPr="009C5757" w:rsidRDefault="00877F5E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Загородникова</w:t>
            </w:r>
            <w:proofErr w:type="spellEnd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У.Г.</w:t>
            </w:r>
          </w:p>
        </w:tc>
        <w:tc>
          <w:tcPr>
            <w:tcW w:w="2184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0</w:t>
            </w:r>
          </w:p>
        </w:tc>
      </w:tr>
      <w:tr w:rsidR="00877F5E" w:rsidRPr="009C5757" w:rsidTr="00877F5E">
        <w:tc>
          <w:tcPr>
            <w:tcW w:w="861" w:type="dxa"/>
          </w:tcPr>
          <w:p w:rsidR="00877F5E" w:rsidRPr="009C5757" w:rsidRDefault="00877F5E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3.</w:t>
            </w:r>
          </w:p>
        </w:tc>
        <w:tc>
          <w:tcPr>
            <w:tcW w:w="2653" w:type="dxa"/>
          </w:tcPr>
          <w:p w:rsidR="00877F5E" w:rsidRPr="009C5757" w:rsidRDefault="00877F5E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еловая игра</w:t>
            </w:r>
          </w:p>
          <w:p w:rsidR="00877F5E" w:rsidRPr="009C5757" w:rsidRDefault="00877F5E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«Разрешение конфликтов»</w:t>
            </w:r>
          </w:p>
        </w:tc>
        <w:tc>
          <w:tcPr>
            <w:tcW w:w="1598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7июля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1.00</w:t>
            </w:r>
          </w:p>
        </w:tc>
        <w:tc>
          <w:tcPr>
            <w:tcW w:w="2609" w:type="dxa"/>
          </w:tcPr>
          <w:p w:rsidR="00877F5E" w:rsidRPr="009C5757" w:rsidRDefault="00877F5E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ардалова</w:t>
            </w:r>
            <w:proofErr w:type="spellEnd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Ж.М.</w:t>
            </w:r>
          </w:p>
        </w:tc>
        <w:tc>
          <w:tcPr>
            <w:tcW w:w="2184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5</w:t>
            </w:r>
          </w:p>
        </w:tc>
      </w:tr>
      <w:tr w:rsidR="00877F5E" w:rsidRPr="009C5757" w:rsidTr="00877F5E">
        <w:tc>
          <w:tcPr>
            <w:tcW w:w="861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4.</w:t>
            </w:r>
          </w:p>
        </w:tc>
        <w:tc>
          <w:tcPr>
            <w:tcW w:w="2653" w:type="dxa"/>
          </w:tcPr>
          <w:p w:rsidR="00877F5E" w:rsidRPr="009C5757" w:rsidRDefault="00877F5E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Дискуссия «Нет </w:t>
            </w: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преступления без наказания»</w:t>
            </w:r>
          </w:p>
        </w:tc>
        <w:tc>
          <w:tcPr>
            <w:tcW w:w="1598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22сентября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609" w:type="dxa"/>
          </w:tcPr>
          <w:p w:rsidR="00877F5E" w:rsidRPr="009C5757" w:rsidRDefault="00877F5E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Тележанина</w:t>
            </w:r>
            <w:proofErr w:type="spellEnd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Г.Н.</w:t>
            </w:r>
          </w:p>
        </w:tc>
        <w:tc>
          <w:tcPr>
            <w:tcW w:w="2184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0</w:t>
            </w:r>
          </w:p>
        </w:tc>
      </w:tr>
      <w:tr w:rsidR="00877F5E" w:rsidRPr="009C5757" w:rsidTr="00877F5E">
        <w:tc>
          <w:tcPr>
            <w:tcW w:w="861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 xml:space="preserve">  5.</w:t>
            </w:r>
          </w:p>
        </w:tc>
        <w:tc>
          <w:tcPr>
            <w:tcW w:w="2653" w:type="dxa"/>
          </w:tcPr>
          <w:p w:rsidR="00877F5E" w:rsidRPr="009C5757" w:rsidRDefault="00877F5E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Беседа «Дисциплина и порядок – наши верные друзья»</w:t>
            </w:r>
          </w:p>
        </w:tc>
        <w:tc>
          <w:tcPr>
            <w:tcW w:w="1598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8октября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.00</w:t>
            </w:r>
          </w:p>
        </w:tc>
        <w:tc>
          <w:tcPr>
            <w:tcW w:w="2609" w:type="dxa"/>
          </w:tcPr>
          <w:p w:rsidR="00877F5E" w:rsidRPr="009C5757" w:rsidRDefault="00877F5E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Эльяс</w:t>
            </w:r>
            <w:proofErr w:type="spellEnd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А.А.</w:t>
            </w:r>
          </w:p>
        </w:tc>
        <w:tc>
          <w:tcPr>
            <w:tcW w:w="2184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0</w:t>
            </w:r>
          </w:p>
        </w:tc>
      </w:tr>
      <w:tr w:rsidR="00877F5E" w:rsidRPr="009C5757" w:rsidTr="00877F5E">
        <w:tc>
          <w:tcPr>
            <w:tcW w:w="861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6.</w:t>
            </w:r>
          </w:p>
        </w:tc>
        <w:tc>
          <w:tcPr>
            <w:tcW w:w="2653" w:type="dxa"/>
          </w:tcPr>
          <w:p w:rsidR="00877F5E" w:rsidRPr="009C5757" w:rsidRDefault="00877F5E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Беседа «У воспитанных ребят все дела идут на лад»</w:t>
            </w:r>
          </w:p>
        </w:tc>
        <w:tc>
          <w:tcPr>
            <w:tcW w:w="1598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9ноября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.00</w:t>
            </w:r>
          </w:p>
        </w:tc>
        <w:tc>
          <w:tcPr>
            <w:tcW w:w="2609" w:type="dxa"/>
          </w:tcPr>
          <w:p w:rsidR="00877F5E" w:rsidRPr="009C5757" w:rsidRDefault="00877F5E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ардалова</w:t>
            </w:r>
            <w:proofErr w:type="spellEnd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Ж.М.</w:t>
            </w:r>
          </w:p>
        </w:tc>
        <w:tc>
          <w:tcPr>
            <w:tcW w:w="2184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0</w:t>
            </w:r>
          </w:p>
        </w:tc>
      </w:tr>
      <w:tr w:rsidR="00877F5E" w:rsidRPr="009C5757" w:rsidTr="00877F5E">
        <w:tc>
          <w:tcPr>
            <w:tcW w:w="861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653" w:type="dxa"/>
          </w:tcPr>
          <w:p w:rsidR="00877F5E" w:rsidRPr="009C5757" w:rsidRDefault="00877F5E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598" w:type="dxa"/>
          </w:tcPr>
          <w:p w:rsidR="00877F5E" w:rsidRPr="009C5757" w:rsidRDefault="00877F5E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609" w:type="dxa"/>
          </w:tcPr>
          <w:p w:rsidR="00877F5E" w:rsidRPr="009C5757" w:rsidRDefault="00877F5E" w:rsidP="0042515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184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250</w:t>
            </w:r>
          </w:p>
        </w:tc>
      </w:tr>
    </w:tbl>
    <w:p w:rsidR="00425158" w:rsidRPr="009C5757" w:rsidRDefault="00425158" w:rsidP="00425158">
      <w:pPr>
        <w:rPr>
          <w:rFonts w:ascii="Times New Roman" w:hAnsi="Times New Roman" w:cs="Times New Roman"/>
          <w:color w:val="1A1A1A" w:themeColor="background1" w:themeShade="1A"/>
          <w:sz w:val="16"/>
          <w:szCs w:val="16"/>
        </w:rPr>
      </w:pPr>
    </w:p>
    <w:p w:rsidR="00425158" w:rsidRPr="00BD5389" w:rsidRDefault="00425158" w:rsidP="00877F5E">
      <w:pPr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BD5389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4.2.15. План мероприятия по направлению «Молодежная политика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645"/>
        <w:gridCol w:w="1697"/>
        <w:gridCol w:w="2445"/>
        <w:gridCol w:w="2301"/>
      </w:tblGrid>
      <w:tr w:rsidR="00877F5E" w:rsidRPr="009C5757" w:rsidTr="00877F5E">
        <w:tc>
          <w:tcPr>
            <w:tcW w:w="817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C5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45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97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445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301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Предполагаемое</w:t>
            </w:r>
            <w:proofErr w:type="gramEnd"/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877F5E" w:rsidRPr="009C5757" w:rsidTr="00877F5E">
        <w:tc>
          <w:tcPr>
            <w:tcW w:w="817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45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Концерт «Солдатам Отечества»</w:t>
            </w:r>
          </w:p>
        </w:tc>
        <w:tc>
          <w:tcPr>
            <w:tcW w:w="1697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3февраля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45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2301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     100</w:t>
            </w:r>
          </w:p>
        </w:tc>
      </w:tr>
      <w:tr w:rsidR="00877F5E" w:rsidRPr="009C5757" w:rsidTr="00877F5E">
        <w:tc>
          <w:tcPr>
            <w:tcW w:w="817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2645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Акция «Георгиевская</w:t>
            </w:r>
          </w:p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ленточка»</w:t>
            </w:r>
          </w:p>
        </w:tc>
        <w:tc>
          <w:tcPr>
            <w:tcW w:w="1697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08мая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45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2301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      20</w:t>
            </w:r>
          </w:p>
        </w:tc>
      </w:tr>
      <w:tr w:rsidR="00877F5E" w:rsidRPr="009C5757" w:rsidTr="00877F5E">
        <w:tc>
          <w:tcPr>
            <w:tcW w:w="817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2645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Концерт «Победный май 1945года»</w:t>
            </w:r>
          </w:p>
        </w:tc>
        <w:tc>
          <w:tcPr>
            <w:tcW w:w="1697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08мая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45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2301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      80</w:t>
            </w:r>
          </w:p>
        </w:tc>
      </w:tr>
      <w:tr w:rsidR="00877F5E" w:rsidRPr="009C5757" w:rsidTr="00877F5E">
        <w:tc>
          <w:tcPr>
            <w:tcW w:w="817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2645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Факельное шествие</w:t>
            </w:r>
          </w:p>
        </w:tc>
        <w:tc>
          <w:tcPr>
            <w:tcW w:w="1697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08мая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445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2301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      60</w:t>
            </w:r>
          </w:p>
        </w:tc>
      </w:tr>
      <w:tr w:rsidR="00877F5E" w:rsidRPr="009C5757" w:rsidTr="00877F5E">
        <w:tc>
          <w:tcPr>
            <w:tcW w:w="817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5.</w:t>
            </w:r>
          </w:p>
        </w:tc>
        <w:tc>
          <w:tcPr>
            <w:tcW w:w="2645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Митинг «Память сердца»</w:t>
            </w:r>
          </w:p>
        </w:tc>
        <w:tc>
          <w:tcPr>
            <w:tcW w:w="1697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09мая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45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2301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      80</w:t>
            </w:r>
          </w:p>
        </w:tc>
      </w:tr>
      <w:tr w:rsidR="00877F5E" w:rsidRPr="009C5757" w:rsidTr="00877F5E">
        <w:tc>
          <w:tcPr>
            <w:tcW w:w="817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6.</w:t>
            </w:r>
          </w:p>
        </w:tc>
        <w:tc>
          <w:tcPr>
            <w:tcW w:w="2645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Концерт «Тебе, Россия, посвящается»</w:t>
            </w:r>
          </w:p>
        </w:tc>
        <w:tc>
          <w:tcPr>
            <w:tcW w:w="1697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2июня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45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2301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      50</w:t>
            </w:r>
          </w:p>
        </w:tc>
      </w:tr>
      <w:tr w:rsidR="00877F5E" w:rsidRPr="009C5757" w:rsidTr="00877F5E">
        <w:tc>
          <w:tcPr>
            <w:tcW w:w="817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7.</w:t>
            </w:r>
          </w:p>
        </w:tc>
        <w:tc>
          <w:tcPr>
            <w:tcW w:w="2645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Эстафета поздравлений</w:t>
            </w:r>
          </w:p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«С днем молодежи,</w:t>
            </w:r>
            <w:r w:rsidR="009C5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друзья»</w:t>
            </w:r>
          </w:p>
        </w:tc>
        <w:tc>
          <w:tcPr>
            <w:tcW w:w="1697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5июня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45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2301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      40</w:t>
            </w:r>
          </w:p>
        </w:tc>
      </w:tr>
      <w:tr w:rsidR="00877F5E" w:rsidRPr="009C5757" w:rsidTr="00877F5E">
        <w:tc>
          <w:tcPr>
            <w:tcW w:w="817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430</w:t>
            </w:r>
          </w:p>
        </w:tc>
      </w:tr>
    </w:tbl>
    <w:p w:rsidR="00877F5E" w:rsidRPr="00BD5389" w:rsidRDefault="00877F5E" w:rsidP="00877F5E">
      <w:pPr>
        <w:rPr>
          <w:rFonts w:ascii="Times New Roman" w:hAnsi="Times New Roman" w:cs="Times New Roman"/>
          <w:b/>
          <w:color w:val="1A1A1A" w:themeColor="background1" w:themeShade="1A"/>
          <w:sz w:val="16"/>
          <w:szCs w:val="16"/>
        </w:rPr>
      </w:pPr>
    </w:p>
    <w:p w:rsidR="00425158" w:rsidRPr="00BD5389" w:rsidRDefault="00425158" w:rsidP="009C5757">
      <w:pPr>
        <w:pStyle w:val="1"/>
        <w:rPr>
          <w:color w:val="1A1A1A" w:themeColor="background1" w:themeShade="1A"/>
          <w:sz w:val="24"/>
          <w:szCs w:val="24"/>
        </w:rPr>
      </w:pPr>
      <w:r w:rsidRPr="00BD5389">
        <w:rPr>
          <w:color w:val="1A1A1A" w:themeColor="background1" w:themeShade="1A"/>
          <w:sz w:val="24"/>
          <w:szCs w:val="24"/>
        </w:rPr>
        <w:t>4.2.16. План работы с инва</w:t>
      </w:r>
      <w:r w:rsidR="009C5757" w:rsidRPr="00BD5389">
        <w:rPr>
          <w:color w:val="1A1A1A" w:themeColor="background1" w:themeShade="1A"/>
          <w:sz w:val="24"/>
          <w:szCs w:val="24"/>
        </w:rPr>
        <w:t xml:space="preserve">лидами и людьми с ограниченными </w:t>
      </w:r>
      <w:r w:rsidRPr="00BD5389">
        <w:rPr>
          <w:color w:val="1A1A1A" w:themeColor="background1" w:themeShade="1A"/>
          <w:sz w:val="24"/>
          <w:szCs w:val="24"/>
        </w:rPr>
        <w:t>возможност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1701"/>
        <w:gridCol w:w="2410"/>
        <w:gridCol w:w="2284"/>
      </w:tblGrid>
      <w:tr w:rsidR="00877F5E" w:rsidRPr="009C5757" w:rsidTr="00877F5E">
        <w:tc>
          <w:tcPr>
            <w:tcW w:w="817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C5757"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Форма и названия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/дата/</w:t>
            </w:r>
          </w:p>
        </w:tc>
        <w:tc>
          <w:tcPr>
            <w:tcW w:w="2410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284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Предполагаемое</w:t>
            </w:r>
            <w:proofErr w:type="gramEnd"/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877F5E" w:rsidRPr="009C5757" w:rsidTr="00877F5E">
        <w:tc>
          <w:tcPr>
            <w:tcW w:w="817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2693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«В кругу друзей»</w:t>
            </w:r>
          </w:p>
        </w:tc>
        <w:tc>
          <w:tcPr>
            <w:tcW w:w="1701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0января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2284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77F5E" w:rsidRPr="009C5757" w:rsidTr="00877F5E">
        <w:tc>
          <w:tcPr>
            <w:tcW w:w="817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2693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Акция «Добро без границ»</w:t>
            </w:r>
          </w:p>
        </w:tc>
        <w:tc>
          <w:tcPr>
            <w:tcW w:w="1701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6февраля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2284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77F5E" w:rsidRPr="009C5757" w:rsidTr="00877F5E">
        <w:tc>
          <w:tcPr>
            <w:tcW w:w="817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2693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«Волшебная страна»</w:t>
            </w:r>
          </w:p>
        </w:tc>
        <w:tc>
          <w:tcPr>
            <w:tcW w:w="1701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05марта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2284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77F5E" w:rsidRPr="009C5757" w:rsidTr="00877F5E">
        <w:tc>
          <w:tcPr>
            <w:tcW w:w="817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2693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Беседа «Доброта приносит радость»</w:t>
            </w:r>
          </w:p>
        </w:tc>
        <w:tc>
          <w:tcPr>
            <w:tcW w:w="1701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06апреля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284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77F5E" w:rsidRPr="009C5757" w:rsidTr="00877F5E">
        <w:tc>
          <w:tcPr>
            <w:tcW w:w="817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5.</w:t>
            </w:r>
          </w:p>
        </w:tc>
        <w:tc>
          <w:tcPr>
            <w:tcW w:w="2693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Акция «Тепло добрых рук»</w:t>
            </w:r>
          </w:p>
        </w:tc>
        <w:tc>
          <w:tcPr>
            <w:tcW w:w="1701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0июня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2284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77F5E" w:rsidRPr="009C5757" w:rsidTr="00877F5E">
        <w:tc>
          <w:tcPr>
            <w:tcW w:w="817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6.</w:t>
            </w:r>
          </w:p>
        </w:tc>
        <w:tc>
          <w:tcPr>
            <w:tcW w:w="2693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Игра «От </w:t>
            </w:r>
            <w:r w:rsidR="001E0264" w:rsidRPr="009C57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лыбки станет всем теплей»</w:t>
            </w:r>
          </w:p>
        </w:tc>
        <w:tc>
          <w:tcPr>
            <w:tcW w:w="1701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0июля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2284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77F5E" w:rsidRPr="009C5757" w:rsidTr="00877F5E">
        <w:tc>
          <w:tcPr>
            <w:tcW w:w="817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7.</w:t>
            </w:r>
          </w:p>
        </w:tc>
        <w:tc>
          <w:tcPr>
            <w:tcW w:w="2693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«Добрым словом друг друга согреем»</w:t>
            </w:r>
          </w:p>
        </w:tc>
        <w:tc>
          <w:tcPr>
            <w:tcW w:w="1701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3октября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2284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77F5E" w:rsidRPr="009C5757" w:rsidTr="00877F5E">
        <w:tc>
          <w:tcPr>
            <w:tcW w:w="817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8.</w:t>
            </w:r>
          </w:p>
        </w:tc>
        <w:tc>
          <w:tcPr>
            <w:tcW w:w="2693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Беседа «Ты в этом мире не один»</w:t>
            </w:r>
          </w:p>
        </w:tc>
        <w:tc>
          <w:tcPr>
            <w:tcW w:w="1701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03ноября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2284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77F5E" w:rsidRPr="009C5757" w:rsidTr="00877F5E">
        <w:tc>
          <w:tcPr>
            <w:tcW w:w="817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9.</w:t>
            </w:r>
          </w:p>
        </w:tc>
        <w:tc>
          <w:tcPr>
            <w:tcW w:w="2693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Акция «С теплом и лаской к человеку»</w:t>
            </w:r>
          </w:p>
        </w:tc>
        <w:tc>
          <w:tcPr>
            <w:tcW w:w="1701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03декабря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2284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77F5E" w:rsidRPr="009C5757" w:rsidTr="00877F5E">
        <w:tc>
          <w:tcPr>
            <w:tcW w:w="817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2693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Встреча за самоваром</w:t>
            </w:r>
          </w:p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«Вам дарим доброту и радость»</w:t>
            </w:r>
          </w:p>
        </w:tc>
        <w:tc>
          <w:tcPr>
            <w:tcW w:w="1701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2284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77F5E" w:rsidRPr="009C5757" w:rsidTr="00877F5E">
        <w:tc>
          <w:tcPr>
            <w:tcW w:w="817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877F5E" w:rsidRPr="009C5757" w:rsidRDefault="00877F5E" w:rsidP="00877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C5757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</w:tr>
    </w:tbl>
    <w:p w:rsidR="00425158" w:rsidRPr="009C5757" w:rsidRDefault="00425158" w:rsidP="00877F5E">
      <w:pPr>
        <w:pStyle w:val="aa"/>
        <w:rPr>
          <w:color w:val="1A1A1A" w:themeColor="background1" w:themeShade="1A"/>
          <w:sz w:val="16"/>
          <w:szCs w:val="16"/>
        </w:rPr>
      </w:pPr>
    </w:p>
    <w:p w:rsidR="00425158" w:rsidRPr="00BD5389" w:rsidRDefault="00425158" w:rsidP="00425158">
      <w:pPr>
        <w:pStyle w:val="aa"/>
        <w:ind w:left="1008"/>
        <w:jc w:val="center"/>
        <w:rPr>
          <w:color w:val="1A1A1A" w:themeColor="background1" w:themeShade="1A"/>
          <w:sz w:val="24"/>
          <w:szCs w:val="24"/>
        </w:rPr>
      </w:pPr>
      <w:r w:rsidRPr="00BD5389">
        <w:rPr>
          <w:color w:val="1A1A1A" w:themeColor="background1" w:themeShade="1A"/>
          <w:sz w:val="24"/>
          <w:szCs w:val="24"/>
        </w:rPr>
        <w:t>4.2.17. План работы с детьми в летний период</w:t>
      </w:r>
    </w:p>
    <w:p w:rsidR="00877F5E" w:rsidRPr="009C5757" w:rsidRDefault="00877F5E" w:rsidP="00425158">
      <w:pPr>
        <w:pStyle w:val="aa"/>
        <w:ind w:left="1008"/>
        <w:jc w:val="center"/>
        <w:rPr>
          <w:color w:val="1A1A1A" w:themeColor="background1" w:themeShade="1A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1701"/>
        <w:gridCol w:w="2410"/>
        <w:gridCol w:w="2284"/>
      </w:tblGrid>
      <w:tr w:rsidR="00877F5E" w:rsidRPr="009C5757" w:rsidTr="00877F5E">
        <w:tc>
          <w:tcPr>
            <w:tcW w:w="817" w:type="dxa"/>
          </w:tcPr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№</w:t>
            </w:r>
            <w:r w:rsid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9C5757"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proofErr w:type="gramStart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</w:t>
            </w:r>
            <w:proofErr w:type="gramEnd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Форма и название</w:t>
            </w:r>
          </w:p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роки</w:t>
            </w:r>
          </w:p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оведения</w:t>
            </w:r>
          </w:p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/дата/</w:t>
            </w:r>
          </w:p>
        </w:tc>
        <w:tc>
          <w:tcPr>
            <w:tcW w:w="2410" w:type="dxa"/>
          </w:tcPr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тветственный</w:t>
            </w:r>
          </w:p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сполнитель</w:t>
            </w:r>
          </w:p>
        </w:tc>
        <w:tc>
          <w:tcPr>
            <w:tcW w:w="2284" w:type="dxa"/>
          </w:tcPr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едполагаемое</w:t>
            </w:r>
            <w:proofErr w:type="gramEnd"/>
          </w:p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л-во</w:t>
            </w:r>
          </w:p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участников</w:t>
            </w:r>
          </w:p>
        </w:tc>
      </w:tr>
      <w:tr w:rsidR="00877F5E" w:rsidRPr="009C5757" w:rsidTr="00877F5E">
        <w:tc>
          <w:tcPr>
            <w:tcW w:w="817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1.</w:t>
            </w:r>
          </w:p>
        </w:tc>
        <w:tc>
          <w:tcPr>
            <w:tcW w:w="2693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аздник «В стране Почемучек»</w:t>
            </w:r>
          </w:p>
        </w:tc>
        <w:tc>
          <w:tcPr>
            <w:tcW w:w="1701" w:type="dxa"/>
          </w:tcPr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1июня</w:t>
            </w:r>
          </w:p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лежанина</w:t>
            </w:r>
            <w:proofErr w:type="spellEnd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Г.Н.</w:t>
            </w:r>
          </w:p>
        </w:tc>
        <w:tc>
          <w:tcPr>
            <w:tcW w:w="2284" w:type="dxa"/>
          </w:tcPr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80</w:t>
            </w:r>
          </w:p>
        </w:tc>
      </w:tr>
      <w:tr w:rsidR="00877F5E" w:rsidRPr="009C5757" w:rsidTr="00877F5E">
        <w:tc>
          <w:tcPr>
            <w:tcW w:w="817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2.</w:t>
            </w:r>
          </w:p>
        </w:tc>
        <w:tc>
          <w:tcPr>
            <w:tcW w:w="2693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Эстафета по сказкам</w:t>
            </w:r>
          </w:p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ушкина «В царстве</w:t>
            </w:r>
          </w:p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лавного поэта»</w:t>
            </w:r>
          </w:p>
        </w:tc>
        <w:tc>
          <w:tcPr>
            <w:tcW w:w="1701" w:type="dxa"/>
          </w:tcPr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4июня</w:t>
            </w:r>
          </w:p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ардалова</w:t>
            </w:r>
            <w:proofErr w:type="spellEnd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Ж.М.</w:t>
            </w:r>
          </w:p>
        </w:tc>
        <w:tc>
          <w:tcPr>
            <w:tcW w:w="2284" w:type="dxa"/>
          </w:tcPr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40</w:t>
            </w:r>
          </w:p>
        </w:tc>
      </w:tr>
      <w:tr w:rsidR="00877F5E" w:rsidRPr="009C5757" w:rsidTr="00877F5E">
        <w:tc>
          <w:tcPr>
            <w:tcW w:w="817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3.</w:t>
            </w:r>
          </w:p>
        </w:tc>
        <w:tc>
          <w:tcPr>
            <w:tcW w:w="2693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гровая программа</w:t>
            </w:r>
          </w:p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«Королевство</w:t>
            </w:r>
          </w:p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олшебных мячей»</w:t>
            </w:r>
          </w:p>
        </w:tc>
        <w:tc>
          <w:tcPr>
            <w:tcW w:w="1701" w:type="dxa"/>
          </w:tcPr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6июня</w:t>
            </w:r>
          </w:p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лежанина</w:t>
            </w:r>
            <w:proofErr w:type="spellEnd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Г.Н.</w:t>
            </w:r>
          </w:p>
        </w:tc>
        <w:tc>
          <w:tcPr>
            <w:tcW w:w="2284" w:type="dxa"/>
          </w:tcPr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0</w:t>
            </w:r>
          </w:p>
        </w:tc>
      </w:tr>
      <w:tr w:rsidR="00877F5E" w:rsidRPr="009C5757" w:rsidTr="00877F5E">
        <w:tc>
          <w:tcPr>
            <w:tcW w:w="817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4.</w:t>
            </w:r>
          </w:p>
        </w:tc>
        <w:tc>
          <w:tcPr>
            <w:tcW w:w="2693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Викторина «Сказочный лес </w:t>
            </w:r>
            <w:proofErr w:type="gramStart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–ч</w:t>
            </w:r>
            <w:proofErr w:type="gramEnd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удес»</w:t>
            </w:r>
          </w:p>
        </w:tc>
        <w:tc>
          <w:tcPr>
            <w:tcW w:w="1701" w:type="dxa"/>
          </w:tcPr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8июня</w:t>
            </w:r>
          </w:p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лежанина</w:t>
            </w:r>
            <w:proofErr w:type="spellEnd"/>
            <w:proofErr w:type="gramStart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.</w:t>
            </w:r>
            <w:proofErr w:type="gramEnd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Н.</w:t>
            </w:r>
          </w:p>
        </w:tc>
        <w:tc>
          <w:tcPr>
            <w:tcW w:w="2284" w:type="dxa"/>
          </w:tcPr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40</w:t>
            </w:r>
          </w:p>
        </w:tc>
      </w:tr>
      <w:tr w:rsidR="00877F5E" w:rsidRPr="009C5757" w:rsidTr="00877F5E">
        <w:tc>
          <w:tcPr>
            <w:tcW w:w="817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5.</w:t>
            </w:r>
          </w:p>
        </w:tc>
        <w:tc>
          <w:tcPr>
            <w:tcW w:w="2693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нкурс рисунков</w:t>
            </w:r>
          </w:p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«Возьмемся за руки друзья»</w:t>
            </w:r>
          </w:p>
        </w:tc>
        <w:tc>
          <w:tcPr>
            <w:tcW w:w="1701" w:type="dxa"/>
          </w:tcPr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4июня</w:t>
            </w:r>
          </w:p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ардалова</w:t>
            </w:r>
            <w:proofErr w:type="spellEnd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Ж.М.</w:t>
            </w:r>
          </w:p>
        </w:tc>
        <w:tc>
          <w:tcPr>
            <w:tcW w:w="2284" w:type="dxa"/>
          </w:tcPr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0</w:t>
            </w:r>
          </w:p>
        </w:tc>
      </w:tr>
      <w:tr w:rsidR="00877F5E" w:rsidRPr="009C5757" w:rsidTr="00877F5E">
        <w:tc>
          <w:tcPr>
            <w:tcW w:w="817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6.</w:t>
            </w:r>
          </w:p>
        </w:tc>
        <w:tc>
          <w:tcPr>
            <w:tcW w:w="2693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нкурс-караоке</w:t>
            </w:r>
          </w:p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«Любимые песни»</w:t>
            </w:r>
          </w:p>
        </w:tc>
        <w:tc>
          <w:tcPr>
            <w:tcW w:w="1701" w:type="dxa"/>
          </w:tcPr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9июня</w:t>
            </w:r>
          </w:p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Эльяс</w:t>
            </w:r>
            <w:proofErr w:type="spellEnd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А.А.</w:t>
            </w:r>
          </w:p>
        </w:tc>
        <w:tc>
          <w:tcPr>
            <w:tcW w:w="2284" w:type="dxa"/>
          </w:tcPr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0</w:t>
            </w:r>
          </w:p>
        </w:tc>
      </w:tr>
      <w:tr w:rsidR="00877F5E" w:rsidRPr="009C5757" w:rsidTr="00877F5E">
        <w:tc>
          <w:tcPr>
            <w:tcW w:w="817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7.</w:t>
            </w:r>
          </w:p>
        </w:tc>
        <w:tc>
          <w:tcPr>
            <w:tcW w:w="2693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вест</w:t>
            </w:r>
            <w:proofErr w:type="spellEnd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«</w:t>
            </w:r>
            <w:proofErr w:type="gramStart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ам</w:t>
            </w:r>
            <w:proofErr w:type="gramEnd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на неведомых дорожках»</w:t>
            </w:r>
          </w:p>
        </w:tc>
        <w:tc>
          <w:tcPr>
            <w:tcW w:w="1701" w:type="dxa"/>
          </w:tcPr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0июня</w:t>
            </w:r>
          </w:p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лежанина</w:t>
            </w:r>
            <w:proofErr w:type="spellEnd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Г.Н.</w:t>
            </w:r>
          </w:p>
        </w:tc>
        <w:tc>
          <w:tcPr>
            <w:tcW w:w="2284" w:type="dxa"/>
          </w:tcPr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40</w:t>
            </w:r>
          </w:p>
        </w:tc>
      </w:tr>
      <w:tr w:rsidR="00877F5E" w:rsidRPr="009C5757" w:rsidTr="00877F5E">
        <w:tc>
          <w:tcPr>
            <w:tcW w:w="817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8.</w:t>
            </w:r>
          </w:p>
        </w:tc>
        <w:tc>
          <w:tcPr>
            <w:tcW w:w="2693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Фотовыставка</w:t>
            </w:r>
          </w:p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«До чего же хорошо кругом»</w:t>
            </w:r>
          </w:p>
        </w:tc>
        <w:tc>
          <w:tcPr>
            <w:tcW w:w="1701" w:type="dxa"/>
          </w:tcPr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1июля</w:t>
            </w:r>
          </w:p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ардалова</w:t>
            </w:r>
            <w:proofErr w:type="spellEnd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Ж.М.</w:t>
            </w:r>
          </w:p>
        </w:tc>
        <w:tc>
          <w:tcPr>
            <w:tcW w:w="2284" w:type="dxa"/>
          </w:tcPr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5</w:t>
            </w:r>
          </w:p>
        </w:tc>
      </w:tr>
      <w:tr w:rsidR="00877F5E" w:rsidRPr="009C5757" w:rsidTr="00877F5E">
        <w:tc>
          <w:tcPr>
            <w:tcW w:w="817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9.</w:t>
            </w:r>
          </w:p>
        </w:tc>
        <w:tc>
          <w:tcPr>
            <w:tcW w:w="2693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нкурс «Алло, мы ищем таланты»</w:t>
            </w:r>
          </w:p>
        </w:tc>
        <w:tc>
          <w:tcPr>
            <w:tcW w:w="1701" w:type="dxa"/>
          </w:tcPr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3июля</w:t>
            </w:r>
          </w:p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ардалова</w:t>
            </w:r>
            <w:proofErr w:type="spellEnd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Ж.М.</w:t>
            </w:r>
          </w:p>
        </w:tc>
        <w:tc>
          <w:tcPr>
            <w:tcW w:w="2284" w:type="dxa"/>
          </w:tcPr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0</w:t>
            </w:r>
          </w:p>
        </w:tc>
      </w:tr>
      <w:tr w:rsidR="00877F5E" w:rsidRPr="009C5757" w:rsidTr="00877F5E">
        <w:tc>
          <w:tcPr>
            <w:tcW w:w="817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10.</w:t>
            </w:r>
          </w:p>
        </w:tc>
        <w:tc>
          <w:tcPr>
            <w:tcW w:w="2693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аздник «День Нептуна»</w:t>
            </w:r>
          </w:p>
        </w:tc>
        <w:tc>
          <w:tcPr>
            <w:tcW w:w="1701" w:type="dxa"/>
          </w:tcPr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июоя</w:t>
            </w:r>
          </w:p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Загородникова</w:t>
            </w:r>
            <w:proofErr w:type="spellEnd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У.Г. </w:t>
            </w:r>
          </w:p>
        </w:tc>
        <w:tc>
          <w:tcPr>
            <w:tcW w:w="2284" w:type="dxa"/>
          </w:tcPr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40</w:t>
            </w:r>
          </w:p>
        </w:tc>
      </w:tr>
      <w:tr w:rsidR="00877F5E" w:rsidRPr="009C5757" w:rsidTr="00877F5E">
        <w:tc>
          <w:tcPr>
            <w:tcW w:w="817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11.</w:t>
            </w:r>
          </w:p>
        </w:tc>
        <w:tc>
          <w:tcPr>
            <w:tcW w:w="2693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нкурс «Сто тысяч почему»</w:t>
            </w:r>
          </w:p>
        </w:tc>
        <w:tc>
          <w:tcPr>
            <w:tcW w:w="1701" w:type="dxa"/>
          </w:tcPr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3июля</w:t>
            </w:r>
          </w:p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Загородникова</w:t>
            </w:r>
            <w:proofErr w:type="spellEnd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У.Г.</w:t>
            </w:r>
          </w:p>
        </w:tc>
        <w:tc>
          <w:tcPr>
            <w:tcW w:w="2284" w:type="dxa"/>
          </w:tcPr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0</w:t>
            </w:r>
          </w:p>
        </w:tc>
      </w:tr>
      <w:tr w:rsidR="00877F5E" w:rsidRPr="009C5757" w:rsidTr="00877F5E">
        <w:tc>
          <w:tcPr>
            <w:tcW w:w="817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12.</w:t>
            </w:r>
          </w:p>
        </w:tc>
        <w:tc>
          <w:tcPr>
            <w:tcW w:w="2693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икторина «В мире сказки»</w:t>
            </w:r>
          </w:p>
        </w:tc>
        <w:tc>
          <w:tcPr>
            <w:tcW w:w="1701" w:type="dxa"/>
          </w:tcPr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6июля</w:t>
            </w:r>
          </w:p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ардалова</w:t>
            </w:r>
            <w:proofErr w:type="spellEnd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Ж.М.</w:t>
            </w:r>
          </w:p>
        </w:tc>
        <w:tc>
          <w:tcPr>
            <w:tcW w:w="2284" w:type="dxa"/>
          </w:tcPr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0</w:t>
            </w:r>
          </w:p>
        </w:tc>
      </w:tr>
      <w:tr w:rsidR="00877F5E" w:rsidRPr="009C5757" w:rsidTr="00877F5E">
        <w:tc>
          <w:tcPr>
            <w:tcW w:w="817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13.</w:t>
            </w:r>
          </w:p>
        </w:tc>
        <w:tc>
          <w:tcPr>
            <w:tcW w:w="2693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гра «Поле чудес»</w:t>
            </w:r>
          </w:p>
        </w:tc>
        <w:tc>
          <w:tcPr>
            <w:tcW w:w="1701" w:type="dxa"/>
          </w:tcPr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8июля</w:t>
            </w:r>
          </w:p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Загородникова</w:t>
            </w:r>
            <w:proofErr w:type="spellEnd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У.Г.</w:t>
            </w:r>
          </w:p>
        </w:tc>
        <w:tc>
          <w:tcPr>
            <w:tcW w:w="2284" w:type="dxa"/>
          </w:tcPr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0</w:t>
            </w:r>
          </w:p>
        </w:tc>
      </w:tr>
      <w:tr w:rsidR="00877F5E" w:rsidRPr="009C5757" w:rsidTr="00877F5E">
        <w:tc>
          <w:tcPr>
            <w:tcW w:w="817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 xml:space="preserve"> 14.</w:t>
            </w:r>
          </w:p>
        </w:tc>
        <w:tc>
          <w:tcPr>
            <w:tcW w:w="2693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узыкальн</w:t>
            </w:r>
            <w:proofErr w:type="gramStart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-</w:t>
            </w:r>
            <w:proofErr w:type="gramEnd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развлекательная</w:t>
            </w:r>
          </w:p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ограмма «Угадай мелодию»</w:t>
            </w:r>
          </w:p>
        </w:tc>
        <w:tc>
          <w:tcPr>
            <w:tcW w:w="1701" w:type="dxa"/>
          </w:tcPr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4августа</w:t>
            </w:r>
          </w:p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Загородникова</w:t>
            </w:r>
            <w:proofErr w:type="spellEnd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У.Г.</w:t>
            </w:r>
          </w:p>
        </w:tc>
        <w:tc>
          <w:tcPr>
            <w:tcW w:w="2284" w:type="dxa"/>
          </w:tcPr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0</w:t>
            </w:r>
          </w:p>
        </w:tc>
      </w:tr>
      <w:tr w:rsidR="00877F5E" w:rsidRPr="009C5757" w:rsidTr="00877F5E">
        <w:tc>
          <w:tcPr>
            <w:tcW w:w="817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15.</w:t>
            </w:r>
          </w:p>
        </w:tc>
        <w:tc>
          <w:tcPr>
            <w:tcW w:w="2693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нкурсная программа</w:t>
            </w:r>
          </w:p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«Ай, да рыбаки»</w:t>
            </w:r>
          </w:p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6августа</w:t>
            </w:r>
          </w:p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лежанина</w:t>
            </w:r>
            <w:proofErr w:type="spellEnd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Г.Н.</w:t>
            </w:r>
          </w:p>
        </w:tc>
        <w:tc>
          <w:tcPr>
            <w:tcW w:w="2284" w:type="dxa"/>
          </w:tcPr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40</w:t>
            </w:r>
          </w:p>
        </w:tc>
      </w:tr>
      <w:tr w:rsidR="00877F5E" w:rsidRPr="009C5757" w:rsidTr="00877F5E">
        <w:tc>
          <w:tcPr>
            <w:tcW w:w="817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16.</w:t>
            </w:r>
          </w:p>
        </w:tc>
        <w:tc>
          <w:tcPr>
            <w:tcW w:w="2693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аздник «Яблочный Спас»</w:t>
            </w:r>
          </w:p>
        </w:tc>
        <w:tc>
          <w:tcPr>
            <w:tcW w:w="1701" w:type="dxa"/>
          </w:tcPr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9августа</w:t>
            </w:r>
          </w:p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лежанина</w:t>
            </w:r>
            <w:proofErr w:type="spellEnd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Г.Н.</w:t>
            </w:r>
          </w:p>
        </w:tc>
        <w:tc>
          <w:tcPr>
            <w:tcW w:w="2284" w:type="dxa"/>
          </w:tcPr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60</w:t>
            </w:r>
          </w:p>
        </w:tc>
      </w:tr>
      <w:tr w:rsidR="00877F5E" w:rsidRPr="009C5757" w:rsidTr="00877F5E">
        <w:tc>
          <w:tcPr>
            <w:tcW w:w="817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17.</w:t>
            </w:r>
          </w:p>
        </w:tc>
        <w:tc>
          <w:tcPr>
            <w:tcW w:w="2693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гровая программа</w:t>
            </w:r>
          </w:p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«Самый меткий»</w:t>
            </w:r>
          </w:p>
        </w:tc>
        <w:tc>
          <w:tcPr>
            <w:tcW w:w="1701" w:type="dxa"/>
          </w:tcPr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0августа</w:t>
            </w:r>
          </w:p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Загородникова</w:t>
            </w:r>
            <w:proofErr w:type="spellEnd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У.Г.</w:t>
            </w:r>
          </w:p>
        </w:tc>
        <w:tc>
          <w:tcPr>
            <w:tcW w:w="2284" w:type="dxa"/>
          </w:tcPr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0</w:t>
            </w:r>
          </w:p>
        </w:tc>
      </w:tr>
      <w:tr w:rsidR="00877F5E" w:rsidRPr="009C5757" w:rsidTr="00877F5E">
        <w:tc>
          <w:tcPr>
            <w:tcW w:w="817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18.</w:t>
            </w:r>
          </w:p>
        </w:tc>
        <w:tc>
          <w:tcPr>
            <w:tcW w:w="2693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гра-викторина</w:t>
            </w:r>
          </w:p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«Три цвета России»</w:t>
            </w:r>
          </w:p>
        </w:tc>
        <w:tc>
          <w:tcPr>
            <w:tcW w:w="1701" w:type="dxa"/>
          </w:tcPr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2августа</w:t>
            </w:r>
          </w:p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лежанина</w:t>
            </w:r>
            <w:proofErr w:type="spellEnd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Г.Н.</w:t>
            </w:r>
          </w:p>
        </w:tc>
        <w:tc>
          <w:tcPr>
            <w:tcW w:w="2284" w:type="dxa"/>
          </w:tcPr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0</w:t>
            </w:r>
          </w:p>
        </w:tc>
      </w:tr>
      <w:tr w:rsidR="00877F5E" w:rsidRPr="009C5757" w:rsidTr="00877F5E">
        <w:tc>
          <w:tcPr>
            <w:tcW w:w="817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19.</w:t>
            </w:r>
          </w:p>
        </w:tc>
        <w:tc>
          <w:tcPr>
            <w:tcW w:w="2693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гровая программа</w:t>
            </w:r>
          </w:p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«Веселая юморина»</w:t>
            </w:r>
          </w:p>
        </w:tc>
        <w:tc>
          <w:tcPr>
            <w:tcW w:w="1701" w:type="dxa"/>
          </w:tcPr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0августа</w:t>
            </w:r>
          </w:p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Загородникова</w:t>
            </w:r>
            <w:proofErr w:type="spellEnd"/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У.Г.</w:t>
            </w:r>
          </w:p>
        </w:tc>
        <w:tc>
          <w:tcPr>
            <w:tcW w:w="2284" w:type="dxa"/>
          </w:tcPr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0</w:t>
            </w:r>
          </w:p>
        </w:tc>
      </w:tr>
      <w:tr w:rsidR="00877F5E" w:rsidRPr="009C5757" w:rsidTr="00877F5E">
        <w:tc>
          <w:tcPr>
            <w:tcW w:w="817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7F5E" w:rsidRPr="009C5757" w:rsidRDefault="00877F5E" w:rsidP="00425158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284" w:type="dxa"/>
          </w:tcPr>
          <w:p w:rsidR="00877F5E" w:rsidRPr="009C5757" w:rsidRDefault="00877F5E" w:rsidP="009C5757">
            <w:pPr>
              <w:pStyle w:val="ac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685</w:t>
            </w:r>
          </w:p>
        </w:tc>
      </w:tr>
    </w:tbl>
    <w:p w:rsidR="00425158" w:rsidRPr="009C5757" w:rsidRDefault="00425158" w:rsidP="00425158">
      <w:pPr>
        <w:pStyle w:val="ac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:rsidR="00425158" w:rsidRPr="00BD5389" w:rsidRDefault="00425158" w:rsidP="00425158">
      <w:pPr>
        <w:pStyle w:val="ac"/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BD5389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4.2.18. План работы с молодежью в летний период</w:t>
      </w:r>
    </w:p>
    <w:p w:rsidR="00877F5E" w:rsidRPr="009C5757" w:rsidRDefault="00877F5E" w:rsidP="00425158">
      <w:pPr>
        <w:pStyle w:val="ac"/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1701"/>
        <w:gridCol w:w="2410"/>
        <w:gridCol w:w="2284"/>
      </w:tblGrid>
      <w:tr w:rsidR="00877F5E" w:rsidRPr="009C5757" w:rsidTr="00877F5E">
        <w:tc>
          <w:tcPr>
            <w:tcW w:w="817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C5757"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284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Предполагаемое</w:t>
            </w:r>
            <w:proofErr w:type="gramEnd"/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877F5E" w:rsidRPr="009C5757" w:rsidTr="00877F5E">
        <w:tc>
          <w:tcPr>
            <w:tcW w:w="817" w:type="dxa"/>
          </w:tcPr>
          <w:p w:rsidR="00877F5E" w:rsidRPr="009C5757" w:rsidRDefault="00877F5E" w:rsidP="0062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2693" w:type="dxa"/>
          </w:tcPr>
          <w:p w:rsidR="00877F5E" w:rsidRPr="009C5757" w:rsidRDefault="00877F5E" w:rsidP="0062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Беседа «Все пороки от безделья»</w:t>
            </w:r>
          </w:p>
        </w:tc>
        <w:tc>
          <w:tcPr>
            <w:tcW w:w="1701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08июня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877F5E" w:rsidRPr="009C5757" w:rsidRDefault="00877F5E" w:rsidP="0062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2284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77F5E" w:rsidRPr="009C5757" w:rsidTr="00877F5E">
        <w:tc>
          <w:tcPr>
            <w:tcW w:w="817" w:type="dxa"/>
          </w:tcPr>
          <w:p w:rsidR="00877F5E" w:rsidRPr="009C5757" w:rsidRDefault="00877F5E" w:rsidP="0062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2693" w:type="dxa"/>
          </w:tcPr>
          <w:p w:rsidR="00877F5E" w:rsidRPr="009C5757" w:rsidRDefault="00877F5E" w:rsidP="0062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Концерт «Тебе, Россия,</w:t>
            </w:r>
          </w:p>
          <w:p w:rsidR="00877F5E" w:rsidRPr="009C5757" w:rsidRDefault="00877F5E" w:rsidP="0062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посвящается»</w:t>
            </w:r>
          </w:p>
        </w:tc>
        <w:tc>
          <w:tcPr>
            <w:tcW w:w="1701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2июня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877F5E" w:rsidRPr="009C5757" w:rsidRDefault="00877F5E" w:rsidP="0062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2284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77F5E" w:rsidRPr="009C5757" w:rsidTr="00877F5E">
        <w:tc>
          <w:tcPr>
            <w:tcW w:w="817" w:type="dxa"/>
          </w:tcPr>
          <w:p w:rsidR="00877F5E" w:rsidRPr="009C5757" w:rsidRDefault="00877F5E" w:rsidP="0062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2693" w:type="dxa"/>
          </w:tcPr>
          <w:p w:rsidR="00877F5E" w:rsidRPr="009C5757" w:rsidRDefault="00877F5E" w:rsidP="0062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  <w:p w:rsidR="00877F5E" w:rsidRPr="009C5757" w:rsidRDefault="00877F5E" w:rsidP="0062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«Наше время»</w:t>
            </w:r>
          </w:p>
        </w:tc>
        <w:tc>
          <w:tcPr>
            <w:tcW w:w="1701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8июня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410" w:type="dxa"/>
          </w:tcPr>
          <w:p w:rsidR="00877F5E" w:rsidRPr="009C5757" w:rsidRDefault="00877F5E" w:rsidP="0062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2284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77F5E" w:rsidRPr="009C5757" w:rsidTr="00877F5E">
        <w:tc>
          <w:tcPr>
            <w:tcW w:w="817" w:type="dxa"/>
          </w:tcPr>
          <w:p w:rsidR="00877F5E" w:rsidRPr="009C5757" w:rsidRDefault="00877F5E" w:rsidP="0062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2693" w:type="dxa"/>
          </w:tcPr>
          <w:p w:rsidR="00877F5E" w:rsidRPr="009C5757" w:rsidRDefault="00877F5E" w:rsidP="0062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Эстафета поздравлений</w:t>
            </w:r>
          </w:p>
          <w:p w:rsidR="00877F5E" w:rsidRPr="009C5757" w:rsidRDefault="00877F5E" w:rsidP="0062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«С днем молодежи, друзья»</w:t>
            </w:r>
          </w:p>
        </w:tc>
        <w:tc>
          <w:tcPr>
            <w:tcW w:w="1701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5июня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877F5E" w:rsidRPr="009C5757" w:rsidRDefault="00877F5E" w:rsidP="0062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2284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77F5E" w:rsidRPr="009C5757" w:rsidTr="00877F5E">
        <w:tc>
          <w:tcPr>
            <w:tcW w:w="817" w:type="dxa"/>
          </w:tcPr>
          <w:p w:rsidR="00877F5E" w:rsidRPr="009C5757" w:rsidRDefault="00877F5E" w:rsidP="0062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5.</w:t>
            </w:r>
          </w:p>
        </w:tc>
        <w:tc>
          <w:tcPr>
            <w:tcW w:w="2693" w:type="dxa"/>
          </w:tcPr>
          <w:p w:rsidR="00877F5E" w:rsidRPr="009C5757" w:rsidRDefault="00877F5E" w:rsidP="0062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Митинг «Тревожный рассвет 1941года»</w:t>
            </w:r>
          </w:p>
        </w:tc>
        <w:tc>
          <w:tcPr>
            <w:tcW w:w="1701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2июня</w:t>
            </w:r>
          </w:p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77F5E" w:rsidRPr="009C5757" w:rsidRDefault="00877F5E" w:rsidP="0062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2284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77F5E" w:rsidRPr="009C5757" w:rsidTr="00877F5E">
        <w:tc>
          <w:tcPr>
            <w:tcW w:w="817" w:type="dxa"/>
          </w:tcPr>
          <w:p w:rsidR="00877F5E" w:rsidRPr="009C5757" w:rsidRDefault="00877F5E" w:rsidP="0062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6.</w:t>
            </w:r>
          </w:p>
        </w:tc>
        <w:tc>
          <w:tcPr>
            <w:tcW w:w="2693" w:type="dxa"/>
          </w:tcPr>
          <w:p w:rsidR="00877F5E" w:rsidRPr="009C5757" w:rsidRDefault="00626502" w:rsidP="0062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 </w:t>
            </w:r>
          </w:p>
          <w:p w:rsidR="00626502" w:rsidRPr="009C5757" w:rsidRDefault="00626502" w:rsidP="0062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«Разрешение конфликтов без насилия»</w:t>
            </w:r>
          </w:p>
        </w:tc>
        <w:tc>
          <w:tcPr>
            <w:tcW w:w="1701" w:type="dxa"/>
          </w:tcPr>
          <w:p w:rsidR="00877F5E" w:rsidRPr="009C5757" w:rsidRDefault="00626502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07июля</w:t>
            </w:r>
          </w:p>
          <w:p w:rsidR="00626502" w:rsidRPr="009C5757" w:rsidRDefault="00626502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77F5E" w:rsidRPr="009C5757" w:rsidRDefault="00626502" w:rsidP="0062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2284" w:type="dxa"/>
          </w:tcPr>
          <w:p w:rsidR="00877F5E" w:rsidRPr="009C5757" w:rsidRDefault="00626502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26502" w:rsidRPr="009C5757" w:rsidTr="00877F5E">
        <w:tc>
          <w:tcPr>
            <w:tcW w:w="817" w:type="dxa"/>
          </w:tcPr>
          <w:p w:rsidR="00626502" w:rsidRPr="009C5757" w:rsidRDefault="00626502" w:rsidP="0062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7.</w:t>
            </w:r>
          </w:p>
        </w:tc>
        <w:tc>
          <w:tcPr>
            <w:tcW w:w="2693" w:type="dxa"/>
          </w:tcPr>
          <w:p w:rsidR="00626502" w:rsidRPr="009C5757" w:rsidRDefault="00626502" w:rsidP="0062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Беседа диспут</w:t>
            </w:r>
          </w:p>
          <w:p w:rsidR="00626502" w:rsidRPr="009C5757" w:rsidRDefault="00626502" w:rsidP="0062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«О вреде никотина и алкоголя»</w:t>
            </w:r>
          </w:p>
        </w:tc>
        <w:tc>
          <w:tcPr>
            <w:tcW w:w="1701" w:type="dxa"/>
          </w:tcPr>
          <w:p w:rsidR="00626502" w:rsidRPr="009C5757" w:rsidRDefault="00626502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09июля</w:t>
            </w:r>
          </w:p>
          <w:p w:rsidR="00626502" w:rsidRPr="009C5757" w:rsidRDefault="00626502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626502" w:rsidRPr="009C5757" w:rsidRDefault="00626502" w:rsidP="0062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2284" w:type="dxa"/>
          </w:tcPr>
          <w:p w:rsidR="00626502" w:rsidRPr="009C5757" w:rsidRDefault="00626502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26502" w:rsidRPr="009C5757" w:rsidTr="00877F5E">
        <w:tc>
          <w:tcPr>
            <w:tcW w:w="817" w:type="dxa"/>
          </w:tcPr>
          <w:p w:rsidR="00626502" w:rsidRPr="009C5757" w:rsidRDefault="00626502" w:rsidP="0062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8.</w:t>
            </w:r>
          </w:p>
        </w:tc>
        <w:tc>
          <w:tcPr>
            <w:tcW w:w="2693" w:type="dxa"/>
          </w:tcPr>
          <w:p w:rsidR="00626502" w:rsidRPr="009C5757" w:rsidRDefault="00626502" w:rsidP="0062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Дискуссия «Знать, чтобы не отступить»</w:t>
            </w:r>
          </w:p>
        </w:tc>
        <w:tc>
          <w:tcPr>
            <w:tcW w:w="1701" w:type="dxa"/>
          </w:tcPr>
          <w:p w:rsidR="00626502" w:rsidRPr="009C5757" w:rsidRDefault="00626502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3августа</w:t>
            </w:r>
          </w:p>
          <w:p w:rsidR="00626502" w:rsidRPr="009C5757" w:rsidRDefault="00626502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626502" w:rsidRPr="009C5757" w:rsidRDefault="00626502" w:rsidP="0062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284" w:type="dxa"/>
          </w:tcPr>
          <w:p w:rsidR="00626502" w:rsidRPr="009C5757" w:rsidRDefault="00626502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26502" w:rsidRPr="009C5757" w:rsidTr="00877F5E">
        <w:tc>
          <w:tcPr>
            <w:tcW w:w="817" w:type="dxa"/>
          </w:tcPr>
          <w:p w:rsidR="00626502" w:rsidRPr="009C5757" w:rsidRDefault="00626502" w:rsidP="0062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9.</w:t>
            </w:r>
          </w:p>
        </w:tc>
        <w:tc>
          <w:tcPr>
            <w:tcW w:w="2693" w:type="dxa"/>
          </w:tcPr>
          <w:p w:rsidR="00626502" w:rsidRPr="009C5757" w:rsidRDefault="00626502" w:rsidP="0062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«Казачий поход»</w:t>
            </w:r>
          </w:p>
        </w:tc>
        <w:tc>
          <w:tcPr>
            <w:tcW w:w="1701" w:type="dxa"/>
          </w:tcPr>
          <w:p w:rsidR="00626502" w:rsidRPr="009C5757" w:rsidRDefault="00626502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6августа</w:t>
            </w:r>
          </w:p>
          <w:p w:rsidR="00626502" w:rsidRPr="009C5757" w:rsidRDefault="00626502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626502" w:rsidRPr="009C5757" w:rsidRDefault="00626502" w:rsidP="0062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2284" w:type="dxa"/>
          </w:tcPr>
          <w:p w:rsidR="00626502" w:rsidRPr="009C5757" w:rsidRDefault="00626502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77F5E" w:rsidRPr="009C5757" w:rsidTr="00877F5E">
        <w:tc>
          <w:tcPr>
            <w:tcW w:w="817" w:type="dxa"/>
          </w:tcPr>
          <w:p w:rsidR="00877F5E" w:rsidRPr="009C5757" w:rsidRDefault="00877F5E" w:rsidP="0062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7F5E" w:rsidRPr="009C5757" w:rsidRDefault="00877F5E" w:rsidP="0062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F5E" w:rsidRPr="009C5757" w:rsidRDefault="00877F5E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7F5E" w:rsidRPr="009C5757" w:rsidRDefault="00877F5E" w:rsidP="0062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877F5E" w:rsidRPr="009C5757" w:rsidRDefault="00626502" w:rsidP="009C5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</w:tr>
    </w:tbl>
    <w:p w:rsidR="00425158" w:rsidRPr="009C5757" w:rsidRDefault="00425158" w:rsidP="009C5757">
      <w:pPr>
        <w:pStyle w:val="ac"/>
        <w:rPr>
          <w:rFonts w:ascii="Times New Roman" w:hAnsi="Times New Roman" w:cs="Times New Roman"/>
          <w:b/>
          <w:color w:val="1A1A1A" w:themeColor="background1" w:themeShade="1A"/>
          <w:sz w:val="16"/>
          <w:szCs w:val="16"/>
        </w:rPr>
      </w:pPr>
    </w:p>
    <w:p w:rsidR="00626502" w:rsidRPr="00BD5389" w:rsidRDefault="00425158" w:rsidP="009C5757">
      <w:pPr>
        <w:pStyle w:val="aa"/>
        <w:ind w:left="922"/>
        <w:jc w:val="center"/>
        <w:rPr>
          <w:color w:val="1A1A1A" w:themeColor="background1" w:themeShade="1A"/>
          <w:sz w:val="24"/>
          <w:szCs w:val="24"/>
        </w:rPr>
      </w:pPr>
      <w:r w:rsidRPr="00BD5389">
        <w:rPr>
          <w:color w:val="1A1A1A" w:themeColor="background1" w:themeShade="1A"/>
          <w:sz w:val="24"/>
          <w:szCs w:val="24"/>
        </w:rPr>
        <w:t>4.2.19. План работы с гражданами старшего поколения</w:t>
      </w:r>
    </w:p>
    <w:p w:rsidR="009C5757" w:rsidRPr="009C5757" w:rsidRDefault="009C5757" w:rsidP="009C5757">
      <w:pPr>
        <w:pStyle w:val="aa"/>
        <w:ind w:left="922"/>
        <w:jc w:val="center"/>
        <w:rPr>
          <w:color w:val="1A1A1A" w:themeColor="background1" w:themeShade="1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1701"/>
        <w:gridCol w:w="2410"/>
        <w:gridCol w:w="2284"/>
      </w:tblGrid>
      <w:tr w:rsidR="00626502" w:rsidRPr="009C5757" w:rsidTr="00626502">
        <w:tc>
          <w:tcPr>
            <w:tcW w:w="817" w:type="dxa"/>
          </w:tcPr>
          <w:p w:rsidR="00626502" w:rsidRPr="009C5757" w:rsidRDefault="00626502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9C5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757"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626502" w:rsidRPr="009C5757" w:rsidRDefault="00626502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626502" w:rsidRPr="009C5757" w:rsidRDefault="00626502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626502" w:rsidRPr="009C5757" w:rsidRDefault="00626502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626502" w:rsidRPr="009C5757" w:rsidRDefault="00051AD0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6502" w:rsidRPr="009C5757">
              <w:rPr>
                <w:rFonts w:ascii="Times New Roman" w:hAnsi="Times New Roman" w:cs="Times New Roman"/>
                <w:sz w:val="24"/>
                <w:szCs w:val="24"/>
              </w:rPr>
              <w:t>роведения</w:t>
            </w:r>
          </w:p>
          <w:p w:rsidR="00626502" w:rsidRPr="009C5757" w:rsidRDefault="00626502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/дата/</w:t>
            </w:r>
          </w:p>
        </w:tc>
        <w:tc>
          <w:tcPr>
            <w:tcW w:w="2410" w:type="dxa"/>
          </w:tcPr>
          <w:p w:rsidR="00626502" w:rsidRPr="009C5757" w:rsidRDefault="00626502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626502" w:rsidRPr="009C5757" w:rsidRDefault="00626502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284" w:type="dxa"/>
          </w:tcPr>
          <w:p w:rsidR="00626502" w:rsidRPr="009C5757" w:rsidRDefault="00626502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Предполагаемое</w:t>
            </w:r>
            <w:proofErr w:type="gramEnd"/>
          </w:p>
          <w:p w:rsidR="00626502" w:rsidRPr="009C5757" w:rsidRDefault="00626502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26502" w:rsidRPr="009C5757" w:rsidRDefault="00626502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626502" w:rsidRPr="009C5757" w:rsidTr="00626502">
        <w:tc>
          <w:tcPr>
            <w:tcW w:w="817" w:type="dxa"/>
          </w:tcPr>
          <w:p w:rsidR="00626502" w:rsidRPr="009C5757" w:rsidRDefault="00626502" w:rsidP="00B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2693" w:type="dxa"/>
          </w:tcPr>
          <w:p w:rsidR="00626502" w:rsidRPr="009C5757" w:rsidRDefault="001E0264" w:rsidP="00B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Акция «От сердца к сердцу»</w:t>
            </w:r>
          </w:p>
        </w:tc>
        <w:tc>
          <w:tcPr>
            <w:tcW w:w="1701" w:type="dxa"/>
          </w:tcPr>
          <w:p w:rsidR="00626502" w:rsidRPr="009C5757" w:rsidRDefault="001E0264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8января</w:t>
            </w:r>
          </w:p>
          <w:p w:rsidR="001E0264" w:rsidRPr="009C5757" w:rsidRDefault="001E0264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626502" w:rsidRPr="009C5757" w:rsidRDefault="001E0264" w:rsidP="00B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2284" w:type="dxa"/>
          </w:tcPr>
          <w:p w:rsidR="00626502" w:rsidRPr="009C5757" w:rsidRDefault="001E0264" w:rsidP="00B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     30</w:t>
            </w:r>
          </w:p>
        </w:tc>
      </w:tr>
      <w:tr w:rsidR="00626502" w:rsidRPr="009C5757" w:rsidTr="00626502">
        <w:tc>
          <w:tcPr>
            <w:tcW w:w="817" w:type="dxa"/>
          </w:tcPr>
          <w:p w:rsidR="00626502" w:rsidRPr="009C5757" w:rsidRDefault="001E0264" w:rsidP="00B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2693" w:type="dxa"/>
          </w:tcPr>
          <w:p w:rsidR="00626502" w:rsidRPr="009C5757" w:rsidRDefault="001E0264" w:rsidP="00B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Акция «Из детских рук частичку доброты»</w:t>
            </w:r>
          </w:p>
        </w:tc>
        <w:tc>
          <w:tcPr>
            <w:tcW w:w="1701" w:type="dxa"/>
          </w:tcPr>
          <w:p w:rsidR="00626502" w:rsidRPr="009C5757" w:rsidRDefault="001E0264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03мара</w:t>
            </w:r>
          </w:p>
          <w:p w:rsidR="001E0264" w:rsidRPr="009C5757" w:rsidRDefault="001E0264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626502" w:rsidRPr="009C5757" w:rsidRDefault="001E0264" w:rsidP="00B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2284" w:type="dxa"/>
          </w:tcPr>
          <w:p w:rsidR="00626502" w:rsidRPr="009C5757" w:rsidRDefault="001E0264" w:rsidP="00B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      20</w:t>
            </w:r>
          </w:p>
        </w:tc>
      </w:tr>
      <w:tr w:rsidR="00626502" w:rsidRPr="009C5757" w:rsidTr="00626502">
        <w:tc>
          <w:tcPr>
            <w:tcW w:w="817" w:type="dxa"/>
          </w:tcPr>
          <w:p w:rsidR="00626502" w:rsidRPr="009C5757" w:rsidRDefault="001E0264" w:rsidP="00B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2693" w:type="dxa"/>
          </w:tcPr>
          <w:p w:rsidR="00626502" w:rsidRPr="009C5757" w:rsidRDefault="00522A69" w:rsidP="00B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:rsidR="00522A69" w:rsidRPr="009C5757" w:rsidRDefault="00522A69" w:rsidP="00B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«Вспоминаем годы молодые»</w:t>
            </w:r>
          </w:p>
        </w:tc>
        <w:tc>
          <w:tcPr>
            <w:tcW w:w="1701" w:type="dxa"/>
          </w:tcPr>
          <w:p w:rsidR="00626502" w:rsidRPr="009C5757" w:rsidRDefault="00522A69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02апреля</w:t>
            </w:r>
          </w:p>
          <w:p w:rsidR="00522A69" w:rsidRPr="009C5757" w:rsidRDefault="00522A69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626502" w:rsidRPr="009C5757" w:rsidRDefault="00522A69" w:rsidP="00B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2284" w:type="dxa"/>
          </w:tcPr>
          <w:p w:rsidR="00626502" w:rsidRPr="009C5757" w:rsidRDefault="00522A69" w:rsidP="00B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      30</w:t>
            </w:r>
          </w:p>
        </w:tc>
      </w:tr>
      <w:tr w:rsidR="00522A69" w:rsidRPr="009C5757" w:rsidTr="00626502">
        <w:tc>
          <w:tcPr>
            <w:tcW w:w="817" w:type="dxa"/>
          </w:tcPr>
          <w:p w:rsidR="00522A69" w:rsidRPr="009C5757" w:rsidRDefault="00522A69" w:rsidP="00B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2693" w:type="dxa"/>
          </w:tcPr>
          <w:p w:rsidR="00522A69" w:rsidRPr="009C5757" w:rsidRDefault="00522A69" w:rsidP="00B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  <w:p w:rsidR="00522A69" w:rsidRPr="009C5757" w:rsidRDefault="00522A69" w:rsidP="00B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«Здоровье в чашке чая»</w:t>
            </w:r>
          </w:p>
        </w:tc>
        <w:tc>
          <w:tcPr>
            <w:tcW w:w="1701" w:type="dxa"/>
          </w:tcPr>
          <w:p w:rsidR="00522A69" w:rsidRPr="009C5757" w:rsidRDefault="00522A69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4мая</w:t>
            </w:r>
          </w:p>
          <w:p w:rsidR="00522A69" w:rsidRPr="009C5757" w:rsidRDefault="00522A69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522A69" w:rsidRPr="009C5757" w:rsidRDefault="00522A69" w:rsidP="00B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2284" w:type="dxa"/>
          </w:tcPr>
          <w:p w:rsidR="00522A69" w:rsidRPr="009C5757" w:rsidRDefault="00522A69" w:rsidP="00B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      20</w:t>
            </w:r>
          </w:p>
        </w:tc>
      </w:tr>
      <w:tr w:rsidR="00522A69" w:rsidRPr="009C5757" w:rsidTr="00626502">
        <w:tc>
          <w:tcPr>
            <w:tcW w:w="817" w:type="dxa"/>
          </w:tcPr>
          <w:p w:rsidR="00522A69" w:rsidRPr="009C5757" w:rsidRDefault="00522A69" w:rsidP="00B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5.</w:t>
            </w:r>
          </w:p>
        </w:tc>
        <w:tc>
          <w:tcPr>
            <w:tcW w:w="2693" w:type="dxa"/>
          </w:tcPr>
          <w:p w:rsidR="00522A69" w:rsidRPr="009C5757" w:rsidRDefault="00522A69" w:rsidP="00B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Вечер отдыха «А ну-ка, бабушки»</w:t>
            </w:r>
          </w:p>
        </w:tc>
        <w:tc>
          <w:tcPr>
            <w:tcW w:w="1701" w:type="dxa"/>
          </w:tcPr>
          <w:p w:rsidR="00522A69" w:rsidRPr="009C5757" w:rsidRDefault="00522A69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07июня</w:t>
            </w:r>
          </w:p>
          <w:p w:rsidR="00522A69" w:rsidRPr="009C5757" w:rsidRDefault="00522A69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522A69" w:rsidRPr="009C5757" w:rsidRDefault="00522A69" w:rsidP="00B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2284" w:type="dxa"/>
          </w:tcPr>
          <w:p w:rsidR="00522A69" w:rsidRPr="009C5757" w:rsidRDefault="00522A69" w:rsidP="00B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      30</w:t>
            </w:r>
          </w:p>
        </w:tc>
      </w:tr>
      <w:tr w:rsidR="00522A69" w:rsidRPr="009C5757" w:rsidTr="00626502">
        <w:tc>
          <w:tcPr>
            <w:tcW w:w="817" w:type="dxa"/>
          </w:tcPr>
          <w:p w:rsidR="00522A69" w:rsidRPr="009C5757" w:rsidRDefault="00522A69" w:rsidP="00B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6.</w:t>
            </w:r>
          </w:p>
        </w:tc>
        <w:tc>
          <w:tcPr>
            <w:tcW w:w="2693" w:type="dxa"/>
          </w:tcPr>
          <w:p w:rsidR="00522A69" w:rsidRPr="009C5757" w:rsidRDefault="00522A69" w:rsidP="00B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Вечер «Нас старость</w:t>
            </w:r>
          </w:p>
          <w:p w:rsidR="00522A69" w:rsidRPr="009C5757" w:rsidRDefault="00522A69" w:rsidP="00B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дома не застанет»</w:t>
            </w:r>
          </w:p>
        </w:tc>
        <w:tc>
          <w:tcPr>
            <w:tcW w:w="1701" w:type="dxa"/>
          </w:tcPr>
          <w:p w:rsidR="00522A69" w:rsidRPr="009C5757" w:rsidRDefault="00522A69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9июля</w:t>
            </w:r>
          </w:p>
          <w:p w:rsidR="00522A69" w:rsidRPr="009C5757" w:rsidRDefault="00522A69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522A69" w:rsidRPr="009C5757" w:rsidRDefault="00522A69" w:rsidP="00B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2284" w:type="dxa"/>
          </w:tcPr>
          <w:p w:rsidR="00522A69" w:rsidRPr="009C5757" w:rsidRDefault="00522A69" w:rsidP="00B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      30</w:t>
            </w:r>
          </w:p>
        </w:tc>
      </w:tr>
      <w:tr w:rsidR="00626502" w:rsidRPr="009C5757" w:rsidTr="00626502">
        <w:tc>
          <w:tcPr>
            <w:tcW w:w="817" w:type="dxa"/>
          </w:tcPr>
          <w:p w:rsidR="00626502" w:rsidRPr="009C5757" w:rsidRDefault="00522A69" w:rsidP="00B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7.</w:t>
            </w:r>
          </w:p>
        </w:tc>
        <w:tc>
          <w:tcPr>
            <w:tcW w:w="2693" w:type="dxa"/>
          </w:tcPr>
          <w:p w:rsidR="00626502" w:rsidRPr="009C5757" w:rsidRDefault="00522A69" w:rsidP="00B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Акция «Дом </w:t>
            </w:r>
            <w:proofErr w:type="gram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</w:p>
          <w:p w:rsidR="00522A69" w:rsidRPr="009C5757" w:rsidRDefault="00522A69" w:rsidP="00B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одиночества»</w:t>
            </w:r>
          </w:p>
        </w:tc>
        <w:tc>
          <w:tcPr>
            <w:tcW w:w="1701" w:type="dxa"/>
          </w:tcPr>
          <w:p w:rsidR="00626502" w:rsidRPr="009C5757" w:rsidRDefault="00522A69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6августа</w:t>
            </w:r>
          </w:p>
          <w:p w:rsidR="00522A69" w:rsidRPr="009C5757" w:rsidRDefault="00522A69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626502" w:rsidRPr="009C5757" w:rsidRDefault="00522A69" w:rsidP="00B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2284" w:type="dxa"/>
          </w:tcPr>
          <w:p w:rsidR="00626502" w:rsidRPr="009C5757" w:rsidRDefault="00522A69" w:rsidP="00B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      30</w:t>
            </w:r>
          </w:p>
        </w:tc>
      </w:tr>
      <w:tr w:rsidR="00522A69" w:rsidRPr="009C5757" w:rsidTr="00626502">
        <w:tc>
          <w:tcPr>
            <w:tcW w:w="817" w:type="dxa"/>
          </w:tcPr>
          <w:p w:rsidR="00522A69" w:rsidRPr="009C5757" w:rsidRDefault="00522A69" w:rsidP="00B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8.</w:t>
            </w:r>
          </w:p>
        </w:tc>
        <w:tc>
          <w:tcPr>
            <w:tcW w:w="2693" w:type="dxa"/>
          </w:tcPr>
          <w:p w:rsidR="00522A69" w:rsidRPr="009C5757" w:rsidRDefault="008A39EF" w:rsidP="00B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Ретро-конкурс</w:t>
            </w:r>
          </w:p>
          <w:p w:rsidR="008A39EF" w:rsidRPr="009C5757" w:rsidRDefault="008A39EF" w:rsidP="00B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«Только не молчи, моя гитара»</w:t>
            </w:r>
          </w:p>
        </w:tc>
        <w:tc>
          <w:tcPr>
            <w:tcW w:w="1701" w:type="dxa"/>
          </w:tcPr>
          <w:p w:rsidR="00522A69" w:rsidRPr="009C5757" w:rsidRDefault="008A39EF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30сентября</w:t>
            </w:r>
          </w:p>
          <w:p w:rsidR="008A39EF" w:rsidRPr="009C5757" w:rsidRDefault="008A39EF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522A69" w:rsidRPr="009C5757" w:rsidRDefault="008A39EF" w:rsidP="00B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</w:tcPr>
          <w:p w:rsidR="00522A69" w:rsidRPr="009C5757" w:rsidRDefault="008A39EF" w:rsidP="00B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      30</w:t>
            </w:r>
          </w:p>
        </w:tc>
      </w:tr>
      <w:tr w:rsidR="008A39EF" w:rsidRPr="009C5757" w:rsidTr="00626502">
        <w:tc>
          <w:tcPr>
            <w:tcW w:w="817" w:type="dxa"/>
          </w:tcPr>
          <w:p w:rsidR="008A39EF" w:rsidRPr="009C5757" w:rsidRDefault="008A39EF" w:rsidP="00B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9.</w:t>
            </w:r>
          </w:p>
        </w:tc>
        <w:tc>
          <w:tcPr>
            <w:tcW w:w="2693" w:type="dxa"/>
          </w:tcPr>
          <w:p w:rsidR="008A39EF" w:rsidRPr="009C5757" w:rsidRDefault="008A39EF" w:rsidP="00B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Концерт «Возраст не главное, если молод душой человек»</w:t>
            </w:r>
          </w:p>
        </w:tc>
        <w:tc>
          <w:tcPr>
            <w:tcW w:w="1701" w:type="dxa"/>
          </w:tcPr>
          <w:p w:rsidR="008A39EF" w:rsidRPr="009C5757" w:rsidRDefault="008A39EF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01октября</w:t>
            </w:r>
          </w:p>
          <w:p w:rsidR="008A39EF" w:rsidRPr="009C5757" w:rsidRDefault="008A39EF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8A39EF" w:rsidRPr="009C5757" w:rsidRDefault="008A39EF" w:rsidP="00B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2284" w:type="dxa"/>
          </w:tcPr>
          <w:p w:rsidR="008A39EF" w:rsidRPr="009C5757" w:rsidRDefault="008A39EF" w:rsidP="00B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      50</w:t>
            </w:r>
          </w:p>
        </w:tc>
      </w:tr>
      <w:tr w:rsidR="008A39EF" w:rsidRPr="009C5757" w:rsidTr="00626502">
        <w:tc>
          <w:tcPr>
            <w:tcW w:w="817" w:type="dxa"/>
          </w:tcPr>
          <w:p w:rsidR="008A39EF" w:rsidRPr="009C5757" w:rsidRDefault="008A39EF" w:rsidP="00B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2693" w:type="dxa"/>
          </w:tcPr>
          <w:p w:rsidR="008A39EF" w:rsidRPr="009C5757" w:rsidRDefault="00B85CC3" w:rsidP="00B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Вечер «Много песен о матери спето»</w:t>
            </w:r>
          </w:p>
        </w:tc>
        <w:tc>
          <w:tcPr>
            <w:tcW w:w="1701" w:type="dxa"/>
          </w:tcPr>
          <w:p w:rsidR="008A39EF" w:rsidRPr="009C5757" w:rsidRDefault="00B85CC3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5ноября</w:t>
            </w:r>
          </w:p>
          <w:p w:rsidR="00B85CC3" w:rsidRPr="009C5757" w:rsidRDefault="00B85CC3" w:rsidP="009C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8A39EF" w:rsidRPr="009C5757" w:rsidRDefault="00B85CC3" w:rsidP="00B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2284" w:type="dxa"/>
          </w:tcPr>
          <w:p w:rsidR="008A39EF" w:rsidRPr="009C5757" w:rsidRDefault="00B85CC3" w:rsidP="00B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      30</w:t>
            </w:r>
          </w:p>
        </w:tc>
      </w:tr>
      <w:tr w:rsidR="00B85CC3" w:rsidRPr="009C5757" w:rsidTr="00626502">
        <w:tc>
          <w:tcPr>
            <w:tcW w:w="817" w:type="dxa"/>
          </w:tcPr>
          <w:p w:rsidR="00B85CC3" w:rsidRPr="009C5757" w:rsidRDefault="00B85CC3" w:rsidP="00B85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85CC3" w:rsidRPr="009C5757" w:rsidRDefault="00B85CC3" w:rsidP="00B85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5CC3" w:rsidRPr="009C5757" w:rsidRDefault="00B85CC3" w:rsidP="00B85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5CC3" w:rsidRPr="009C5757" w:rsidRDefault="00B85CC3" w:rsidP="00B85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B85CC3" w:rsidRPr="009C5757" w:rsidRDefault="00B85CC3" w:rsidP="00B85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300</w:t>
            </w:r>
          </w:p>
        </w:tc>
      </w:tr>
    </w:tbl>
    <w:p w:rsidR="00425158" w:rsidRPr="009C5757" w:rsidRDefault="00425158" w:rsidP="00B85CC3">
      <w:pPr>
        <w:rPr>
          <w:rFonts w:ascii="Times New Roman" w:hAnsi="Times New Roman" w:cs="Times New Roman"/>
          <w:sz w:val="16"/>
          <w:szCs w:val="16"/>
        </w:rPr>
      </w:pPr>
    </w:p>
    <w:p w:rsidR="00425158" w:rsidRPr="00BD5389" w:rsidRDefault="00425158" w:rsidP="00BD5389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389">
        <w:rPr>
          <w:rFonts w:ascii="Times New Roman" w:hAnsi="Times New Roman" w:cs="Times New Roman"/>
          <w:b/>
          <w:sz w:val="24"/>
          <w:szCs w:val="24"/>
        </w:rPr>
        <w:t>4.2.20. Культура для школьников</w:t>
      </w:r>
    </w:p>
    <w:p w:rsidR="006F570F" w:rsidRPr="009C5757" w:rsidRDefault="006F570F" w:rsidP="006F570F">
      <w:pPr>
        <w:pStyle w:val="ac"/>
        <w:rPr>
          <w:rFonts w:ascii="Times New Roman" w:hAnsi="Times New Roman" w:cs="Times New Roman"/>
          <w:sz w:val="16"/>
          <w:szCs w:val="16"/>
        </w:rPr>
      </w:pP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59"/>
        <w:gridCol w:w="3338"/>
        <w:gridCol w:w="1860"/>
        <w:gridCol w:w="1991"/>
        <w:gridCol w:w="1899"/>
      </w:tblGrid>
      <w:tr w:rsidR="006F570F" w:rsidRPr="009C5757" w:rsidTr="00B85CC3">
        <w:tc>
          <w:tcPr>
            <w:tcW w:w="659" w:type="dxa"/>
            <w:hideMark/>
          </w:tcPr>
          <w:p w:rsidR="00425158" w:rsidRPr="009C5757" w:rsidRDefault="006F570F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C5757"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38" w:type="dxa"/>
            <w:hideMark/>
          </w:tcPr>
          <w:p w:rsidR="00425158" w:rsidRPr="009C5757" w:rsidRDefault="006F570F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6F570F" w:rsidRPr="009C5757" w:rsidRDefault="00051AD0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F570F" w:rsidRPr="009C5757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1860" w:type="dxa"/>
            <w:hideMark/>
          </w:tcPr>
          <w:p w:rsidR="00425158" w:rsidRPr="009C5757" w:rsidRDefault="006F570F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6F570F" w:rsidRPr="009C5757" w:rsidRDefault="006F570F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6F570F" w:rsidRPr="009C5757" w:rsidRDefault="006F570F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/дата/</w:t>
            </w:r>
          </w:p>
        </w:tc>
        <w:tc>
          <w:tcPr>
            <w:tcW w:w="1991" w:type="dxa"/>
            <w:hideMark/>
          </w:tcPr>
          <w:p w:rsidR="00425158" w:rsidRPr="009C5757" w:rsidRDefault="006F570F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6F570F" w:rsidRPr="009C5757" w:rsidRDefault="006F570F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99" w:type="dxa"/>
            <w:hideMark/>
          </w:tcPr>
          <w:p w:rsidR="00425158" w:rsidRPr="009C5757" w:rsidRDefault="006F570F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мое</w:t>
            </w:r>
            <w:proofErr w:type="gramEnd"/>
          </w:p>
          <w:p w:rsidR="006F570F" w:rsidRPr="009C5757" w:rsidRDefault="006F570F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F570F" w:rsidRPr="009C5757" w:rsidRDefault="006F570F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B85CC3" w:rsidRPr="009C5757" w:rsidTr="00B85CC3">
        <w:tc>
          <w:tcPr>
            <w:tcW w:w="659" w:type="dxa"/>
            <w:hideMark/>
          </w:tcPr>
          <w:p w:rsidR="00B85CC3" w:rsidRPr="009C5757" w:rsidRDefault="00B85CC3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CC3" w:rsidRPr="009C5757" w:rsidRDefault="00B85CC3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3338" w:type="dxa"/>
            <w:hideMark/>
          </w:tcPr>
          <w:p w:rsidR="00B85CC3" w:rsidRPr="009C5757" w:rsidRDefault="00B85CC3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B85CC3" w:rsidRPr="009C5757" w:rsidRDefault="00B85CC3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Заочная экскурсия</w:t>
            </w:r>
          </w:p>
          <w:p w:rsidR="00B85CC3" w:rsidRPr="009C5757" w:rsidRDefault="00B85CC3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«Архитектура</w:t>
            </w:r>
            <w:proofErr w:type="gram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</w:p>
          <w:p w:rsidR="00B85CC3" w:rsidRPr="009C5757" w:rsidRDefault="00B85CC3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Петербурга»</w:t>
            </w:r>
          </w:p>
        </w:tc>
        <w:tc>
          <w:tcPr>
            <w:tcW w:w="1860" w:type="dxa"/>
            <w:hideMark/>
          </w:tcPr>
          <w:p w:rsidR="00B85CC3" w:rsidRPr="009C5757" w:rsidRDefault="006F570F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2января</w:t>
            </w:r>
          </w:p>
          <w:p w:rsidR="006F570F" w:rsidRPr="009C5757" w:rsidRDefault="006F570F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91" w:type="dxa"/>
            <w:hideMark/>
          </w:tcPr>
          <w:p w:rsidR="00B85CC3" w:rsidRPr="009C5757" w:rsidRDefault="006F570F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99" w:type="dxa"/>
            <w:hideMark/>
          </w:tcPr>
          <w:p w:rsidR="00B85CC3" w:rsidRPr="009C5757" w:rsidRDefault="006F570F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570F" w:rsidRPr="009C5757" w:rsidTr="00B85CC3">
        <w:tc>
          <w:tcPr>
            <w:tcW w:w="659" w:type="dxa"/>
            <w:hideMark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3338" w:type="dxa"/>
            <w:hideMark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«куль</w:t>
            </w:r>
            <w:r w:rsidR="00254E7D" w:rsidRPr="009C57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поход»</w:t>
            </w: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Шедевры Российского детского кино.</w:t>
            </w: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Просмотр фильма «Морозко»</w:t>
            </w:r>
          </w:p>
        </w:tc>
        <w:tc>
          <w:tcPr>
            <w:tcW w:w="1860" w:type="dxa"/>
            <w:hideMark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4января</w:t>
            </w:r>
          </w:p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91" w:type="dxa"/>
            <w:hideMark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99" w:type="dxa"/>
            <w:hideMark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F570F" w:rsidRPr="009C5757" w:rsidTr="009C5757">
        <w:trPr>
          <w:trHeight w:hRule="exact" w:val="970"/>
        </w:trPr>
        <w:tc>
          <w:tcPr>
            <w:tcW w:w="659" w:type="dxa"/>
            <w:hideMark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3338" w:type="dxa"/>
            <w:hideMark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«культурный клуб» Заочная экскурсия в парк им. Горького               г. Москва</w:t>
            </w:r>
          </w:p>
        </w:tc>
        <w:tc>
          <w:tcPr>
            <w:tcW w:w="1860" w:type="dxa"/>
            <w:hideMark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20января </w:t>
            </w:r>
            <w:r w:rsidR="009C5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91" w:type="dxa"/>
            <w:hideMark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99" w:type="dxa"/>
            <w:hideMark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F570F" w:rsidRPr="009C5757" w:rsidTr="009C5757">
        <w:trPr>
          <w:trHeight w:hRule="exact" w:val="1282"/>
        </w:trPr>
        <w:tc>
          <w:tcPr>
            <w:tcW w:w="659" w:type="dxa"/>
            <w:hideMark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4.</w:t>
            </w:r>
          </w:p>
        </w:tc>
        <w:tc>
          <w:tcPr>
            <w:tcW w:w="3338" w:type="dxa"/>
            <w:hideMark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«культпоход» Тематическая беседа с элементами презентации «История кино: от немого </w:t>
            </w:r>
            <w:proofErr w:type="gram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»</w:t>
            </w:r>
          </w:p>
        </w:tc>
        <w:tc>
          <w:tcPr>
            <w:tcW w:w="1860" w:type="dxa"/>
            <w:hideMark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27января </w:t>
            </w:r>
            <w:r w:rsidR="009C5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91" w:type="dxa"/>
            <w:hideMark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</w:p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Г.Н.</w:t>
            </w:r>
          </w:p>
        </w:tc>
        <w:tc>
          <w:tcPr>
            <w:tcW w:w="1899" w:type="dxa"/>
            <w:hideMark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F570F" w:rsidRPr="009C5757" w:rsidTr="009C5757">
        <w:trPr>
          <w:trHeight w:hRule="exact" w:val="1414"/>
        </w:trPr>
        <w:tc>
          <w:tcPr>
            <w:tcW w:w="659" w:type="dxa"/>
            <w:hideMark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38" w:type="dxa"/>
            <w:hideMark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«культурный клуб» Музыкальное путешествие «Календарные песни, обычаи, традиции разных народов».</w:t>
            </w:r>
          </w:p>
        </w:tc>
        <w:tc>
          <w:tcPr>
            <w:tcW w:w="1860" w:type="dxa"/>
            <w:hideMark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91" w:type="dxa"/>
            <w:hideMark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99" w:type="dxa"/>
            <w:hideMark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F570F" w:rsidRPr="009C5757" w:rsidTr="00B85CC3">
        <w:trPr>
          <w:trHeight w:hRule="exact" w:val="996"/>
        </w:trPr>
        <w:tc>
          <w:tcPr>
            <w:tcW w:w="659" w:type="dxa"/>
            <w:hideMark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38" w:type="dxa"/>
            <w:hideMark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«культурный клуб» Познавательная викторина «Что я знаю о театре»</w:t>
            </w:r>
          </w:p>
        </w:tc>
        <w:tc>
          <w:tcPr>
            <w:tcW w:w="1860" w:type="dxa"/>
            <w:hideMark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08февраля 15.00</w:t>
            </w:r>
          </w:p>
        </w:tc>
        <w:tc>
          <w:tcPr>
            <w:tcW w:w="1991" w:type="dxa"/>
            <w:hideMark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99" w:type="dxa"/>
            <w:hideMark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F570F" w:rsidRPr="009C5757" w:rsidTr="009C5757">
        <w:trPr>
          <w:trHeight w:hRule="exact" w:val="696"/>
        </w:trPr>
        <w:tc>
          <w:tcPr>
            <w:tcW w:w="659" w:type="dxa"/>
            <w:hideMark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38" w:type="dxa"/>
            <w:hideMark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«культпоход» Просмотр фильма «Судьба человека»</w:t>
            </w:r>
          </w:p>
        </w:tc>
        <w:tc>
          <w:tcPr>
            <w:tcW w:w="1860" w:type="dxa"/>
            <w:hideMark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08февраля 16.00</w:t>
            </w:r>
          </w:p>
        </w:tc>
        <w:tc>
          <w:tcPr>
            <w:tcW w:w="1991" w:type="dxa"/>
            <w:hideMark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99" w:type="dxa"/>
            <w:hideMark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570F" w:rsidRPr="009C5757" w:rsidTr="009C5757">
        <w:trPr>
          <w:trHeight w:hRule="exact" w:val="707"/>
        </w:trPr>
        <w:tc>
          <w:tcPr>
            <w:tcW w:w="659" w:type="dxa"/>
            <w:hideMark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38" w:type="dxa"/>
            <w:hideMark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«культпоход» Просмотр фильма «Начало»</w:t>
            </w:r>
          </w:p>
        </w:tc>
        <w:tc>
          <w:tcPr>
            <w:tcW w:w="1860" w:type="dxa"/>
            <w:hideMark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9февраля 16.00</w:t>
            </w:r>
          </w:p>
        </w:tc>
        <w:tc>
          <w:tcPr>
            <w:tcW w:w="1991" w:type="dxa"/>
            <w:hideMark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99" w:type="dxa"/>
            <w:hideMark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570F" w:rsidRPr="009C5757" w:rsidTr="009C5757">
        <w:trPr>
          <w:trHeight w:hRule="exact" w:val="717"/>
        </w:trPr>
        <w:tc>
          <w:tcPr>
            <w:tcW w:w="659" w:type="dxa"/>
            <w:hideMark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38" w:type="dxa"/>
            <w:hideMark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«культурный клуб» Беседа «В гости к искусству»</w:t>
            </w:r>
          </w:p>
        </w:tc>
        <w:tc>
          <w:tcPr>
            <w:tcW w:w="1860" w:type="dxa"/>
            <w:hideMark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5февраля 16.00</w:t>
            </w:r>
          </w:p>
        </w:tc>
        <w:tc>
          <w:tcPr>
            <w:tcW w:w="1991" w:type="dxa"/>
            <w:hideMark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99" w:type="dxa"/>
            <w:hideMark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F570F" w:rsidRPr="009C5757" w:rsidTr="009C5757">
        <w:trPr>
          <w:trHeight w:hRule="exact" w:val="1440"/>
        </w:trPr>
        <w:tc>
          <w:tcPr>
            <w:tcW w:w="659" w:type="dxa"/>
            <w:hideMark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38" w:type="dxa"/>
            <w:hideMark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</w:t>
            </w: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Pr="009C5757">
              <w:rPr>
                <w:rFonts w:ascii="Times New Roman" w:hAnsi="Times New Roman" w:cs="Times New Roman"/>
                <w:sz w:val="24"/>
                <w:szCs w:val="24"/>
              </w:rPr>
              <w:softHyphen/>
              <w:t>познавательная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«Кукольный театр,  история его</w:t>
            </w:r>
            <w:r w:rsidR="00254E7D"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возникновения»</w:t>
            </w:r>
          </w:p>
        </w:tc>
        <w:tc>
          <w:tcPr>
            <w:tcW w:w="1860" w:type="dxa"/>
            <w:hideMark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6февраля 16.00</w:t>
            </w:r>
          </w:p>
        </w:tc>
        <w:tc>
          <w:tcPr>
            <w:tcW w:w="1991" w:type="dxa"/>
            <w:hideMark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99" w:type="dxa"/>
            <w:hideMark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F570F" w:rsidRPr="009C5757" w:rsidTr="009C5757">
        <w:trPr>
          <w:trHeight w:hRule="exact" w:val="1015"/>
        </w:trPr>
        <w:tc>
          <w:tcPr>
            <w:tcW w:w="659" w:type="dxa"/>
            <w:hideMark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38" w:type="dxa"/>
            <w:hideMark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«культурный клуб» Беседа «Русские народные и обрядовые костюмы»</w:t>
            </w:r>
          </w:p>
        </w:tc>
        <w:tc>
          <w:tcPr>
            <w:tcW w:w="1860" w:type="dxa"/>
            <w:hideMark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02марта </w:t>
            </w:r>
            <w:r w:rsidR="009C57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91" w:type="dxa"/>
            <w:hideMark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99" w:type="dxa"/>
            <w:hideMark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F570F" w:rsidRPr="009C5757" w:rsidTr="009C5757">
        <w:trPr>
          <w:trHeight w:hRule="exact" w:val="973"/>
        </w:trPr>
        <w:tc>
          <w:tcPr>
            <w:tcW w:w="659" w:type="dxa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38" w:type="dxa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«культурный клуб» Путешествие в мир театра «Театр</w:t>
            </w:r>
            <w:r w:rsidR="00254E7D"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- сказочная страна»</w:t>
            </w:r>
          </w:p>
        </w:tc>
        <w:tc>
          <w:tcPr>
            <w:tcW w:w="1860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05 марта   16.00</w:t>
            </w:r>
          </w:p>
        </w:tc>
        <w:tc>
          <w:tcPr>
            <w:tcW w:w="1991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99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F570F" w:rsidRPr="009C5757" w:rsidTr="00FB69A7">
        <w:trPr>
          <w:trHeight w:hRule="exact" w:val="1142"/>
        </w:trPr>
        <w:tc>
          <w:tcPr>
            <w:tcW w:w="659" w:type="dxa"/>
            <w:vAlign w:val="center"/>
          </w:tcPr>
          <w:p w:rsidR="00425158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9C5757" w:rsidRPr="009C5757" w:rsidRDefault="009C575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7B" w:rsidRPr="009C5757" w:rsidRDefault="00E35D7B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Align w:val="bottom"/>
          </w:tcPr>
          <w:p w:rsidR="00425158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«культурный клуб» Познавательный час «Гжельская посуда»</w:t>
            </w:r>
          </w:p>
          <w:p w:rsidR="009C5757" w:rsidRPr="009C5757" w:rsidRDefault="009C575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91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99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570F" w:rsidRPr="009C5757" w:rsidTr="00FB69A7">
        <w:trPr>
          <w:trHeight w:hRule="exact" w:val="1130"/>
        </w:trPr>
        <w:tc>
          <w:tcPr>
            <w:tcW w:w="659" w:type="dxa"/>
            <w:vAlign w:val="center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E35D7B" w:rsidRPr="009C5757" w:rsidRDefault="00E35D7B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7B" w:rsidRPr="009C5757" w:rsidRDefault="00E35D7B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Align w:val="bottom"/>
          </w:tcPr>
          <w:p w:rsidR="00425158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Просмотр спектакля </w:t>
            </w: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А.Твардовского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«Василий Теркин»</w:t>
            </w:r>
          </w:p>
          <w:p w:rsidR="00FB69A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A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A7" w:rsidRPr="009C575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91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99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570F" w:rsidRPr="009C5757" w:rsidTr="00FB69A7">
        <w:trPr>
          <w:trHeight w:hRule="exact" w:val="990"/>
        </w:trPr>
        <w:tc>
          <w:tcPr>
            <w:tcW w:w="659" w:type="dxa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E35D7B" w:rsidRPr="009C5757" w:rsidRDefault="00E35D7B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«культурный клуб» Урок знакомство «Детский фольклор наших предков»</w:t>
            </w:r>
          </w:p>
        </w:tc>
        <w:tc>
          <w:tcPr>
            <w:tcW w:w="1860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91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99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F570F" w:rsidRPr="009C5757" w:rsidTr="00FB69A7">
        <w:trPr>
          <w:trHeight w:hRule="exact" w:val="721"/>
        </w:trPr>
        <w:tc>
          <w:tcPr>
            <w:tcW w:w="659" w:type="dxa"/>
            <w:vAlign w:val="center"/>
          </w:tcPr>
          <w:p w:rsidR="00425158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FB69A7" w:rsidRPr="009C575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7B" w:rsidRPr="009C5757" w:rsidRDefault="00E35D7B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7B" w:rsidRPr="009C5757" w:rsidRDefault="00E35D7B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Align w:val="bottom"/>
          </w:tcPr>
          <w:p w:rsidR="00FB69A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</w:t>
            </w:r>
            <w:r w:rsidR="00FB69A7">
              <w:rPr>
                <w:rFonts w:ascii="Times New Roman" w:hAnsi="Times New Roman" w:cs="Times New Roman"/>
                <w:sz w:val="24"/>
                <w:szCs w:val="24"/>
              </w:rPr>
              <w:t>клуб» Беседа «Песня душа народа»</w:t>
            </w:r>
          </w:p>
          <w:p w:rsidR="00FB69A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A7" w:rsidRPr="009C575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9марта</w:t>
            </w:r>
          </w:p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91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99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F570F" w:rsidRPr="009C5757" w:rsidTr="00FB69A7">
        <w:trPr>
          <w:trHeight w:hRule="exact" w:val="986"/>
        </w:trPr>
        <w:tc>
          <w:tcPr>
            <w:tcW w:w="659" w:type="dxa"/>
            <w:vAlign w:val="center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  <w:p w:rsidR="00E35D7B" w:rsidRPr="009C5757" w:rsidRDefault="00E35D7B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7B" w:rsidRPr="009C5757" w:rsidRDefault="00E35D7B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«цифровая культура» Музыкальная сказка </w:t>
            </w: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С.Прокофьев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«Петя и Волк»</w:t>
            </w:r>
          </w:p>
        </w:tc>
        <w:tc>
          <w:tcPr>
            <w:tcW w:w="1860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9марта</w:t>
            </w:r>
          </w:p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91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99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5F41" w:rsidRPr="009C57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570F" w:rsidRPr="009C5757" w:rsidTr="00FB69A7">
        <w:trPr>
          <w:trHeight w:hRule="exact" w:val="1270"/>
        </w:trPr>
        <w:tc>
          <w:tcPr>
            <w:tcW w:w="659" w:type="dxa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338" w:type="dxa"/>
            <w:vAlign w:val="bottom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«куль</w:t>
            </w:r>
            <w:r w:rsidR="00254E7D" w:rsidRPr="009C57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поход»</w:t>
            </w:r>
          </w:p>
          <w:p w:rsidR="00425158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Демонстрация художественного фильма «Королевство кривых зеркал»</w:t>
            </w:r>
          </w:p>
          <w:p w:rsidR="00FB69A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A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A7" w:rsidRPr="009C575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9апреля</w:t>
            </w:r>
          </w:p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91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99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F570F" w:rsidRPr="009C5757" w:rsidTr="00FB69A7">
        <w:trPr>
          <w:trHeight w:hRule="exact" w:val="707"/>
        </w:trPr>
        <w:tc>
          <w:tcPr>
            <w:tcW w:w="659" w:type="dxa"/>
            <w:vAlign w:val="center"/>
          </w:tcPr>
          <w:p w:rsidR="00425158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FB69A7" w:rsidRPr="009C575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7B" w:rsidRPr="009C5757" w:rsidRDefault="00E35D7B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7B" w:rsidRPr="009C5757" w:rsidRDefault="00E35D7B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Align w:val="bottom"/>
          </w:tcPr>
          <w:p w:rsidR="00425158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Цифровая культура» Заочная экскурсия в Эрмитаж</w:t>
            </w:r>
          </w:p>
          <w:p w:rsidR="00FB69A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A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A7" w:rsidRPr="009C575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0апреля</w:t>
            </w:r>
          </w:p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91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99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F570F" w:rsidRPr="009C5757" w:rsidTr="00FB69A7">
        <w:trPr>
          <w:trHeight w:hRule="exact" w:val="1000"/>
        </w:trPr>
        <w:tc>
          <w:tcPr>
            <w:tcW w:w="659" w:type="dxa"/>
            <w:vAlign w:val="center"/>
          </w:tcPr>
          <w:p w:rsidR="00425158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FB69A7" w:rsidRPr="009C575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7B" w:rsidRPr="009C5757" w:rsidRDefault="00E35D7B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7B" w:rsidRPr="009C5757" w:rsidRDefault="00E35D7B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Align w:val="bottom"/>
          </w:tcPr>
          <w:p w:rsidR="00425158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«культпоход»  Показ спектакля Г. </w:t>
            </w: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Остер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«Вредные Советы»</w:t>
            </w:r>
          </w:p>
          <w:p w:rsidR="00FB69A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A7" w:rsidRPr="009C575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3апреля</w:t>
            </w:r>
          </w:p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91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99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F570F" w:rsidRPr="009C5757" w:rsidTr="00FB69A7">
        <w:trPr>
          <w:trHeight w:hRule="exact" w:val="986"/>
        </w:trPr>
        <w:tc>
          <w:tcPr>
            <w:tcW w:w="659" w:type="dxa"/>
            <w:vAlign w:val="center"/>
          </w:tcPr>
          <w:p w:rsidR="00425158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FB69A7" w:rsidRPr="009C575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7B" w:rsidRPr="009C5757" w:rsidRDefault="00E35D7B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7B" w:rsidRPr="009C5757" w:rsidRDefault="00E35D7B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7B" w:rsidRPr="009C5757" w:rsidRDefault="00E35D7B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Align w:val="bottom"/>
          </w:tcPr>
          <w:p w:rsidR="00425158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«культурный клуб» Просмотр фильма  «Конёк Горбунок» П.</w:t>
            </w:r>
            <w:r w:rsidR="00FB6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Ершова</w:t>
            </w:r>
          </w:p>
          <w:p w:rsidR="00FB69A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A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A7" w:rsidRPr="009C575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5апреля</w:t>
            </w:r>
          </w:p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91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99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570F" w:rsidRPr="009C5757" w:rsidTr="00FB69A7">
        <w:trPr>
          <w:trHeight w:hRule="exact" w:val="859"/>
        </w:trPr>
        <w:tc>
          <w:tcPr>
            <w:tcW w:w="659" w:type="dxa"/>
            <w:vAlign w:val="center"/>
          </w:tcPr>
          <w:p w:rsidR="00425158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FB69A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A7" w:rsidRPr="009C575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7B" w:rsidRPr="009C5757" w:rsidRDefault="00E35D7B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7B" w:rsidRPr="009C5757" w:rsidRDefault="00E35D7B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Align w:val="bottom"/>
          </w:tcPr>
          <w:p w:rsidR="00425158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«культурный клуб» Фольклорные игровые песни</w:t>
            </w:r>
          </w:p>
          <w:p w:rsidR="00FB69A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A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A7" w:rsidRPr="009C575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6апреля</w:t>
            </w:r>
          </w:p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91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99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F570F" w:rsidRPr="009C5757" w:rsidTr="00FB69A7">
        <w:trPr>
          <w:trHeight w:hRule="exact" w:val="1298"/>
        </w:trPr>
        <w:tc>
          <w:tcPr>
            <w:tcW w:w="659" w:type="dxa"/>
            <w:vAlign w:val="bottom"/>
          </w:tcPr>
          <w:p w:rsidR="00425158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FB69A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A7" w:rsidRPr="009C575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7B" w:rsidRPr="009C5757" w:rsidRDefault="00E35D7B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7B" w:rsidRPr="009C5757" w:rsidRDefault="00E35D7B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7B" w:rsidRPr="009C5757" w:rsidRDefault="00E35D7B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7B" w:rsidRPr="009C5757" w:rsidRDefault="00E35D7B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Интерактивная игра</w:t>
            </w: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«Архитектура курортных городов Ставрополья»</w:t>
            </w:r>
          </w:p>
        </w:tc>
        <w:tc>
          <w:tcPr>
            <w:tcW w:w="1860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9апреля</w:t>
            </w:r>
          </w:p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91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99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F570F" w:rsidRPr="009C5757" w:rsidTr="00FB69A7">
        <w:trPr>
          <w:trHeight w:hRule="exact" w:val="1723"/>
        </w:trPr>
        <w:tc>
          <w:tcPr>
            <w:tcW w:w="659" w:type="dxa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   24.</w:t>
            </w:r>
          </w:p>
          <w:p w:rsidR="00E35D7B" w:rsidRPr="009C5757" w:rsidRDefault="00E35D7B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Align w:val="bottom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путешествие «Русские</w:t>
            </w: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Сказочные и былинные герои в произведениях В.М. Васнецова»</w:t>
            </w: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сказочные и</w:t>
            </w:r>
          </w:p>
        </w:tc>
        <w:tc>
          <w:tcPr>
            <w:tcW w:w="1860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07сентября</w:t>
            </w:r>
          </w:p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91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99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F570F" w:rsidRPr="009C5757" w:rsidTr="00FB69A7">
        <w:trPr>
          <w:trHeight w:hRule="exact" w:val="1550"/>
        </w:trPr>
        <w:tc>
          <w:tcPr>
            <w:tcW w:w="659" w:type="dxa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25.</w:t>
            </w:r>
          </w:p>
          <w:p w:rsidR="00E35D7B" w:rsidRPr="009C5757" w:rsidRDefault="00E35D7B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Align w:val="bottom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«История написания</w:t>
            </w: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В. Серовым картины «Девочка с персиками»</w:t>
            </w: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7сентября</w:t>
            </w:r>
          </w:p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91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99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F570F" w:rsidRPr="009C5757" w:rsidTr="00FB69A7">
        <w:trPr>
          <w:trHeight w:hRule="exact" w:val="990"/>
        </w:trPr>
        <w:tc>
          <w:tcPr>
            <w:tcW w:w="659" w:type="dxa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3338" w:type="dxa"/>
            <w:vAlign w:val="bottom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Познавательный урок</w:t>
            </w:r>
          </w:p>
          <w:p w:rsidR="00425158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« История музыки»</w:t>
            </w:r>
          </w:p>
          <w:p w:rsidR="00FB69A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A7" w:rsidRPr="009C575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4сентября</w:t>
            </w:r>
          </w:p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91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99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F570F" w:rsidRPr="009C5757" w:rsidTr="00FB69A7">
        <w:trPr>
          <w:trHeight w:hRule="exact" w:val="1274"/>
        </w:trPr>
        <w:tc>
          <w:tcPr>
            <w:tcW w:w="659" w:type="dxa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38" w:type="dxa"/>
            <w:vAlign w:val="bottom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ый клуб» виртуальная экскурсия</w:t>
            </w:r>
          </w:p>
          <w:p w:rsidR="00425158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«Древнерусская архитектура 12-17века»</w:t>
            </w:r>
          </w:p>
          <w:p w:rsidR="00FB69A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A7" w:rsidRPr="009C575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7сентября</w:t>
            </w:r>
          </w:p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91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99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F570F" w:rsidRPr="009C5757" w:rsidTr="00FB69A7">
        <w:trPr>
          <w:trHeight w:hRule="exact" w:val="994"/>
        </w:trPr>
        <w:tc>
          <w:tcPr>
            <w:tcW w:w="659" w:type="dxa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8</w:t>
            </w:r>
          </w:p>
        </w:tc>
        <w:tc>
          <w:tcPr>
            <w:tcW w:w="3338" w:type="dxa"/>
            <w:vAlign w:val="bottom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ый клуб»</w:t>
            </w:r>
          </w:p>
          <w:p w:rsidR="00425158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Онлайн беседа  «Кинематограф.</w:t>
            </w:r>
            <w:r w:rsidR="00254E7D"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="00FB69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69A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A7" w:rsidRPr="009C575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91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99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F570F" w:rsidRPr="009C5757" w:rsidTr="00FB69A7">
        <w:trPr>
          <w:trHeight w:hRule="exact" w:val="711"/>
        </w:trPr>
        <w:tc>
          <w:tcPr>
            <w:tcW w:w="659" w:type="dxa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E35D7B" w:rsidRPr="009C5757" w:rsidRDefault="00E35D7B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7B" w:rsidRPr="009C5757" w:rsidRDefault="00E35D7B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7B" w:rsidRPr="009C5757" w:rsidRDefault="00E35D7B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7B" w:rsidRPr="009C5757" w:rsidRDefault="00E35D7B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Align w:val="bottom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ый клуб»</w:t>
            </w:r>
          </w:p>
          <w:p w:rsidR="00425158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«Театральная азбука»</w:t>
            </w:r>
          </w:p>
          <w:p w:rsidR="00FB69A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A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A7" w:rsidRPr="009C575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91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99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F570F" w:rsidRPr="009C5757" w:rsidTr="00FB69A7">
        <w:trPr>
          <w:trHeight w:hRule="exact" w:val="990"/>
        </w:trPr>
        <w:tc>
          <w:tcPr>
            <w:tcW w:w="659" w:type="dxa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E35D7B" w:rsidRPr="009C5757" w:rsidRDefault="00E35D7B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Align w:val="bottom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425158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Беседа «Типы музыкальных площадок»</w:t>
            </w:r>
          </w:p>
          <w:p w:rsidR="00FB69A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A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A7" w:rsidRPr="009C575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91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99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F570F" w:rsidRPr="009C5757" w:rsidTr="00FB69A7">
        <w:trPr>
          <w:trHeight w:hRule="exact" w:val="1132"/>
        </w:trPr>
        <w:tc>
          <w:tcPr>
            <w:tcW w:w="659" w:type="dxa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31.</w:t>
            </w:r>
          </w:p>
          <w:p w:rsidR="00E35D7B" w:rsidRPr="009C5757" w:rsidRDefault="00E35D7B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7B" w:rsidRPr="009C5757" w:rsidRDefault="00E35D7B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Align w:val="bottom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ый клуб»</w:t>
            </w: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425158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«Золотые ворота во Владимире»</w:t>
            </w:r>
          </w:p>
          <w:p w:rsidR="00FB69A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A7" w:rsidRPr="009C575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05 октября</w:t>
            </w:r>
          </w:p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91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99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F570F" w:rsidRPr="009C5757" w:rsidTr="00FB69A7">
        <w:trPr>
          <w:trHeight w:hRule="exact" w:val="992"/>
        </w:trPr>
        <w:tc>
          <w:tcPr>
            <w:tcW w:w="659" w:type="dxa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3338" w:type="dxa"/>
            <w:vAlign w:val="bottom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ый клуб»</w:t>
            </w: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  <w:p w:rsidR="00425158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«Алиса в стране чудес»</w:t>
            </w:r>
          </w:p>
          <w:p w:rsidR="00FB69A7" w:rsidRPr="009C575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5октября</w:t>
            </w:r>
          </w:p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91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99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F570F" w:rsidRPr="009C5757" w:rsidTr="00FB69A7">
        <w:trPr>
          <w:trHeight w:hRule="exact" w:val="992"/>
        </w:trPr>
        <w:tc>
          <w:tcPr>
            <w:tcW w:w="659" w:type="dxa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3338" w:type="dxa"/>
            <w:vAlign w:val="bottom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ый клуб»</w:t>
            </w: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мультфильма</w:t>
            </w:r>
          </w:p>
          <w:p w:rsidR="00425158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«Аленький цветочек»</w:t>
            </w:r>
          </w:p>
          <w:p w:rsidR="00FB69A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A7" w:rsidRPr="009C575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7B" w:rsidRPr="009C5757" w:rsidRDefault="00E35D7B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2октября</w:t>
            </w:r>
          </w:p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91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99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F570F" w:rsidRPr="009C5757" w:rsidTr="00FB69A7">
        <w:trPr>
          <w:trHeight w:hRule="exact" w:val="993"/>
        </w:trPr>
        <w:tc>
          <w:tcPr>
            <w:tcW w:w="659" w:type="dxa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3338" w:type="dxa"/>
            <w:vAlign w:val="bottom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«культпоход»</w:t>
            </w: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Онлайн спектакль</w:t>
            </w:r>
          </w:p>
          <w:p w:rsidR="00425158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я Буратино»</w:t>
            </w:r>
          </w:p>
          <w:p w:rsidR="00FB69A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A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A7" w:rsidRPr="009C575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91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99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F570F" w:rsidRPr="009C5757" w:rsidTr="00FB69A7">
        <w:trPr>
          <w:trHeight w:hRule="exact" w:val="1015"/>
        </w:trPr>
        <w:tc>
          <w:tcPr>
            <w:tcW w:w="659" w:type="dxa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3338" w:type="dxa"/>
            <w:vAlign w:val="bottom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425158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Онлайн познавательный час</w:t>
            </w:r>
            <w:r w:rsidR="00254E7D"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»</w:t>
            </w:r>
          </w:p>
          <w:p w:rsidR="00FB69A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A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A7" w:rsidRPr="009C575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7B" w:rsidRPr="009C5757" w:rsidRDefault="00E35D7B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7B" w:rsidRPr="009C5757" w:rsidRDefault="00E35D7B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91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99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F570F" w:rsidRPr="009C5757" w:rsidTr="00FB69A7">
        <w:trPr>
          <w:trHeight w:hRule="exact" w:val="1582"/>
        </w:trPr>
        <w:tc>
          <w:tcPr>
            <w:tcW w:w="659" w:type="dxa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3338" w:type="dxa"/>
            <w:vAlign w:val="bottom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ый клуб»</w:t>
            </w: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Биографический обзор </w:t>
            </w: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«Жизнь и творчество великого русского</w:t>
            </w:r>
          </w:p>
          <w:p w:rsidR="00E35D7B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Пейзажиста И. Шишкина</w:t>
            </w:r>
          </w:p>
          <w:p w:rsidR="00FB69A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A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A7" w:rsidRPr="009C575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7B" w:rsidRPr="009C5757" w:rsidRDefault="00E35D7B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91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99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F570F" w:rsidRPr="009C5757" w:rsidTr="00B85CC3">
        <w:trPr>
          <w:trHeight w:hRule="exact" w:val="1422"/>
        </w:trPr>
        <w:tc>
          <w:tcPr>
            <w:tcW w:w="659" w:type="dxa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3338" w:type="dxa"/>
            <w:vAlign w:val="bottom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ый клуб»</w:t>
            </w: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Беседа «Современное развитие декоративно-прикладного творчества» </w:t>
            </w: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</w:p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91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99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F570F" w:rsidRPr="009C5757" w:rsidTr="00FB69A7">
        <w:trPr>
          <w:trHeight w:hRule="exact" w:val="973"/>
        </w:trPr>
        <w:tc>
          <w:tcPr>
            <w:tcW w:w="659" w:type="dxa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3338" w:type="dxa"/>
            <w:vAlign w:val="bottom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ый клуб»</w:t>
            </w:r>
          </w:p>
          <w:p w:rsidR="00425158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Экскурсия «Царское село» История янтарной комнаты</w:t>
            </w:r>
          </w:p>
          <w:p w:rsidR="00FB69A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A7" w:rsidRPr="009C575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7 ноября 16.00</w:t>
            </w:r>
          </w:p>
        </w:tc>
        <w:tc>
          <w:tcPr>
            <w:tcW w:w="1991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99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F570F" w:rsidRPr="009C5757" w:rsidTr="00FB69A7">
        <w:trPr>
          <w:trHeight w:hRule="exact" w:val="1284"/>
        </w:trPr>
        <w:tc>
          <w:tcPr>
            <w:tcW w:w="659" w:type="dxa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3338" w:type="dxa"/>
            <w:vAlign w:val="bottom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ый клуб»</w:t>
            </w: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отечественной музыки»</w:t>
            </w: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91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99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F570F" w:rsidRPr="009C5757" w:rsidTr="00FB69A7">
        <w:trPr>
          <w:trHeight w:hRule="exact" w:val="990"/>
        </w:trPr>
        <w:tc>
          <w:tcPr>
            <w:tcW w:w="659" w:type="dxa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0</w:t>
            </w:r>
          </w:p>
        </w:tc>
        <w:tc>
          <w:tcPr>
            <w:tcW w:w="3338" w:type="dxa"/>
            <w:vAlign w:val="bottom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ый клуб»</w:t>
            </w: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Видео урок</w:t>
            </w: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«Архитектура </w:t>
            </w:r>
            <w:r w:rsidR="00254E7D"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54E7D"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это???»</w:t>
            </w: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3ноября</w:t>
            </w:r>
          </w:p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91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F570F" w:rsidRPr="009C5757" w:rsidTr="00FB69A7">
        <w:trPr>
          <w:trHeight w:hRule="exact" w:val="1274"/>
        </w:trPr>
        <w:tc>
          <w:tcPr>
            <w:tcW w:w="659" w:type="dxa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  <w:tc>
          <w:tcPr>
            <w:tcW w:w="3338" w:type="dxa"/>
            <w:vAlign w:val="bottom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«культпоход»</w:t>
            </w: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постановки</w:t>
            </w:r>
          </w:p>
          <w:p w:rsidR="00425158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Спектакля «Синяя птица»</w:t>
            </w:r>
            <w:r w:rsidR="00FB69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FB6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Сац,  Б.</w:t>
            </w:r>
            <w:r w:rsidR="00FB6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Лапаев</w:t>
            </w:r>
            <w:proofErr w:type="spellEnd"/>
          </w:p>
          <w:p w:rsidR="00FB69A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A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A7" w:rsidRPr="009C575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9ноября</w:t>
            </w:r>
          </w:p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91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99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F570F" w:rsidRPr="009C5757" w:rsidTr="00FB69A7">
        <w:trPr>
          <w:trHeight w:hRule="exact" w:val="994"/>
        </w:trPr>
        <w:tc>
          <w:tcPr>
            <w:tcW w:w="659" w:type="dxa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</w:tc>
        <w:tc>
          <w:tcPr>
            <w:tcW w:w="3338" w:type="dxa"/>
            <w:vAlign w:val="bottom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ый клуб»</w:t>
            </w: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й час</w:t>
            </w:r>
          </w:p>
          <w:p w:rsidR="00425158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«Знакомство с видами кино» </w:t>
            </w:r>
          </w:p>
          <w:p w:rsidR="00FB69A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A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A7" w:rsidRPr="009C575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30ноября</w:t>
            </w:r>
          </w:p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91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99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F570F" w:rsidRPr="009C5757" w:rsidTr="00FB69A7">
        <w:trPr>
          <w:trHeight w:hRule="exact" w:val="995"/>
        </w:trPr>
        <w:tc>
          <w:tcPr>
            <w:tcW w:w="659" w:type="dxa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  <w:tc>
          <w:tcPr>
            <w:tcW w:w="3338" w:type="dxa"/>
            <w:vAlign w:val="bottom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ый клуб»</w:t>
            </w: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й час</w:t>
            </w: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«Песенный фольклор»</w:t>
            </w: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08декабря</w:t>
            </w:r>
          </w:p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91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99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F570F" w:rsidRPr="009C5757" w:rsidTr="00FB69A7">
        <w:trPr>
          <w:trHeight w:hRule="exact" w:val="1264"/>
        </w:trPr>
        <w:tc>
          <w:tcPr>
            <w:tcW w:w="659" w:type="dxa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  <w:tc>
          <w:tcPr>
            <w:tcW w:w="3338" w:type="dxa"/>
            <w:vAlign w:val="bottom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«культпоход»</w:t>
            </w: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Онлайн просмотр </w:t>
            </w: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Спектакля</w:t>
            </w: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«Майская ночь»</w:t>
            </w: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0декабря</w:t>
            </w:r>
          </w:p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91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99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F570F" w:rsidRPr="009C5757" w:rsidTr="00FB69A7">
        <w:trPr>
          <w:trHeight w:hRule="exact" w:val="857"/>
        </w:trPr>
        <w:tc>
          <w:tcPr>
            <w:tcW w:w="659" w:type="dxa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3338" w:type="dxa"/>
            <w:vAlign w:val="bottom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ый клуб»</w:t>
            </w:r>
          </w:p>
          <w:p w:rsidR="00425158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Экскурсия «Мы приходим к музыке»</w:t>
            </w:r>
          </w:p>
          <w:p w:rsidR="00FB69A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A7" w:rsidRPr="009C575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7декабря</w:t>
            </w:r>
          </w:p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91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99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F570F" w:rsidRPr="009C5757" w:rsidTr="00FB69A7">
        <w:trPr>
          <w:trHeight w:hRule="exact" w:val="1138"/>
        </w:trPr>
        <w:tc>
          <w:tcPr>
            <w:tcW w:w="659" w:type="dxa"/>
          </w:tcPr>
          <w:p w:rsidR="00425158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46.</w:t>
            </w:r>
          </w:p>
          <w:p w:rsidR="00FB69A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A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A7" w:rsidRPr="009C575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7B" w:rsidRPr="009C5757" w:rsidRDefault="00E35D7B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Align w:val="bottom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«культпоход» Просмотр оперы П.</w:t>
            </w:r>
            <w:r w:rsidR="00FB6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FB6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</w:p>
          <w:p w:rsidR="00425158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«Пиковая дама»</w:t>
            </w:r>
          </w:p>
          <w:p w:rsidR="00FB69A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A7" w:rsidRPr="009C575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7B" w:rsidRPr="009C5757" w:rsidRDefault="00E35D7B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0декабря</w:t>
            </w:r>
          </w:p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91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99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F570F" w:rsidRPr="009C5757" w:rsidTr="00FB69A7">
        <w:trPr>
          <w:trHeight w:hRule="exact" w:val="1298"/>
        </w:trPr>
        <w:tc>
          <w:tcPr>
            <w:tcW w:w="659" w:type="dxa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</w:tc>
        <w:tc>
          <w:tcPr>
            <w:tcW w:w="3338" w:type="dxa"/>
            <w:vAlign w:val="bottom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ый клуб»</w:t>
            </w:r>
          </w:p>
          <w:p w:rsidR="00425158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Самые красивые архитектурные строения г.</w:t>
            </w:r>
            <w:r w:rsidR="00E35D7B"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Суздаля</w:t>
            </w:r>
          </w:p>
          <w:p w:rsidR="00FB69A7" w:rsidRPr="009C575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91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99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F570F" w:rsidRPr="009C5757" w:rsidTr="00FB69A7">
        <w:trPr>
          <w:trHeight w:hRule="exact" w:val="991"/>
        </w:trPr>
        <w:tc>
          <w:tcPr>
            <w:tcW w:w="659" w:type="dxa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3338" w:type="dxa"/>
            <w:vAlign w:val="bottom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«культпоход»</w:t>
            </w: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Онлайн спектакля «Принц и нищий»</w:t>
            </w: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91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99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F570F" w:rsidRPr="009C5757" w:rsidTr="00FB69A7">
        <w:trPr>
          <w:trHeight w:hRule="exact" w:val="977"/>
        </w:trPr>
        <w:tc>
          <w:tcPr>
            <w:tcW w:w="659" w:type="dxa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3338" w:type="dxa"/>
            <w:vAlign w:val="bottom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ый клуб»</w:t>
            </w: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Онлайн урок</w:t>
            </w:r>
          </w:p>
          <w:p w:rsidR="00425158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«Великие театры России»</w:t>
            </w:r>
          </w:p>
          <w:p w:rsidR="00FB69A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A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A7" w:rsidRPr="009C5757" w:rsidRDefault="00FB69A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91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99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F570F" w:rsidRPr="009C5757" w:rsidTr="00FB69A7">
        <w:trPr>
          <w:trHeight w:hRule="exact" w:val="1854"/>
        </w:trPr>
        <w:tc>
          <w:tcPr>
            <w:tcW w:w="659" w:type="dxa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3338" w:type="dxa"/>
            <w:vAlign w:val="bottom"/>
          </w:tcPr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«культпоход» онлайн экскурсия в Архангельский государственный музей деревянного зодчества</w:t>
            </w: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и народного искусства</w:t>
            </w: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«Малые Карелы»</w:t>
            </w: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158" w:rsidRPr="009C5757" w:rsidRDefault="00425158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91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9C575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99" w:type="dxa"/>
          </w:tcPr>
          <w:p w:rsidR="00425158" w:rsidRPr="009C5757" w:rsidRDefault="00425158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F570F" w:rsidRPr="009C5757" w:rsidTr="00B85CC3">
        <w:trPr>
          <w:trHeight w:hRule="exact" w:val="299"/>
        </w:trPr>
        <w:tc>
          <w:tcPr>
            <w:tcW w:w="659" w:type="dxa"/>
          </w:tcPr>
          <w:p w:rsidR="00144B27" w:rsidRPr="009C5757" w:rsidRDefault="00144B2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Align w:val="bottom"/>
          </w:tcPr>
          <w:p w:rsidR="00144B27" w:rsidRPr="009C5757" w:rsidRDefault="00144B27" w:rsidP="006F57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144B27" w:rsidRPr="009C5757" w:rsidRDefault="00144B27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144B27" w:rsidRPr="009C5757" w:rsidRDefault="00144B27" w:rsidP="009C57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44B27" w:rsidRPr="00FB69A7" w:rsidRDefault="00D131B2" w:rsidP="009C575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b/>
                <w:sz w:val="24"/>
                <w:szCs w:val="24"/>
              </w:rPr>
              <w:t>1194</w:t>
            </w:r>
          </w:p>
        </w:tc>
      </w:tr>
    </w:tbl>
    <w:p w:rsidR="00425158" w:rsidRPr="00FB69A7" w:rsidRDefault="00425158" w:rsidP="006F570F">
      <w:pPr>
        <w:pStyle w:val="ac"/>
        <w:rPr>
          <w:rFonts w:ascii="Times New Roman" w:hAnsi="Times New Roman" w:cs="Times New Roman"/>
          <w:color w:val="1A1A1A" w:themeColor="background1" w:themeShade="1A"/>
          <w:sz w:val="16"/>
          <w:szCs w:val="16"/>
        </w:rPr>
      </w:pPr>
    </w:p>
    <w:p w:rsidR="006F570F" w:rsidRPr="00BD5389" w:rsidRDefault="00425158" w:rsidP="006F570F">
      <w:pPr>
        <w:pStyle w:val="aa"/>
        <w:jc w:val="center"/>
        <w:rPr>
          <w:color w:val="1A1A1A" w:themeColor="background1" w:themeShade="1A"/>
          <w:sz w:val="24"/>
          <w:szCs w:val="24"/>
        </w:rPr>
      </w:pPr>
      <w:r w:rsidRPr="00BD5389">
        <w:rPr>
          <w:color w:val="1A1A1A" w:themeColor="background1" w:themeShade="1A"/>
          <w:sz w:val="24"/>
          <w:szCs w:val="24"/>
        </w:rPr>
        <w:t>4.2.21.План мероприятий антинаркотической направленности</w:t>
      </w:r>
    </w:p>
    <w:p w:rsidR="006F570F" w:rsidRPr="00FB69A7" w:rsidRDefault="006F570F" w:rsidP="00176C6E">
      <w:pPr>
        <w:pStyle w:val="ac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4"/>
        <w:gridCol w:w="3270"/>
        <w:gridCol w:w="1701"/>
        <w:gridCol w:w="2166"/>
        <w:gridCol w:w="1974"/>
      </w:tblGrid>
      <w:tr w:rsidR="00176C6E" w:rsidRPr="00FB69A7" w:rsidTr="006F570F">
        <w:tc>
          <w:tcPr>
            <w:tcW w:w="817" w:type="dxa"/>
          </w:tcPr>
          <w:p w:rsidR="006F570F" w:rsidRPr="00FB69A7" w:rsidRDefault="006A1329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B69A7"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6F570F" w:rsidRPr="00FB69A7" w:rsidRDefault="006A1329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6A1329" w:rsidRPr="00FB69A7" w:rsidRDefault="006A1329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24" w:type="dxa"/>
          </w:tcPr>
          <w:p w:rsidR="006F570F" w:rsidRPr="00FB69A7" w:rsidRDefault="006A1329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6A1329" w:rsidRPr="00FB69A7" w:rsidRDefault="006A1329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6A1329" w:rsidRPr="00FB69A7" w:rsidRDefault="006A1329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/дата/</w:t>
            </w:r>
          </w:p>
        </w:tc>
        <w:tc>
          <w:tcPr>
            <w:tcW w:w="1981" w:type="dxa"/>
          </w:tcPr>
          <w:p w:rsidR="006F570F" w:rsidRPr="00FB69A7" w:rsidRDefault="006A1329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6A1329" w:rsidRPr="00FB69A7" w:rsidRDefault="006A1329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81" w:type="dxa"/>
          </w:tcPr>
          <w:p w:rsidR="006F570F" w:rsidRPr="00FB69A7" w:rsidRDefault="006A1329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Предполагаемое</w:t>
            </w:r>
            <w:proofErr w:type="gramEnd"/>
          </w:p>
          <w:p w:rsidR="006A1329" w:rsidRPr="00FB69A7" w:rsidRDefault="006A1329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A1329" w:rsidRPr="00FB69A7" w:rsidRDefault="006A1329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176C6E" w:rsidRPr="00FB69A7" w:rsidTr="006F570F">
        <w:tc>
          <w:tcPr>
            <w:tcW w:w="817" w:type="dxa"/>
          </w:tcPr>
          <w:p w:rsidR="006F570F" w:rsidRPr="00FB69A7" w:rsidRDefault="006A1329" w:rsidP="00176C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3402" w:type="dxa"/>
          </w:tcPr>
          <w:p w:rsidR="006F570F" w:rsidRPr="00FB69A7" w:rsidRDefault="006A1329" w:rsidP="00176C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Беседа «Нет проблем»</w:t>
            </w:r>
          </w:p>
        </w:tc>
        <w:tc>
          <w:tcPr>
            <w:tcW w:w="1724" w:type="dxa"/>
          </w:tcPr>
          <w:p w:rsidR="006F570F" w:rsidRPr="00FB69A7" w:rsidRDefault="006A1329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8января</w:t>
            </w:r>
          </w:p>
          <w:p w:rsidR="006A1329" w:rsidRPr="00FB69A7" w:rsidRDefault="006A1329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1" w:type="dxa"/>
          </w:tcPr>
          <w:p w:rsidR="006F570F" w:rsidRPr="00FB69A7" w:rsidRDefault="006A1329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981" w:type="dxa"/>
          </w:tcPr>
          <w:p w:rsidR="006F570F" w:rsidRPr="00FB69A7" w:rsidRDefault="006A1329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76C6E" w:rsidRPr="00FB69A7" w:rsidTr="006F570F">
        <w:tc>
          <w:tcPr>
            <w:tcW w:w="817" w:type="dxa"/>
          </w:tcPr>
          <w:p w:rsidR="006F570F" w:rsidRPr="00FB69A7" w:rsidRDefault="006A1329" w:rsidP="00176C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3402" w:type="dxa"/>
          </w:tcPr>
          <w:p w:rsidR="006F570F" w:rsidRPr="00FB69A7" w:rsidRDefault="006A1329" w:rsidP="00176C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Акция «Против зла – всем миром»</w:t>
            </w:r>
          </w:p>
        </w:tc>
        <w:tc>
          <w:tcPr>
            <w:tcW w:w="1724" w:type="dxa"/>
          </w:tcPr>
          <w:p w:rsidR="006F570F" w:rsidRPr="00FB69A7" w:rsidRDefault="006A1329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08февраля</w:t>
            </w:r>
          </w:p>
          <w:p w:rsidR="006A1329" w:rsidRPr="00FB69A7" w:rsidRDefault="006A1329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1" w:type="dxa"/>
          </w:tcPr>
          <w:p w:rsidR="006F570F" w:rsidRPr="00FB69A7" w:rsidRDefault="006A1329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981" w:type="dxa"/>
          </w:tcPr>
          <w:p w:rsidR="006F570F" w:rsidRPr="00FB69A7" w:rsidRDefault="006A1329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76C6E" w:rsidRPr="00FB69A7" w:rsidTr="006F570F">
        <w:tc>
          <w:tcPr>
            <w:tcW w:w="817" w:type="dxa"/>
          </w:tcPr>
          <w:p w:rsidR="006F570F" w:rsidRPr="00FB69A7" w:rsidRDefault="006A1329" w:rsidP="00176C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3402" w:type="dxa"/>
          </w:tcPr>
          <w:p w:rsidR="006F570F" w:rsidRPr="00FB69A7" w:rsidRDefault="006A1329" w:rsidP="00176C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6A1329" w:rsidRPr="00FB69A7" w:rsidRDefault="006A1329" w:rsidP="00176C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«Спорту </w:t>
            </w:r>
            <w:proofErr w:type="gram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а! Наркотикам </w:t>
            </w:r>
            <w:proofErr w:type="gram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ет!»</w:t>
            </w:r>
          </w:p>
        </w:tc>
        <w:tc>
          <w:tcPr>
            <w:tcW w:w="1724" w:type="dxa"/>
          </w:tcPr>
          <w:p w:rsidR="006F570F" w:rsidRPr="00FB69A7" w:rsidRDefault="006A1329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02марта</w:t>
            </w:r>
          </w:p>
          <w:p w:rsidR="006A1329" w:rsidRPr="00FB69A7" w:rsidRDefault="006A1329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1" w:type="dxa"/>
          </w:tcPr>
          <w:p w:rsidR="006F570F" w:rsidRPr="00FB69A7" w:rsidRDefault="006A1329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ЗагородниковаУ.Г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6F570F" w:rsidRPr="00FB69A7" w:rsidRDefault="006A1329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76C6E" w:rsidRPr="00FB69A7" w:rsidTr="006F570F">
        <w:tc>
          <w:tcPr>
            <w:tcW w:w="817" w:type="dxa"/>
          </w:tcPr>
          <w:p w:rsidR="006F570F" w:rsidRPr="00FB69A7" w:rsidRDefault="006A1329" w:rsidP="00176C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3402" w:type="dxa"/>
          </w:tcPr>
          <w:p w:rsidR="006F570F" w:rsidRPr="00FB69A7" w:rsidRDefault="006A1329" w:rsidP="00176C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Познавател</w:t>
            </w:r>
            <w:proofErr w:type="gram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час «Знать – чтобы жить»</w:t>
            </w:r>
          </w:p>
        </w:tc>
        <w:tc>
          <w:tcPr>
            <w:tcW w:w="1724" w:type="dxa"/>
          </w:tcPr>
          <w:p w:rsidR="006F570F" w:rsidRPr="00FB69A7" w:rsidRDefault="006A1329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07апреля</w:t>
            </w:r>
          </w:p>
          <w:p w:rsidR="006A1329" w:rsidRPr="00FB69A7" w:rsidRDefault="006A1329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1" w:type="dxa"/>
          </w:tcPr>
          <w:p w:rsidR="006F570F" w:rsidRPr="00FB69A7" w:rsidRDefault="006A1329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81" w:type="dxa"/>
          </w:tcPr>
          <w:p w:rsidR="006F570F" w:rsidRPr="00FB69A7" w:rsidRDefault="006A1329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76C6E" w:rsidRPr="00FB69A7" w:rsidTr="006F570F">
        <w:tc>
          <w:tcPr>
            <w:tcW w:w="817" w:type="dxa"/>
          </w:tcPr>
          <w:p w:rsidR="006F570F" w:rsidRPr="00FB69A7" w:rsidRDefault="006A1329" w:rsidP="00176C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 5.</w:t>
            </w:r>
          </w:p>
        </w:tc>
        <w:tc>
          <w:tcPr>
            <w:tcW w:w="3402" w:type="dxa"/>
          </w:tcPr>
          <w:p w:rsidR="006F570F" w:rsidRPr="00FB69A7" w:rsidRDefault="006E3DBD" w:rsidP="00176C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Беседа обсуждение</w:t>
            </w:r>
          </w:p>
          <w:p w:rsidR="006E3DBD" w:rsidRPr="00FB69A7" w:rsidRDefault="006E3DBD" w:rsidP="00176C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«Места им в жизни быть не должно»</w:t>
            </w:r>
          </w:p>
        </w:tc>
        <w:tc>
          <w:tcPr>
            <w:tcW w:w="1724" w:type="dxa"/>
          </w:tcPr>
          <w:p w:rsidR="006F570F" w:rsidRPr="00FB69A7" w:rsidRDefault="006E3DBD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1мая</w:t>
            </w:r>
          </w:p>
          <w:p w:rsidR="006E3DBD" w:rsidRPr="00FB69A7" w:rsidRDefault="006E3DBD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1" w:type="dxa"/>
          </w:tcPr>
          <w:p w:rsidR="006F570F" w:rsidRPr="00FB69A7" w:rsidRDefault="006E3DBD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981" w:type="dxa"/>
          </w:tcPr>
          <w:p w:rsidR="006F570F" w:rsidRPr="00FB69A7" w:rsidRDefault="006E3DBD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E3DBD" w:rsidRPr="00FB69A7" w:rsidTr="006F570F">
        <w:tc>
          <w:tcPr>
            <w:tcW w:w="817" w:type="dxa"/>
          </w:tcPr>
          <w:p w:rsidR="006E3DBD" w:rsidRPr="00FB69A7" w:rsidRDefault="006E3DBD" w:rsidP="00176C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 6.</w:t>
            </w:r>
          </w:p>
        </w:tc>
        <w:tc>
          <w:tcPr>
            <w:tcW w:w="3402" w:type="dxa"/>
          </w:tcPr>
          <w:p w:rsidR="006E3DBD" w:rsidRPr="00FB69A7" w:rsidRDefault="006E3DBD" w:rsidP="00176C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Акция «Наркотики или жизнь»</w:t>
            </w:r>
          </w:p>
        </w:tc>
        <w:tc>
          <w:tcPr>
            <w:tcW w:w="1724" w:type="dxa"/>
          </w:tcPr>
          <w:p w:rsidR="006E3DBD" w:rsidRPr="00FB69A7" w:rsidRDefault="006E3DBD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B6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6E3DBD" w:rsidRPr="00FB69A7" w:rsidRDefault="006E3DBD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1" w:type="dxa"/>
          </w:tcPr>
          <w:p w:rsidR="006E3DBD" w:rsidRPr="00FB69A7" w:rsidRDefault="006E3DBD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Сарадалов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981" w:type="dxa"/>
          </w:tcPr>
          <w:p w:rsidR="006E3DBD" w:rsidRPr="00FB69A7" w:rsidRDefault="006E3DBD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E3DBD" w:rsidRPr="00FB69A7" w:rsidTr="006F570F">
        <w:tc>
          <w:tcPr>
            <w:tcW w:w="817" w:type="dxa"/>
          </w:tcPr>
          <w:p w:rsidR="006E3DBD" w:rsidRPr="00FB69A7" w:rsidRDefault="006E3DBD" w:rsidP="00176C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3402" w:type="dxa"/>
          </w:tcPr>
          <w:p w:rsidR="006E3DBD" w:rsidRPr="00FB69A7" w:rsidRDefault="006E3DBD" w:rsidP="00176C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Беседа «Умей сказать урману </w:t>
            </w:r>
            <w:proofErr w:type="gram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ет»</w:t>
            </w:r>
          </w:p>
        </w:tc>
        <w:tc>
          <w:tcPr>
            <w:tcW w:w="1724" w:type="dxa"/>
          </w:tcPr>
          <w:p w:rsidR="006E3DBD" w:rsidRPr="00FB69A7" w:rsidRDefault="006E3DBD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06июля</w:t>
            </w:r>
          </w:p>
          <w:p w:rsidR="006E3DBD" w:rsidRPr="00FB69A7" w:rsidRDefault="006E3DBD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1" w:type="dxa"/>
          </w:tcPr>
          <w:p w:rsidR="006E3DBD" w:rsidRPr="00FB69A7" w:rsidRDefault="006E3DBD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981" w:type="dxa"/>
          </w:tcPr>
          <w:p w:rsidR="006E3DBD" w:rsidRPr="00FB69A7" w:rsidRDefault="006E3DBD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E3DBD" w:rsidRPr="00FB69A7" w:rsidTr="006F570F">
        <w:tc>
          <w:tcPr>
            <w:tcW w:w="817" w:type="dxa"/>
          </w:tcPr>
          <w:p w:rsidR="006E3DBD" w:rsidRPr="00FB69A7" w:rsidRDefault="006E3DBD" w:rsidP="00176C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 8.</w:t>
            </w:r>
          </w:p>
        </w:tc>
        <w:tc>
          <w:tcPr>
            <w:tcW w:w="3402" w:type="dxa"/>
          </w:tcPr>
          <w:p w:rsidR="006E3DBD" w:rsidRPr="00FB69A7" w:rsidRDefault="006E3DBD" w:rsidP="00176C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Беседа «Дьявол по имени «</w:t>
            </w:r>
            <w:proofErr w:type="gram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Кайф</w:t>
            </w:r>
            <w:proofErr w:type="gram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4" w:type="dxa"/>
          </w:tcPr>
          <w:p w:rsidR="006E3DBD" w:rsidRPr="00FB69A7" w:rsidRDefault="006E3DBD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B6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6E3DBD" w:rsidRPr="00FB69A7" w:rsidRDefault="006E3DBD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1" w:type="dxa"/>
          </w:tcPr>
          <w:p w:rsidR="006E3DBD" w:rsidRPr="00FB69A7" w:rsidRDefault="006E3DBD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981" w:type="dxa"/>
          </w:tcPr>
          <w:p w:rsidR="006E3DBD" w:rsidRPr="00FB69A7" w:rsidRDefault="006E3DBD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E3DBD" w:rsidRPr="00FB69A7" w:rsidTr="006F570F">
        <w:tc>
          <w:tcPr>
            <w:tcW w:w="817" w:type="dxa"/>
          </w:tcPr>
          <w:p w:rsidR="006E3DBD" w:rsidRPr="00FB69A7" w:rsidRDefault="006E3DBD" w:rsidP="00176C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 9.</w:t>
            </w:r>
          </w:p>
        </w:tc>
        <w:tc>
          <w:tcPr>
            <w:tcW w:w="3402" w:type="dxa"/>
          </w:tcPr>
          <w:p w:rsidR="006E3DBD" w:rsidRPr="00FB69A7" w:rsidRDefault="00176C6E" w:rsidP="00176C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176C6E" w:rsidRPr="00FB69A7" w:rsidRDefault="00176C6E" w:rsidP="00176C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176C6E" w:rsidRPr="00FB69A7" w:rsidRDefault="00176C6E" w:rsidP="00176C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«Ваш образ жизни»</w:t>
            </w:r>
          </w:p>
        </w:tc>
        <w:tc>
          <w:tcPr>
            <w:tcW w:w="1724" w:type="dxa"/>
          </w:tcPr>
          <w:p w:rsidR="006E3DBD" w:rsidRPr="00FB69A7" w:rsidRDefault="00176C6E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B6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176C6E" w:rsidRPr="00FB69A7" w:rsidRDefault="00176C6E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1" w:type="dxa"/>
          </w:tcPr>
          <w:p w:rsidR="006E3DBD" w:rsidRPr="00FB69A7" w:rsidRDefault="00176C6E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981" w:type="dxa"/>
          </w:tcPr>
          <w:p w:rsidR="006E3DBD" w:rsidRPr="00FB69A7" w:rsidRDefault="00176C6E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76C6E" w:rsidRPr="00FB69A7" w:rsidTr="006F570F">
        <w:tc>
          <w:tcPr>
            <w:tcW w:w="817" w:type="dxa"/>
          </w:tcPr>
          <w:p w:rsidR="00176C6E" w:rsidRPr="00FB69A7" w:rsidRDefault="00176C6E" w:rsidP="00176C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 10.</w:t>
            </w:r>
          </w:p>
        </w:tc>
        <w:tc>
          <w:tcPr>
            <w:tcW w:w="3402" w:type="dxa"/>
          </w:tcPr>
          <w:p w:rsidR="00176C6E" w:rsidRPr="00FB69A7" w:rsidRDefault="00176C6E" w:rsidP="00176C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Акция «Да здоровью, да мечте, нет наркотикам, беде!»</w:t>
            </w:r>
          </w:p>
        </w:tc>
        <w:tc>
          <w:tcPr>
            <w:tcW w:w="1724" w:type="dxa"/>
          </w:tcPr>
          <w:p w:rsidR="00176C6E" w:rsidRPr="00FB69A7" w:rsidRDefault="00176C6E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1октября</w:t>
            </w:r>
          </w:p>
          <w:p w:rsidR="00176C6E" w:rsidRPr="00FB69A7" w:rsidRDefault="00176C6E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1" w:type="dxa"/>
          </w:tcPr>
          <w:p w:rsidR="00176C6E" w:rsidRPr="00FB69A7" w:rsidRDefault="00176C6E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981" w:type="dxa"/>
          </w:tcPr>
          <w:p w:rsidR="00176C6E" w:rsidRPr="00FB69A7" w:rsidRDefault="00176C6E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76C6E" w:rsidRPr="00FB69A7" w:rsidTr="006F570F">
        <w:tc>
          <w:tcPr>
            <w:tcW w:w="817" w:type="dxa"/>
          </w:tcPr>
          <w:p w:rsidR="00176C6E" w:rsidRPr="00FB69A7" w:rsidRDefault="00176C6E" w:rsidP="00176C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3402" w:type="dxa"/>
          </w:tcPr>
          <w:p w:rsidR="00176C6E" w:rsidRPr="00FB69A7" w:rsidRDefault="00176C6E" w:rsidP="00176C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Диспут «Соблазн велик, но жизнь дороже»</w:t>
            </w:r>
          </w:p>
        </w:tc>
        <w:tc>
          <w:tcPr>
            <w:tcW w:w="1724" w:type="dxa"/>
          </w:tcPr>
          <w:p w:rsidR="00176C6E" w:rsidRPr="00FB69A7" w:rsidRDefault="00176C6E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B6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176C6E" w:rsidRPr="00FB69A7" w:rsidRDefault="00176C6E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1" w:type="dxa"/>
          </w:tcPr>
          <w:p w:rsidR="00176C6E" w:rsidRPr="00FB69A7" w:rsidRDefault="00176C6E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981" w:type="dxa"/>
          </w:tcPr>
          <w:p w:rsidR="00176C6E" w:rsidRPr="00FB69A7" w:rsidRDefault="00176C6E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76C6E" w:rsidRPr="00FB69A7" w:rsidTr="006F570F">
        <w:tc>
          <w:tcPr>
            <w:tcW w:w="817" w:type="dxa"/>
          </w:tcPr>
          <w:p w:rsidR="00176C6E" w:rsidRPr="00FB69A7" w:rsidRDefault="00176C6E" w:rsidP="00176C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  <w:tc>
          <w:tcPr>
            <w:tcW w:w="3402" w:type="dxa"/>
          </w:tcPr>
          <w:p w:rsidR="00176C6E" w:rsidRPr="00FB69A7" w:rsidRDefault="00176C6E" w:rsidP="00176C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Беседа «Ты попал в беду»</w:t>
            </w:r>
          </w:p>
        </w:tc>
        <w:tc>
          <w:tcPr>
            <w:tcW w:w="1724" w:type="dxa"/>
          </w:tcPr>
          <w:p w:rsidR="00176C6E" w:rsidRPr="00FB69A7" w:rsidRDefault="00176C6E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B6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176C6E" w:rsidRPr="00FB69A7" w:rsidRDefault="00176C6E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1" w:type="dxa"/>
          </w:tcPr>
          <w:p w:rsidR="00176C6E" w:rsidRPr="00FB69A7" w:rsidRDefault="00176C6E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981" w:type="dxa"/>
          </w:tcPr>
          <w:p w:rsidR="00176C6E" w:rsidRPr="00FB69A7" w:rsidRDefault="00176C6E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76C6E" w:rsidRPr="00FB69A7" w:rsidTr="006F570F">
        <w:tc>
          <w:tcPr>
            <w:tcW w:w="817" w:type="dxa"/>
          </w:tcPr>
          <w:p w:rsidR="00176C6E" w:rsidRPr="00FB69A7" w:rsidRDefault="00176C6E" w:rsidP="00176C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6C6E" w:rsidRPr="00FB69A7" w:rsidRDefault="00176C6E" w:rsidP="00176C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176C6E" w:rsidRPr="00FB69A7" w:rsidRDefault="00176C6E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176C6E" w:rsidRPr="00FB69A7" w:rsidRDefault="00176C6E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176C6E" w:rsidRPr="00FB69A7" w:rsidRDefault="00176C6E" w:rsidP="00FB69A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</w:tbl>
    <w:p w:rsidR="00425158" w:rsidRPr="00FB69A7" w:rsidRDefault="00425158" w:rsidP="00176C6E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425158" w:rsidRPr="00BD5389" w:rsidRDefault="00425158" w:rsidP="00E35D7B">
      <w:pPr>
        <w:pStyle w:val="aa"/>
        <w:jc w:val="center"/>
        <w:rPr>
          <w:color w:val="1A1A1A" w:themeColor="background1" w:themeShade="1A"/>
          <w:sz w:val="24"/>
          <w:szCs w:val="24"/>
        </w:rPr>
      </w:pPr>
      <w:r w:rsidRPr="00BD5389">
        <w:rPr>
          <w:color w:val="1A1A1A" w:themeColor="background1" w:themeShade="1A"/>
          <w:sz w:val="24"/>
          <w:szCs w:val="24"/>
        </w:rPr>
        <w:t>4.2.22. План мероприятий по профилактике ПДД</w:t>
      </w:r>
    </w:p>
    <w:p w:rsidR="00176C6E" w:rsidRPr="00FB69A7" w:rsidRDefault="00176C6E" w:rsidP="00E35D7B">
      <w:pPr>
        <w:pStyle w:val="aa"/>
        <w:jc w:val="center"/>
        <w:rPr>
          <w:color w:val="1A1A1A" w:themeColor="background1" w:themeShade="1A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1843"/>
        <w:gridCol w:w="2410"/>
        <w:gridCol w:w="2142"/>
      </w:tblGrid>
      <w:tr w:rsidR="00176C6E" w:rsidRPr="00FB69A7" w:rsidTr="00176C6E">
        <w:tc>
          <w:tcPr>
            <w:tcW w:w="817" w:type="dxa"/>
          </w:tcPr>
          <w:p w:rsidR="00176C6E" w:rsidRPr="00FB69A7" w:rsidRDefault="00176C6E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B69A7"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176C6E" w:rsidRPr="00FB69A7" w:rsidRDefault="00176C6E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176C6E" w:rsidRPr="00FB69A7" w:rsidRDefault="00176C6E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176C6E" w:rsidRPr="00FB69A7" w:rsidRDefault="00176C6E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176C6E" w:rsidRPr="00FB69A7" w:rsidRDefault="00176C6E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176C6E" w:rsidRPr="00FB69A7" w:rsidRDefault="00176C6E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/дата/</w:t>
            </w:r>
          </w:p>
        </w:tc>
        <w:tc>
          <w:tcPr>
            <w:tcW w:w="2410" w:type="dxa"/>
          </w:tcPr>
          <w:p w:rsidR="00176C6E" w:rsidRPr="00FB69A7" w:rsidRDefault="00176C6E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176C6E" w:rsidRPr="00FB69A7" w:rsidRDefault="00176C6E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142" w:type="dxa"/>
          </w:tcPr>
          <w:p w:rsidR="00176C6E" w:rsidRPr="00FB69A7" w:rsidRDefault="00176C6E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Предполагаемое</w:t>
            </w:r>
            <w:proofErr w:type="gramEnd"/>
          </w:p>
          <w:p w:rsidR="00176C6E" w:rsidRPr="00FB69A7" w:rsidRDefault="00176C6E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76C6E" w:rsidRPr="00FB69A7" w:rsidRDefault="00176C6E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176C6E" w:rsidRPr="00FB69A7" w:rsidTr="00176C6E">
        <w:tc>
          <w:tcPr>
            <w:tcW w:w="817" w:type="dxa"/>
          </w:tcPr>
          <w:p w:rsidR="00176C6E" w:rsidRPr="00FB69A7" w:rsidRDefault="00176C6E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176C6E" w:rsidRPr="00FB69A7" w:rsidRDefault="00176C6E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Викторина «Светофор»</w:t>
            </w:r>
          </w:p>
        </w:tc>
        <w:tc>
          <w:tcPr>
            <w:tcW w:w="1843" w:type="dxa"/>
          </w:tcPr>
          <w:p w:rsidR="00176C6E" w:rsidRPr="00FB69A7" w:rsidRDefault="00176C6E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1января</w:t>
            </w:r>
          </w:p>
          <w:p w:rsidR="00176C6E" w:rsidRPr="00FB69A7" w:rsidRDefault="00176C6E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176C6E" w:rsidRPr="00FB69A7" w:rsidRDefault="00176C6E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2142" w:type="dxa"/>
          </w:tcPr>
          <w:p w:rsidR="00176C6E" w:rsidRPr="00FB69A7" w:rsidRDefault="00176C6E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76C6E" w:rsidRPr="00FB69A7" w:rsidTr="00176C6E">
        <w:tc>
          <w:tcPr>
            <w:tcW w:w="817" w:type="dxa"/>
          </w:tcPr>
          <w:p w:rsidR="00176C6E" w:rsidRPr="00FB69A7" w:rsidRDefault="00176C6E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176C6E" w:rsidRPr="00FB69A7" w:rsidRDefault="00176C6E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Беседа на «Безопасность на улицах и дорогах»</w:t>
            </w:r>
          </w:p>
        </w:tc>
        <w:tc>
          <w:tcPr>
            <w:tcW w:w="1843" w:type="dxa"/>
          </w:tcPr>
          <w:p w:rsidR="00176C6E" w:rsidRPr="00FB69A7" w:rsidRDefault="00176C6E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24февраля</w:t>
            </w:r>
          </w:p>
          <w:p w:rsidR="00176C6E" w:rsidRPr="00FB69A7" w:rsidRDefault="00176C6E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176C6E" w:rsidRPr="00FB69A7" w:rsidRDefault="00176C6E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2142" w:type="dxa"/>
          </w:tcPr>
          <w:p w:rsidR="00176C6E" w:rsidRPr="00FB69A7" w:rsidRDefault="00176C6E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76C6E" w:rsidRPr="00FB69A7" w:rsidTr="00176C6E">
        <w:tc>
          <w:tcPr>
            <w:tcW w:w="817" w:type="dxa"/>
          </w:tcPr>
          <w:p w:rsidR="00176C6E" w:rsidRPr="00FB69A7" w:rsidRDefault="00176C6E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176C6E" w:rsidRPr="00FB69A7" w:rsidRDefault="00765C53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Игра-конкурс</w:t>
            </w:r>
          </w:p>
          <w:p w:rsidR="00765C53" w:rsidRPr="00FB69A7" w:rsidRDefault="00765C53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«Наш друг весёлый светофор»</w:t>
            </w:r>
          </w:p>
        </w:tc>
        <w:tc>
          <w:tcPr>
            <w:tcW w:w="1843" w:type="dxa"/>
          </w:tcPr>
          <w:p w:rsidR="00176C6E" w:rsidRPr="00FB69A7" w:rsidRDefault="00765C53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25марта</w:t>
            </w:r>
          </w:p>
          <w:p w:rsidR="00765C53" w:rsidRPr="00FB69A7" w:rsidRDefault="00765C53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176C6E" w:rsidRPr="00FB69A7" w:rsidRDefault="00765C53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2142" w:type="dxa"/>
          </w:tcPr>
          <w:p w:rsidR="00176C6E" w:rsidRPr="00FB69A7" w:rsidRDefault="00765C53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5C53" w:rsidRPr="00FB69A7" w:rsidTr="00176C6E">
        <w:tc>
          <w:tcPr>
            <w:tcW w:w="817" w:type="dxa"/>
          </w:tcPr>
          <w:p w:rsidR="00765C53" w:rsidRPr="00FB69A7" w:rsidRDefault="00765C53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765C53" w:rsidRPr="00FB69A7" w:rsidRDefault="00765C53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  <w:p w:rsidR="00765C53" w:rsidRPr="00FB69A7" w:rsidRDefault="00765C53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«Знаки дорожного </w:t>
            </w:r>
            <w:r w:rsidRPr="00FB6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»</w:t>
            </w:r>
          </w:p>
        </w:tc>
        <w:tc>
          <w:tcPr>
            <w:tcW w:w="1843" w:type="dxa"/>
          </w:tcPr>
          <w:p w:rsidR="00765C53" w:rsidRPr="00FB69A7" w:rsidRDefault="00765C53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апреля</w:t>
            </w:r>
          </w:p>
          <w:p w:rsidR="00765C53" w:rsidRPr="00FB69A7" w:rsidRDefault="00765C53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765C53" w:rsidRPr="00FB69A7" w:rsidRDefault="00765C53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42" w:type="dxa"/>
          </w:tcPr>
          <w:p w:rsidR="00765C53" w:rsidRPr="00FB69A7" w:rsidRDefault="00765C53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5C53" w:rsidRPr="00FB69A7" w:rsidTr="00176C6E">
        <w:tc>
          <w:tcPr>
            <w:tcW w:w="817" w:type="dxa"/>
          </w:tcPr>
          <w:p w:rsidR="00765C53" w:rsidRPr="00FB69A7" w:rsidRDefault="00765C53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93" w:type="dxa"/>
          </w:tcPr>
          <w:p w:rsidR="00765C53" w:rsidRPr="00FB69A7" w:rsidRDefault="00765C53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Конкурс «Эрудит по ПДД»</w:t>
            </w:r>
          </w:p>
        </w:tc>
        <w:tc>
          <w:tcPr>
            <w:tcW w:w="1843" w:type="dxa"/>
          </w:tcPr>
          <w:p w:rsidR="00765C53" w:rsidRPr="00FB69A7" w:rsidRDefault="00765C53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20мая</w:t>
            </w:r>
          </w:p>
          <w:p w:rsidR="00765C53" w:rsidRPr="00FB69A7" w:rsidRDefault="00765C53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765C53" w:rsidRPr="00FB69A7" w:rsidRDefault="00765C53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2142" w:type="dxa"/>
          </w:tcPr>
          <w:p w:rsidR="00765C53" w:rsidRPr="00FB69A7" w:rsidRDefault="00765C53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5C53" w:rsidRPr="00FB69A7" w:rsidTr="00176C6E">
        <w:tc>
          <w:tcPr>
            <w:tcW w:w="817" w:type="dxa"/>
          </w:tcPr>
          <w:p w:rsidR="00765C53" w:rsidRPr="00FB69A7" w:rsidRDefault="00765C53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765C53" w:rsidRPr="00FB69A7" w:rsidRDefault="00765C53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Акция «Безопасное лето»</w:t>
            </w:r>
          </w:p>
        </w:tc>
        <w:tc>
          <w:tcPr>
            <w:tcW w:w="1843" w:type="dxa"/>
          </w:tcPr>
          <w:p w:rsidR="00765C53" w:rsidRPr="00FB69A7" w:rsidRDefault="00765C53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02июня</w:t>
            </w:r>
          </w:p>
          <w:p w:rsidR="00765C53" w:rsidRPr="00FB69A7" w:rsidRDefault="00765C53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765C53" w:rsidRPr="00FB69A7" w:rsidRDefault="00765C53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2142" w:type="dxa"/>
          </w:tcPr>
          <w:p w:rsidR="00765C53" w:rsidRPr="00FB69A7" w:rsidRDefault="00765C53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5C53" w:rsidRPr="00FB69A7" w:rsidTr="00176C6E">
        <w:tc>
          <w:tcPr>
            <w:tcW w:w="817" w:type="dxa"/>
          </w:tcPr>
          <w:p w:rsidR="00765C53" w:rsidRPr="00FB69A7" w:rsidRDefault="00765C53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765C53" w:rsidRPr="00FB69A7" w:rsidRDefault="00765C53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765C53" w:rsidRPr="00FB69A7" w:rsidRDefault="00765C53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«Машина будущего»</w:t>
            </w:r>
          </w:p>
        </w:tc>
        <w:tc>
          <w:tcPr>
            <w:tcW w:w="1843" w:type="dxa"/>
          </w:tcPr>
          <w:p w:rsidR="00765C53" w:rsidRPr="00FB69A7" w:rsidRDefault="00765C53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22июля</w:t>
            </w:r>
          </w:p>
          <w:p w:rsidR="00765C53" w:rsidRPr="00FB69A7" w:rsidRDefault="00765C53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765C53" w:rsidRPr="00FB69A7" w:rsidRDefault="00765C53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2142" w:type="dxa"/>
          </w:tcPr>
          <w:p w:rsidR="00765C53" w:rsidRPr="00FB69A7" w:rsidRDefault="00765C53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5C53" w:rsidRPr="00FB69A7" w:rsidTr="00176C6E">
        <w:tc>
          <w:tcPr>
            <w:tcW w:w="817" w:type="dxa"/>
          </w:tcPr>
          <w:p w:rsidR="00765C53" w:rsidRPr="00FB69A7" w:rsidRDefault="00765C53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765C53" w:rsidRPr="00FB69A7" w:rsidRDefault="00765C53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Беседа «Дорога </w:t>
            </w:r>
            <w:proofErr w:type="gram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имвол жизни»</w:t>
            </w:r>
          </w:p>
        </w:tc>
        <w:tc>
          <w:tcPr>
            <w:tcW w:w="1843" w:type="dxa"/>
          </w:tcPr>
          <w:p w:rsidR="00765C53" w:rsidRPr="00FB69A7" w:rsidRDefault="00765C53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0августа</w:t>
            </w:r>
          </w:p>
          <w:p w:rsidR="00765C53" w:rsidRPr="00FB69A7" w:rsidRDefault="00765C53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765C53" w:rsidRPr="00FB69A7" w:rsidRDefault="00765C53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42" w:type="dxa"/>
          </w:tcPr>
          <w:p w:rsidR="00765C53" w:rsidRPr="00FB69A7" w:rsidRDefault="00765C53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5C53" w:rsidRPr="00FB69A7" w:rsidTr="00176C6E">
        <w:tc>
          <w:tcPr>
            <w:tcW w:w="817" w:type="dxa"/>
          </w:tcPr>
          <w:p w:rsidR="00765C53" w:rsidRPr="00FB69A7" w:rsidRDefault="00765C53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765C53" w:rsidRPr="00FB69A7" w:rsidRDefault="00765C53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765C53" w:rsidRPr="00FB69A7" w:rsidRDefault="00765C53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«Красный, желтый, зеленый»</w:t>
            </w:r>
          </w:p>
        </w:tc>
        <w:tc>
          <w:tcPr>
            <w:tcW w:w="1843" w:type="dxa"/>
          </w:tcPr>
          <w:p w:rsidR="00765C53" w:rsidRPr="00FB69A7" w:rsidRDefault="00765C53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08сентября</w:t>
            </w:r>
          </w:p>
          <w:p w:rsidR="00765C53" w:rsidRPr="00FB69A7" w:rsidRDefault="00765C53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765C53" w:rsidRPr="00FB69A7" w:rsidRDefault="00765C53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2142" w:type="dxa"/>
          </w:tcPr>
          <w:p w:rsidR="00765C53" w:rsidRPr="00FB69A7" w:rsidRDefault="00765C53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65C53" w:rsidRPr="00FB69A7" w:rsidTr="00176C6E">
        <w:tc>
          <w:tcPr>
            <w:tcW w:w="817" w:type="dxa"/>
          </w:tcPr>
          <w:p w:rsidR="00765C53" w:rsidRPr="00FB69A7" w:rsidRDefault="00765C53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765C53" w:rsidRPr="00FB69A7" w:rsidRDefault="00765C53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:rsidR="00765C53" w:rsidRPr="00FB69A7" w:rsidRDefault="00765C53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«Эх, дороги»</w:t>
            </w:r>
          </w:p>
        </w:tc>
        <w:tc>
          <w:tcPr>
            <w:tcW w:w="1843" w:type="dxa"/>
          </w:tcPr>
          <w:p w:rsidR="00765C53" w:rsidRPr="00FB69A7" w:rsidRDefault="00765C53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22ноября</w:t>
            </w:r>
          </w:p>
          <w:p w:rsidR="00765C53" w:rsidRPr="00FB69A7" w:rsidRDefault="00765C53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765C53" w:rsidRPr="00FB69A7" w:rsidRDefault="00765C53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2142" w:type="dxa"/>
          </w:tcPr>
          <w:p w:rsidR="00765C53" w:rsidRPr="00FB69A7" w:rsidRDefault="00765C53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65C53" w:rsidRPr="00FB69A7" w:rsidTr="00176C6E">
        <w:tc>
          <w:tcPr>
            <w:tcW w:w="817" w:type="dxa"/>
          </w:tcPr>
          <w:p w:rsidR="00765C53" w:rsidRPr="00FB69A7" w:rsidRDefault="00765C53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:rsidR="00765C53" w:rsidRPr="00FB69A7" w:rsidRDefault="00765C53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Конкурс знатоков</w:t>
            </w:r>
          </w:p>
          <w:p w:rsidR="00765C53" w:rsidRPr="00FB69A7" w:rsidRDefault="00765C53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«Умный пешеход»</w:t>
            </w:r>
          </w:p>
        </w:tc>
        <w:tc>
          <w:tcPr>
            <w:tcW w:w="1843" w:type="dxa"/>
          </w:tcPr>
          <w:p w:rsidR="00765C53" w:rsidRPr="00FB69A7" w:rsidRDefault="00765C53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21декабря</w:t>
            </w:r>
          </w:p>
          <w:p w:rsidR="00765C53" w:rsidRPr="00FB69A7" w:rsidRDefault="00765C53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765C53" w:rsidRPr="00FB69A7" w:rsidRDefault="00765C53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2142" w:type="dxa"/>
          </w:tcPr>
          <w:p w:rsidR="00765C53" w:rsidRPr="00FB69A7" w:rsidRDefault="00765C53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76C6E" w:rsidRPr="00FB69A7" w:rsidTr="00176C6E">
        <w:tc>
          <w:tcPr>
            <w:tcW w:w="817" w:type="dxa"/>
          </w:tcPr>
          <w:p w:rsidR="00176C6E" w:rsidRPr="00FB69A7" w:rsidRDefault="00176C6E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6C6E" w:rsidRPr="00FB69A7" w:rsidRDefault="00176C6E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6C6E" w:rsidRPr="00FB69A7" w:rsidRDefault="00176C6E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6C6E" w:rsidRPr="00FB69A7" w:rsidRDefault="00176C6E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176C6E" w:rsidRPr="00FB69A7" w:rsidRDefault="00765C53" w:rsidP="00FB69A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</w:tr>
    </w:tbl>
    <w:p w:rsidR="00425158" w:rsidRPr="00FB69A7" w:rsidRDefault="00425158" w:rsidP="00765C5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25158" w:rsidRPr="00FB69A7" w:rsidRDefault="00425158" w:rsidP="00425158">
      <w:pPr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FB69A7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КВАРТАЛЬНЫЙ ПЛАН РАБОТЫ</w:t>
      </w:r>
    </w:p>
    <w:p w:rsidR="00425158" w:rsidRPr="00BD5389" w:rsidRDefault="00425158" w:rsidP="00425158">
      <w:pPr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BD5389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  <w:lang w:val="en-US"/>
        </w:rPr>
        <w:t>I</w:t>
      </w:r>
      <w:r w:rsidRPr="00BD5389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КВАРТАЛ</w:t>
      </w: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"/>
        <w:gridCol w:w="3647"/>
        <w:gridCol w:w="1581"/>
        <w:gridCol w:w="2228"/>
        <w:gridCol w:w="1843"/>
      </w:tblGrid>
      <w:tr w:rsidR="00425158" w:rsidRPr="00FB69A7" w:rsidTr="00425158">
        <w:tc>
          <w:tcPr>
            <w:tcW w:w="590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47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581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28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425158" w:rsidRPr="00FB69A7" w:rsidTr="00425158">
        <w:tc>
          <w:tcPr>
            <w:tcW w:w="9889" w:type="dxa"/>
            <w:gridSpan w:val="6"/>
          </w:tcPr>
          <w:p w:rsidR="00425158" w:rsidRPr="003D5332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Акция «Будем помнить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0   января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Викторина «Светофор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1января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«Нужны ли вам вредные привычки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2января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FB69A7" w:rsidTr="00FB69A7">
        <w:trPr>
          <w:trHeight w:val="1287"/>
        </w:trPr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Заочная экскурсия</w:t>
            </w:r>
          </w:p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«Архитектура</w:t>
            </w:r>
            <w:proofErr w:type="gram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анкт- Петербурга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2января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«Ключ к загадкам природы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4января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«культпоход» Шедевры Российского детского кино.</w:t>
            </w:r>
          </w:p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Просмотр кинофильма «Морозко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4января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Беседа предупреждение</w:t>
            </w:r>
          </w:p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«Не повторяй чужих ошибок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января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Антитабак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7января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Беседа «Нет проблем?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8января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самый любимый человек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9января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Вечер отдыха «В кругу друзей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20января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заочная </w:t>
            </w: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proofErr w:type="gram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ентральный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парк </w:t>
            </w: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им.Горькогог.Москва</w:t>
            </w:r>
            <w:proofErr w:type="spellEnd"/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20января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25158" w:rsidRPr="00FB69A7" w:rsidTr="00425158">
        <w:trPr>
          <w:trHeight w:val="789"/>
        </w:trPr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Пословица </w:t>
            </w:r>
            <w:proofErr w:type="gram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не даром</w:t>
            </w:r>
            <w:proofErr w:type="gram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молвится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21января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25158" w:rsidRPr="00FB69A7" w:rsidTr="00425158">
        <w:trPr>
          <w:trHeight w:val="789"/>
        </w:trPr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Беседа «Образ жизни и вредные привычки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22января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25158" w:rsidRPr="00FB69A7" w:rsidTr="00425158">
        <w:trPr>
          <w:trHeight w:val="789"/>
        </w:trPr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Диспут «Профилактика и разрешение конфликтов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26января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«Первый император России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27января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«культпоход»  Тематическая беседа с элементами презентации «История кино: от немого </w:t>
            </w:r>
            <w:proofErr w:type="gram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27января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Акция «От сердца к сердцу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28января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«культурный клуб» Музыкальное путешествие.</w:t>
            </w:r>
          </w:p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«Календарные песни, обычаи, традиции разных народов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28января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Беседа «Семейные ценности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29января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25158" w:rsidRPr="00FB69A7" w:rsidTr="00425158">
        <w:tc>
          <w:tcPr>
            <w:tcW w:w="9889" w:type="dxa"/>
            <w:gridSpan w:val="6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«Родное слово, родная речь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03февраля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Урок мужества «Афганистан – незаживающая рана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04февраля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5158" w:rsidRPr="00FB69A7" w:rsidTr="003D5332">
        <w:trPr>
          <w:trHeight w:val="566"/>
        </w:trPr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Беседа «Формула здоровья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03февраля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Акция «Против зла </w:t>
            </w:r>
            <w:proofErr w:type="gram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сем миром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08февраля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</w:t>
            </w:r>
          </w:p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«Что я знаю о театре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08февраля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«Культпоход» Просмотр фильма «Судьба человека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08февраля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«Петр Первый. Кто </w:t>
            </w:r>
            <w:r w:rsidRPr="00FB6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?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февраля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далов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Акция «Помоги ребенку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0февраля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Видеоролик «Мы против насилия и экстремизма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1февраля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Вечер «О семье с любовью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2февраля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Беседа «Ты не прав, если ты не знаешь прав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февраля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ТележанинаГ.Н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Акция «Добро без границ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6февраля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Беседа «Правонарушение. Как его избежать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7февраля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Викторина «Казачья слава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8февраля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gram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есть цветы, есть деревья и кусты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9февраля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«культпоход» просмотр фильма «Начало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9февраля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Акция «Когда мы едины, мы  непобедимы»</w:t>
            </w:r>
          </w:p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22февраля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Концерт «Солдатам Отечества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23февраля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Беседа «Безопасность на улицах и дорогах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24февраля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Беседа «Курени</w:t>
            </w:r>
            <w:proofErr w:type="gram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опасное увлечение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25февраля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Беседа «В гости к искусству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25февраля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ая игра</w:t>
            </w:r>
          </w:p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«Страна </w:t>
            </w: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Закония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26февраля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«культурный клуб» Информационно-познавательная программа</w:t>
            </w:r>
          </w:p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«Кукольный театр, история  его возникновения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26февраля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Беседа-обсуждение</w:t>
            </w:r>
          </w:p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«Чужой боли не бывает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01марта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</w:t>
            </w:r>
            <w:proofErr w:type="gram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Спорту-Да</w:t>
            </w:r>
            <w:proofErr w:type="gram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FC2633"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Наркотикам </w:t>
            </w:r>
            <w:proofErr w:type="gram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ет!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02марта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«культурный клуб» Беседа</w:t>
            </w:r>
          </w:p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«Русские народные и обрядовые костюмы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02марта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03" w:type="dxa"/>
            <w:gridSpan w:val="2"/>
          </w:tcPr>
          <w:p w:rsidR="00425158" w:rsidRPr="00FB69A7" w:rsidRDefault="00FC2633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Акция «Из детских рук </w:t>
            </w:r>
            <w:r w:rsidR="00425158" w:rsidRPr="00FB69A7">
              <w:rPr>
                <w:rFonts w:ascii="Times New Roman" w:hAnsi="Times New Roman" w:cs="Times New Roman"/>
                <w:sz w:val="24"/>
                <w:szCs w:val="24"/>
              </w:rPr>
              <w:t>частичку доброты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03марта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Конкурс рисунков «Волшебная страна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05марта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ЗагородниковаУ.Г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«культурный клуб» Путешествие в мир театра</w:t>
            </w:r>
          </w:p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Театр-сказочная</w:t>
            </w:r>
            <w:proofErr w:type="gram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страна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05марта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25158" w:rsidRPr="00FB69A7" w:rsidTr="003D5332">
        <w:trPr>
          <w:trHeight w:val="925"/>
        </w:trPr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Праздник Масленицы</w:t>
            </w:r>
          </w:p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«Масленица пришла и блинов напекла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06марта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Концерт «Букет из самых нежных слов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07марта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Г.Н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Акция «Спасибо, Нет!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0марта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Встреча-интервью</w:t>
            </w:r>
          </w:p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«Твоё место в жизни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1марта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«Гжельская посуда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1марта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425158" w:rsidRPr="00FB69A7" w:rsidRDefault="00425158" w:rsidP="003D533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Просмотр спектакля А.</w:t>
            </w:r>
            <w:r w:rsidR="003D533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вардовского «Василий Теркин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2марта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Урок знакомство «Детский фольклор наших предков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марта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Акция «По тропинке здоровья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6марта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голубая планета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7марта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«культурный клуб» «Песня душа народа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9марта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Беседа «Патриотизм – без  экстремизма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22марта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Папа, мама, я –</w:t>
            </w:r>
            <w:r w:rsidR="00FB6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счастливая семья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23марта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Игра-конкурс «Наш друг весёлый светофор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25марта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FB69A7" w:rsidRDefault="00B31691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«цифровая культура»</w:t>
            </w:r>
          </w:p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Музыкальная сказка</w:t>
            </w:r>
          </w:p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B6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Прокофьева «Петя и волк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29марта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703" w:type="dxa"/>
            <w:gridSpan w:val="2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Беседа обсуждение «Правда и ложь о табаке»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30марта</w:t>
            </w: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70237" w:rsidRPr="00FB69A7" w:rsidTr="00425158">
        <w:tc>
          <w:tcPr>
            <w:tcW w:w="534" w:type="dxa"/>
          </w:tcPr>
          <w:p w:rsidR="00870237" w:rsidRPr="00FB69A7" w:rsidRDefault="00870237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703" w:type="dxa"/>
            <w:gridSpan w:val="2"/>
          </w:tcPr>
          <w:p w:rsidR="00870237" w:rsidRPr="00FB69A7" w:rsidRDefault="00B31691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Викторина «В мире животных»</w:t>
            </w:r>
          </w:p>
        </w:tc>
        <w:tc>
          <w:tcPr>
            <w:tcW w:w="1581" w:type="dxa"/>
          </w:tcPr>
          <w:p w:rsidR="00870237" w:rsidRPr="00FB69A7" w:rsidRDefault="00B31691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30марта</w:t>
            </w:r>
          </w:p>
          <w:p w:rsidR="00B31691" w:rsidRPr="00FB69A7" w:rsidRDefault="00B31691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870237" w:rsidRPr="00FB69A7" w:rsidRDefault="00B31691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FB69A7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870237" w:rsidRPr="00FB69A7" w:rsidRDefault="00B31691" w:rsidP="00FB69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25158" w:rsidRPr="00FB69A7" w:rsidTr="00425158">
        <w:tc>
          <w:tcPr>
            <w:tcW w:w="534" w:type="dxa"/>
          </w:tcPr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3" w:type="dxa"/>
            <w:gridSpan w:val="2"/>
          </w:tcPr>
          <w:p w:rsidR="00FC2633" w:rsidRPr="00FB69A7" w:rsidRDefault="00FC2633" w:rsidP="00765C53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158" w:rsidRPr="00FB69A7" w:rsidRDefault="00425158" w:rsidP="00765C53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81" w:type="dxa"/>
          </w:tcPr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FC2633" w:rsidRPr="00FB69A7" w:rsidRDefault="00FC2633" w:rsidP="00FB69A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158" w:rsidRPr="00FB69A7" w:rsidRDefault="00B31691" w:rsidP="00FB69A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425158" w:rsidRPr="00FB69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FC2633" w:rsidRPr="00FB69A7" w:rsidRDefault="00FC2633" w:rsidP="00FB69A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158" w:rsidRPr="00FB69A7" w:rsidRDefault="00425158" w:rsidP="00FB69A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9A7">
              <w:rPr>
                <w:rFonts w:ascii="Times New Roman" w:hAnsi="Times New Roman" w:cs="Times New Roman"/>
                <w:b/>
                <w:sz w:val="24"/>
                <w:szCs w:val="24"/>
              </w:rPr>
              <w:t>2605</w:t>
            </w:r>
          </w:p>
        </w:tc>
      </w:tr>
    </w:tbl>
    <w:p w:rsidR="00051AD0" w:rsidRPr="003D5332" w:rsidRDefault="00051AD0" w:rsidP="00765C53">
      <w:pPr>
        <w:pStyle w:val="ac"/>
        <w:rPr>
          <w:rFonts w:ascii="Times New Roman" w:hAnsi="Times New Roman" w:cs="Times New Roman"/>
          <w:b/>
          <w:sz w:val="16"/>
          <w:szCs w:val="16"/>
        </w:rPr>
      </w:pPr>
    </w:p>
    <w:p w:rsidR="00425158" w:rsidRDefault="00425158" w:rsidP="003D5332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33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D5332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</w:p>
    <w:p w:rsidR="003D5332" w:rsidRPr="003D5332" w:rsidRDefault="003D5332" w:rsidP="003D5332">
      <w:pPr>
        <w:pStyle w:val="ac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62"/>
        <w:gridCol w:w="1581"/>
        <w:gridCol w:w="2228"/>
        <w:gridCol w:w="1843"/>
      </w:tblGrid>
      <w:tr w:rsidR="00425158" w:rsidRPr="003D5332" w:rsidTr="00051AD0">
        <w:tc>
          <w:tcPr>
            <w:tcW w:w="675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62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051AD0" w:rsidRPr="00765C53" w:rsidTr="00051AD0">
        <w:tc>
          <w:tcPr>
            <w:tcW w:w="675" w:type="dxa"/>
          </w:tcPr>
          <w:p w:rsidR="00051AD0" w:rsidRPr="00765C53" w:rsidRDefault="00051AD0" w:rsidP="00765C5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</w:tcPr>
          <w:p w:rsidR="00051AD0" w:rsidRPr="00765C53" w:rsidRDefault="00051AD0" w:rsidP="00765C5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051AD0" w:rsidRPr="003D5332" w:rsidRDefault="003D5332" w:rsidP="00765C53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="00051AD0" w:rsidRPr="003D5332">
              <w:rPr>
                <w:rFonts w:ascii="Times New Roman" w:hAnsi="Times New Roman" w:cs="Times New Roman"/>
                <w:b/>
                <w:sz w:val="24"/>
                <w:szCs w:val="24"/>
              </w:rPr>
              <w:t>прель</w:t>
            </w:r>
          </w:p>
        </w:tc>
        <w:tc>
          <w:tcPr>
            <w:tcW w:w="2228" w:type="dxa"/>
          </w:tcPr>
          <w:p w:rsidR="00051AD0" w:rsidRPr="00765C53" w:rsidRDefault="00051AD0" w:rsidP="00765C5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1AD0" w:rsidRPr="00765C53" w:rsidRDefault="00051AD0" w:rsidP="00765C5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51AD0" w:rsidRPr="003D5332" w:rsidTr="00051AD0">
        <w:tc>
          <w:tcPr>
            <w:tcW w:w="675" w:type="dxa"/>
          </w:tcPr>
          <w:p w:rsidR="00051AD0" w:rsidRPr="003D5332" w:rsidRDefault="00051AD0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2" w:type="dxa"/>
          </w:tcPr>
          <w:p w:rsidR="00051AD0" w:rsidRPr="003D5332" w:rsidRDefault="00051AD0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Фотовыставка «Вспомним годы молодые»</w:t>
            </w:r>
          </w:p>
        </w:tc>
        <w:tc>
          <w:tcPr>
            <w:tcW w:w="1581" w:type="dxa"/>
          </w:tcPr>
          <w:p w:rsidR="00051AD0" w:rsidRPr="003D5332" w:rsidRDefault="003D5332" w:rsidP="003D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02апреля </w:t>
            </w:r>
            <w:r w:rsidR="00051AD0"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051AD0" w:rsidRPr="003D5332" w:rsidRDefault="00051AD0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051AD0" w:rsidRPr="003D5332" w:rsidRDefault="00051AD0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Беседа «Доброта приносит радость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6апрел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Знать, чтобы жить!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7апрел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Обряды и традиции русского народа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8апрел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Праздник «Главный секрет ЗОЖ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9апрел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Историко-познавательная игра «Великий царь и реформатор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0апрел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Конкурс рисунков «Возьмемся за руки друзья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2апрел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Конкурс рисунков «Знаки дорожного движения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4апрел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Беседа «Здесь живет история моя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апрел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Дискуссия «Что такое порядочность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6апрел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культпоход»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Демонстрация художественного фильма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Королевство кривых зеркал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9апрел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Игра «Строим мир толерантности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0апрел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Цифровая культура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аочная экскурсия в Эрмитаж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0апрел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Викторина «Семья в произведениях народного творчества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1апрел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Беседа «Человек и природа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2апрел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«культпоход» Показ спектакля </w:t>
            </w: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Г.Остер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«Вредные советы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3апрел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 «Конек Горбунок» </w:t>
            </w: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П.Ершова</w:t>
            </w:r>
            <w:proofErr w:type="spellEnd"/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5апрел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Г.Н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Беседа «Чернобыль </w:t>
            </w:r>
            <w:proofErr w:type="gram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о страшно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6апрел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Фольклорные игровые песни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6апрел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Акция «Жизнь </w:t>
            </w:r>
            <w:proofErr w:type="gram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–ж</w:t>
            </w:r>
            <w:proofErr w:type="gram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изнь, боритесь </w:t>
            </w:r>
            <w:r w:rsidRPr="003D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неё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апрел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Интерактивная игра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Архитектура курортных городов Ставрополья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9апрел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Концерт «Родные напевы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1ма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Беседа-диалог «Если хочешь быть </w:t>
            </w:r>
            <w:proofErr w:type="gram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4ма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8ма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Концерт «Победный май 45года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8ма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Факельное шествие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8ма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Митинг «Память сердца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9ма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Беседа-обсуждение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Места им в жизни быть не должно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ма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Фотоконкурс «Знакомьтесь: моя семья!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2ма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Беседа «Мы в ответе за свои ошибки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3ма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Здоровье в чашке чая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4ма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Игра «Путешествие по планете «Толерантность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7ма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Игра «Казаки не робеют, </w:t>
            </w:r>
            <w:proofErr w:type="gram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всяко</w:t>
            </w:r>
            <w:proofErr w:type="gram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лихо одолеют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9ма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Конкурс «Эрудит по ПДД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0ма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Беседа «Жить в мире с собой и другими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1ма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Фотоконкурс «Зелёный уголок посёлка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6ма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Акция «Меняем сигарету на конфету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1ма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Праздник «В стране Почемучек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1июн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Акция «Безопасное лето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2июн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-игровая программа «С лукошком в путь дорожку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3июн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Эстафета по сказкам Пушкина «В царстве славного поэта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4июн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оролевство волшебных мячей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6июн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Вечер «А ну-ка, бабушка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7июн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Беседа «Все пороки от безделья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8июн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Акция «Наркотики или жизнь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9июн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Акция «Тепло добрых рук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0июн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Песни наших бабушек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июн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Концерт «Тебе, Россия, посвящается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2июн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3D5332" w:rsidRDefault="00B31691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Я выбираю жизнь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4июн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425158" w:rsidRPr="003D5332" w:rsidRDefault="00C4253E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Беседа «Ты не прав, если ты не знаешь прав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июн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C4253E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5158" w:rsidRPr="003D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Викторина «Знаю свои права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7июн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425158" w:rsidRPr="003D5332" w:rsidRDefault="002333E6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proofErr w:type="gram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казочный</w:t>
            </w:r>
            <w:proofErr w:type="gram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лес-чудес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8июн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3D5332" w:rsidRDefault="002333E6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5158" w:rsidRPr="003D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Вечер отдыха  «Наше время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8июн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Викторина «Колесо истории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1июн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3D5332" w:rsidRDefault="002333E6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Митинг «Тревожный рассвет 41…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2июн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3D5332" w:rsidRDefault="002333E6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5158" w:rsidRPr="003D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Конкурс стихов «Герои давно отгремевшей войны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2июн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Россия </w:t>
            </w:r>
            <w:proofErr w:type="gram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ногонациональная страна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3июн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Конкурс рисунков «Возьмемся за руки друзья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4июн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«Нет </w:t>
            </w:r>
            <w:proofErr w:type="gram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аркотикам!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5июн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3D5332" w:rsidRDefault="002333E6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5158" w:rsidRPr="003D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62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Эстафета поздравлений «С днём молодежи, друзья!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5июн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62" w:type="dxa"/>
          </w:tcPr>
          <w:p w:rsidR="00425158" w:rsidRPr="003D5332" w:rsidRDefault="00851259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="003D533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«Миллион</w:t>
            </w:r>
            <w:r w:rsidR="003D5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приключений»</w:t>
            </w:r>
          </w:p>
        </w:tc>
        <w:tc>
          <w:tcPr>
            <w:tcW w:w="1581" w:type="dxa"/>
          </w:tcPr>
          <w:p w:rsidR="00425158" w:rsidRPr="003D5332" w:rsidRDefault="00C6331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5июня</w:t>
            </w:r>
          </w:p>
          <w:p w:rsidR="00C63319" w:rsidRPr="003D5332" w:rsidRDefault="00C6331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8" w:type="dxa"/>
          </w:tcPr>
          <w:p w:rsidR="00425158" w:rsidRPr="003D5332" w:rsidRDefault="001B5F8E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3D5332" w:rsidRDefault="007F4777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62" w:type="dxa"/>
          </w:tcPr>
          <w:p w:rsidR="00425158" w:rsidRPr="003D5332" w:rsidRDefault="001B5F8E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тихов </w:t>
            </w:r>
            <w:r w:rsidR="006E42DB" w:rsidRPr="003D5332">
              <w:rPr>
                <w:rFonts w:ascii="Times New Roman" w:hAnsi="Times New Roman" w:cs="Times New Roman"/>
                <w:sz w:val="24"/>
                <w:szCs w:val="24"/>
              </w:rPr>
              <w:t>«Ах,</w:t>
            </w:r>
            <w:r w:rsidR="003D5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2DB" w:rsidRPr="003D5332">
              <w:rPr>
                <w:rFonts w:ascii="Times New Roman" w:hAnsi="Times New Roman" w:cs="Times New Roman"/>
                <w:sz w:val="24"/>
                <w:szCs w:val="24"/>
              </w:rPr>
              <w:t>лето»</w:t>
            </w:r>
          </w:p>
        </w:tc>
        <w:tc>
          <w:tcPr>
            <w:tcW w:w="1581" w:type="dxa"/>
          </w:tcPr>
          <w:p w:rsidR="00425158" w:rsidRPr="003D5332" w:rsidRDefault="00C6331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7июня</w:t>
            </w:r>
          </w:p>
          <w:p w:rsidR="00C63319" w:rsidRPr="003D5332" w:rsidRDefault="00C6331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28" w:type="dxa"/>
          </w:tcPr>
          <w:p w:rsidR="00425158" w:rsidRPr="003D5332" w:rsidRDefault="001B5F8E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425158" w:rsidRPr="003D5332" w:rsidRDefault="007F4777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C63319">
        <w:tc>
          <w:tcPr>
            <w:tcW w:w="675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62" w:type="dxa"/>
          </w:tcPr>
          <w:p w:rsidR="00425158" w:rsidRPr="003D5332" w:rsidRDefault="00851259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Урок вежливости «Простые слова</w:t>
            </w:r>
          </w:p>
        </w:tc>
        <w:tc>
          <w:tcPr>
            <w:tcW w:w="1581" w:type="dxa"/>
          </w:tcPr>
          <w:p w:rsidR="00425158" w:rsidRPr="003D5332" w:rsidRDefault="00C6331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7июня</w:t>
            </w:r>
          </w:p>
          <w:p w:rsidR="00C63319" w:rsidRPr="003D5332" w:rsidRDefault="00C6331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1B5F8E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2333E6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31691" w:rsidRPr="003D5332" w:rsidTr="00C63319">
        <w:trPr>
          <w:trHeight w:val="649"/>
        </w:trPr>
        <w:tc>
          <w:tcPr>
            <w:tcW w:w="675" w:type="dxa"/>
          </w:tcPr>
          <w:p w:rsidR="00B31691" w:rsidRPr="003D5332" w:rsidRDefault="00B31691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  <w:p w:rsidR="00B31691" w:rsidRPr="003D5332" w:rsidRDefault="00B31691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B31691" w:rsidRPr="003D5332" w:rsidRDefault="001B5F8E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Выставка подело</w:t>
            </w:r>
            <w:r w:rsidR="00851259" w:rsidRPr="003D5332">
              <w:rPr>
                <w:rFonts w:ascii="Times New Roman" w:hAnsi="Times New Roman" w:cs="Times New Roman"/>
                <w:sz w:val="24"/>
                <w:szCs w:val="24"/>
              </w:rPr>
              <w:t>к из овощей  «Чудо плод</w:t>
            </w: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1" w:type="dxa"/>
          </w:tcPr>
          <w:p w:rsidR="00B31691" w:rsidRPr="003D5332" w:rsidRDefault="00C6331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7июня</w:t>
            </w:r>
          </w:p>
          <w:p w:rsidR="00C63319" w:rsidRPr="003D5332" w:rsidRDefault="00C6331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B31691" w:rsidRPr="003D5332" w:rsidRDefault="001B5F8E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Г.Н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31691" w:rsidRPr="003D5332" w:rsidRDefault="002333E6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31691" w:rsidRPr="003D5332" w:rsidTr="00C63319">
        <w:tc>
          <w:tcPr>
            <w:tcW w:w="675" w:type="dxa"/>
          </w:tcPr>
          <w:p w:rsidR="00B31691" w:rsidRPr="003D5332" w:rsidRDefault="00B31691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62" w:type="dxa"/>
          </w:tcPr>
          <w:p w:rsidR="00B31691" w:rsidRPr="003D5332" w:rsidRDefault="003D5332" w:rsidP="003D533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-</w:t>
            </w:r>
            <w:r w:rsidR="006E42DB"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«</w:t>
            </w:r>
            <w:r w:rsidR="006E42DB" w:rsidRPr="003D5332">
              <w:rPr>
                <w:rFonts w:ascii="Times New Roman" w:hAnsi="Times New Roman" w:cs="Times New Roman"/>
                <w:sz w:val="24"/>
                <w:szCs w:val="24"/>
              </w:rPr>
              <w:t>Лучший букет»</w:t>
            </w:r>
          </w:p>
        </w:tc>
        <w:tc>
          <w:tcPr>
            <w:tcW w:w="1581" w:type="dxa"/>
          </w:tcPr>
          <w:p w:rsidR="00B31691" w:rsidRPr="003D5332" w:rsidRDefault="00C6331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8июня</w:t>
            </w:r>
          </w:p>
          <w:p w:rsidR="00C63319" w:rsidRPr="003D5332" w:rsidRDefault="00C6331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28" w:type="dxa"/>
          </w:tcPr>
          <w:p w:rsidR="00B31691" w:rsidRPr="003D5332" w:rsidRDefault="001B5F8E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B31691" w:rsidRPr="003D5332" w:rsidRDefault="002333E6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31691" w:rsidRPr="003D5332" w:rsidTr="00C63319">
        <w:tc>
          <w:tcPr>
            <w:tcW w:w="675" w:type="dxa"/>
          </w:tcPr>
          <w:p w:rsidR="00B31691" w:rsidRPr="003D5332" w:rsidRDefault="00B31691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62" w:type="dxa"/>
          </w:tcPr>
          <w:p w:rsidR="00B31691" w:rsidRPr="003D5332" w:rsidRDefault="006E42DB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Час истории «Олимпийские игры»</w:t>
            </w:r>
          </w:p>
        </w:tc>
        <w:tc>
          <w:tcPr>
            <w:tcW w:w="1581" w:type="dxa"/>
          </w:tcPr>
          <w:p w:rsidR="00B31691" w:rsidRPr="003D5332" w:rsidRDefault="00C6331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8июня</w:t>
            </w:r>
          </w:p>
          <w:p w:rsidR="00C63319" w:rsidRPr="003D5332" w:rsidRDefault="00C6331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</w:tcPr>
          <w:p w:rsidR="00B31691" w:rsidRPr="003D5332" w:rsidRDefault="001B5F8E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B31691" w:rsidRPr="003D5332" w:rsidRDefault="002333E6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63319" w:rsidRPr="003D5332" w:rsidTr="00C63319">
        <w:tc>
          <w:tcPr>
            <w:tcW w:w="675" w:type="dxa"/>
          </w:tcPr>
          <w:p w:rsidR="00C63319" w:rsidRPr="003D5332" w:rsidRDefault="00C63319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62" w:type="dxa"/>
          </w:tcPr>
          <w:p w:rsidR="00C63319" w:rsidRPr="003D5332" w:rsidRDefault="00C63319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Беседа «Казак без друзей, что дуб без корней»</w:t>
            </w:r>
          </w:p>
        </w:tc>
        <w:tc>
          <w:tcPr>
            <w:tcW w:w="1581" w:type="dxa"/>
          </w:tcPr>
          <w:p w:rsidR="00C63319" w:rsidRPr="003D5332" w:rsidRDefault="00C6331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8июня</w:t>
            </w:r>
          </w:p>
          <w:p w:rsidR="00C63319" w:rsidRPr="003D5332" w:rsidRDefault="00C6331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C63319" w:rsidRPr="003D5332" w:rsidRDefault="00C6331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C63319" w:rsidRPr="003D5332" w:rsidRDefault="002333E6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3319" w:rsidRPr="003D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3319" w:rsidRPr="003D5332" w:rsidTr="00C63319">
        <w:tc>
          <w:tcPr>
            <w:tcW w:w="675" w:type="dxa"/>
          </w:tcPr>
          <w:p w:rsidR="00C63319" w:rsidRPr="003D5332" w:rsidRDefault="00C63319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C63319" w:rsidRPr="003D5332" w:rsidRDefault="00C63319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C63319" w:rsidRPr="003D5332" w:rsidRDefault="00C63319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Конкурс-караоке</w:t>
            </w:r>
            <w:r w:rsidR="003D5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«Любимые песни»</w:t>
            </w:r>
          </w:p>
        </w:tc>
        <w:tc>
          <w:tcPr>
            <w:tcW w:w="1581" w:type="dxa"/>
          </w:tcPr>
          <w:p w:rsidR="00C63319" w:rsidRPr="003D5332" w:rsidRDefault="00C6331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9июня</w:t>
            </w:r>
          </w:p>
          <w:p w:rsidR="00C63319" w:rsidRPr="003D5332" w:rsidRDefault="00C6331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C63319" w:rsidRPr="003D5332" w:rsidRDefault="00C6331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C63319" w:rsidRPr="003D5332" w:rsidRDefault="002333E6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3319" w:rsidRPr="003D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3319" w:rsidRPr="003D5332" w:rsidTr="00C63319">
        <w:tc>
          <w:tcPr>
            <w:tcW w:w="675" w:type="dxa"/>
          </w:tcPr>
          <w:p w:rsidR="00C63319" w:rsidRPr="003D5332" w:rsidRDefault="006E42DB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62" w:type="dxa"/>
          </w:tcPr>
          <w:p w:rsidR="00C63319" w:rsidRPr="003D5332" w:rsidRDefault="00C63319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3D5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Там</w:t>
            </w:r>
            <w:r w:rsidR="003D53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на неведомых дорожках»</w:t>
            </w:r>
          </w:p>
        </w:tc>
        <w:tc>
          <w:tcPr>
            <w:tcW w:w="1581" w:type="dxa"/>
          </w:tcPr>
          <w:p w:rsidR="00C63319" w:rsidRPr="003D5332" w:rsidRDefault="00C6331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июня</w:t>
            </w:r>
          </w:p>
          <w:p w:rsidR="00C63319" w:rsidRPr="003D5332" w:rsidRDefault="00C6331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</w:tcPr>
          <w:p w:rsidR="00C63319" w:rsidRPr="003D5332" w:rsidRDefault="00C6331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C63319" w:rsidRPr="003D5332" w:rsidRDefault="002333E6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3319" w:rsidRPr="003D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2DB" w:rsidRPr="003D5332" w:rsidTr="00C63319">
        <w:tc>
          <w:tcPr>
            <w:tcW w:w="675" w:type="dxa"/>
          </w:tcPr>
          <w:p w:rsidR="006E42DB" w:rsidRPr="003D5332" w:rsidRDefault="006E42DB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6E42DB" w:rsidRPr="003D5332" w:rsidRDefault="006E42DB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6E42DB" w:rsidRPr="003D5332" w:rsidRDefault="006E42DB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E42DB" w:rsidRPr="003D5332" w:rsidRDefault="006E42DB" w:rsidP="003D533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="003D5332" w:rsidRPr="003D5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  <w:tc>
          <w:tcPr>
            <w:tcW w:w="1843" w:type="dxa"/>
          </w:tcPr>
          <w:p w:rsidR="006E42DB" w:rsidRPr="003D5332" w:rsidRDefault="006E42DB" w:rsidP="003D533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b/>
                <w:sz w:val="24"/>
                <w:szCs w:val="24"/>
              </w:rPr>
              <w:t>2255</w:t>
            </w:r>
          </w:p>
        </w:tc>
      </w:tr>
    </w:tbl>
    <w:p w:rsidR="00051AD0" w:rsidRPr="003D5332" w:rsidRDefault="00051AD0" w:rsidP="00765C53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425158" w:rsidRDefault="00425158" w:rsidP="003D5332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33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D5332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</w:p>
    <w:p w:rsidR="003D5332" w:rsidRPr="003D5332" w:rsidRDefault="003D5332" w:rsidP="003D5332">
      <w:pPr>
        <w:pStyle w:val="ac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647"/>
        <w:gridCol w:w="1581"/>
        <w:gridCol w:w="2228"/>
        <w:gridCol w:w="1843"/>
      </w:tblGrid>
      <w:tr w:rsidR="00425158" w:rsidRPr="003D5332" w:rsidTr="00425158">
        <w:tc>
          <w:tcPr>
            <w:tcW w:w="624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581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28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425158" w:rsidRPr="00765C53" w:rsidTr="00425158">
        <w:tc>
          <w:tcPr>
            <w:tcW w:w="9923" w:type="dxa"/>
            <w:gridSpan w:val="5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425158" w:rsidRPr="003D5332" w:rsidTr="00425158">
        <w:tc>
          <w:tcPr>
            <w:tcW w:w="624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Фотовыставка «До чего же хорошо кругом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1июл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25158" w:rsidRPr="003D5332" w:rsidTr="00425158">
        <w:tc>
          <w:tcPr>
            <w:tcW w:w="624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Викторина «Лекарственные растения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2июл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25158" w:rsidRPr="003D5332" w:rsidTr="00425158">
        <w:tc>
          <w:tcPr>
            <w:tcW w:w="624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Конкурс рисунков «Пусть всегда будет завтра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5июл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624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Не шути дружок с огнем, чтоб не пожалеть потом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5июл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624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Беседа «Умей сказать дурману – нет!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6июл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624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Деловая игра «Разрешение конфликта без насилия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7июл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25158" w:rsidRPr="003D5332" w:rsidTr="00425158">
        <w:tc>
          <w:tcPr>
            <w:tcW w:w="624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и минуты покоя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7июл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624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Петровские потехи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8июл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624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Акция поздравление «Ромашка желаний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8июл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25158" w:rsidRPr="003D5332" w:rsidTr="00425158">
        <w:tc>
          <w:tcPr>
            <w:tcW w:w="624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Беседа-диспут «О вреде никотина и алкоголя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9июл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25158" w:rsidRPr="003D5332" w:rsidTr="00425158">
        <w:tc>
          <w:tcPr>
            <w:tcW w:w="624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Викторина «Знаю свои права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2июл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624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Конкурс «Алло, мы ищем таланты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3июл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624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Беседа «Терроризм без маски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4июл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25158" w:rsidRPr="003D5332" w:rsidTr="00425158">
        <w:tc>
          <w:tcPr>
            <w:tcW w:w="624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Праздник «День Нептуна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июл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ородник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3D5332" w:rsidRDefault="00C4253E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5158" w:rsidRPr="003D53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25158" w:rsidRPr="003D5332" w:rsidTr="00425158">
        <w:tc>
          <w:tcPr>
            <w:tcW w:w="624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 программа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Лучше всех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июл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5158" w:rsidRPr="003D5332" w:rsidTr="00425158">
        <w:tc>
          <w:tcPr>
            <w:tcW w:w="624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«Сюрпризы лесной тропинки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9июл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25158" w:rsidRPr="003D5332" w:rsidTr="00425158">
        <w:tc>
          <w:tcPr>
            <w:tcW w:w="624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Игра «От улыбки станет всем теплей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0июл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25158" w:rsidRPr="003D5332" w:rsidTr="00425158">
        <w:tc>
          <w:tcPr>
            <w:tcW w:w="624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Конкурс «Сто тысяч почему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3июл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624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Викторина «В мире сказки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6июл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25158" w:rsidRPr="003D5332" w:rsidTr="00425158">
        <w:tc>
          <w:tcPr>
            <w:tcW w:w="624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именинника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6июл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624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Конкурс рисунков «Я рисую свой многонациональный посёлок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7июл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25158" w:rsidRPr="003D5332" w:rsidTr="00425158">
        <w:tc>
          <w:tcPr>
            <w:tcW w:w="624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Игра «Поле чудес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8июл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624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Конкурс рисунков «Лето моей мечты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8июл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624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Вечер «Нас старость дома не застанет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9июл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624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Беседа «Умей сказать – нет!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июл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25158" w:rsidRPr="003D5332" w:rsidTr="00425158">
        <w:tc>
          <w:tcPr>
            <w:tcW w:w="624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58" w:rsidRPr="003D5332" w:rsidTr="00425158">
        <w:tc>
          <w:tcPr>
            <w:tcW w:w="624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Фотовыставка «Живёт повсюду красота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2августа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 программа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Угадай мелодию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4августа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агородниковаУ.Г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25158" w:rsidRPr="003D5332" w:rsidRDefault="00C4253E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5158" w:rsidRPr="003D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Беседа «Дьявол по имени «</w:t>
            </w:r>
            <w:proofErr w:type="gram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Кайф</w:t>
            </w:r>
            <w:proofErr w:type="gram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5августа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Поле чудес «На лесной полянке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5августа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3D5332" w:rsidRDefault="00C4253E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5158" w:rsidRPr="003D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Ай</w:t>
            </w:r>
            <w:proofErr w:type="gram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да рыбаки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6августа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«Многообразие русского фольклора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9августа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425158" w:rsidRPr="003D5332" w:rsidRDefault="00C4253E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5158" w:rsidRPr="003D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Беседа «Дорога </w:t>
            </w:r>
            <w:proofErr w:type="gram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имвол жизни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0августа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Путешествие на остров здоровья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августа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Конкурс «Мисс лето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августа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Беседа «Осторожность не бывает лишней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2августа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урнир умников «В мире цветов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2августа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жанин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Дискуссия «Знать, чтобы не отступить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3августа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Круглый стол «Ты имеешь право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августа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«Казачий поход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6августа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Акция «Остановись пока не поздно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8августа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Праздник «Яблочный Спас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9августа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proofErr w:type="gram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меткий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0августа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Игра-викторина «Три цвета России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2августа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Концерт «Под флагом России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2августа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</w:t>
            </w:r>
            <w:proofErr w:type="gram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Наркотики-болезнь</w:t>
            </w:r>
            <w:proofErr w:type="gram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цивилизации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4августа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Природа, мы твои друзья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4августа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Акция «Дом без одиночества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6августа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Весёлая юморина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августа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Акция «Мы - против террора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3сент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Митинг «Боль Беслана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3сент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Образ жизни и вредные привычки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6сент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Познавательное путешествие «Русские сказочные и былинные герои в произведениях В.М.</w:t>
            </w:r>
            <w:r w:rsidR="003D5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Васнецова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7сент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Викторина «Красный, желтый, зеленый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8сент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Акция «День без алкоголя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0сент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Конкурс рисунков «Я рисую свои права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3сент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Кто куда, а мы на спортплощадку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4сент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Наши права </w:t>
            </w:r>
            <w:proofErr w:type="gram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ов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сент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ородник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История написания В.</w:t>
            </w:r>
            <w:r w:rsidR="003D5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еровым картины «Девочка с персиками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7сент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Концерт «Мой край,</w:t>
            </w:r>
            <w:r w:rsidR="00DB707F"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моя судьба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9сент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Викторина  «Береги свою планету с теплым именем Земля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0сент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Дискуссия «Нет преступления без наказания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2сент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Познавательный урок «История музыки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4сент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Древнерусская архитектура 12-17века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7сент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Онлайн беседа «Кинематограф.</w:t>
            </w:r>
            <w:r w:rsidR="00FC2633"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Начало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8сент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="00FC2633"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У.Г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«Театральная азбука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9сент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Ретро-конкурс «Только не молчи моя гитара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сент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rPr>
          <w:trHeight w:val="1134"/>
        </w:trPr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Беседа «Типы музыкальных площадок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сент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b/>
                <w:sz w:val="24"/>
                <w:szCs w:val="24"/>
              </w:rPr>
              <w:t>67мероприятий</w:t>
            </w:r>
          </w:p>
        </w:tc>
        <w:tc>
          <w:tcPr>
            <w:tcW w:w="1843" w:type="dxa"/>
          </w:tcPr>
          <w:p w:rsidR="00425158" w:rsidRPr="003D5332" w:rsidRDefault="00740CDA" w:rsidP="003D533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  <w:r w:rsidR="00425158" w:rsidRPr="003D53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425158" w:rsidRPr="003D5332" w:rsidRDefault="00425158" w:rsidP="00765C53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425158" w:rsidRPr="00BD5389" w:rsidRDefault="00425158" w:rsidP="003D5332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38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D5389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="003D5332" w:rsidRPr="00BD53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5332" w:rsidRPr="003D5332" w:rsidRDefault="003D5332" w:rsidP="003D5332">
      <w:pPr>
        <w:pStyle w:val="ac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3647"/>
        <w:gridCol w:w="1581"/>
        <w:gridCol w:w="2228"/>
        <w:gridCol w:w="1843"/>
      </w:tblGrid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581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28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425158" w:rsidRPr="003D5332" w:rsidTr="00425158">
        <w:tc>
          <w:tcPr>
            <w:tcW w:w="9889" w:type="dxa"/>
            <w:gridSpan w:val="5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Концерт «Возраст не главное, если молод душой человек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1окт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Круглый стол «Алкоголизм: дурная привычка или болезнь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3окт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олотые ворота во Владимире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5окт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Беседа «Человек рожден, чтобы делать добро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6окт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Беседа «В здоровом теле, здоровый дух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8окт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Акция «Д</w:t>
            </w:r>
            <w:proofErr w:type="gram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здоровью, да -мечте, нет наркотикам, беде!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окт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Здоровая семья </w:t>
            </w:r>
            <w:proofErr w:type="gram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доровый ребенок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Вечер отдыха «Добрым словом друг друга согреем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3окт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Беседа «Правила личной гигиены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4окт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Алиса в стране чудес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окт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агородниковаУ.Г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Беседа «Дисциплина и порядок – наши верные друзья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8окт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Беседа обсуждение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Зона риска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9окт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Заповедными тропами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9окт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Конкурс «От безделья нет казаку веселья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1окт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3D5332" w:rsidRDefault="0085125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5158" w:rsidRPr="003D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Маленький цветочек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2окт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85125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5158" w:rsidRPr="003D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Игра «Страна знатоков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5окт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3D5332" w:rsidRDefault="0085125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5158" w:rsidRPr="003D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культпоход» онлайн показ спектакля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Приключения Буратино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6окт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3D5332" w:rsidRDefault="0085125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5158" w:rsidRPr="003D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Беседа «В рабстве вредных привычек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7окт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3D5332" w:rsidRDefault="0085125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5158" w:rsidRPr="003D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Онлайн познавательный час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8окт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Биографический обзор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Жизнь и творчество великого русского пейзажиста И.</w:t>
            </w:r>
            <w:r w:rsidR="003D5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Шишкина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9окт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3D5332" w:rsidRDefault="0085125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5158" w:rsidRPr="003D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Диспут «Как вести себя при угрозе теракта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2но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час «Минин и Пожарский </w:t>
            </w:r>
            <w:proofErr w:type="gram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ащитники Отечества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3но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Беседа «Ты в этом мире не один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3но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Г.Н</w:t>
            </w:r>
          </w:p>
        </w:tc>
        <w:tc>
          <w:tcPr>
            <w:tcW w:w="1843" w:type="dxa"/>
          </w:tcPr>
          <w:p w:rsidR="00425158" w:rsidRPr="003D5332" w:rsidRDefault="0085125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Концерт «Цвети и пой, златая Русь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4но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3D5332" w:rsidRDefault="0085125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5158" w:rsidRPr="003D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Акция Фотовыставка «Моя </w:t>
            </w:r>
            <w:r w:rsidRPr="003D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семья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но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Акция «Вкус национальной кухни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5но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Акция Танцевальной </w:t>
            </w: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«Танцы народов России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5но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агородниковаУ.Г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Не отнимай у себя завтра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8но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Беседа «У воспитанных ребят все дела идут на лад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9но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Конкурс поделок «Осенние чудеса природы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0но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Акция «М</w:t>
            </w:r>
            <w:proofErr w:type="gram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против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но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Конкурс рисунков «Дети рисуют свои права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но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Современное развитие декоративно-прикладного творчества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2но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Беседа «Сладкая </w:t>
            </w:r>
            <w:proofErr w:type="gram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рюмка-горький</w:t>
            </w:r>
            <w:proofErr w:type="gram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венец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но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Диспут «Соблазн велик, но жизнь дороже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6но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аочная экскурсия «Царское село. История янтарной комнаты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7но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3D5332" w:rsidRDefault="0085125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5158" w:rsidRPr="003D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Игра «Страна знатоков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8но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История отечественной музыки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9но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  <w:r w:rsidR="00FC2633"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Эх, дороги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2но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«Архитектура </w:t>
            </w:r>
            <w:proofErr w:type="gram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о???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3но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85125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5158" w:rsidRPr="003D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Беседа «Человек в мире правил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4но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3D5332" w:rsidRDefault="0085125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Вечер «Много песен о матери спето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5но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Концерт «Свет материнской любви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6но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25158" w:rsidRPr="003D5332" w:rsidTr="00425158">
        <w:trPr>
          <w:trHeight w:val="669"/>
        </w:trPr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культпоход»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Просмотр постановки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Синяя птица»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но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425158" w:rsidRPr="003D5332" w:rsidRDefault="0085125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5158" w:rsidRPr="003D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5158" w:rsidRPr="003D5332" w:rsidTr="00425158">
        <w:trPr>
          <w:trHeight w:val="669"/>
        </w:trPr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Знакомство с видами кино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ноя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едупреждён </w:t>
            </w:r>
            <w:proofErr w:type="gram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начит вооружен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2дека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Акция «С теплом и лаской к человеку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3дека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3D5332" w:rsidRDefault="0085125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5158" w:rsidRPr="003D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Деловая игра «В мире прав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6дека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Фотоконкурс «Домашние животные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7дека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85125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5158" w:rsidRPr="003D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Песенный фольклор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8дека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Беседа «Что такое террористический акт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09дека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культпоход»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Онлайн спектакля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Майская ночь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0дека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«Все </w:t>
            </w:r>
            <w:proofErr w:type="gram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мы-Россияне</w:t>
            </w:r>
            <w:proofErr w:type="gram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2дека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Акция «Будь здоров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3дека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Беседа «Курить или не курить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4дека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Беседа «Ты попал в беду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дека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3D5332" w:rsidRDefault="0085125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Круглый стол «Закон и порядок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6дека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экскурсия «Мы приходим к музыке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7дека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425158" w:rsidRPr="003D5332" w:rsidRDefault="0085125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5158" w:rsidRPr="003D5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культпоход»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оперы </w:t>
            </w: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П.И.Чайковского</w:t>
            </w:r>
            <w:proofErr w:type="spellEnd"/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0дека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Акция «Скажем порокам-нет!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1дека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3D5332" w:rsidRDefault="0085125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5158" w:rsidRPr="003D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Конкурс знатоков «Умный пешеход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1дека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Г.Н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культпоход»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Самые красивые архитектурные строения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г. Суздаля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3дека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Г.Н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25158" w:rsidRPr="003D5332" w:rsidRDefault="0085125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5158" w:rsidRPr="003D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культпоход»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 просмотр спектакля «Принц и нищий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дека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425158" w:rsidRPr="003D5332" w:rsidRDefault="0085125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5158" w:rsidRPr="003D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Детский новогодний утренник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комароший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балаган»</w:t>
            </w:r>
          </w:p>
        </w:tc>
        <w:tc>
          <w:tcPr>
            <w:tcW w:w="1581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5дека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«Мы - едины»</w:t>
            </w:r>
          </w:p>
        </w:tc>
        <w:tc>
          <w:tcPr>
            <w:tcW w:w="1581" w:type="dxa"/>
          </w:tcPr>
          <w:p w:rsidR="00425158" w:rsidRPr="003D5332" w:rsidRDefault="0081373C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25158" w:rsidRPr="003D5332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47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Онлайн урок «Великие театры России»</w:t>
            </w:r>
          </w:p>
        </w:tc>
        <w:tc>
          <w:tcPr>
            <w:tcW w:w="1581" w:type="dxa"/>
          </w:tcPr>
          <w:p w:rsidR="00425158" w:rsidRPr="003D5332" w:rsidRDefault="0081373C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25158" w:rsidRPr="003D5332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425158" w:rsidRPr="003D5332" w:rsidRDefault="0081373C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25158" w:rsidRPr="003D533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47" w:type="dxa"/>
          </w:tcPr>
          <w:p w:rsidR="00425158" w:rsidRPr="003D5332" w:rsidRDefault="0024289D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Викторина «Ау, знатоки»</w:t>
            </w:r>
          </w:p>
        </w:tc>
        <w:tc>
          <w:tcPr>
            <w:tcW w:w="1581" w:type="dxa"/>
          </w:tcPr>
          <w:p w:rsidR="00425158" w:rsidRPr="003D5332" w:rsidRDefault="0081373C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6декабря</w:t>
            </w:r>
          </w:p>
          <w:p w:rsidR="00425158" w:rsidRPr="003D5332" w:rsidRDefault="0081373C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25158" w:rsidRPr="003D533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47" w:type="dxa"/>
          </w:tcPr>
          <w:p w:rsidR="00425158" w:rsidRPr="003D5332" w:rsidRDefault="0024289D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Новогодние конкурсы и развлечения «Зимние посиделки»</w:t>
            </w:r>
          </w:p>
        </w:tc>
        <w:tc>
          <w:tcPr>
            <w:tcW w:w="1581" w:type="dxa"/>
          </w:tcPr>
          <w:p w:rsidR="00425158" w:rsidRPr="003D5332" w:rsidRDefault="0081373C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6декабря</w:t>
            </w:r>
          </w:p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3D5332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425158" w:rsidRPr="003D5332" w:rsidRDefault="0085125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25158" w:rsidRPr="003D5332" w:rsidTr="00425158">
        <w:tc>
          <w:tcPr>
            <w:tcW w:w="590" w:type="dxa"/>
          </w:tcPr>
          <w:p w:rsidR="00425158" w:rsidRPr="003D5332" w:rsidRDefault="00425158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47" w:type="dxa"/>
          </w:tcPr>
          <w:p w:rsidR="00425158" w:rsidRPr="003D5332" w:rsidRDefault="0024289D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Вечер отдыха «Снегурочка приглашает»</w:t>
            </w:r>
          </w:p>
        </w:tc>
        <w:tc>
          <w:tcPr>
            <w:tcW w:w="1581" w:type="dxa"/>
          </w:tcPr>
          <w:p w:rsidR="00425158" w:rsidRPr="003D5332" w:rsidRDefault="0081373C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6декабря</w:t>
            </w:r>
          </w:p>
          <w:p w:rsidR="0081373C" w:rsidRPr="003D5332" w:rsidRDefault="0081373C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8" w:type="dxa"/>
          </w:tcPr>
          <w:p w:rsidR="00425158" w:rsidRPr="003D5332" w:rsidRDefault="00C6331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У.Г</w:t>
            </w:r>
            <w:r w:rsidR="00425158" w:rsidRPr="003D5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25158" w:rsidRPr="003D5332" w:rsidRDefault="0085125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1373C" w:rsidRPr="003D5332" w:rsidTr="00425158">
        <w:tc>
          <w:tcPr>
            <w:tcW w:w="590" w:type="dxa"/>
          </w:tcPr>
          <w:p w:rsidR="0081373C" w:rsidRPr="003D5332" w:rsidRDefault="0081373C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47" w:type="dxa"/>
          </w:tcPr>
          <w:p w:rsidR="0081373C" w:rsidRPr="003D5332" w:rsidRDefault="0024289D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Ура! Зимние каникулы» игровая программа</w:t>
            </w:r>
          </w:p>
        </w:tc>
        <w:tc>
          <w:tcPr>
            <w:tcW w:w="1581" w:type="dxa"/>
          </w:tcPr>
          <w:p w:rsidR="0081373C" w:rsidRPr="003D5332" w:rsidRDefault="00C6331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7декбря</w:t>
            </w:r>
          </w:p>
          <w:p w:rsidR="00C63319" w:rsidRPr="003D5332" w:rsidRDefault="00C6331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81373C" w:rsidRPr="003D5332" w:rsidRDefault="00C6331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81373C" w:rsidRPr="003D5332" w:rsidRDefault="0024289D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1373C" w:rsidRPr="003D5332" w:rsidTr="00425158">
        <w:tc>
          <w:tcPr>
            <w:tcW w:w="590" w:type="dxa"/>
          </w:tcPr>
          <w:p w:rsidR="0081373C" w:rsidRPr="003D5332" w:rsidRDefault="0081373C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47" w:type="dxa"/>
          </w:tcPr>
          <w:p w:rsidR="0081373C" w:rsidRPr="003D5332" w:rsidRDefault="0024289D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Выставка поделок «Новогодняя игрушка»</w:t>
            </w:r>
          </w:p>
        </w:tc>
        <w:tc>
          <w:tcPr>
            <w:tcW w:w="1581" w:type="dxa"/>
          </w:tcPr>
          <w:p w:rsidR="0081373C" w:rsidRPr="003D5332" w:rsidRDefault="00C6331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7декабря</w:t>
            </w:r>
          </w:p>
          <w:p w:rsidR="00C63319" w:rsidRPr="003D5332" w:rsidRDefault="00C6331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81373C" w:rsidRPr="003D5332" w:rsidRDefault="00C6331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C63319" w:rsidRPr="003D5332" w:rsidRDefault="00C6331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373C" w:rsidRPr="003D5332" w:rsidRDefault="0085125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289D" w:rsidRPr="003D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373C" w:rsidRPr="003D5332" w:rsidTr="00425158">
        <w:tc>
          <w:tcPr>
            <w:tcW w:w="590" w:type="dxa"/>
          </w:tcPr>
          <w:p w:rsidR="0081373C" w:rsidRPr="003D5332" w:rsidRDefault="0081373C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47" w:type="dxa"/>
          </w:tcPr>
          <w:p w:rsidR="0081373C" w:rsidRPr="003D5332" w:rsidRDefault="0024289D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r w:rsidR="003D53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ельная программа «Весёлые почемучки»</w:t>
            </w:r>
          </w:p>
        </w:tc>
        <w:tc>
          <w:tcPr>
            <w:tcW w:w="1581" w:type="dxa"/>
          </w:tcPr>
          <w:p w:rsidR="0081373C" w:rsidRPr="003D5332" w:rsidRDefault="00C6331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7декабря</w:t>
            </w:r>
          </w:p>
          <w:p w:rsidR="00C63319" w:rsidRPr="003D5332" w:rsidRDefault="00C6331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8" w:type="dxa"/>
          </w:tcPr>
          <w:p w:rsidR="0081373C" w:rsidRPr="003D5332" w:rsidRDefault="00C6331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У.Г</w:t>
            </w:r>
          </w:p>
        </w:tc>
        <w:tc>
          <w:tcPr>
            <w:tcW w:w="1843" w:type="dxa"/>
          </w:tcPr>
          <w:p w:rsidR="0081373C" w:rsidRPr="003D5332" w:rsidRDefault="0085125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1373C" w:rsidRPr="003D5332" w:rsidTr="00425158">
        <w:tc>
          <w:tcPr>
            <w:tcW w:w="590" w:type="dxa"/>
          </w:tcPr>
          <w:p w:rsidR="0081373C" w:rsidRPr="003D5332" w:rsidRDefault="0081373C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47" w:type="dxa"/>
          </w:tcPr>
          <w:p w:rsidR="0081373C" w:rsidRPr="003D5332" w:rsidRDefault="0024289D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Турнир умников»</w:t>
            </w:r>
          </w:p>
        </w:tc>
        <w:tc>
          <w:tcPr>
            <w:tcW w:w="1581" w:type="dxa"/>
          </w:tcPr>
          <w:p w:rsidR="0081373C" w:rsidRPr="003D5332" w:rsidRDefault="00C6331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8декабря</w:t>
            </w:r>
          </w:p>
          <w:p w:rsidR="00C63319" w:rsidRPr="003D5332" w:rsidRDefault="00C6331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81373C" w:rsidRPr="003D5332" w:rsidRDefault="00C6331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81373C" w:rsidRPr="003D5332" w:rsidRDefault="0085125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1373C" w:rsidRPr="003D5332" w:rsidTr="00425158">
        <w:tc>
          <w:tcPr>
            <w:tcW w:w="590" w:type="dxa"/>
          </w:tcPr>
          <w:p w:rsidR="0081373C" w:rsidRPr="003D5332" w:rsidRDefault="0081373C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47" w:type="dxa"/>
          </w:tcPr>
          <w:p w:rsidR="0081373C" w:rsidRPr="003D5332" w:rsidRDefault="0024289D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Конкурс рисунков «Зимняя сказка»</w:t>
            </w:r>
          </w:p>
        </w:tc>
        <w:tc>
          <w:tcPr>
            <w:tcW w:w="1581" w:type="dxa"/>
          </w:tcPr>
          <w:p w:rsidR="00C63319" w:rsidRPr="003D5332" w:rsidRDefault="00C6331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8декабря</w:t>
            </w:r>
          </w:p>
          <w:p w:rsidR="0081373C" w:rsidRPr="003D5332" w:rsidRDefault="00C6331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81373C" w:rsidRPr="003D5332" w:rsidRDefault="00C63319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81373C" w:rsidRPr="003D5332" w:rsidRDefault="0024289D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1373C" w:rsidRPr="003D5332" w:rsidTr="00425158">
        <w:tc>
          <w:tcPr>
            <w:tcW w:w="590" w:type="dxa"/>
          </w:tcPr>
          <w:p w:rsidR="0081373C" w:rsidRPr="003D5332" w:rsidRDefault="0081373C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47" w:type="dxa"/>
          </w:tcPr>
          <w:p w:rsidR="0081373C" w:rsidRPr="003D5332" w:rsidRDefault="0081373C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культпоход» экскурсия в Архангельский государственный музей деревянного зодчества и народного искусства. «Малые Карелы»</w:t>
            </w:r>
          </w:p>
        </w:tc>
        <w:tc>
          <w:tcPr>
            <w:tcW w:w="1581" w:type="dxa"/>
          </w:tcPr>
          <w:p w:rsidR="0081373C" w:rsidRPr="003D5332" w:rsidRDefault="0081373C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9декабря</w:t>
            </w:r>
          </w:p>
          <w:p w:rsidR="0081373C" w:rsidRPr="003D5332" w:rsidRDefault="0081373C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28" w:type="dxa"/>
          </w:tcPr>
          <w:p w:rsidR="0081373C" w:rsidRPr="003D5332" w:rsidRDefault="0081373C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81373C" w:rsidRPr="003D5332" w:rsidRDefault="0081373C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1373C" w:rsidRPr="003D5332" w:rsidTr="00425158">
        <w:tc>
          <w:tcPr>
            <w:tcW w:w="590" w:type="dxa"/>
          </w:tcPr>
          <w:p w:rsidR="0081373C" w:rsidRPr="003D5332" w:rsidRDefault="0081373C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47" w:type="dxa"/>
          </w:tcPr>
          <w:p w:rsidR="0081373C" w:rsidRPr="003D5332" w:rsidRDefault="0081373C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Встреча за самоваром</w:t>
            </w:r>
          </w:p>
          <w:p w:rsidR="0081373C" w:rsidRPr="003D5332" w:rsidRDefault="0081373C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Вам дарим доброту и радость»</w:t>
            </w:r>
          </w:p>
        </w:tc>
        <w:tc>
          <w:tcPr>
            <w:tcW w:w="1581" w:type="dxa"/>
          </w:tcPr>
          <w:p w:rsidR="0081373C" w:rsidRPr="003D5332" w:rsidRDefault="0081373C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0декабря</w:t>
            </w:r>
          </w:p>
          <w:p w:rsidR="0081373C" w:rsidRPr="003D5332" w:rsidRDefault="0081373C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81373C" w:rsidRPr="003D5332" w:rsidRDefault="0081373C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81373C" w:rsidRPr="003D5332" w:rsidRDefault="0081373C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1373C" w:rsidRPr="003D5332" w:rsidTr="00425158">
        <w:tc>
          <w:tcPr>
            <w:tcW w:w="590" w:type="dxa"/>
          </w:tcPr>
          <w:p w:rsidR="0081373C" w:rsidRPr="003D5332" w:rsidRDefault="0081373C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47" w:type="dxa"/>
          </w:tcPr>
          <w:p w:rsidR="0081373C" w:rsidRPr="003D5332" w:rsidRDefault="0081373C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Бал маскарад</w:t>
            </w:r>
          </w:p>
          <w:p w:rsidR="0081373C" w:rsidRPr="003D5332" w:rsidRDefault="0081373C" w:rsidP="0076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«Новогодний бум»</w:t>
            </w:r>
          </w:p>
        </w:tc>
        <w:tc>
          <w:tcPr>
            <w:tcW w:w="1581" w:type="dxa"/>
          </w:tcPr>
          <w:p w:rsidR="0081373C" w:rsidRPr="003D5332" w:rsidRDefault="0081373C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31декабря</w:t>
            </w:r>
          </w:p>
          <w:p w:rsidR="0081373C" w:rsidRPr="003D5332" w:rsidRDefault="0081373C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28" w:type="dxa"/>
          </w:tcPr>
          <w:p w:rsidR="0081373C" w:rsidRPr="003D5332" w:rsidRDefault="0081373C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3D533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81373C" w:rsidRPr="003D5332" w:rsidRDefault="0081373C" w:rsidP="003D53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1373C" w:rsidRPr="003D5332" w:rsidTr="00425158">
        <w:tc>
          <w:tcPr>
            <w:tcW w:w="590" w:type="dxa"/>
          </w:tcPr>
          <w:p w:rsidR="0081373C" w:rsidRPr="003D5332" w:rsidRDefault="0081373C" w:rsidP="00765C53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</w:tcPr>
          <w:p w:rsidR="0081373C" w:rsidRPr="003D5332" w:rsidRDefault="0081373C" w:rsidP="00765C53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81373C" w:rsidRPr="003D5332" w:rsidRDefault="0081373C" w:rsidP="003D533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81373C" w:rsidRPr="003D5332" w:rsidRDefault="0081373C" w:rsidP="003D533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b/>
                <w:sz w:val="24"/>
                <w:szCs w:val="24"/>
              </w:rPr>
              <w:t>77мероприятий</w:t>
            </w:r>
          </w:p>
        </w:tc>
        <w:tc>
          <w:tcPr>
            <w:tcW w:w="1843" w:type="dxa"/>
          </w:tcPr>
          <w:p w:rsidR="0081373C" w:rsidRPr="003D5332" w:rsidRDefault="0081373C" w:rsidP="003D533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b/>
                <w:sz w:val="24"/>
                <w:szCs w:val="24"/>
              </w:rPr>
              <w:t>2175</w:t>
            </w:r>
          </w:p>
        </w:tc>
      </w:tr>
    </w:tbl>
    <w:p w:rsidR="00FC2633" w:rsidRPr="00425158" w:rsidRDefault="00FC2633" w:rsidP="003D5332">
      <w:pP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70"/>
        <w:gridCol w:w="2031"/>
        <w:gridCol w:w="1564"/>
        <w:gridCol w:w="1564"/>
        <w:gridCol w:w="1367"/>
        <w:gridCol w:w="1354"/>
        <w:gridCol w:w="1355"/>
      </w:tblGrid>
      <w:tr w:rsidR="00425158" w:rsidRPr="003D5332" w:rsidTr="00425158">
        <w:tc>
          <w:tcPr>
            <w:tcW w:w="675" w:type="dxa"/>
          </w:tcPr>
          <w:p w:rsidR="00425158" w:rsidRPr="003D5332" w:rsidRDefault="009728D4" w:rsidP="009728D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№ </w:t>
            </w:r>
            <w:proofErr w:type="gramStart"/>
            <w:r w:rsidR="00425158" w:rsidRPr="003D533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</w:t>
            </w:r>
            <w:proofErr w:type="gramEnd"/>
            <w:r w:rsidR="00425158" w:rsidRPr="003D533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/п</w:t>
            </w:r>
          </w:p>
        </w:tc>
        <w:tc>
          <w:tcPr>
            <w:tcW w:w="2059" w:type="dxa"/>
          </w:tcPr>
          <w:p w:rsidR="00425158" w:rsidRPr="003D5332" w:rsidRDefault="00425158" w:rsidP="0042515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варталы</w:t>
            </w:r>
          </w:p>
        </w:tc>
        <w:tc>
          <w:tcPr>
            <w:tcW w:w="1367" w:type="dxa"/>
          </w:tcPr>
          <w:p w:rsidR="00425158" w:rsidRPr="003D5332" w:rsidRDefault="009728D4" w:rsidP="009728D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Количество </w:t>
            </w:r>
            <w:r w:rsidR="00425158" w:rsidRPr="003D533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ероприятий</w:t>
            </w:r>
          </w:p>
        </w:tc>
        <w:tc>
          <w:tcPr>
            <w:tcW w:w="1367" w:type="dxa"/>
          </w:tcPr>
          <w:p w:rsidR="00425158" w:rsidRPr="003D5332" w:rsidRDefault="003D5332" w:rsidP="003D5332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л-во культурн</w:t>
            </w:r>
            <w:proofErr w:type="gramStart"/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досуговых </w:t>
            </w:r>
            <w:r w:rsidR="00425158" w:rsidRPr="003D533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ероприятий</w:t>
            </w:r>
          </w:p>
        </w:tc>
        <w:tc>
          <w:tcPr>
            <w:tcW w:w="1367" w:type="dxa"/>
          </w:tcPr>
          <w:p w:rsidR="00425158" w:rsidRPr="003D5332" w:rsidRDefault="009728D4" w:rsidP="003D5332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л-во культурн</w:t>
            </w:r>
            <w:proofErr w:type="gramStart"/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-</w:t>
            </w:r>
            <w:proofErr w:type="gramEnd"/>
            <w:r w:rsidR="003D533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просвет. </w:t>
            </w:r>
            <w:proofErr w:type="spellStart"/>
            <w:r w:rsidR="00425158" w:rsidRPr="003D533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ероприят</w:t>
            </w:r>
            <w:proofErr w:type="spellEnd"/>
            <w:r w:rsidR="00425158" w:rsidRPr="003D533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1368" w:type="dxa"/>
          </w:tcPr>
          <w:p w:rsidR="00425158" w:rsidRPr="003D5332" w:rsidRDefault="003D5332" w:rsidP="003D5332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Кол-во </w:t>
            </w:r>
            <w:proofErr w:type="spellStart"/>
            <w:r w:rsidR="00425158" w:rsidRPr="003D533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участ</w:t>
            </w:r>
            <w:proofErr w:type="spellEnd"/>
            <w:r w:rsidR="00425158" w:rsidRPr="003D533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.</w:t>
            </w:r>
          </w:p>
          <w:p w:rsidR="00425158" w:rsidRPr="003D5332" w:rsidRDefault="00425158" w:rsidP="0042515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ДМ</w:t>
            </w:r>
          </w:p>
        </w:tc>
        <w:tc>
          <w:tcPr>
            <w:tcW w:w="1368" w:type="dxa"/>
          </w:tcPr>
          <w:p w:rsidR="00425158" w:rsidRPr="003D5332" w:rsidRDefault="009728D4" w:rsidP="009728D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Кол-во </w:t>
            </w:r>
            <w:proofErr w:type="spellStart"/>
            <w:r w:rsidR="00425158" w:rsidRPr="003D533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участн</w:t>
            </w:r>
            <w:proofErr w:type="spellEnd"/>
            <w:r w:rsidR="00425158" w:rsidRPr="003D533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.</w:t>
            </w:r>
          </w:p>
          <w:p w:rsidR="00425158" w:rsidRPr="003D5332" w:rsidRDefault="00425158" w:rsidP="0042515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ПМ</w:t>
            </w:r>
          </w:p>
        </w:tc>
      </w:tr>
      <w:tr w:rsidR="00425158" w:rsidRPr="003D5332" w:rsidTr="00425158">
        <w:tc>
          <w:tcPr>
            <w:tcW w:w="675" w:type="dxa"/>
          </w:tcPr>
          <w:p w:rsidR="00425158" w:rsidRPr="003D5332" w:rsidRDefault="00425158" w:rsidP="0042515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425158" w:rsidRPr="003D5332" w:rsidRDefault="00425158" w:rsidP="0042515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  <w:t>I</w:t>
            </w:r>
            <w:r w:rsidRPr="003D533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квартал</w:t>
            </w:r>
          </w:p>
        </w:tc>
        <w:tc>
          <w:tcPr>
            <w:tcW w:w="1367" w:type="dxa"/>
          </w:tcPr>
          <w:p w:rsidR="00425158" w:rsidRPr="003D5332" w:rsidRDefault="00425158" w:rsidP="0042515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6</w:t>
            </w:r>
            <w:r w:rsidR="00870237" w:rsidRPr="003D533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425158" w:rsidRPr="003D5332" w:rsidRDefault="00425158" w:rsidP="0042515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57</w:t>
            </w:r>
          </w:p>
        </w:tc>
        <w:tc>
          <w:tcPr>
            <w:tcW w:w="1367" w:type="dxa"/>
          </w:tcPr>
          <w:p w:rsidR="00425158" w:rsidRPr="003D5332" w:rsidRDefault="00254B98" w:rsidP="0042515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425158" w:rsidRPr="003D5332" w:rsidRDefault="00B770CA" w:rsidP="00B770CA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2345</w:t>
            </w:r>
          </w:p>
        </w:tc>
        <w:tc>
          <w:tcPr>
            <w:tcW w:w="1368" w:type="dxa"/>
          </w:tcPr>
          <w:p w:rsidR="00425158" w:rsidRPr="003D5332" w:rsidRDefault="00425158" w:rsidP="0042515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60</w:t>
            </w:r>
          </w:p>
        </w:tc>
      </w:tr>
      <w:tr w:rsidR="00425158" w:rsidRPr="003D5332" w:rsidTr="00425158">
        <w:tc>
          <w:tcPr>
            <w:tcW w:w="675" w:type="dxa"/>
          </w:tcPr>
          <w:p w:rsidR="00425158" w:rsidRPr="003D5332" w:rsidRDefault="00425158" w:rsidP="0042515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425158" w:rsidRPr="003D5332" w:rsidRDefault="00425158" w:rsidP="0042515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  <w:t>II</w:t>
            </w:r>
            <w:r w:rsidRPr="003D533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квартал</w:t>
            </w:r>
          </w:p>
        </w:tc>
        <w:tc>
          <w:tcPr>
            <w:tcW w:w="1367" w:type="dxa"/>
          </w:tcPr>
          <w:p w:rsidR="00425158" w:rsidRPr="003D5332" w:rsidRDefault="00425158" w:rsidP="0042515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6</w:t>
            </w:r>
            <w:r w:rsidR="00870237" w:rsidRPr="003D533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9</w:t>
            </w:r>
          </w:p>
        </w:tc>
        <w:tc>
          <w:tcPr>
            <w:tcW w:w="1367" w:type="dxa"/>
          </w:tcPr>
          <w:p w:rsidR="00425158" w:rsidRPr="003D5332" w:rsidRDefault="00254B98" w:rsidP="0042515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60</w:t>
            </w:r>
          </w:p>
        </w:tc>
        <w:tc>
          <w:tcPr>
            <w:tcW w:w="1367" w:type="dxa"/>
          </w:tcPr>
          <w:p w:rsidR="00425158" w:rsidRPr="003D5332" w:rsidRDefault="00425158" w:rsidP="0042515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9</w:t>
            </w:r>
          </w:p>
        </w:tc>
        <w:tc>
          <w:tcPr>
            <w:tcW w:w="1368" w:type="dxa"/>
          </w:tcPr>
          <w:p w:rsidR="00425158" w:rsidRPr="003D5332" w:rsidRDefault="00B770CA" w:rsidP="00B770CA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1980</w:t>
            </w:r>
          </w:p>
        </w:tc>
        <w:tc>
          <w:tcPr>
            <w:tcW w:w="1368" w:type="dxa"/>
          </w:tcPr>
          <w:p w:rsidR="00425158" w:rsidRPr="003D5332" w:rsidRDefault="00425158" w:rsidP="0042515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75</w:t>
            </w:r>
          </w:p>
        </w:tc>
      </w:tr>
      <w:tr w:rsidR="00425158" w:rsidRPr="003D5332" w:rsidTr="00425158">
        <w:tc>
          <w:tcPr>
            <w:tcW w:w="675" w:type="dxa"/>
          </w:tcPr>
          <w:p w:rsidR="00425158" w:rsidRPr="003D5332" w:rsidRDefault="00425158" w:rsidP="0042515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3</w:t>
            </w:r>
          </w:p>
        </w:tc>
        <w:tc>
          <w:tcPr>
            <w:tcW w:w="2059" w:type="dxa"/>
          </w:tcPr>
          <w:p w:rsidR="00425158" w:rsidRPr="003D5332" w:rsidRDefault="00425158" w:rsidP="0042515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  <w:t>III</w:t>
            </w:r>
            <w:r w:rsidRPr="003D533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квартал</w:t>
            </w:r>
          </w:p>
        </w:tc>
        <w:tc>
          <w:tcPr>
            <w:tcW w:w="1367" w:type="dxa"/>
          </w:tcPr>
          <w:p w:rsidR="00425158" w:rsidRPr="003D5332" w:rsidRDefault="00425158" w:rsidP="0042515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67</w:t>
            </w:r>
          </w:p>
        </w:tc>
        <w:tc>
          <w:tcPr>
            <w:tcW w:w="1367" w:type="dxa"/>
          </w:tcPr>
          <w:p w:rsidR="00425158" w:rsidRPr="003D5332" w:rsidRDefault="00425158" w:rsidP="0042515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59</w:t>
            </w:r>
          </w:p>
        </w:tc>
        <w:tc>
          <w:tcPr>
            <w:tcW w:w="1367" w:type="dxa"/>
          </w:tcPr>
          <w:p w:rsidR="00425158" w:rsidRPr="003D5332" w:rsidRDefault="00254B98" w:rsidP="0042515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425158" w:rsidRPr="003D5332" w:rsidRDefault="00B770CA" w:rsidP="0042515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25</w:t>
            </w:r>
            <w:r w:rsidR="00425158" w:rsidRPr="003D533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425158" w:rsidRPr="003D5332" w:rsidRDefault="00425158" w:rsidP="0042515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0</w:t>
            </w:r>
          </w:p>
        </w:tc>
      </w:tr>
      <w:tr w:rsidR="00425158" w:rsidRPr="003D5332" w:rsidTr="00425158">
        <w:tc>
          <w:tcPr>
            <w:tcW w:w="675" w:type="dxa"/>
          </w:tcPr>
          <w:p w:rsidR="00425158" w:rsidRPr="003D5332" w:rsidRDefault="00425158" w:rsidP="0042515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2059" w:type="dxa"/>
          </w:tcPr>
          <w:p w:rsidR="00425158" w:rsidRPr="003D5332" w:rsidRDefault="00425158" w:rsidP="0042515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  <w:t xml:space="preserve">IV </w:t>
            </w:r>
            <w:r w:rsidRPr="003D533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вартал</w:t>
            </w:r>
          </w:p>
        </w:tc>
        <w:tc>
          <w:tcPr>
            <w:tcW w:w="1367" w:type="dxa"/>
          </w:tcPr>
          <w:p w:rsidR="00425158" w:rsidRPr="003D5332" w:rsidRDefault="00870237" w:rsidP="0042515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77</w:t>
            </w:r>
          </w:p>
        </w:tc>
        <w:tc>
          <w:tcPr>
            <w:tcW w:w="1367" w:type="dxa"/>
          </w:tcPr>
          <w:p w:rsidR="00425158" w:rsidRPr="003D5332" w:rsidRDefault="00425158" w:rsidP="0042515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6</w:t>
            </w:r>
            <w:r w:rsidR="00254B98" w:rsidRPr="003D533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:rsidR="00425158" w:rsidRPr="003D5332" w:rsidRDefault="00254B98" w:rsidP="0042515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9</w:t>
            </w:r>
          </w:p>
        </w:tc>
        <w:tc>
          <w:tcPr>
            <w:tcW w:w="1368" w:type="dxa"/>
          </w:tcPr>
          <w:p w:rsidR="00425158" w:rsidRPr="003D5332" w:rsidRDefault="00B770CA" w:rsidP="0042515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9</w:t>
            </w:r>
            <w:r w:rsidR="00740CDA" w:rsidRPr="003D533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55</w:t>
            </w:r>
          </w:p>
        </w:tc>
        <w:tc>
          <w:tcPr>
            <w:tcW w:w="1368" w:type="dxa"/>
          </w:tcPr>
          <w:p w:rsidR="00425158" w:rsidRPr="003D5332" w:rsidRDefault="00425158" w:rsidP="0042515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20</w:t>
            </w:r>
          </w:p>
        </w:tc>
      </w:tr>
      <w:tr w:rsidR="00425158" w:rsidRPr="003D5332" w:rsidTr="00425158">
        <w:tc>
          <w:tcPr>
            <w:tcW w:w="675" w:type="dxa"/>
          </w:tcPr>
          <w:p w:rsidR="00425158" w:rsidRPr="003D5332" w:rsidRDefault="00425158" w:rsidP="0042515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059" w:type="dxa"/>
          </w:tcPr>
          <w:p w:rsidR="00425158" w:rsidRPr="003D5332" w:rsidRDefault="00425158" w:rsidP="00425158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ИТОГО:</w:t>
            </w:r>
          </w:p>
        </w:tc>
        <w:tc>
          <w:tcPr>
            <w:tcW w:w="1367" w:type="dxa"/>
          </w:tcPr>
          <w:p w:rsidR="00425158" w:rsidRPr="003D5332" w:rsidRDefault="00425158" w:rsidP="00425158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2</w:t>
            </w:r>
            <w:r w:rsidR="00254B98" w:rsidRPr="003D5332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77</w:t>
            </w:r>
          </w:p>
        </w:tc>
        <w:tc>
          <w:tcPr>
            <w:tcW w:w="1367" w:type="dxa"/>
          </w:tcPr>
          <w:p w:rsidR="00425158" w:rsidRPr="003D5332" w:rsidRDefault="00254B98" w:rsidP="00425158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24</w:t>
            </w:r>
            <w:r w:rsidR="00425158" w:rsidRPr="003D5332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425158" w:rsidRPr="003D5332" w:rsidRDefault="00254B98" w:rsidP="00425158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33</w:t>
            </w:r>
          </w:p>
        </w:tc>
        <w:tc>
          <w:tcPr>
            <w:tcW w:w="1368" w:type="dxa"/>
          </w:tcPr>
          <w:p w:rsidR="00425158" w:rsidRPr="003D5332" w:rsidRDefault="00254B98" w:rsidP="00425158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8535</w:t>
            </w:r>
          </w:p>
        </w:tc>
        <w:tc>
          <w:tcPr>
            <w:tcW w:w="1368" w:type="dxa"/>
          </w:tcPr>
          <w:p w:rsidR="00425158" w:rsidRPr="003D5332" w:rsidRDefault="00425158" w:rsidP="00425158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D5332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905</w:t>
            </w:r>
          </w:p>
        </w:tc>
      </w:tr>
    </w:tbl>
    <w:p w:rsidR="009728D4" w:rsidRDefault="009728D4" w:rsidP="009728D4">
      <w:pPr>
        <w:rPr>
          <w:rFonts w:ascii="Times New Roman" w:hAnsi="Times New Roman" w:cs="Times New Roman"/>
          <w:b/>
          <w:color w:val="1A1A1A" w:themeColor="background1" w:themeShade="1A"/>
          <w:sz w:val="16"/>
          <w:szCs w:val="16"/>
        </w:rPr>
      </w:pPr>
    </w:p>
    <w:p w:rsidR="00425158" w:rsidRPr="009728D4" w:rsidRDefault="00425158" w:rsidP="009728D4">
      <w:pPr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9728D4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Раздел 5. Административно-хозяйственная деятельность</w:t>
      </w:r>
    </w:p>
    <w:p w:rsidR="00921601" w:rsidRPr="009728D4" w:rsidRDefault="00921601" w:rsidP="009728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8D4">
        <w:rPr>
          <w:rFonts w:ascii="Times New Roman" w:hAnsi="Times New Roman" w:cs="Times New Roman"/>
          <w:b/>
          <w:sz w:val="24"/>
          <w:szCs w:val="24"/>
        </w:rPr>
        <w:t>5.1 План административно-управленческой деятельности</w:t>
      </w:r>
    </w:p>
    <w:tbl>
      <w:tblPr>
        <w:tblW w:w="12032" w:type="dxa"/>
        <w:tblInd w:w="-3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268"/>
        <w:gridCol w:w="1842"/>
        <w:gridCol w:w="1985"/>
        <w:gridCol w:w="3951"/>
      </w:tblGrid>
      <w:tr w:rsidR="00921601" w:rsidRPr="009728D4" w:rsidTr="006479AA">
        <w:tc>
          <w:tcPr>
            <w:tcW w:w="1986" w:type="dxa"/>
          </w:tcPr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2268" w:type="dxa"/>
          </w:tcPr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, дата,</w:t>
            </w:r>
          </w:p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п</w:t>
            </w:r>
            <w:proofErr w:type="spellStart"/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иодичность</w:t>
            </w:r>
            <w:proofErr w:type="spellEnd"/>
          </w:p>
        </w:tc>
        <w:tc>
          <w:tcPr>
            <w:tcW w:w="1842" w:type="dxa"/>
          </w:tcPr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985" w:type="dxa"/>
          </w:tcPr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Тема</w:t>
            </w:r>
          </w:p>
        </w:tc>
        <w:tc>
          <w:tcPr>
            <w:tcW w:w="3951" w:type="dxa"/>
          </w:tcPr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</w:t>
            </w:r>
          </w:p>
        </w:tc>
      </w:tr>
      <w:tr w:rsidR="00921601" w:rsidRPr="009728D4" w:rsidTr="006479AA">
        <w:tc>
          <w:tcPr>
            <w:tcW w:w="1986" w:type="dxa"/>
          </w:tcPr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ерка</w:t>
            </w:r>
          </w:p>
        </w:tc>
        <w:tc>
          <w:tcPr>
            <w:tcW w:w="2268" w:type="dxa"/>
          </w:tcPr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дин раз </w:t>
            </w:r>
            <w:proofErr w:type="gramStart"/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делю</w:t>
            </w:r>
          </w:p>
        </w:tc>
        <w:tc>
          <w:tcPr>
            <w:tcW w:w="1842" w:type="dxa"/>
          </w:tcPr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985" w:type="dxa"/>
          </w:tcPr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ние</w:t>
            </w:r>
          </w:p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неделю и</w:t>
            </w:r>
          </w:p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3951" w:type="dxa"/>
          </w:tcPr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1601" w:rsidRPr="009728D4" w:rsidTr="006479AA">
        <w:tc>
          <w:tcPr>
            <w:tcW w:w="1986" w:type="dxa"/>
          </w:tcPr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</w:t>
            </w:r>
          </w:p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ого</w:t>
            </w:r>
          </w:p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лектива</w:t>
            </w:r>
          </w:p>
        </w:tc>
        <w:tc>
          <w:tcPr>
            <w:tcW w:w="2268" w:type="dxa"/>
          </w:tcPr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 в квартал</w:t>
            </w:r>
          </w:p>
        </w:tc>
        <w:tc>
          <w:tcPr>
            <w:tcW w:w="1842" w:type="dxa"/>
          </w:tcPr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</w:t>
            </w:r>
          </w:p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лектива</w:t>
            </w:r>
          </w:p>
        </w:tc>
        <w:tc>
          <w:tcPr>
            <w:tcW w:w="1985" w:type="dxa"/>
          </w:tcPr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е</w:t>
            </w:r>
          </w:p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ственные дела</w:t>
            </w:r>
          </w:p>
        </w:tc>
        <w:tc>
          <w:tcPr>
            <w:tcW w:w="3951" w:type="dxa"/>
          </w:tcPr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ение</w:t>
            </w:r>
          </w:p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закрепление</w:t>
            </w:r>
          </w:p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ых</w:t>
            </w:r>
          </w:p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, режима труда</w:t>
            </w:r>
          </w:p>
        </w:tc>
      </w:tr>
      <w:tr w:rsidR="00921601" w:rsidRPr="009728D4" w:rsidTr="006479AA">
        <w:tc>
          <w:tcPr>
            <w:tcW w:w="1986" w:type="dxa"/>
          </w:tcPr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щание</w:t>
            </w:r>
          </w:p>
        </w:tc>
        <w:tc>
          <w:tcPr>
            <w:tcW w:w="2268" w:type="dxa"/>
          </w:tcPr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</w:t>
            </w:r>
          </w:p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ости</w:t>
            </w:r>
          </w:p>
        </w:tc>
        <w:tc>
          <w:tcPr>
            <w:tcW w:w="1842" w:type="dxa"/>
          </w:tcPr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985" w:type="dxa"/>
          </w:tcPr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ние</w:t>
            </w:r>
          </w:p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х</w:t>
            </w:r>
          </w:p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й</w:t>
            </w:r>
          </w:p>
        </w:tc>
        <w:tc>
          <w:tcPr>
            <w:tcW w:w="3951" w:type="dxa"/>
          </w:tcPr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21601" w:rsidRPr="009728D4" w:rsidTr="006479AA">
        <w:tc>
          <w:tcPr>
            <w:tcW w:w="1986" w:type="dxa"/>
          </w:tcPr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организационно распорядительных документов</w:t>
            </w:r>
          </w:p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842" w:type="dxa"/>
          </w:tcPr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985" w:type="dxa"/>
          </w:tcPr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51" w:type="dxa"/>
          </w:tcPr>
          <w:p w:rsidR="00921601" w:rsidRDefault="009728D4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ность деятель- </w:t>
            </w:r>
          </w:p>
          <w:p w:rsidR="009728D4" w:rsidRDefault="009728D4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льно-пра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  <w:p w:rsidR="009728D4" w:rsidRDefault="009728D4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распорядитель-</w:t>
            </w:r>
          </w:p>
          <w:p w:rsidR="00921601" w:rsidRPr="009728D4" w:rsidRDefault="009728D4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кументами</w:t>
            </w:r>
            <w:r w:rsidR="00921601"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21601" w:rsidRPr="009728D4" w:rsidTr="006479AA">
        <w:tc>
          <w:tcPr>
            <w:tcW w:w="1986" w:type="dxa"/>
          </w:tcPr>
          <w:p w:rsidR="00921601" w:rsidRPr="009728D4" w:rsidRDefault="006479AA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коммер</w:t>
            </w:r>
            <w:r w:rsidR="00921601"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</w:t>
            </w:r>
            <w:proofErr w:type="spellEnd"/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21601"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е</w:t>
            </w:r>
            <w:proofErr w:type="gramEnd"/>
          </w:p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тнерство</w:t>
            </w:r>
          </w:p>
        </w:tc>
        <w:tc>
          <w:tcPr>
            <w:tcW w:w="2268" w:type="dxa"/>
          </w:tcPr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1842" w:type="dxa"/>
          </w:tcPr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</w:t>
            </w:r>
            <w:proofErr w:type="gramStart"/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</w:t>
            </w:r>
          </w:p>
        </w:tc>
        <w:tc>
          <w:tcPr>
            <w:tcW w:w="1985" w:type="dxa"/>
          </w:tcPr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 школы</w:t>
            </w:r>
          </w:p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16, д/сад</w:t>
            </w:r>
          </w:p>
          <w:p w:rsidR="00921601" w:rsidRPr="009728D4" w:rsidRDefault="00470F9F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лныш</w:t>
            </w:r>
            <w:r w:rsidR="00921601"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», СПК совхоз</w:t>
            </w:r>
          </w:p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мской</w:t>
            </w:r>
            <w:proofErr w:type="spellEnd"/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</w:t>
            </w:r>
          </w:p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ичная</w:t>
            </w:r>
          </w:p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теранская организация</w:t>
            </w:r>
          </w:p>
        </w:tc>
        <w:tc>
          <w:tcPr>
            <w:tcW w:w="3951" w:type="dxa"/>
          </w:tcPr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участников и</w:t>
            </w:r>
          </w:p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тнеров мероприятия</w:t>
            </w:r>
          </w:p>
        </w:tc>
      </w:tr>
      <w:tr w:rsidR="00921601" w:rsidRPr="009728D4" w:rsidTr="006479AA">
        <w:tc>
          <w:tcPr>
            <w:tcW w:w="1986" w:type="dxa"/>
          </w:tcPr>
          <w:p w:rsidR="00921601" w:rsidRPr="009728D4" w:rsidRDefault="009728D4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ще</w:t>
            </w:r>
            <w:r w:rsidR="00921601"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</w:t>
            </w:r>
          </w:p>
          <w:p w:rsidR="00921601" w:rsidRPr="009728D4" w:rsidRDefault="009728D4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и занятий</w:t>
            </w:r>
          </w:p>
        </w:tc>
        <w:tc>
          <w:tcPr>
            <w:tcW w:w="2268" w:type="dxa"/>
          </w:tcPr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раз в месяц</w:t>
            </w:r>
          </w:p>
        </w:tc>
        <w:tc>
          <w:tcPr>
            <w:tcW w:w="1842" w:type="dxa"/>
          </w:tcPr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</w:t>
            </w:r>
            <w:proofErr w:type="gramStart"/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</w:t>
            </w:r>
          </w:p>
        </w:tc>
        <w:tc>
          <w:tcPr>
            <w:tcW w:w="1985" w:type="dxa"/>
          </w:tcPr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</w:t>
            </w:r>
          </w:p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и</w:t>
            </w:r>
          </w:p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3951" w:type="dxa"/>
          </w:tcPr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</w:t>
            </w:r>
          </w:p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ества</w:t>
            </w:r>
          </w:p>
          <w:p w:rsidR="00921601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и</w:t>
            </w:r>
          </w:p>
          <w:p w:rsidR="00AB4A15" w:rsidRPr="009728D4" w:rsidRDefault="00AB4A15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1601" w:rsidRPr="009728D4" w:rsidTr="006479AA">
        <w:tc>
          <w:tcPr>
            <w:tcW w:w="1986" w:type="dxa"/>
          </w:tcPr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проверка</w:t>
            </w:r>
          </w:p>
        </w:tc>
        <w:tc>
          <w:tcPr>
            <w:tcW w:w="2268" w:type="dxa"/>
          </w:tcPr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квартал</w:t>
            </w:r>
          </w:p>
        </w:tc>
        <w:tc>
          <w:tcPr>
            <w:tcW w:w="1842" w:type="dxa"/>
          </w:tcPr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</w:t>
            </w:r>
            <w:proofErr w:type="gramStart"/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,</w:t>
            </w:r>
          </w:p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985" w:type="dxa"/>
          </w:tcPr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</w:t>
            </w:r>
          </w:p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ы</w:t>
            </w:r>
          </w:p>
          <w:p w:rsidR="00921601" w:rsidRPr="009728D4" w:rsidRDefault="009728D4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</w:t>
            </w:r>
            <w:r w:rsidR="00921601"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</w:t>
            </w:r>
          </w:p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убного</w:t>
            </w:r>
          </w:p>
          <w:p w:rsidR="00921601" w:rsidRPr="009728D4" w:rsidRDefault="00470F9F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</w:t>
            </w:r>
            <w:r w:rsidR="00921601"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3951" w:type="dxa"/>
          </w:tcPr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</w:t>
            </w:r>
          </w:p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йтинга</w:t>
            </w:r>
          </w:p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ы</w:t>
            </w:r>
          </w:p>
          <w:p w:rsidR="00921601" w:rsidRPr="009728D4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убных</w:t>
            </w:r>
          </w:p>
          <w:p w:rsidR="00921601" w:rsidRDefault="00921601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й</w:t>
            </w:r>
          </w:p>
          <w:p w:rsidR="00AB4A15" w:rsidRPr="009728D4" w:rsidRDefault="00AB4A15" w:rsidP="0092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25158" w:rsidRDefault="00425158" w:rsidP="00425158">
      <w:pPr>
        <w:jc w:val="center"/>
        <w:rPr>
          <w:rFonts w:ascii="Times New Roman" w:hAnsi="Times New Roman" w:cs="Times New Roman"/>
          <w:b/>
          <w:color w:val="1A1A1A" w:themeColor="background1" w:themeShade="1A"/>
          <w:sz w:val="16"/>
          <w:szCs w:val="16"/>
        </w:rPr>
      </w:pPr>
    </w:p>
    <w:p w:rsidR="00AB4A15" w:rsidRPr="009728D4" w:rsidRDefault="00AB4A15" w:rsidP="00425158">
      <w:pPr>
        <w:jc w:val="center"/>
        <w:rPr>
          <w:rFonts w:ascii="Times New Roman" w:hAnsi="Times New Roman" w:cs="Times New Roman"/>
          <w:b/>
          <w:color w:val="1A1A1A" w:themeColor="background1" w:themeShade="1A"/>
          <w:sz w:val="16"/>
          <w:szCs w:val="16"/>
        </w:rPr>
      </w:pPr>
    </w:p>
    <w:p w:rsidR="00425158" w:rsidRPr="009728D4" w:rsidRDefault="00425158" w:rsidP="00425158">
      <w:pPr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9728D4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lastRenderedPageBreak/>
        <w:t>5.2 План кадровой работы /социального развития коллектива/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53"/>
        <w:gridCol w:w="1914"/>
        <w:gridCol w:w="1914"/>
        <w:gridCol w:w="1914"/>
        <w:gridCol w:w="1915"/>
      </w:tblGrid>
      <w:tr w:rsidR="00425158" w:rsidRPr="009728D4" w:rsidTr="00425158">
        <w:tc>
          <w:tcPr>
            <w:tcW w:w="1914" w:type="dxa"/>
          </w:tcPr>
          <w:p w:rsidR="00425158" w:rsidRPr="009728D4" w:rsidRDefault="00425158" w:rsidP="0042515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одержание</w:t>
            </w:r>
          </w:p>
        </w:tc>
        <w:tc>
          <w:tcPr>
            <w:tcW w:w="1914" w:type="dxa"/>
          </w:tcPr>
          <w:p w:rsidR="00425158" w:rsidRPr="009728D4" w:rsidRDefault="00425158" w:rsidP="009728D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рок,</w:t>
            </w:r>
            <w:r w:rsidR="009728D4" w:rsidRPr="009728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дата, п</w:t>
            </w:r>
            <w:r w:rsidRPr="009728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ериодичность</w:t>
            </w:r>
          </w:p>
        </w:tc>
        <w:tc>
          <w:tcPr>
            <w:tcW w:w="1914" w:type="dxa"/>
          </w:tcPr>
          <w:p w:rsidR="00425158" w:rsidRPr="009728D4" w:rsidRDefault="00425158" w:rsidP="0042515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сполнитель</w:t>
            </w:r>
          </w:p>
        </w:tc>
        <w:tc>
          <w:tcPr>
            <w:tcW w:w="1914" w:type="dxa"/>
          </w:tcPr>
          <w:p w:rsidR="00425158" w:rsidRPr="009728D4" w:rsidRDefault="00425158" w:rsidP="0042515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ма</w:t>
            </w:r>
          </w:p>
        </w:tc>
        <w:tc>
          <w:tcPr>
            <w:tcW w:w="1915" w:type="dxa"/>
          </w:tcPr>
          <w:p w:rsidR="00425158" w:rsidRPr="009728D4" w:rsidRDefault="00425158" w:rsidP="0042515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оказатели</w:t>
            </w:r>
          </w:p>
        </w:tc>
      </w:tr>
      <w:tr w:rsidR="00425158" w:rsidRPr="009728D4" w:rsidTr="00425158">
        <w:tc>
          <w:tcPr>
            <w:tcW w:w="1914" w:type="dxa"/>
          </w:tcPr>
          <w:p w:rsidR="00425158" w:rsidRPr="009728D4" w:rsidRDefault="00425158" w:rsidP="0042515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тимулирование</w:t>
            </w:r>
          </w:p>
          <w:p w:rsidR="00425158" w:rsidRPr="009728D4" w:rsidRDefault="00425158" w:rsidP="0042515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 поощрение</w:t>
            </w:r>
          </w:p>
        </w:tc>
        <w:tc>
          <w:tcPr>
            <w:tcW w:w="1914" w:type="dxa"/>
          </w:tcPr>
          <w:p w:rsidR="00425158" w:rsidRPr="009728D4" w:rsidRDefault="00425158" w:rsidP="0042515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ежемесячно</w:t>
            </w:r>
          </w:p>
        </w:tc>
        <w:tc>
          <w:tcPr>
            <w:tcW w:w="1914" w:type="dxa"/>
          </w:tcPr>
          <w:p w:rsidR="00425158" w:rsidRPr="009728D4" w:rsidRDefault="00425158" w:rsidP="0042515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иректор,</w:t>
            </w:r>
          </w:p>
          <w:p w:rsidR="00425158" w:rsidRPr="009728D4" w:rsidRDefault="00425158" w:rsidP="0042515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миссия</w:t>
            </w:r>
          </w:p>
        </w:tc>
        <w:tc>
          <w:tcPr>
            <w:tcW w:w="1914" w:type="dxa"/>
          </w:tcPr>
          <w:p w:rsidR="00425158" w:rsidRPr="009728D4" w:rsidRDefault="009728D4" w:rsidP="009728D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Итоги    работы         в текущем </w:t>
            </w:r>
            <w:r w:rsidR="00425158" w:rsidRPr="009728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есяце</w:t>
            </w:r>
          </w:p>
        </w:tc>
        <w:tc>
          <w:tcPr>
            <w:tcW w:w="1915" w:type="dxa"/>
          </w:tcPr>
          <w:p w:rsidR="00425158" w:rsidRPr="009728D4" w:rsidRDefault="00425158" w:rsidP="00425158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</w:tr>
      <w:tr w:rsidR="00425158" w:rsidRPr="009728D4" w:rsidTr="00425158">
        <w:tc>
          <w:tcPr>
            <w:tcW w:w="1914" w:type="dxa"/>
          </w:tcPr>
          <w:p w:rsidR="00425158" w:rsidRPr="009728D4" w:rsidRDefault="009728D4" w:rsidP="009728D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бучение категорий </w:t>
            </w:r>
            <w:r w:rsidR="00425158" w:rsidRPr="009728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аботников</w:t>
            </w:r>
          </w:p>
        </w:tc>
        <w:tc>
          <w:tcPr>
            <w:tcW w:w="1914" w:type="dxa"/>
          </w:tcPr>
          <w:p w:rsidR="00425158" w:rsidRPr="009728D4" w:rsidRDefault="00425158" w:rsidP="0042515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 течение</w:t>
            </w:r>
          </w:p>
          <w:p w:rsidR="00425158" w:rsidRPr="009728D4" w:rsidRDefault="00425158" w:rsidP="0042515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года</w:t>
            </w:r>
          </w:p>
        </w:tc>
        <w:tc>
          <w:tcPr>
            <w:tcW w:w="1914" w:type="dxa"/>
          </w:tcPr>
          <w:p w:rsidR="00425158" w:rsidRPr="009728D4" w:rsidRDefault="00425158" w:rsidP="0042515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овышение</w:t>
            </w:r>
          </w:p>
          <w:p w:rsidR="00425158" w:rsidRPr="009728D4" w:rsidRDefault="00425158" w:rsidP="0042515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валификации</w:t>
            </w:r>
          </w:p>
          <w:p w:rsidR="00425158" w:rsidRPr="009728D4" w:rsidRDefault="00425158" w:rsidP="0042515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астер-классы</w:t>
            </w:r>
          </w:p>
        </w:tc>
        <w:tc>
          <w:tcPr>
            <w:tcW w:w="1914" w:type="dxa"/>
          </w:tcPr>
          <w:p w:rsidR="00425158" w:rsidRPr="009728D4" w:rsidRDefault="00425158" w:rsidP="0042515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15" w:type="dxa"/>
          </w:tcPr>
          <w:p w:rsidR="00425158" w:rsidRPr="009728D4" w:rsidRDefault="009728D4" w:rsidP="009728D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Увеличение доли </w:t>
            </w: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. </w:t>
            </w:r>
            <w:r w:rsidR="003B6284" w:rsidRPr="009728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</w:t>
            </w:r>
            <w:r w:rsidR="00425158" w:rsidRPr="009728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ециалистов</w:t>
            </w:r>
          </w:p>
        </w:tc>
      </w:tr>
      <w:tr w:rsidR="00425158" w:rsidRPr="009728D4" w:rsidTr="00425158">
        <w:tc>
          <w:tcPr>
            <w:tcW w:w="1914" w:type="dxa"/>
          </w:tcPr>
          <w:p w:rsidR="00425158" w:rsidRPr="009728D4" w:rsidRDefault="009728D4" w:rsidP="009728D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Заочное </w:t>
            </w:r>
            <w:r w:rsidR="00425158" w:rsidRPr="009728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бучение</w:t>
            </w:r>
          </w:p>
        </w:tc>
        <w:tc>
          <w:tcPr>
            <w:tcW w:w="1914" w:type="dxa"/>
          </w:tcPr>
          <w:p w:rsidR="00425158" w:rsidRPr="009728D4" w:rsidRDefault="00425158" w:rsidP="0042515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14" w:type="dxa"/>
          </w:tcPr>
          <w:p w:rsidR="00425158" w:rsidRPr="009728D4" w:rsidRDefault="009728D4" w:rsidP="009728D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Руководители </w:t>
            </w:r>
            <w:r w:rsidR="00425158" w:rsidRPr="009728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ружков</w:t>
            </w:r>
          </w:p>
        </w:tc>
        <w:tc>
          <w:tcPr>
            <w:tcW w:w="1914" w:type="dxa"/>
          </w:tcPr>
          <w:p w:rsidR="00425158" w:rsidRPr="009728D4" w:rsidRDefault="009728D4" w:rsidP="009728D4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олучение </w:t>
            </w:r>
            <w:r w:rsidR="00425158" w:rsidRPr="009728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ысшег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 </w:t>
            </w:r>
            <w:r w:rsidR="00425158" w:rsidRPr="009728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бразования</w:t>
            </w:r>
          </w:p>
        </w:tc>
        <w:tc>
          <w:tcPr>
            <w:tcW w:w="1915" w:type="dxa"/>
          </w:tcPr>
          <w:p w:rsidR="00425158" w:rsidRPr="009728D4" w:rsidRDefault="009728D4" w:rsidP="0042515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-</w:t>
            </w:r>
          </w:p>
        </w:tc>
      </w:tr>
    </w:tbl>
    <w:p w:rsidR="00425158" w:rsidRPr="009728D4" w:rsidRDefault="00425158" w:rsidP="00425158">
      <w:pPr>
        <w:jc w:val="center"/>
        <w:rPr>
          <w:rFonts w:ascii="Times New Roman" w:hAnsi="Times New Roman" w:cs="Times New Roman"/>
          <w:color w:val="1A1A1A" w:themeColor="background1" w:themeShade="1A"/>
          <w:sz w:val="16"/>
          <w:szCs w:val="16"/>
        </w:rPr>
      </w:pPr>
    </w:p>
    <w:p w:rsidR="00425158" w:rsidRPr="009728D4" w:rsidRDefault="00425158" w:rsidP="00425158">
      <w:pPr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9728D4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5.3 План участия учреждения в конкурсах, фестивалях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"/>
        <w:gridCol w:w="1884"/>
        <w:gridCol w:w="2674"/>
        <w:gridCol w:w="1222"/>
        <w:gridCol w:w="1716"/>
        <w:gridCol w:w="1763"/>
      </w:tblGrid>
      <w:tr w:rsidR="006479AA" w:rsidRPr="009728D4" w:rsidTr="00BD5389">
        <w:tc>
          <w:tcPr>
            <w:tcW w:w="540" w:type="dxa"/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Уровень конкурса, направление</w:t>
            </w:r>
          </w:p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6479AA" w:rsidRPr="009728D4" w:rsidRDefault="006479AA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5158" w:rsidRPr="009728D4">
              <w:rPr>
                <w:rFonts w:ascii="Times New Roman" w:hAnsi="Times New Roman" w:cs="Times New Roman"/>
                <w:sz w:val="24"/>
                <w:szCs w:val="24"/>
              </w:rPr>
              <w:t>ровед</w:t>
            </w: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Участни</w:t>
            </w:r>
            <w:proofErr w:type="spellEnd"/>
            <w:r w:rsidR="006479AA" w:rsidRPr="00972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  <w:r w:rsidRPr="009728D4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</w:t>
            </w:r>
          </w:p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28D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 </w:t>
            </w:r>
            <w:proofErr w:type="spellStart"/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</w:p>
          <w:p w:rsidR="00425158" w:rsidRPr="009728D4" w:rsidRDefault="006479AA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5158" w:rsidRPr="009728D4">
              <w:rPr>
                <w:rFonts w:ascii="Times New Roman" w:hAnsi="Times New Roman" w:cs="Times New Roman"/>
                <w:sz w:val="24"/>
                <w:szCs w:val="24"/>
              </w:rPr>
              <w:t>сполните</w:t>
            </w: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158" w:rsidRPr="009728D4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6479AA" w:rsidRPr="009728D4" w:rsidTr="00BD5389">
        <w:tc>
          <w:tcPr>
            <w:tcW w:w="540" w:type="dxa"/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674" w:type="dxa"/>
            <w:tcBorders>
              <w:left w:val="single" w:sz="4" w:space="0" w:color="auto"/>
            </w:tcBorders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Открытый  интернет-конкурс исполнителей романса «Метелица»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сольное исп.</w:t>
            </w:r>
          </w:p>
        </w:tc>
        <w:tc>
          <w:tcPr>
            <w:tcW w:w="1763" w:type="dxa"/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9728D4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</w:tr>
      <w:tr w:rsidR="006479AA" w:rsidRPr="009728D4" w:rsidTr="00BD5389">
        <w:tc>
          <w:tcPr>
            <w:tcW w:w="540" w:type="dxa"/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многожанровый фестиваль-конкурс</w:t>
            </w:r>
          </w:p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Челендж</w:t>
            </w:r>
            <w:proofErr w:type="spellEnd"/>
            <w:r w:rsidRPr="009728D4">
              <w:rPr>
                <w:rFonts w:ascii="Times New Roman" w:hAnsi="Times New Roman" w:cs="Times New Roman"/>
                <w:sz w:val="24"/>
                <w:szCs w:val="24"/>
              </w:rPr>
              <w:t xml:space="preserve"> дуэтов</w:t>
            </w:r>
            <w:r w:rsidR="00BD538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 xml:space="preserve"> «Две </w:t>
            </w:r>
            <w:r w:rsidR="00BD5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звезды»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вокальный дуэт</w:t>
            </w:r>
          </w:p>
        </w:tc>
        <w:tc>
          <w:tcPr>
            <w:tcW w:w="1763" w:type="dxa"/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="003B6284" w:rsidRPr="009728D4">
              <w:rPr>
                <w:rFonts w:ascii="Times New Roman" w:hAnsi="Times New Roman" w:cs="Times New Roman"/>
                <w:sz w:val="24"/>
                <w:szCs w:val="24"/>
              </w:rPr>
              <w:t xml:space="preserve"> Ж.М</w:t>
            </w: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79AA" w:rsidRPr="009728D4" w:rsidTr="00BD5389">
        <w:tc>
          <w:tcPr>
            <w:tcW w:w="540" w:type="dxa"/>
          </w:tcPr>
          <w:p w:rsidR="00425158" w:rsidRPr="009728D4" w:rsidRDefault="00BD5389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Межрегиональный  фестиваль-конкурс эстрадной песни и популярной музыки «Ретро-шлягер»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сольное исп.</w:t>
            </w:r>
          </w:p>
        </w:tc>
        <w:tc>
          <w:tcPr>
            <w:tcW w:w="1763" w:type="dxa"/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9728D4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6479AA" w:rsidRPr="009728D4" w:rsidTr="00BD5389">
        <w:tc>
          <w:tcPr>
            <w:tcW w:w="540" w:type="dxa"/>
          </w:tcPr>
          <w:p w:rsidR="00425158" w:rsidRPr="009728D4" w:rsidRDefault="00BD5389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Фестиваль-</w:t>
            </w:r>
            <w:proofErr w:type="spellStart"/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конкурск</w:t>
            </w:r>
            <w:proofErr w:type="spellEnd"/>
            <w:r w:rsidRPr="009728D4">
              <w:rPr>
                <w:rFonts w:ascii="Times New Roman" w:hAnsi="Times New Roman" w:cs="Times New Roman"/>
                <w:sz w:val="24"/>
                <w:szCs w:val="24"/>
              </w:rPr>
              <w:t xml:space="preserve"> Кавказского танца «Жемчужина Кавказа»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425158" w:rsidRPr="009728D4" w:rsidRDefault="003B6284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425158" w:rsidRPr="009728D4" w:rsidRDefault="006479AA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 </w:t>
            </w:r>
            <w:r w:rsidR="00425158" w:rsidRPr="009728D4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1763" w:type="dxa"/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9728D4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</w:tr>
      <w:tr w:rsidR="006479AA" w:rsidRPr="009728D4" w:rsidTr="00BD5389">
        <w:tc>
          <w:tcPr>
            <w:tcW w:w="540" w:type="dxa"/>
          </w:tcPr>
          <w:p w:rsidR="00425158" w:rsidRPr="00BD5389" w:rsidRDefault="00BD5389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D5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Фестиваль конкурс эстрадной песни «Ретро-шлягер 2021»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сольное исп.</w:t>
            </w:r>
          </w:p>
        </w:tc>
        <w:tc>
          <w:tcPr>
            <w:tcW w:w="1763" w:type="dxa"/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9728D4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</w:tr>
      <w:tr w:rsidR="006479AA" w:rsidRPr="009728D4" w:rsidTr="00BD5389">
        <w:tc>
          <w:tcPr>
            <w:tcW w:w="540" w:type="dxa"/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425158" w:rsidRPr="009728D4" w:rsidRDefault="00BD5389" w:rsidP="00BD538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2674" w:type="dxa"/>
            <w:tcBorders>
              <w:left w:val="single" w:sz="4" w:space="0" w:color="auto"/>
            </w:tcBorders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вокальный </w:t>
            </w:r>
            <w:r w:rsidRPr="00972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Солдатский конверт»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425158" w:rsidRPr="009728D4" w:rsidRDefault="003B6284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r w:rsidR="00425158" w:rsidRPr="009728D4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сольное исп.</w:t>
            </w:r>
          </w:p>
        </w:tc>
        <w:tc>
          <w:tcPr>
            <w:tcW w:w="1763" w:type="dxa"/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972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.М.</w:t>
            </w:r>
          </w:p>
        </w:tc>
      </w:tr>
      <w:tr w:rsidR="006479AA" w:rsidRPr="009728D4" w:rsidTr="00BD5389">
        <w:tc>
          <w:tcPr>
            <w:tcW w:w="540" w:type="dxa"/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Конкурс хореографического искусства «Ступень к успеху»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425158" w:rsidRPr="009728D4" w:rsidRDefault="003B6284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25158" w:rsidRPr="009728D4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хорео</w:t>
            </w:r>
            <w:r w:rsidR="006479AA" w:rsidRPr="009728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479AA" w:rsidRPr="009728D4">
              <w:rPr>
                <w:rFonts w:ascii="Times New Roman" w:hAnsi="Times New Roman" w:cs="Times New Roman"/>
                <w:sz w:val="24"/>
                <w:szCs w:val="24"/>
              </w:rPr>
              <w:t>аф</w:t>
            </w: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</w:t>
            </w:r>
          </w:p>
        </w:tc>
        <w:tc>
          <w:tcPr>
            <w:tcW w:w="1763" w:type="dxa"/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9728D4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</w:tr>
      <w:tr w:rsidR="006479AA" w:rsidRPr="009728D4" w:rsidTr="00BD5389">
        <w:tc>
          <w:tcPr>
            <w:tcW w:w="540" w:type="dxa"/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Вокальный конкурс «Созвездие талантов»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вокальные</w:t>
            </w:r>
            <w:proofErr w:type="gramEnd"/>
            <w:r w:rsidRPr="009728D4">
              <w:rPr>
                <w:rFonts w:ascii="Times New Roman" w:hAnsi="Times New Roman" w:cs="Times New Roman"/>
                <w:sz w:val="24"/>
                <w:szCs w:val="24"/>
              </w:rPr>
              <w:t xml:space="preserve"> кол.</w:t>
            </w:r>
          </w:p>
        </w:tc>
        <w:tc>
          <w:tcPr>
            <w:tcW w:w="1763" w:type="dxa"/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9728D4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</w:tr>
      <w:tr w:rsidR="006479AA" w:rsidRPr="009728D4" w:rsidTr="00BD5389">
        <w:tc>
          <w:tcPr>
            <w:tcW w:w="540" w:type="dxa"/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Талант рождается в семье»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425158" w:rsidRPr="009728D4" w:rsidRDefault="003B6284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5158" w:rsidRPr="009728D4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 xml:space="preserve">клубное </w:t>
            </w:r>
            <w:proofErr w:type="spellStart"/>
            <w:proofErr w:type="gramStart"/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  <w:proofErr w:type="spellEnd"/>
            <w:r w:rsidR="006479AA" w:rsidRPr="00972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6479AA" w:rsidRPr="009728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763" w:type="dxa"/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9728D4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6479AA" w:rsidRPr="009728D4" w:rsidTr="00BD5389">
        <w:tc>
          <w:tcPr>
            <w:tcW w:w="540" w:type="dxa"/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Фестиваль-конкурс «Танцевальный</w:t>
            </w:r>
          </w:p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калейдоскоп»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хорео</w:t>
            </w:r>
            <w:r w:rsidR="006479AA" w:rsidRPr="009728D4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</w:t>
            </w:r>
          </w:p>
        </w:tc>
        <w:tc>
          <w:tcPr>
            <w:tcW w:w="1763" w:type="dxa"/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9728D4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</w:tr>
      <w:tr w:rsidR="006479AA" w:rsidRPr="009728D4" w:rsidTr="00BD5389">
        <w:tc>
          <w:tcPr>
            <w:tcW w:w="540" w:type="dxa"/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Фестиваль «Музыкальная осень Ставрополья»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сольное исп.</w:t>
            </w:r>
          </w:p>
        </w:tc>
        <w:tc>
          <w:tcPr>
            <w:tcW w:w="1763" w:type="dxa"/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9728D4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</w:tr>
      <w:tr w:rsidR="006479AA" w:rsidRPr="009728D4" w:rsidTr="00BD5389">
        <w:tc>
          <w:tcPr>
            <w:tcW w:w="540" w:type="dxa"/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</w:t>
            </w:r>
            <w:proofErr w:type="spellStart"/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прикладно</w:t>
            </w:r>
            <w:proofErr w:type="spellEnd"/>
            <w:r w:rsidR="006479AA" w:rsidRPr="00972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D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972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284" w:rsidRPr="009728D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ворчества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4">
              <w:rPr>
                <w:rFonts w:ascii="Times New Roman" w:hAnsi="Times New Roman" w:cs="Times New Roman"/>
                <w:sz w:val="24"/>
                <w:szCs w:val="24"/>
              </w:rPr>
              <w:t xml:space="preserve">клубное </w:t>
            </w:r>
            <w:proofErr w:type="spellStart"/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proofErr w:type="gramStart"/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9728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479AA" w:rsidRPr="00972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763" w:type="dxa"/>
          </w:tcPr>
          <w:p w:rsidR="00425158" w:rsidRPr="009728D4" w:rsidRDefault="00425158" w:rsidP="00647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8D4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9728D4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</w:tbl>
    <w:p w:rsidR="00425158" w:rsidRPr="00425158" w:rsidRDefault="00425158" w:rsidP="009728D4">
      <w:pP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3B6284" w:rsidRPr="009728D4" w:rsidRDefault="00425158" w:rsidP="00425158">
      <w:pPr>
        <w:spacing w:after="0" w:line="360" w:lineRule="auto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728D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План составила: Галина Николаевна </w:t>
      </w:r>
      <w:proofErr w:type="spellStart"/>
      <w:r w:rsidRPr="009728D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Тележанина</w:t>
      </w:r>
      <w:proofErr w:type="spellEnd"/>
      <w:r w:rsidRPr="009728D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</w:t>
      </w:r>
      <w:r w:rsidR="009728D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художественный руководитель</w:t>
      </w:r>
    </w:p>
    <w:p w:rsidR="00425158" w:rsidRPr="009728D4" w:rsidRDefault="00FC2633" w:rsidP="00425158">
      <w:pPr>
        <w:spacing w:after="0" w:line="360" w:lineRule="auto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728D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="009728D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Дата составления: 01 дека</w:t>
      </w:r>
      <w:r w:rsidR="00425158" w:rsidRPr="009728D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бря 2021 г</w:t>
      </w:r>
    </w:p>
    <w:p w:rsidR="00425158" w:rsidRDefault="00425158"/>
    <w:sectPr w:rsidR="00425158" w:rsidSect="00D656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CFD" w:rsidRDefault="008D1CFD" w:rsidP="00425158">
      <w:pPr>
        <w:spacing w:after="0" w:line="240" w:lineRule="auto"/>
      </w:pPr>
      <w:r>
        <w:separator/>
      </w:r>
    </w:p>
  </w:endnote>
  <w:endnote w:type="continuationSeparator" w:id="0">
    <w:p w:rsidR="008D1CFD" w:rsidRDefault="008D1CFD" w:rsidP="0042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CFD" w:rsidRDefault="008D1CFD" w:rsidP="00425158">
      <w:pPr>
        <w:spacing w:after="0" w:line="240" w:lineRule="auto"/>
      </w:pPr>
      <w:r>
        <w:separator/>
      </w:r>
    </w:p>
  </w:footnote>
  <w:footnote w:type="continuationSeparator" w:id="0">
    <w:p w:rsidR="008D1CFD" w:rsidRDefault="008D1CFD" w:rsidP="00425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BEB"/>
    <w:multiLevelType w:val="multilevel"/>
    <w:tmpl w:val="6D34F086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363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20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cs="Times New Roman" w:hint="default"/>
      </w:rPr>
    </w:lvl>
  </w:abstractNum>
  <w:abstractNum w:abstractNumId="1">
    <w:nsid w:val="0A3A011E"/>
    <w:multiLevelType w:val="multilevel"/>
    <w:tmpl w:val="E6701DF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185" w:hanging="645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cs="Times New Roman" w:hint="default"/>
      </w:rPr>
    </w:lvl>
  </w:abstractNum>
  <w:abstractNum w:abstractNumId="2">
    <w:nsid w:val="12E06244"/>
    <w:multiLevelType w:val="hybridMultilevel"/>
    <w:tmpl w:val="A1E0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5A1D2A"/>
    <w:multiLevelType w:val="multilevel"/>
    <w:tmpl w:val="75AA76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">
    <w:nsid w:val="1B194749"/>
    <w:multiLevelType w:val="hybridMultilevel"/>
    <w:tmpl w:val="936C0984"/>
    <w:lvl w:ilvl="0" w:tplc="9AA2DB7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1DC013E6"/>
    <w:multiLevelType w:val="multilevel"/>
    <w:tmpl w:val="75AA76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>
    <w:nsid w:val="32E413D8"/>
    <w:multiLevelType w:val="hybridMultilevel"/>
    <w:tmpl w:val="DB5E5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BF78FD"/>
    <w:multiLevelType w:val="multilevel"/>
    <w:tmpl w:val="8C726F72"/>
    <w:lvl w:ilvl="0">
      <w:start w:val="4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96" w:hanging="576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8">
    <w:nsid w:val="56791EC0"/>
    <w:multiLevelType w:val="hybridMultilevel"/>
    <w:tmpl w:val="64A8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EB6F82"/>
    <w:multiLevelType w:val="multilevel"/>
    <w:tmpl w:val="8D822F22"/>
    <w:lvl w:ilvl="0">
      <w:start w:val="4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36" w:hanging="576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0">
    <w:nsid w:val="62797A42"/>
    <w:multiLevelType w:val="multilevel"/>
    <w:tmpl w:val="078A7E6E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83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cs="Times New Roman" w:hint="default"/>
      </w:rPr>
    </w:lvl>
  </w:abstractNum>
  <w:abstractNum w:abstractNumId="11">
    <w:nsid w:val="6A197EB7"/>
    <w:multiLevelType w:val="hybridMultilevel"/>
    <w:tmpl w:val="0832AEE0"/>
    <w:lvl w:ilvl="0" w:tplc="8D0807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F432140"/>
    <w:multiLevelType w:val="multilevel"/>
    <w:tmpl w:val="8D822F22"/>
    <w:lvl w:ilvl="0">
      <w:start w:val="4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36" w:hanging="576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3">
    <w:nsid w:val="72561C97"/>
    <w:multiLevelType w:val="multilevel"/>
    <w:tmpl w:val="1D6C30DE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3"/>
  </w:num>
  <w:num w:numId="7">
    <w:abstractNumId w:val="10"/>
  </w:num>
  <w:num w:numId="8">
    <w:abstractNumId w:val="11"/>
  </w:num>
  <w:num w:numId="9">
    <w:abstractNumId w:val="8"/>
  </w:num>
  <w:num w:numId="10">
    <w:abstractNumId w:val="2"/>
  </w:num>
  <w:num w:numId="11">
    <w:abstractNumId w:val="3"/>
  </w:num>
  <w:num w:numId="12">
    <w:abstractNumId w:val="12"/>
  </w:num>
  <w:num w:numId="13">
    <w:abstractNumId w:val="7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31B0"/>
    <w:rsid w:val="0001168F"/>
    <w:rsid w:val="00051AD0"/>
    <w:rsid w:val="00070C3B"/>
    <w:rsid w:val="001213DA"/>
    <w:rsid w:val="001343D2"/>
    <w:rsid w:val="00135AE4"/>
    <w:rsid w:val="00144B27"/>
    <w:rsid w:val="00176C6E"/>
    <w:rsid w:val="001A015B"/>
    <w:rsid w:val="001B5F8E"/>
    <w:rsid w:val="001D2C84"/>
    <w:rsid w:val="001E0264"/>
    <w:rsid w:val="001F2DC8"/>
    <w:rsid w:val="00203D29"/>
    <w:rsid w:val="00211936"/>
    <w:rsid w:val="00216840"/>
    <w:rsid w:val="00227ADF"/>
    <w:rsid w:val="002333E6"/>
    <w:rsid w:val="0024289D"/>
    <w:rsid w:val="00254B98"/>
    <w:rsid w:val="00254E7D"/>
    <w:rsid w:val="002571F2"/>
    <w:rsid w:val="00276A5F"/>
    <w:rsid w:val="002A1132"/>
    <w:rsid w:val="002B33F0"/>
    <w:rsid w:val="002D1350"/>
    <w:rsid w:val="00310021"/>
    <w:rsid w:val="00392F2D"/>
    <w:rsid w:val="003A3D69"/>
    <w:rsid w:val="003B6284"/>
    <w:rsid w:val="003D472E"/>
    <w:rsid w:val="003D5332"/>
    <w:rsid w:val="00404A55"/>
    <w:rsid w:val="00425158"/>
    <w:rsid w:val="004662D5"/>
    <w:rsid w:val="00470F9F"/>
    <w:rsid w:val="00471E25"/>
    <w:rsid w:val="004D4077"/>
    <w:rsid w:val="004D48CE"/>
    <w:rsid w:val="00522A69"/>
    <w:rsid w:val="0053201D"/>
    <w:rsid w:val="00543D54"/>
    <w:rsid w:val="005838AE"/>
    <w:rsid w:val="00590B11"/>
    <w:rsid w:val="005976AE"/>
    <w:rsid w:val="005D7F64"/>
    <w:rsid w:val="00626502"/>
    <w:rsid w:val="00630158"/>
    <w:rsid w:val="00644DD9"/>
    <w:rsid w:val="006479AA"/>
    <w:rsid w:val="0068082F"/>
    <w:rsid w:val="006A1329"/>
    <w:rsid w:val="006A1FE0"/>
    <w:rsid w:val="006E3DBD"/>
    <w:rsid w:val="006E42DB"/>
    <w:rsid w:val="006E481C"/>
    <w:rsid w:val="006E753D"/>
    <w:rsid w:val="006F570F"/>
    <w:rsid w:val="00740CDA"/>
    <w:rsid w:val="007513BD"/>
    <w:rsid w:val="00765C53"/>
    <w:rsid w:val="00772D91"/>
    <w:rsid w:val="00776DED"/>
    <w:rsid w:val="007A4260"/>
    <w:rsid w:val="007A6EE0"/>
    <w:rsid w:val="007D5D43"/>
    <w:rsid w:val="007E3A1C"/>
    <w:rsid w:val="007F4777"/>
    <w:rsid w:val="0081373C"/>
    <w:rsid w:val="00831A90"/>
    <w:rsid w:val="00831B02"/>
    <w:rsid w:val="00851259"/>
    <w:rsid w:val="00870237"/>
    <w:rsid w:val="00877F5E"/>
    <w:rsid w:val="00880B43"/>
    <w:rsid w:val="008853AE"/>
    <w:rsid w:val="008A39EF"/>
    <w:rsid w:val="008D1CFD"/>
    <w:rsid w:val="00902F66"/>
    <w:rsid w:val="00921601"/>
    <w:rsid w:val="0092200B"/>
    <w:rsid w:val="00931020"/>
    <w:rsid w:val="00940ADF"/>
    <w:rsid w:val="00963596"/>
    <w:rsid w:val="009728D4"/>
    <w:rsid w:val="009C5757"/>
    <w:rsid w:val="00A0123F"/>
    <w:rsid w:val="00A2166E"/>
    <w:rsid w:val="00A62DAB"/>
    <w:rsid w:val="00AB4A15"/>
    <w:rsid w:val="00AC094D"/>
    <w:rsid w:val="00AC38F2"/>
    <w:rsid w:val="00B00F87"/>
    <w:rsid w:val="00B31691"/>
    <w:rsid w:val="00B353BA"/>
    <w:rsid w:val="00B646F3"/>
    <w:rsid w:val="00B770CA"/>
    <w:rsid w:val="00B85CC3"/>
    <w:rsid w:val="00B866A8"/>
    <w:rsid w:val="00BA2CFF"/>
    <w:rsid w:val="00BC0198"/>
    <w:rsid w:val="00BD5389"/>
    <w:rsid w:val="00BF075C"/>
    <w:rsid w:val="00C30509"/>
    <w:rsid w:val="00C4253E"/>
    <w:rsid w:val="00C472DC"/>
    <w:rsid w:val="00C5376E"/>
    <w:rsid w:val="00C63319"/>
    <w:rsid w:val="00C67598"/>
    <w:rsid w:val="00D131B2"/>
    <w:rsid w:val="00D656AE"/>
    <w:rsid w:val="00DB1B1A"/>
    <w:rsid w:val="00DB63AC"/>
    <w:rsid w:val="00DB707F"/>
    <w:rsid w:val="00DC6864"/>
    <w:rsid w:val="00E35D7B"/>
    <w:rsid w:val="00E603C1"/>
    <w:rsid w:val="00EB362F"/>
    <w:rsid w:val="00EF0ECA"/>
    <w:rsid w:val="00F04576"/>
    <w:rsid w:val="00F07838"/>
    <w:rsid w:val="00F331B0"/>
    <w:rsid w:val="00F345F9"/>
    <w:rsid w:val="00F45F41"/>
    <w:rsid w:val="00F87153"/>
    <w:rsid w:val="00FA255B"/>
    <w:rsid w:val="00FB3855"/>
    <w:rsid w:val="00FB69A7"/>
    <w:rsid w:val="00FC2633"/>
    <w:rsid w:val="00FD1E71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6AE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1B0"/>
    <w:pPr>
      <w:spacing w:after="0" w:line="240" w:lineRule="auto"/>
    </w:pPr>
    <w:rPr>
      <w:rFonts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31B0"/>
    <w:pPr>
      <w:ind w:left="720"/>
      <w:contextualSpacing/>
    </w:pPr>
    <w:rPr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F331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locked/>
    <w:rsid w:val="00F331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33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 w:line="240" w:lineRule="auto"/>
    </w:pPr>
    <w:rPr>
      <w:rFonts w:ascii="Courier New" w:hAnsi="Courier New" w:cs="Courier New"/>
      <w:sz w:val="15"/>
      <w:szCs w:val="15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331B0"/>
    <w:rPr>
      <w:rFonts w:ascii="Courier New" w:hAnsi="Courier New" w:cs="Courier New"/>
      <w:sz w:val="15"/>
      <w:szCs w:val="15"/>
    </w:rPr>
  </w:style>
  <w:style w:type="character" w:customStyle="1" w:styleId="a7">
    <w:name w:val="Другое_"/>
    <w:basedOn w:val="a0"/>
    <w:link w:val="a8"/>
    <w:locked/>
    <w:rsid w:val="00425158"/>
    <w:rPr>
      <w:rFonts w:ascii="Times New Roman" w:hAnsi="Times New Roman" w:cs="Times New Roman"/>
      <w:sz w:val="28"/>
      <w:szCs w:val="28"/>
    </w:rPr>
  </w:style>
  <w:style w:type="paragraph" w:customStyle="1" w:styleId="a8">
    <w:name w:val="Другое"/>
    <w:basedOn w:val="a"/>
    <w:link w:val="a7"/>
    <w:rsid w:val="00425158"/>
    <w:pPr>
      <w:widowControl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Подпись к таблице_"/>
    <w:basedOn w:val="a0"/>
    <w:link w:val="aa"/>
    <w:locked/>
    <w:rsid w:val="00425158"/>
    <w:rPr>
      <w:rFonts w:ascii="Times New Roman" w:hAnsi="Times New Roman" w:cs="Times New Roman"/>
      <w:b/>
      <w:bCs/>
      <w:sz w:val="28"/>
      <w:szCs w:val="28"/>
    </w:rPr>
  </w:style>
  <w:style w:type="paragraph" w:customStyle="1" w:styleId="aa">
    <w:name w:val="Подпись к таблице"/>
    <w:basedOn w:val="a"/>
    <w:link w:val="a9"/>
    <w:rsid w:val="00425158"/>
    <w:pPr>
      <w:widowControl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b">
    <w:name w:val="Основной текст_"/>
    <w:basedOn w:val="a0"/>
    <w:link w:val="1"/>
    <w:locked/>
    <w:rsid w:val="00425158"/>
    <w:rPr>
      <w:rFonts w:ascii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b"/>
    <w:rsid w:val="00425158"/>
    <w:pPr>
      <w:widowControl w:val="0"/>
      <w:spacing w:after="24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No Spacing"/>
    <w:uiPriority w:val="1"/>
    <w:qFormat/>
    <w:rsid w:val="00425158"/>
    <w:pPr>
      <w:spacing w:after="0" w:line="240" w:lineRule="auto"/>
    </w:pPr>
    <w:rPr>
      <w:rFonts w:cstheme="minorBid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425158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425158"/>
    <w:rPr>
      <w:rFonts w:ascii="Tahoma" w:hAnsi="Tahoma" w:cs="Tahoma"/>
      <w:sz w:val="16"/>
      <w:szCs w:val="16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425158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425158"/>
    <w:rPr>
      <w:rFonts w:eastAsia="Times New Roman" w:cstheme="minorBidi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425158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425158"/>
    <w:rPr>
      <w:rFonts w:eastAsia="Times New Roman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BA14-4869-4B6E-9DCF-0C2E8C35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46</Pages>
  <Words>10025</Words>
  <Characters>5714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ДК</cp:lastModifiedBy>
  <cp:revision>16</cp:revision>
  <cp:lastPrinted>2022-02-07T16:34:00Z</cp:lastPrinted>
  <dcterms:created xsi:type="dcterms:W3CDTF">2022-02-07T09:54:00Z</dcterms:created>
  <dcterms:modified xsi:type="dcterms:W3CDTF">2022-02-13T17:32:00Z</dcterms:modified>
</cp:coreProperties>
</file>